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80" w:rsidRDefault="006D4BDF">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8842375</wp:posOffset>
                </wp:positionV>
                <wp:extent cx="5391785" cy="299085"/>
                <wp:effectExtent l="4445" t="5080" r="13970" b="1968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99085"/>
                        </a:xfrm>
                        <a:prstGeom prst="rect">
                          <a:avLst/>
                        </a:prstGeom>
                        <a:solidFill>
                          <a:srgbClr val="FFFFFF">
                            <a:alpha val="0"/>
                          </a:srgbClr>
                        </a:solidFill>
                        <a:ln w="9525">
                          <a:solidFill>
                            <a:srgbClr val="FFFFFF"/>
                          </a:solidFill>
                          <a:miter lim="800000"/>
                        </a:ln>
                      </wps:spPr>
                      <wps:txbx>
                        <w:txbxContent>
                          <w:p w:rsidR="006D4BDF" w:rsidRDefault="006D4BDF">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pt;margin-top:696.25pt;width:424.55pt;height:23.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" strokecolor="white">
                <v:fill opacity="0"/>
                <v:textbox style="mso-fit-shape-to-text:t">
                  <w:txbxContent>
                    <w:p w:rsidR="006D4BDF" w:rsidRDefault="006D4BDF">
                      <w:pPr>
                        <w:rPr>
                          <w:rFonts w:ascii="楷体_GB2312" w:eastAsia="楷体_GB2312"/>
                          <w:sz w:val="24"/>
                        </w:rPr>
                      </w:pPr>
                      <w:r>
                        <w:rPr>
                          <w:rFonts w:ascii="楷体_GB2312" w:eastAsia="楷体_GB2312" w:hint="eastAsia"/>
                          <w:bCs/>
                          <w:color w:val="000000"/>
                          <w:sz w:val="24"/>
                        </w:rPr>
                        <w:t>信息来源：CNKI中国知网－学术文献总库 (http://www.cnki.net)</w:t>
                      </w:r>
                    </w:p>
                  </w:txbxContent>
                </v:textbox>
              </v:shape>
            </w:pict>
          </mc:Fallback>
        </mc:AlternateContent>
      </w: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margin">
                  <wp:align>center</wp:align>
                </wp:positionV>
                <wp:extent cx="7553325" cy="8856980"/>
                <wp:effectExtent l="0" t="0" r="9525" b="635"/>
                <wp:wrapNone/>
                <wp:docPr id="1" name="组 3"/>
                <wp:cNvGraphicFramePr/>
                <a:graphic xmlns:a="http://schemas.openxmlformats.org/drawingml/2006/main">
                  <a:graphicData uri="http://schemas.microsoft.com/office/word/2010/wordprocessingGroup">
                    <wpg:wgp>
                      <wpg:cNvGrpSpPr/>
                      <wpg:grpSpPr>
                        <a:xfrm>
                          <a:off x="0" y="0"/>
                          <a:ext cx="7553325" cy="8856980"/>
                          <a:chOff x="0" y="1440"/>
                          <a:chExt cx="12240" cy="12959"/>
                        </a:xfrm>
                      </wpg:grpSpPr>
                      <wpg:grpSp>
                        <wpg:cNvPr id="2" name="Group 4"/>
                        <wpg:cNvGrpSpPr/>
                        <wpg:grpSpPr>
                          <a:xfrm>
                            <a:off x="0" y="9661"/>
                            <a:ext cx="12240" cy="4738"/>
                            <a:chOff x="-6" y="3399"/>
                            <a:chExt cx="12197" cy="4253"/>
                          </a:xfrm>
                        </wpg:grpSpPr>
                        <wpg:grpSp>
                          <wpg:cNvPr id="3" name="Group 5"/>
                          <wpg:cNvGrpSpPr/>
                          <wpg:grpSpPr>
                            <a:xfrm>
                              <a:off x="-6" y="3717"/>
                              <a:ext cx="12189" cy="3550"/>
                              <a:chOff x="18" y="7468"/>
                              <a:chExt cx="12189" cy="3550"/>
                            </a:xfrm>
                          </wpg:grpSpPr>
                          <wps:wsp>
                            <wps:cNvPr id="4"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5"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6"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7" name="Freeform 9"/>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8" name="Freeform 10"/>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9" name="Freeform 1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0" name="Freeform 12"/>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1" name="Freeform 13"/>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2" name="Freeform 14"/>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294"/>
                          </a:xfrm>
                          <a:prstGeom prst="rect">
                            <a:avLst/>
                          </a:prstGeom>
                          <a:noFill/>
                          <a:ln>
                            <a:noFill/>
                          </a:ln>
                        </wps:spPr>
                        <wps:txbx>
                          <w:txbxContent>
                            <w:p w:rsidR="006D4BDF" w:rsidRDefault="006D4BDF">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9</w:t>
                              </w:r>
                              <w:r>
                                <w:rPr>
                                  <w:rFonts w:hint="eastAsia"/>
                                  <w:b/>
                                  <w:bCs/>
                                  <w:sz w:val="32"/>
                                  <w:szCs w:val="32"/>
                                </w:rPr>
                                <w:t>月</w:t>
                              </w:r>
                            </w:p>
                            <w:p w:rsidR="006D4BDF" w:rsidRDefault="006D4BDF">
                              <w:pPr>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94"/>
                          </a:xfrm>
                          <a:prstGeom prst="rect">
                            <a:avLst/>
                          </a:prstGeom>
                          <a:noFill/>
                          <a:ln>
                            <a:noFill/>
                          </a:ln>
                        </wps:spPr>
                        <wps:txbx>
                          <w:txbxContent>
                            <w:p w:rsidR="006D4BDF" w:rsidRDefault="006D4BDF">
                              <w:pPr>
                                <w:jc w:val="right"/>
                                <w:rPr>
                                  <w:sz w:val="96"/>
                                  <w:szCs w:val="96"/>
                                </w:rPr>
                              </w:pPr>
                              <w:r>
                                <w:rPr>
                                  <w:sz w:val="96"/>
                                  <w:szCs w:val="96"/>
                                </w:rPr>
                                <w:t xml:space="preserve">     </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wps:spPr>
                        <wps:txbx>
                          <w:txbxContent>
                            <w:p w:rsidR="006D4BDF" w:rsidRDefault="006D4BDF">
                              <w:pPr>
                                <w:rPr>
                                  <w:b/>
                                  <w:bCs/>
                                  <w:sz w:val="110"/>
                                  <w:szCs w:val="110"/>
                                </w:rPr>
                              </w:pPr>
                            </w:p>
                            <w:p w:rsidR="006D4BDF" w:rsidRDefault="006D4BDF">
                              <w:pPr>
                                <w:rPr>
                                  <w:b/>
                                  <w:bCs/>
                                  <w:color w:val="1F497D"/>
                                  <w:sz w:val="72"/>
                                  <w:szCs w:val="72"/>
                                </w:rPr>
                              </w:pPr>
                              <w:r>
                                <w:rPr>
                                  <w:rFonts w:hint="eastAsia"/>
                                  <w:b/>
                                  <w:bCs/>
                                  <w:sz w:val="110"/>
                                  <w:szCs w:val="110"/>
                                </w:rPr>
                                <w:t>期刊全文数据库信息摘录</w:t>
                              </w:r>
                            </w:p>
                            <w:p w:rsidR="006D4BDF" w:rsidRDefault="006D4BDF">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4</w:t>
                              </w:r>
                              <w:r>
                                <w:rPr>
                                  <w:rFonts w:hint="eastAsia"/>
                                  <w:b/>
                                  <w:bCs/>
                                  <w:sz w:val="40"/>
                                  <w:szCs w:val="40"/>
                                </w:rPr>
                                <w:t>期</w:t>
                              </w:r>
                            </w:p>
                            <w:p w:rsidR="006D4BDF" w:rsidRDefault="006D4BDF">
                              <w:pPr>
                                <w:rPr>
                                  <w:b/>
                                  <w:bCs/>
                                  <w:color w:val="4F81BD"/>
                                  <w:sz w:val="40"/>
                                  <w:szCs w:val="40"/>
                                </w:rPr>
                              </w:pPr>
                            </w:p>
                            <w:p w:rsidR="006D4BDF" w:rsidRDefault="006D4BDF">
                              <w:pPr>
                                <w:rPr>
                                  <w:b/>
                                  <w:bCs/>
                                  <w:color w:val="000000"/>
                                  <w:sz w:val="32"/>
                                  <w:szCs w:val="32"/>
                                </w:rPr>
                              </w:pPr>
                            </w:p>
                            <w:p w:rsidR="006D4BDF" w:rsidRDefault="006D4BDF">
                              <w:pPr>
                                <w:rPr>
                                  <w:b/>
                                  <w:bCs/>
                                  <w:color w:val="000000"/>
                                  <w:sz w:val="32"/>
                                  <w:szCs w:val="32"/>
                                </w:rPr>
                              </w:pPr>
                            </w:p>
                            <w:p w:rsidR="006D4BDF" w:rsidRDefault="006D4BDF">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7" style="position:absolute;left:0;text-align:left;margin-left:0;margin-top:0;width:594.75pt;height:697.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6D4BDF" w:rsidRDefault="006D4BDF">
                        <w:pPr>
                          <w:rPr>
                            <w:b/>
                            <w:bCs/>
                            <w:color w:val="000000"/>
                            <w:sz w:val="32"/>
                            <w:szCs w:val="32"/>
                          </w:rPr>
                        </w:pPr>
                        <w:r>
                          <w:rPr>
                            <w:rFonts w:hint="eastAsia"/>
                            <w:b/>
                            <w:bCs/>
                            <w:sz w:val="32"/>
                            <w:szCs w:val="32"/>
                          </w:rPr>
                          <w:t>图书馆·</w:t>
                        </w:r>
                        <w:r>
                          <w:rPr>
                            <w:rFonts w:hint="eastAsia"/>
                            <w:b/>
                            <w:bCs/>
                            <w:sz w:val="32"/>
                            <w:szCs w:val="32"/>
                          </w:rPr>
                          <w:t>2020</w:t>
                        </w:r>
                        <w:r>
                          <w:rPr>
                            <w:rFonts w:hint="eastAsia"/>
                            <w:b/>
                            <w:bCs/>
                            <w:sz w:val="32"/>
                            <w:szCs w:val="32"/>
                          </w:rPr>
                          <w:t>年</w:t>
                        </w:r>
                        <w:r>
                          <w:rPr>
                            <w:rFonts w:hint="eastAsia"/>
                            <w:b/>
                            <w:bCs/>
                            <w:sz w:val="32"/>
                            <w:szCs w:val="32"/>
                          </w:rPr>
                          <w:t>9</w:t>
                        </w:r>
                        <w:r>
                          <w:rPr>
                            <w:rFonts w:hint="eastAsia"/>
                            <w:b/>
                            <w:bCs/>
                            <w:sz w:val="32"/>
                            <w:szCs w:val="32"/>
                          </w:rPr>
                          <w:t>月</w:t>
                        </w:r>
                      </w:p>
                      <w:p w:rsidR="006D4BDF" w:rsidRDefault="006D4BDF">
                        <w:pPr>
                          <w:rPr>
                            <w:b/>
                            <w:bCs/>
                            <w:color w:val="000000"/>
                            <w:sz w:val="32"/>
                            <w:szCs w:val="32"/>
                          </w:rPr>
                        </w:pPr>
                      </w:p>
                    </w:txbxContent>
                  </v:textbox>
                </v:rect>
                <v:rect id="Rectangle 16" o:spid="_x0000_s1040" style="position:absolute;left:6494;top:11160;width:499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6D4BDF" w:rsidRDefault="006D4BDF">
                        <w:pPr>
                          <w:jc w:val="right"/>
                          <w:rPr>
                            <w:sz w:val="96"/>
                            <w:szCs w:val="96"/>
                          </w:rPr>
                        </w:pPr>
                        <w:r>
                          <w:rPr>
                            <w:sz w:val="96"/>
                            <w:szCs w:val="96"/>
                          </w:rPr>
                          <w:t xml:space="preserve">     </w:t>
                        </w:r>
                      </w:p>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6D4BDF" w:rsidRDefault="006D4BDF">
                        <w:pPr>
                          <w:rPr>
                            <w:b/>
                            <w:bCs/>
                            <w:sz w:val="110"/>
                            <w:szCs w:val="110"/>
                          </w:rPr>
                        </w:pPr>
                      </w:p>
                      <w:p w:rsidR="006D4BDF" w:rsidRDefault="006D4BDF">
                        <w:pPr>
                          <w:rPr>
                            <w:b/>
                            <w:bCs/>
                            <w:color w:val="1F497D"/>
                            <w:sz w:val="72"/>
                            <w:szCs w:val="72"/>
                          </w:rPr>
                        </w:pPr>
                        <w:r>
                          <w:rPr>
                            <w:rFonts w:hint="eastAsia"/>
                            <w:b/>
                            <w:bCs/>
                            <w:sz w:val="110"/>
                            <w:szCs w:val="110"/>
                          </w:rPr>
                          <w:t>期刊全文数据库信息摘录</w:t>
                        </w:r>
                      </w:p>
                      <w:p w:rsidR="006D4BDF" w:rsidRDefault="006D4BDF">
                        <w:pPr>
                          <w:rPr>
                            <w:b/>
                            <w:bCs/>
                            <w:color w:val="4F81BD"/>
                            <w:sz w:val="40"/>
                            <w:szCs w:val="40"/>
                          </w:rPr>
                        </w:pPr>
                        <w:r>
                          <w:rPr>
                            <w:rFonts w:hint="eastAsia"/>
                            <w:b/>
                            <w:bCs/>
                            <w:sz w:val="40"/>
                            <w:szCs w:val="40"/>
                          </w:rPr>
                          <w:t>2020</w:t>
                        </w:r>
                        <w:r>
                          <w:rPr>
                            <w:rFonts w:hint="eastAsia"/>
                            <w:b/>
                            <w:bCs/>
                            <w:sz w:val="40"/>
                            <w:szCs w:val="40"/>
                          </w:rPr>
                          <w:t>年第</w:t>
                        </w:r>
                        <w:r>
                          <w:rPr>
                            <w:rFonts w:hint="eastAsia"/>
                            <w:b/>
                            <w:bCs/>
                            <w:sz w:val="40"/>
                            <w:szCs w:val="40"/>
                          </w:rPr>
                          <w:t>4</w:t>
                        </w:r>
                        <w:r>
                          <w:rPr>
                            <w:rFonts w:hint="eastAsia"/>
                            <w:b/>
                            <w:bCs/>
                            <w:sz w:val="40"/>
                            <w:szCs w:val="40"/>
                          </w:rPr>
                          <w:t>期</w:t>
                        </w:r>
                      </w:p>
                      <w:p w:rsidR="006D4BDF" w:rsidRDefault="006D4BDF">
                        <w:pPr>
                          <w:rPr>
                            <w:b/>
                            <w:bCs/>
                            <w:color w:val="4F81BD"/>
                            <w:sz w:val="40"/>
                            <w:szCs w:val="40"/>
                          </w:rPr>
                        </w:pPr>
                      </w:p>
                      <w:p w:rsidR="006D4BDF" w:rsidRDefault="006D4BDF">
                        <w:pPr>
                          <w:rPr>
                            <w:b/>
                            <w:bCs/>
                            <w:color w:val="000000"/>
                            <w:sz w:val="32"/>
                            <w:szCs w:val="32"/>
                          </w:rPr>
                        </w:pPr>
                      </w:p>
                      <w:p w:rsidR="006D4BDF" w:rsidRDefault="006D4BDF">
                        <w:pPr>
                          <w:rPr>
                            <w:b/>
                            <w:bCs/>
                            <w:color w:val="000000"/>
                            <w:sz w:val="32"/>
                            <w:szCs w:val="32"/>
                          </w:rPr>
                        </w:pPr>
                      </w:p>
                      <w:p w:rsidR="006D4BDF" w:rsidRDefault="006D4BDF">
                        <w:pPr>
                          <w:rPr>
                            <w:b/>
                            <w:bCs/>
                            <w:color w:val="000000"/>
                            <w:sz w:val="32"/>
                            <w:szCs w:val="32"/>
                          </w:rPr>
                        </w:pPr>
                      </w:p>
                    </w:txbxContent>
                  </v:textbox>
                </v:rect>
                <w10:wrap anchorx="page" anchory="margin"/>
              </v:group>
            </w:pict>
          </mc:Fallback>
        </mc:AlternateContent>
      </w:r>
      <w:r>
        <w:rPr>
          <w:rFonts w:asciiTheme="minorEastAsia" w:eastAsiaTheme="minorEastAsia" w:hAnsiTheme="minorEastAsia"/>
          <w:szCs w:val="21"/>
        </w:rPr>
        <w:br w:type="page"/>
      </w:r>
    </w:p>
    <w:p w:rsidR="00D54C80" w:rsidRDefault="006D4BDF">
      <w:pPr>
        <w:jc w:val="center"/>
        <w:rPr>
          <w:rFonts w:asciiTheme="minorEastAsia" w:eastAsiaTheme="minorEastAsia" w:hAnsiTheme="minorEastAsia"/>
          <w:b/>
          <w:sz w:val="28"/>
          <w:szCs w:val="21"/>
        </w:rPr>
      </w:pPr>
      <w:bookmarkStart w:id="0" w:name="栏目导读"/>
      <w:r>
        <w:rPr>
          <w:rFonts w:asciiTheme="minorEastAsia" w:eastAsiaTheme="minorEastAsia" w:hAnsiTheme="minorEastAsia" w:hint="eastAsia"/>
          <w:b/>
          <w:sz w:val="28"/>
          <w:szCs w:val="21"/>
        </w:rPr>
        <w:lastRenderedPageBreak/>
        <w:t>栏目导读</w:t>
      </w:r>
      <w:bookmarkEnd w:id="0"/>
    </w:p>
    <w:p w:rsidR="00290EAE" w:rsidRDefault="006D4BDF" w:rsidP="00290EAE">
      <w:pPr>
        <w:pStyle w:val="10"/>
        <w:tabs>
          <w:tab w:val="right" w:leader="dot" w:pos="9060"/>
        </w:tabs>
        <w:spacing w:before="156" w:after="156"/>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50384280" w:history="1">
        <w:r w:rsidR="00290EAE" w:rsidRPr="007C2823">
          <w:rPr>
            <w:rStyle w:val="a7"/>
            <w:noProof/>
          </w:rPr>
          <w:t>“</w:t>
        </w:r>
        <w:r w:rsidR="00290EAE" w:rsidRPr="007C2823">
          <w:rPr>
            <w:rStyle w:val="a7"/>
            <w:rFonts w:hint="eastAsia"/>
            <w:noProof/>
          </w:rPr>
          <w:t>双高计划</w:t>
        </w:r>
        <w:r w:rsidR="00290EAE" w:rsidRPr="007C2823">
          <w:rPr>
            <w:rStyle w:val="a7"/>
            <w:noProof/>
          </w:rPr>
          <w:t>”</w:t>
        </w:r>
        <w:r w:rsidR="00290EAE" w:rsidRPr="007C2823">
          <w:rPr>
            <w:rStyle w:val="a7"/>
            <w:rFonts w:hint="eastAsia"/>
            <w:noProof/>
          </w:rPr>
          <w:t>专栏</w:t>
        </w:r>
        <w:r w:rsidR="00290EAE">
          <w:rPr>
            <w:noProof/>
            <w:webHidden/>
          </w:rPr>
          <w:tab/>
        </w:r>
        <w:r w:rsidR="00290EAE">
          <w:rPr>
            <w:noProof/>
            <w:webHidden/>
          </w:rPr>
          <w:fldChar w:fldCharType="begin"/>
        </w:r>
        <w:r w:rsidR="00290EAE">
          <w:rPr>
            <w:noProof/>
            <w:webHidden/>
          </w:rPr>
          <w:instrText xml:space="preserve"> PAGEREF _Toc50384280 \h </w:instrText>
        </w:r>
        <w:r w:rsidR="00290EAE">
          <w:rPr>
            <w:noProof/>
            <w:webHidden/>
          </w:rPr>
        </w:r>
        <w:r w:rsidR="00290EAE">
          <w:rPr>
            <w:noProof/>
            <w:webHidden/>
          </w:rPr>
          <w:fldChar w:fldCharType="separate"/>
        </w:r>
        <w:r w:rsidR="00290EAE">
          <w:rPr>
            <w:noProof/>
            <w:webHidden/>
          </w:rPr>
          <w:t>2</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1" w:history="1">
        <w:r w:rsidR="00290EAE" w:rsidRPr="007C2823">
          <w:rPr>
            <w:rStyle w:val="a7"/>
            <w:rFonts w:hint="eastAsia"/>
            <w:noProof/>
          </w:rPr>
          <w:t>包装工程技术专业群</w:t>
        </w:r>
        <w:r w:rsidR="00290EAE">
          <w:rPr>
            <w:noProof/>
            <w:webHidden/>
          </w:rPr>
          <w:tab/>
        </w:r>
        <w:r w:rsidR="00290EAE">
          <w:rPr>
            <w:noProof/>
            <w:webHidden/>
          </w:rPr>
          <w:fldChar w:fldCharType="begin"/>
        </w:r>
        <w:r w:rsidR="00290EAE">
          <w:rPr>
            <w:noProof/>
            <w:webHidden/>
          </w:rPr>
          <w:instrText xml:space="preserve"> PAGEREF _Toc50384281 \h </w:instrText>
        </w:r>
        <w:r w:rsidR="00290EAE">
          <w:rPr>
            <w:noProof/>
            <w:webHidden/>
          </w:rPr>
        </w:r>
        <w:r w:rsidR="00290EAE">
          <w:rPr>
            <w:noProof/>
            <w:webHidden/>
          </w:rPr>
          <w:fldChar w:fldCharType="separate"/>
        </w:r>
        <w:r w:rsidR="00290EAE">
          <w:rPr>
            <w:noProof/>
            <w:webHidden/>
          </w:rPr>
          <w:t>5</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2" w:history="1">
        <w:r w:rsidR="00290EAE" w:rsidRPr="007C2823">
          <w:rPr>
            <w:rStyle w:val="a7"/>
            <w:rFonts w:hint="eastAsia"/>
            <w:noProof/>
          </w:rPr>
          <w:t>电子商务</w:t>
        </w:r>
        <w:r w:rsidR="00290EAE">
          <w:rPr>
            <w:noProof/>
            <w:webHidden/>
          </w:rPr>
          <w:tab/>
        </w:r>
        <w:r w:rsidR="00290EAE">
          <w:rPr>
            <w:noProof/>
            <w:webHidden/>
          </w:rPr>
          <w:fldChar w:fldCharType="begin"/>
        </w:r>
        <w:r w:rsidR="00290EAE">
          <w:rPr>
            <w:noProof/>
            <w:webHidden/>
          </w:rPr>
          <w:instrText xml:space="preserve"> PAGEREF _Toc50384282 \h </w:instrText>
        </w:r>
        <w:r w:rsidR="00290EAE">
          <w:rPr>
            <w:noProof/>
            <w:webHidden/>
          </w:rPr>
        </w:r>
        <w:r w:rsidR="00290EAE">
          <w:rPr>
            <w:noProof/>
            <w:webHidden/>
          </w:rPr>
          <w:fldChar w:fldCharType="separate"/>
        </w:r>
        <w:r w:rsidR="00290EAE">
          <w:rPr>
            <w:noProof/>
            <w:webHidden/>
          </w:rPr>
          <w:t>9</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3" w:history="1">
        <w:r w:rsidR="00290EAE" w:rsidRPr="007C2823">
          <w:rPr>
            <w:rStyle w:val="a7"/>
            <w:rFonts w:hint="eastAsia"/>
            <w:noProof/>
          </w:rPr>
          <w:t>会计</w:t>
        </w:r>
        <w:r w:rsidR="00290EAE">
          <w:rPr>
            <w:noProof/>
            <w:webHidden/>
          </w:rPr>
          <w:tab/>
        </w:r>
        <w:r w:rsidR="00290EAE">
          <w:rPr>
            <w:noProof/>
            <w:webHidden/>
          </w:rPr>
          <w:fldChar w:fldCharType="begin"/>
        </w:r>
        <w:r w:rsidR="00290EAE">
          <w:rPr>
            <w:noProof/>
            <w:webHidden/>
          </w:rPr>
          <w:instrText xml:space="preserve"> PAGEREF _Toc50384283 \h </w:instrText>
        </w:r>
        <w:r w:rsidR="00290EAE">
          <w:rPr>
            <w:noProof/>
            <w:webHidden/>
          </w:rPr>
        </w:r>
        <w:r w:rsidR="00290EAE">
          <w:rPr>
            <w:noProof/>
            <w:webHidden/>
          </w:rPr>
          <w:fldChar w:fldCharType="separate"/>
        </w:r>
        <w:r w:rsidR="00290EAE">
          <w:rPr>
            <w:noProof/>
            <w:webHidden/>
          </w:rPr>
          <w:t>15</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4" w:history="1">
        <w:r w:rsidR="00290EAE" w:rsidRPr="007C2823">
          <w:rPr>
            <w:rStyle w:val="a7"/>
            <w:rFonts w:hint="eastAsia"/>
            <w:noProof/>
          </w:rPr>
          <w:t>酒店管理</w:t>
        </w:r>
        <w:r w:rsidR="00290EAE">
          <w:rPr>
            <w:noProof/>
            <w:webHidden/>
          </w:rPr>
          <w:tab/>
        </w:r>
        <w:r w:rsidR="00290EAE">
          <w:rPr>
            <w:noProof/>
            <w:webHidden/>
          </w:rPr>
          <w:fldChar w:fldCharType="begin"/>
        </w:r>
        <w:r w:rsidR="00290EAE">
          <w:rPr>
            <w:noProof/>
            <w:webHidden/>
          </w:rPr>
          <w:instrText xml:space="preserve"> PAGEREF _Toc50384284 \h </w:instrText>
        </w:r>
        <w:r w:rsidR="00290EAE">
          <w:rPr>
            <w:noProof/>
            <w:webHidden/>
          </w:rPr>
        </w:r>
        <w:r w:rsidR="00290EAE">
          <w:rPr>
            <w:noProof/>
            <w:webHidden/>
          </w:rPr>
          <w:fldChar w:fldCharType="separate"/>
        </w:r>
        <w:r w:rsidR="00290EAE">
          <w:rPr>
            <w:noProof/>
            <w:webHidden/>
          </w:rPr>
          <w:t>24</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5" w:history="1">
        <w:r w:rsidR="00290EAE" w:rsidRPr="007C2823">
          <w:rPr>
            <w:rStyle w:val="a7"/>
            <w:rFonts w:hint="eastAsia"/>
            <w:noProof/>
          </w:rPr>
          <w:t>人力资源管理</w:t>
        </w:r>
        <w:r w:rsidR="00290EAE">
          <w:rPr>
            <w:noProof/>
            <w:webHidden/>
          </w:rPr>
          <w:tab/>
        </w:r>
        <w:r w:rsidR="00290EAE">
          <w:rPr>
            <w:noProof/>
            <w:webHidden/>
          </w:rPr>
          <w:fldChar w:fldCharType="begin"/>
        </w:r>
        <w:r w:rsidR="00290EAE">
          <w:rPr>
            <w:noProof/>
            <w:webHidden/>
          </w:rPr>
          <w:instrText xml:space="preserve"> PAGEREF _Toc50384285 \h </w:instrText>
        </w:r>
        <w:r w:rsidR="00290EAE">
          <w:rPr>
            <w:noProof/>
            <w:webHidden/>
          </w:rPr>
        </w:r>
        <w:r w:rsidR="00290EAE">
          <w:rPr>
            <w:noProof/>
            <w:webHidden/>
          </w:rPr>
          <w:fldChar w:fldCharType="separate"/>
        </w:r>
        <w:r w:rsidR="00290EAE">
          <w:rPr>
            <w:noProof/>
            <w:webHidden/>
          </w:rPr>
          <w:t>29</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6" w:history="1">
        <w:r w:rsidR="00290EAE" w:rsidRPr="007C2823">
          <w:rPr>
            <w:rStyle w:val="a7"/>
            <w:rFonts w:hint="eastAsia"/>
            <w:noProof/>
          </w:rPr>
          <w:t>广告设计与制作</w:t>
        </w:r>
        <w:r w:rsidR="00290EAE">
          <w:rPr>
            <w:noProof/>
            <w:webHidden/>
          </w:rPr>
          <w:tab/>
        </w:r>
        <w:r w:rsidR="00290EAE">
          <w:rPr>
            <w:noProof/>
            <w:webHidden/>
          </w:rPr>
          <w:fldChar w:fldCharType="begin"/>
        </w:r>
        <w:r w:rsidR="00290EAE">
          <w:rPr>
            <w:noProof/>
            <w:webHidden/>
          </w:rPr>
          <w:instrText xml:space="preserve"> PAGEREF _Toc50384286 \h </w:instrText>
        </w:r>
        <w:r w:rsidR="00290EAE">
          <w:rPr>
            <w:noProof/>
            <w:webHidden/>
          </w:rPr>
        </w:r>
        <w:r w:rsidR="00290EAE">
          <w:rPr>
            <w:noProof/>
            <w:webHidden/>
          </w:rPr>
          <w:fldChar w:fldCharType="separate"/>
        </w:r>
        <w:r w:rsidR="00290EAE">
          <w:rPr>
            <w:noProof/>
            <w:webHidden/>
          </w:rPr>
          <w:t>37</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7" w:history="1">
        <w:r w:rsidR="00290EAE" w:rsidRPr="007C2823">
          <w:rPr>
            <w:rStyle w:val="a7"/>
            <w:rFonts w:hint="eastAsia"/>
            <w:noProof/>
          </w:rPr>
          <w:t>烹饪工艺与营养</w:t>
        </w:r>
        <w:r w:rsidR="00290EAE">
          <w:rPr>
            <w:noProof/>
            <w:webHidden/>
          </w:rPr>
          <w:tab/>
        </w:r>
        <w:r w:rsidR="00290EAE">
          <w:rPr>
            <w:noProof/>
            <w:webHidden/>
          </w:rPr>
          <w:fldChar w:fldCharType="begin"/>
        </w:r>
        <w:r w:rsidR="00290EAE">
          <w:rPr>
            <w:noProof/>
            <w:webHidden/>
          </w:rPr>
          <w:instrText xml:space="preserve"> PAGEREF _Toc50384287 \h </w:instrText>
        </w:r>
        <w:r w:rsidR="00290EAE">
          <w:rPr>
            <w:noProof/>
            <w:webHidden/>
          </w:rPr>
        </w:r>
        <w:r w:rsidR="00290EAE">
          <w:rPr>
            <w:noProof/>
            <w:webHidden/>
          </w:rPr>
          <w:fldChar w:fldCharType="separate"/>
        </w:r>
        <w:r w:rsidR="00290EAE">
          <w:rPr>
            <w:noProof/>
            <w:webHidden/>
          </w:rPr>
          <w:t>41</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8" w:history="1">
        <w:r w:rsidR="00290EAE" w:rsidRPr="007C2823">
          <w:rPr>
            <w:rStyle w:val="a7"/>
            <w:rFonts w:hint="eastAsia"/>
            <w:noProof/>
          </w:rPr>
          <w:t>环境监测与控制技术</w:t>
        </w:r>
        <w:r w:rsidR="00290EAE">
          <w:rPr>
            <w:noProof/>
            <w:webHidden/>
          </w:rPr>
          <w:tab/>
        </w:r>
        <w:r w:rsidR="00290EAE">
          <w:rPr>
            <w:noProof/>
            <w:webHidden/>
          </w:rPr>
          <w:fldChar w:fldCharType="begin"/>
        </w:r>
        <w:r w:rsidR="00290EAE">
          <w:rPr>
            <w:noProof/>
            <w:webHidden/>
          </w:rPr>
          <w:instrText xml:space="preserve"> PAGEREF _Toc50384288 \h </w:instrText>
        </w:r>
        <w:r w:rsidR="00290EAE">
          <w:rPr>
            <w:noProof/>
            <w:webHidden/>
          </w:rPr>
        </w:r>
        <w:r w:rsidR="00290EAE">
          <w:rPr>
            <w:noProof/>
            <w:webHidden/>
          </w:rPr>
          <w:fldChar w:fldCharType="separate"/>
        </w:r>
        <w:r w:rsidR="00290EAE">
          <w:rPr>
            <w:noProof/>
            <w:webHidden/>
          </w:rPr>
          <w:t>44</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89" w:history="1">
        <w:r w:rsidR="00290EAE" w:rsidRPr="007C2823">
          <w:rPr>
            <w:rStyle w:val="a7"/>
            <w:rFonts w:hint="eastAsia"/>
            <w:noProof/>
          </w:rPr>
          <w:t>食品生物技术</w:t>
        </w:r>
        <w:r w:rsidR="00290EAE">
          <w:rPr>
            <w:noProof/>
            <w:webHidden/>
          </w:rPr>
          <w:tab/>
        </w:r>
        <w:r w:rsidR="00290EAE">
          <w:rPr>
            <w:noProof/>
            <w:webHidden/>
          </w:rPr>
          <w:fldChar w:fldCharType="begin"/>
        </w:r>
        <w:r w:rsidR="00290EAE">
          <w:rPr>
            <w:noProof/>
            <w:webHidden/>
          </w:rPr>
          <w:instrText xml:space="preserve"> PAGEREF _Toc50384289 \h </w:instrText>
        </w:r>
        <w:r w:rsidR="00290EAE">
          <w:rPr>
            <w:noProof/>
            <w:webHidden/>
          </w:rPr>
        </w:r>
        <w:r w:rsidR="00290EAE">
          <w:rPr>
            <w:noProof/>
            <w:webHidden/>
          </w:rPr>
          <w:fldChar w:fldCharType="separate"/>
        </w:r>
        <w:r w:rsidR="00290EAE">
          <w:rPr>
            <w:noProof/>
            <w:webHidden/>
          </w:rPr>
          <w:t>47</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90" w:history="1">
        <w:r w:rsidR="00290EAE" w:rsidRPr="007C2823">
          <w:rPr>
            <w:rStyle w:val="a7"/>
            <w:rFonts w:hint="eastAsia"/>
            <w:noProof/>
          </w:rPr>
          <w:t>汽车检测与维修</w:t>
        </w:r>
        <w:r w:rsidR="00290EAE" w:rsidRPr="007C2823">
          <w:rPr>
            <w:rStyle w:val="a7"/>
            <w:noProof/>
          </w:rPr>
          <w:t>+</w:t>
        </w:r>
        <w:r w:rsidR="00290EAE" w:rsidRPr="007C2823">
          <w:rPr>
            <w:rStyle w:val="a7"/>
            <w:rFonts w:hint="eastAsia"/>
            <w:noProof/>
          </w:rPr>
          <w:t>汽车服务与营销</w:t>
        </w:r>
        <w:r w:rsidR="00290EAE">
          <w:rPr>
            <w:noProof/>
            <w:webHidden/>
          </w:rPr>
          <w:tab/>
        </w:r>
        <w:r w:rsidR="00290EAE">
          <w:rPr>
            <w:noProof/>
            <w:webHidden/>
          </w:rPr>
          <w:fldChar w:fldCharType="begin"/>
        </w:r>
        <w:r w:rsidR="00290EAE">
          <w:rPr>
            <w:noProof/>
            <w:webHidden/>
          </w:rPr>
          <w:instrText xml:space="preserve"> PAGEREF _Toc50384290 \h </w:instrText>
        </w:r>
        <w:r w:rsidR="00290EAE">
          <w:rPr>
            <w:noProof/>
            <w:webHidden/>
          </w:rPr>
        </w:r>
        <w:r w:rsidR="00290EAE">
          <w:rPr>
            <w:noProof/>
            <w:webHidden/>
          </w:rPr>
          <w:fldChar w:fldCharType="separate"/>
        </w:r>
        <w:r w:rsidR="00290EAE">
          <w:rPr>
            <w:noProof/>
            <w:webHidden/>
          </w:rPr>
          <w:t>56</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91" w:history="1">
        <w:r w:rsidR="00290EAE" w:rsidRPr="007C2823">
          <w:rPr>
            <w:rStyle w:val="a7"/>
            <w:rFonts w:hint="eastAsia"/>
            <w:noProof/>
          </w:rPr>
          <w:t>计算机应用技术</w:t>
        </w:r>
        <w:r w:rsidR="00290EAE" w:rsidRPr="007C2823">
          <w:rPr>
            <w:rStyle w:val="a7"/>
            <w:noProof/>
          </w:rPr>
          <w:t>/</w:t>
        </w:r>
        <w:r w:rsidR="00290EAE" w:rsidRPr="007C2823">
          <w:rPr>
            <w:rStyle w:val="a7"/>
            <w:rFonts w:hint="eastAsia"/>
            <w:noProof/>
          </w:rPr>
          <w:t>软件技术</w:t>
        </w:r>
        <w:r w:rsidR="00290EAE">
          <w:rPr>
            <w:noProof/>
            <w:webHidden/>
          </w:rPr>
          <w:tab/>
        </w:r>
        <w:r w:rsidR="00290EAE">
          <w:rPr>
            <w:noProof/>
            <w:webHidden/>
          </w:rPr>
          <w:fldChar w:fldCharType="begin"/>
        </w:r>
        <w:r w:rsidR="00290EAE">
          <w:rPr>
            <w:noProof/>
            <w:webHidden/>
          </w:rPr>
          <w:instrText xml:space="preserve"> PAGEREF _Toc50384291 \h </w:instrText>
        </w:r>
        <w:r w:rsidR="00290EAE">
          <w:rPr>
            <w:noProof/>
            <w:webHidden/>
          </w:rPr>
        </w:r>
        <w:r w:rsidR="00290EAE">
          <w:rPr>
            <w:noProof/>
            <w:webHidden/>
          </w:rPr>
          <w:fldChar w:fldCharType="separate"/>
        </w:r>
        <w:r w:rsidR="00290EAE">
          <w:rPr>
            <w:noProof/>
            <w:webHidden/>
          </w:rPr>
          <w:t>63</w:t>
        </w:r>
        <w:r w:rsidR="00290EAE">
          <w:rPr>
            <w:noProof/>
            <w:webHidden/>
          </w:rPr>
          <w:fldChar w:fldCharType="end"/>
        </w:r>
      </w:hyperlink>
    </w:p>
    <w:p w:rsidR="00290EAE" w:rsidRDefault="004B4E23" w:rsidP="00290EAE">
      <w:pPr>
        <w:pStyle w:val="10"/>
        <w:tabs>
          <w:tab w:val="right" w:leader="dot" w:pos="9060"/>
        </w:tabs>
        <w:spacing w:before="156" w:after="156"/>
        <w:rPr>
          <w:rFonts w:asciiTheme="minorHAnsi" w:eastAsiaTheme="minorEastAsia" w:hAnsiTheme="minorHAnsi" w:cstheme="minorBidi"/>
          <w:noProof/>
          <w:sz w:val="21"/>
          <w:szCs w:val="22"/>
        </w:rPr>
      </w:pPr>
      <w:hyperlink w:anchor="_Toc50384292" w:history="1">
        <w:r w:rsidR="00290EAE" w:rsidRPr="007C2823">
          <w:rPr>
            <w:rStyle w:val="a7"/>
            <w:rFonts w:hint="eastAsia"/>
            <w:noProof/>
          </w:rPr>
          <w:t>通信技术</w:t>
        </w:r>
        <w:r w:rsidR="00290EAE">
          <w:rPr>
            <w:noProof/>
            <w:webHidden/>
          </w:rPr>
          <w:tab/>
        </w:r>
        <w:r w:rsidR="00290EAE">
          <w:rPr>
            <w:noProof/>
            <w:webHidden/>
          </w:rPr>
          <w:fldChar w:fldCharType="begin"/>
        </w:r>
        <w:r w:rsidR="00290EAE">
          <w:rPr>
            <w:noProof/>
            <w:webHidden/>
          </w:rPr>
          <w:instrText xml:space="preserve"> PAGEREF _Toc50384292 \h </w:instrText>
        </w:r>
        <w:r w:rsidR="00290EAE">
          <w:rPr>
            <w:noProof/>
            <w:webHidden/>
          </w:rPr>
        </w:r>
        <w:r w:rsidR="00290EAE">
          <w:rPr>
            <w:noProof/>
            <w:webHidden/>
          </w:rPr>
          <w:fldChar w:fldCharType="separate"/>
        </w:r>
        <w:r w:rsidR="00290EAE">
          <w:rPr>
            <w:noProof/>
            <w:webHidden/>
          </w:rPr>
          <w:t>72</w:t>
        </w:r>
        <w:r w:rsidR="00290EAE">
          <w:rPr>
            <w:noProof/>
            <w:webHidden/>
          </w:rPr>
          <w:fldChar w:fldCharType="end"/>
        </w:r>
      </w:hyperlink>
    </w:p>
    <w:p w:rsidR="00D54C80" w:rsidRDefault="006D4BDF">
      <w:pPr>
        <w:rPr>
          <w:rFonts w:asciiTheme="minorEastAsia" w:eastAsiaTheme="minorEastAsia" w:hAnsiTheme="minorEastAsia"/>
          <w:szCs w:val="21"/>
        </w:rPr>
        <w:sectPr w:rsidR="00D54C80">
          <w:headerReference w:type="default" r:id="rId9"/>
          <w:footerReference w:type="even" r:id="rId10"/>
          <w:footerReference w:type="default" r:id="rId11"/>
          <w:pgSz w:w="11906" w:h="16838"/>
          <w:pgMar w:top="1440" w:right="1418" w:bottom="1440" w:left="1418" w:header="851" w:footer="992" w:gutter="0"/>
          <w:pgNumType w:start="0"/>
          <w:cols w:space="425"/>
          <w:titlePg/>
          <w:docGrid w:type="lines" w:linePitch="312"/>
        </w:sectPr>
      </w:pPr>
      <w:r>
        <w:rPr>
          <w:rFonts w:asciiTheme="minorEastAsia" w:eastAsiaTheme="minorEastAsia" w:hAnsiTheme="minorEastAsia"/>
          <w:szCs w:val="21"/>
        </w:rPr>
        <w:fldChar w:fldCharType="end"/>
      </w:r>
    </w:p>
    <w:p w:rsidR="00D54C80" w:rsidRDefault="00D54C80">
      <w:pPr>
        <w:sectPr w:rsidR="00D54C80">
          <w:pgSz w:w="11906" w:h="16838"/>
          <w:pgMar w:top="1440" w:right="1800" w:bottom="1440" w:left="1800" w:header="851" w:footer="992" w:gutter="0"/>
          <w:cols w:num="2" w:space="720" w:equalWidth="0">
            <w:col w:w="3940" w:space="425"/>
            <w:col w:w="3940"/>
          </w:cols>
          <w:docGrid w:type="lines" w:linePitch="312"/>
        </w:sectPr>
      </w:pPr>
    </w:p>
    <w:p w:rsidR="00F70CB8" w:rsidRDefault="00F70CB8" w:rsidP="00F70CB8">
      <w:pPr>
        <w:pStyle w:val="1"/>
      </w:pPr>
      <w:bookmarkStart w:id="1" w:name="_Toc50384280"/>
      <w:r w:rsidRPr="00F70CB8">
        <w:lastRenderedPageBreak/>
        <w:t>“</w:t>
      </w:r>
      <w:r w:rsidRPr="00F70CB8">
        <w:t>双高计划</w:t>
      </w:r>
      <w:r w:rsidRPr="00F70CB8">
        <w:t>”</w:t>
      </w:r>
      <w:r w:rsidRPr="00F70CB8">
        <w:t>专栏</w:t>
      </w:r>
      <w:bookmarkEnd w:id="1"/>
    </w:p>
    <w:p w:rsidR="00DA5ED5" w:rsidRPr="00DA5ED5" w:rsidRDefault="001F4D97" w:rsidP="001F4D97">
      <w:pPr>
        <w:rPr>
          <w:rFonts w:hAnsi="宋体" w:cs="宋体"/>
        </w:rPr>
      </w:pPr>
      <w:r>
        <w:rPr>
          <w:rFonts w:hint="eastAsia"/>
        </w:rPr>
        <w:t>1/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行业学院构建策略研究</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邓志新;</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深圳信息职业技术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职业技术</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双高计划"要求创新产教融合发展的运行模式,与行业企业形成命运共同体。按照行业学院的构建思路设置行业学院,引入行业标准培养人才,根据行业标准设置人才培养方案和课程体系,构建"双轨管理、双轮驱动、双师教学"人才培养模式,深入推进产教融合,精准对接人才需求,提出行业学院的构建策略。</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广东省教育教学改革研究与实践项目“OBE理念下行业学院构建的研究与实践”(GDJG2019387);;</w:t>
      </w:r>
    </w:p>
    <w:p w:rsidR="00F70CB8" w:rsidRPr="00D025FA" w:rsidRDefault="00F70CB8" w:rsidP="006D4BDF">
      <w:pPr>
        <w:pStyle w:val="a3"/>
        <w:rPr>
          <w:rFonts w:hAnsi="宋体" w:cs="宋体"/>
        </w:rPr>
      </w:pPr>
      <w:r w:rsidRPr="00D025FA">
        <w:rPr>
          <w:rFonts w:hAnsi="宋体" w:cs="宋体"/>
        </w:rPr>
        <w:t>广东省教育科学“十三五”规划2019年度高校哲学社会科学专项研究项目“粤港澳大湾区职业教育协同创新发展的路径和策略研究”(2019GXJK137)的研究成果</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09</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2</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建设背景下导游专业人才培养方案企业调研分析</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高丽敏;李丽虹;王行;</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北京财贸职业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北京财贸职业学院学报</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建设中国特色高水平高职学校和专业是"双高校"的建设目标。在"双高校"建设中,导游专业建设与企业实际需求还存在一定的差距。为了了解旅游企业对导游专业人才需求的要求、企业参与校企合作的意愿,引领专业发展,笔者深入旅行社等多家企业进行专业调研。通过大量的调研数据,本文总结分析旅游企业对导游专业人才的职业能力和职业素质的要求、企业对校企深度合作各方面意愿等,为高职院校培养高技能高素质导游人才提出建议。</w:t>
      </w:r>
    </w:p>
    <w:p w:rsidR="00F70CB8" w:rsidRPr="00D025FA" w:rsidRDefault="00DA5ED5" w:rsidP="006D4BDF">
      <w:pPr>
        <w:pStyle w:val="a3"/>
        <w:rPr>
          <w:rFonts w:hAnsi="宋体" w:cs="宋体"/>
        </w:rPr>
      </w:pPr>
      <w:r>
        <w:rPr>
          <w:rFonts w:hAnsi="宋体" w:cs="宋体"/>
        </w:rPr>
        <w:lastRenderedPageBreak/>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04</w:t>
      </w:r>
      <w:bookmarkStart w:id="2" w:name="_GoBack"/>
      <w:bookmarkEnd w:id="2"/>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3</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高职院校创新发展内部制度建构</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周丙洋;</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无锡商业职业技术学院;南京航空航天大学经济管理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教育与职业</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新时代高职院校在"双高计划"引领下开启创新发展的新征程,而要在此背景下带动职业教育实现新发展,制度体系的建构与健全是逻辑基础和关键保障。必须通过制度的不断创新、供给和变迁挖掘发展潜力,持续推进创新发展。然而,高职院校创新发展面临理念泛化、设计封闭化、落实虚化、结构离散化等制度困境,这主要归因于制度设计主体单一、制定程序不科学、文化基础薄弱等。要通过增强制度构建的系统性和参与性,强化制度的创新性和科学性,厚植制度文化根基,完善制度体系,推进治理能力现代化,有力推动和保障高职院校高水平创新发展。</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6年江苏省高校哲学社会科学基金项目“新常态下高职院校创新发展研究——基于制度分析视角”的阶段性研究成果(项目编号:2016SJD880055)</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16</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4</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高职院校教师队伍分类管理培育研究</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古光甫;邹吉权;</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天津职业大学职业技术教育研究所;</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教育与职业</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高水平教师队伍既是"双高计划"建设十大改革发展任务之一,又是提升高职院校自身持续健康发展的需要。在《国家职业教育改革实施方案》的背景下,全面加强教师队伍建设已成为高职院校一项重</w:t>
      </w:r>
      <w:r w:rsidR="00F70CB8" w:rsidRPr="00D025FA">
        <w:rPr>
          <w:rFonts w:hAnsi="宋体" w:cs="宋体"/>
        </w:rPr>
        <w:lastRenderedPageBreak/>
        <w:t>大而紧迫的工作。文章从分析高职院校教师队伍分类管理培育的必要性入手,梳理了当前高职院校教师队伍存在的问题,提出了"双高计划"建设背景下高职院校加强师德师风建设、实施教师分类培育、明确人才分类遴选标准、打造人才分类发展平台及强化人才分类考核五项措施,为新时代高职院校打造高水平教师队伍建设提供了新思路。</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9年度全国教育科学规划教育部重点课题“基于德智体美劳全面发展的高职人才培养体系创新研究”的阶段性研究成果(项目编号:DJA190347,项目主持人:邹吉权)</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16</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5</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双师型”教学创新团队建设——以黎明职业大学为例</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原竞杰;苏志兰;苏国辉;</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黎明职业大学纺织鞋服工程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纺织服装教育</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根据黎明职业大学实施"双高计划"实际情况,结合高职教育特点和地方产业优势,弘扬"晋江经验",发挥"侨校优势",深化产教融合、校企合作,从健全团队建设制度体系、建立人才选拔机制、创新校企师资共培模式、全面提升教师素养、推进团队课程改革、制定人才激励政策等方面探讨教学创新团队建设问题,以期为新时代职业教育教师队伍建设提供参考。</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福建省中青年教师教育科研项目(JAS171072)</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04</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6</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建设背景下混编教师队伍建设探索</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何奕璋;</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广东轻工职业技术学院人事处;</w:t>
      </w:r>
    </w:p>
    <w:p w:rsidR="00F70CB8" w:rsidRPr="00D025FA" w:rsidRDefault="00DA5ED5" w:rsidP="006D4BDF">
      <w:pPr>
        <w:pStyle w:val="a3"/>
        <w:rPr>
          <w:rFonts w:hAnsi="宋体" w:cs="宋体"/>
        </w:rPr>
      </w:pPr>
      <w:r>
        <w:rPr>
          <w:rFonts w:hAnsi="宋体" w:cs="宋体"/>
        </w:rPr>
        <w:lastRenderedPageBreak/>
        <w:t>【文献来源】</w:t>
      </w:r>
      <w:r w:rsidR="00F70CB8" w:rsidRPr="00D025FA">
        <w:rPr>
          <w:rFonts w:hAnsi="宋体" w:cs="宋体"/>
        </w:rPr>
        <w:t xml:space="preserve">  牡丹江大学学报</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高水平高职学校和专业建设计划("双高计划")是我国职业教育领域的一次重大制度设计,其中,"打造高水平双师队伍"是"双高"建设的首要任务和重要支撑。本文旨在从"双高计划"对高水平双师队伍的新要求入手,提出混编教师队伍建设的新思路,为新时期校企师资协同发展和教育质量持续提升提供参考依据。</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9年度广东省高等职业教育教学改革研究与实践项目“高职院校兼职教师教育管理效能提升的践行研究——以广东轻工职业技术学院‘混编师资建设’为例”(课题编号:GDJG2019168);;</w:t>
      </w:r>
    </w:p>
    <w:p w:rsidR="00F70CB8" w:rsidRPr="00D025FA" w:rsidRDefault="00F70CB8" w:rsidP="006D4BDF">
      <w:pPr>
        <w:pStyle w:val="a3"/>
        <w:rPr>
          <w:rFonts w:hAnsi="宋体" w:cs="宋体"/>
        </w:rPr>
      </w:pPr>
      <w:r w:rsidRPr="00D025FA">
        <w:rPr>
          <w:rFonts w:hAnsi="宋体" w:cs="宋体"/>
        </w:rPr>
        <w:t>2018年度广东轻工职业技术学院教学改革项目“高职院校兼职教师教育管理效能提升的践行研究”的阶段性成果(课题编号:JG201813)</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08</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7</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的留学生职业教育发展路径研究</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王静;</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江苏建筑职业技术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高教学刊</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双高计划"的实施为职业院校的国际化办学指明了新方向,职业院校要积极应对新形势,着眼未来,配合国家政策和政府引领、以行业需求为导向,促进职业教育与行业企业深度产教融合。对接服务中国走出去的企业,探索订单式培养,提高留学生人才培养项目的针对性,高效服务沿线国家的中国企业。</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7江苏高校哲学社会科学基金项目“高职院校来华学历留学生适度趋同管理研究”(项目号：2017SJB1045);;</w:t>
      </w:r>
    </w:p>
    <w:p w:rsidR="00F70CB8" w:rsidRPr="00D025FA" w:rsidRDefault="00F70CB8" w:rsidP="006D4BDF">
      <w:pPr>
        <w:pStyle w:val="a3"/>
        <w:rPr>
          <w:rFonts w:hAnsi="宋体" w:cs="宋体"/>
        </w:rPr>
      </w:pPr>
      <w:r w:rsidRPr="00D025FA">
        <w:rPr>
          <w:rFonts w:hAnsi="宋体" w:cs="宋体"/>
        </w:rPr>
        <w:t>2019江苏建筑职业技术学院科研课题“‘一带一路’背景下国际学生高技能人才订单培养质量保障体系研究”(项目号：JYA319-33)</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23</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8</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大学生团队素质拓展的构建研究</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莫裕醒;马晓东;</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广州番禺职业技术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科学咨询(教育科研)</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解决问题的课程是培训发展的必然之路,也是培训部门的必然选择~([1])。双高计划背景下大学生团队素质拓展旨在构建一门解决问题的特色课程,其设计理念源于工作中的实际问题,依据"以始为终"的原则,符合大学生对已知经验运用的学习特点,同时也能满足大学生学以致用的需求,目的是提升大学生解决问题的技能和思维,快速达成绩效目标。本文主要从阐述大学生团队素质拓展的时代意义、新时期大学生团队素质拓展的设计和实施流程几方面进行研究,以期打造符合时代发展需求的团队素质拓展课程。</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广东省科技创新战略专项资金(“攀登计划”专项资金)立项课题“‘双高’背景下大学生团队素质拓展的引导策略研究”(项目编号:pdjh2020b1132)</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08</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9</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基层党建工作品牌建设路径——以高职院校为例</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叶柳;</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江西艺术职业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办公室业务</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开展基层党组织建设是高职院校人才培养创新的重要保障,也是我国高等职业教育"双高计划"实施、提升高职院校人才培养核心竞争力的重要途径。通过开展基层党组织建设来保障高职院校"双高计划"实施,既要提升基层党组织为人民服务的意识和能力;也要不断丰富服务内容和服务体系,打造基层党组织服务品牌;还要建立健全基层党组织品牌建设保障性制度和评价制度,规范基层党组织品牌建设活动,建</w:t>
      </w:r>
      <w:r w:rsidR="00F70CB8" w:rsidRPr="00D025FA">
        <w:rPr>
          <w:rFonts w:hAnsi="宋体" w:cs="宋体"/>
        </w:rPr>
        <w:lastRenderedPageBreak/>
        <w:t>设规范化、现代化的高职院校基层党组织。</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8年度江西省高校党建研究项目“高校基层党建工作品牌建设的路径研究——以江西艺术职业学院为例”研究成果（项目编号：18DJQN066）</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14</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10</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的价值取向及其实现路径——以芜湖职业技术学院为例</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高武;吴庆国;</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芜湖职业技术学院;芜湖职业技术学院科研处;</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职业技术教育</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实施"双高计划",深化改革创新,其价值主要体现在模式、品牌和类型。"双高计划"的价值取向是:提升"治"的能力,是建设中国特色高职教育的发展目标;赋能"智"的产业,是建设中国特色高职教育的发展任务;创新"制"的活力,是建设中国特色高职教育的发展保障。以芜湖职业技术学院为例,提出高职院校承担"双高计划"任务的实现路径是:加强党的领导,把握社会主义办学方向;夯实四个打造,支撑区域经济社会发展;增强五个提升,实现学校整体提质培优。</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8年安徽省教育教学改革研究委托项目“高职扩招环境下安徽省高职院校分类招生实践与研究”(2018jyxm1477)，主持人：高武;;</w:t>
      </w:r>
    </w:p>
    <w:p w:rsidR="00F70CB8" w:rsidRPr="00D025FA" w:rsidRDefault="00F70CB8" w:rsidP="006D4BDF">
      <w:pPr>
        <w:pStyle w:val="a3"/>
        <w:rPr>
          <w:rFonts w:hAnsi="宋体" w:cs="宋体"/>
        </w:rPr>
      </w:pPr>
      <w:r w:rsidRPr="00D025FA">
        <w:rPr>
          <w:rFonts w:hAnsi="宋体" w:cs="宋体"/>
        </w:rPr>
        <w:t>2019年省级继续教育教学改革重点项目“产教融合背景下高职院校‘1+X’证书制度的实践与创新研究”(2019jxjj60)，主持人：吴庆国</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21</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11</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建设单位预算编制与绩效目标设定研究</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李科;</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长沙民政职业技术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职业技术教育</w:t>
      </w:r>
    </w:p>
    <w:p w:rsidR="00F70CB8" w:rsidRPr="00D025FA" w:rsidRDefault="00DA5ED5" w:rsidP="006D4BDF">
      <w:pPr>
        <w:pStyle w:val="a3"/>
        <w:rPr>
          <w:rFonts w:hAnsi="宋体" w:cs="宋体"/>
        </w:rPr>
      </w:pPr>
      <w:r>
        <w:rPr>
          <w:rFonts w:hAnsi="宋体" w:cs="宋体"/>
        </w:rPr>
        <w:lastRenderedPageBreak/>
        <w:t>【摘    要】</w:t>
      </w:r>
      <w:r w:rsidR="00F70CB8" w:rsidRPr="00D025FA">
        <w:rPr>
          <w:rFonts w:hAnsi="宋体" w:cs="宋体"/>
        </w:rPr>
        <w:t xml:space="preserve"> 聚焦"双高计划"建设单位在预算编制和绩效目标设定工作中政策要求与现实挑战,提出预算编制要坚持"实事求是、任务不减、投入不降",绩效目标设定坚持"指向明确、细化量化、合理可行",预算编制和绩效目标设定坚持"花钱必问效、无效必问责"等原则,结合实践探索统筹规划全员参与,组建复合型预算编制和绩效目标设定团队,构建四级联动的双高建设任务管理体系,开展重大项目专项论证、确保绩效目标设定切实可行等解决路径。</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7年湖南省教育科学规划课题“基于云平台教学空间的高职教育教学方式与学习方式创新实践”(XJK17BXX009)，主持人：李科</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21</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12</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双高计划”背景下高职院校专业内涵建设策略研究</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王新刚;</w:t>
      </w:r>
    </w:p>
    <w:p w:rsidR="00F70CB8" w:rsidRPr="00D025FA" w:rsidRDefault="00DA5ED5" w:rsidP="006D4BDF">
      <w:pPr>
        <w:pStyle w:val="a3"/>
        <w:rPr>
          <w:rFonts w:hAnsi="宋体" w:cs="宋体"/>
        </w:rPr>
      </w:pPr>
      <w:r>
        <w:rPr>
          <w:rFonts w:hAnsi="宋体" w:cs="宋体"/>
        </w:rPr>
        <w:t>【单    位】</w:t>
      </w:r>
      <w:r w:rsidR="00F70CB8" w:rsidRPr="00D025FA">
        <w:rPr>
          <w:rFonts w:hAnsi="宋体" w:cs="宋体"/>
        </w:rPr>
        <w:t xml:space="preserve"> 苏州经贸职业技术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科技经济导刊</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随着《关于实施中国特色高水平高职学校和专业建设计划的意见》等文件相继发布,"双高计划"正式启动。通过对各省、直辖市推荐院校和专业群数据分析,结合相关政策文件,对标找差,提出了"双高计划"背景下高职院校专业内涵建设策略,为学院建设高水平高职学校和专业群提供参考。</w:t>
      </w:r>
    </w:p>
    <w:p w:rsidR="00F70CB8" w:rsidRPr="00D025FA" w:rsidRDefault="00DA5ED5" w:rsidP="006D4BDF">
      <w:pPr>
        <w:pStyle w:val="a3"/>
        <w:rPr>
          <w:rFonts w:hAnsi="宋体" w:cs="宋体"/>
        </w:rPr>
      </w:pPr>
      <w:r>
        <w:rPr>
          <w:rFonts w:hAnsi="宋体" w:cs="宋体"/>
        </w:rPr>
        <w:t>【基    金】</w:t>
      </w:r>
      <w:r w:rsidR="00F70CB8" w:rsidRPr="00D025FA">
        <w:rPr>
          <w:rFonts w:hAnsi="宋体" w:cs="宋体"/>
        </w:rPr>
        <w:t xml:space="preserve"> 2019年度苏州经贸职业技术学院院级课题“基于产教融合背景下高职院校专业建设探索——依托苏州经贸职业技术学院产教园”的阶段性研究成果,项目编号:YJ-QN1902,项目主持人:王新刚</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19</w:t>
      </w:r>
    </w:p>
    <w:p w:rsidR="00DA5ED5" w:rsidRDefault="00DA5ED5" w:rsidP="006D4BDF">
      <w:pPr>
        <w:pStyle w:val="a3"/>
        <w:rPr>
          <w:rFonts w:hAnsi="宋体" w:cs="宋体"/>
        </w:rPr>
      </w:pPr>
    </w:p>
    <w:p w:rsidR="00F70CB8" w:rsidRPr="00D025FA" w:rsidRDefault="001F4D97" w:rsidP="006D4BDF">
      <w:pPr>
        <w:pStyle w:val="a3"/>
        <w:rPr>
          <w:rFonts w:hAnsi="宋体" w:cs="宋体"/>
        </w:rPr>
      </w:pPr>
      <w:r>
        <w:rPr>
          <w:rFonts w:hAnsi="宋体" w:cs="宋体" w:hint="eastAsia"/>
        </w:rPr>
        <w:t>13</w:t>
      </w:r>
      <w:r>
        <w:rPr>
          <w:rFonts w:hint="eastAsia"/>
        </w:rPr>
        <w:t>/13</w:t>
      </w:r>
    </w:p>
    <w:p w:rsidR="00F70CB8" w:rsidRPr="00D025FA" w:rsidRDefault="00DA5ED5" w:rsidP="006D4BDF">
      <w:pPr>
        <w:pStyle w:val="a3"/>
        <w:rPr>
          <w:rFonts w:hAnsi="宋体" w:cs="宋体"/>
        </w:rPr>
      </w:pPr>
      <w:r>
        <w:rPr>
          <w:rFonts w:hAnsi="宋体" w:cs="宋体"/>
        </w:rPr>
        <w:t>【题    名】</w:t>
      </w:r>
      <w:r w:rsidR="00F70CB8" w:rsidRPr="00D025FA">
        <w:rPr>
          <w:rFonts w:hAnsi="宋体" w:cs="宋体"/>
        </w:rPr>
        <w:t xml:space="preserve"> 高职院校“双高计划”建设问题与路径选择</w:t>
      </w:r>
    </w:p>
    <w:p w:rsidR="00F70CB8" w:rsidRPr="00D025FA" w:rsidRDefault="00DA5ED5" w:rsidP="006D4BDF">
      <w:pPr>
        <w:pStyle w:val="a3"/>
        <w:rPr>
          <w:rFonts w:hAnsi="宋体" w:cs="宋体"/>
        </w:rPr>
      </w:pPr>
      <w:r>
        <w:rPr>
          <w:rFonts w:hAnsi="宋体" w:cs="宋体"/>
        </w:rPr>
        <w:t>【作    者】</w:t>
      </w:r>
      <w:r w:rsidR="00F70CB8" w:rsidRPr="00D025FA">
        <w:rPr>
          <w:rFonts w:hAnsi="宋体" w:cs="宋体"/>
        </w:rPr>
        <w:t xml:space="preserve"> 丁金昌;陈宇;</w:t>
      </w:r>
    </w:p>
    <w:p w:rsidR="00F70CB8" w:rsidRPr="00D025FA" w:rsidRDefault="00DA5ED5" w:rsidP="006D4BDF">
      <w:pPr>
        <w:pStyle w:val="a3"/>
        <w:rPr>
          <w:rFonts w:hAnsi="宋体" w:cs="宋体"/>
        </w:rPr>
      </w:pPr>
      <w:r>
        <w:rPr>
          <w:rFonts w:hAnsi="宋体" w:cs="宋体"/>
        </w:rPr>
        <w:lastRenderedPageBreak/>
        <w:t>【单    位】</w:t>
      </w:r>
      <w:r w:rsidR="00F70CB8" w:rsidRPr="00D025FA">
        <w:rPr>
          <w:rFonts w:hAnsi="宋体" w:cs="宋体"/>
        </w:rPr>
        <w:t xml:space="preserve"> 浙江机电职业技术学院;</w:t>
      </w:r>
    </w:p>
    <w:p w:rsidR="00F70CB8" w:rsidRPr="00D025FA" w:rsidRDefault="00DA5ED5" w:rsidP="006D4BDF">
      <w:pPr>
        <w:pStyle w:val="a3"/>
        <w:rPr>
          <w:rFonts w:hAnsi="宋体" w:cs="宋体"/>
        </w:rPr>
      </w:pPr>
      <w:r>
        <w:rPr>
          <w:rFonts w:hAnsi="宋体" w:cs="宋体"/>
        </w:rPr>
        <w:t>【文献来源】</w:t>
      </w:r>
      <w:r w:rsidR="00F70CB8" w:rsidRPr="00D025FA">
        <w:rPr>
          <w:rFonts w:hAnsi="宋体" w:cs="宋体"/>
        </w:rPr>
        <w:t xml:space="preserve">  中国职业技术教育</w:t>
      </w:r>
    </w:p>
    <w:p w:rsidR="00F70CB8" w:rsidRPr="00D025FA" w:rsidRDefault="00DA5ED5" w:rsidP="006D4BDF">
      <w:pPr>
        <w:pStyle w:val="a3"/>
        <w:rPr>
          <w:rFonts w:hAnsi="宋体" w:cs="宋体"/>
        </w:rPr>
      </w:pPr>
      <w:r>
        <w:rPr>
          <w:rFonts w:hAnsi="宋体" w:cs="宋体"/>
        </w:rPr>
        <w:t>【摘    要】</w:t>
      </w:r>
      <w:r w:rsidR="00F70CB8" w:rsidRPr="00D025FA">
        <w:rPr>
          <w:rFonts w:hAnsi="宋体" w:cs="宋体"/>
        </w:rPr>
        <w:t xml:space="preserve"> 中国特色社会主义进入新时代,高职教育也步入了高质量发展的新阶段"。中国特色高水平高职学校和专业建设计划"是继国家示范性、骨干高职院校建设项目之后,又一具有战略意义的重大举措,已成为职教界乃至全社会关注的热点。但是在实施过程中存在对"双高计划"的认识偏差、职业教育类型特色体现不明显等问题,应该从提升"质"的高度,抓住建设重点,聚焦"一主线、两高地、三平台"的实施路径。</w:t>
      </w:r>
    </w:p>
    <w:p w:rsidR="00F70CB8" w:rsidRPr="00D025FA" w:rsidRDefault="00DA5ED5" w:rsidP="006D4BDF">
      <w:pPr>
        <w:pStyle w:val="a3"/>
        <w:rPr>
          <w:rFonts w:hAnsi="宋体" w:cs="宋体"/>
        </w:rPr>
      </w:pPr>
      <w:r>
        <w:rPr>
          <w:rFonts w:hAnsi="宋体" w:cs="宋体"/>
        </w:rPr>
        <w:t>【年】</w:t>
      </w:r>
      <w:r w:rsidR="00F70CB8" w:rsidRPr="00D025FA">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025FA">
        <w:rPr>
          <w:rFonts w:hAnsi="宋体" w:cs="宋体"/>
        </w:rPr>
        <w:t xml:space="preserve">  19</w:t>
      </w:r>
    </w:p>
    <w:p w:rsidR="00DA5ED5" w:rsidRDefault="00DA5ED5" w:rsidP="006D4BDF">
      <w:pPr>
        <w:pStyle w:val="a3"/>
        <w:rPr>
          <w:rFonts w:hAnsi="宋体" w:cs="宋体"/>
        </w:rPr>
      </w:pPr>
    </w:p>
    <w:p w:rsidR="00F70CB8" w:rsidRPr="00A463E4" w:rsidRDefault="00F70CB8" w:rsidP="00A463E4">
      <w:pPr>
        <w:pStyle w:val="1"/>
      </w:pPr>
      <w:bookmarkStart w:id="3" w:name="_Toc50384281"/>
      <w:r w:rsidRPr="00A463E4">
        <w:t>包装工程技术专业群</w:t>
      </w:r>
      <w:bookmarkEnd w:id="3"/>
    </w:p>
    <w:p w:rsidR="00F70CB8" w:rsidRPr="00F239C2" w:rsidRDefault="004562F6" w:rsidP="006D4BDF">
      <w:pPr>
        <w:pStyle w:val="a3"/>
        <w:rPr>
          <w:rFonts w:hAnsi="宋体" w:cs="宋体"/>
        </w:rPr>
      </w:pPr>
      <w:r>
        <w:rPr>
          <w:rFonts w:hAnsi="宋体" w:cs="宋体" w:hint="eastAsia"/>
        </w:rPr>
        <w:t>1/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包装机械混合式教学改革与实践</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段青山;黄崇杏;高德;刘杨;黄丽婕;</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广西大学轻工与食品工程学院;浙江大学宁波理工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高教学刊</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碎片化教学方法及以信息网络技术的迅猛发展,可能对高等教育课堂教学发生革命性改革的深刻影响。以"学生为中心、课程目标为导向"的混合式教学模式,正成为高校课堂教学改革的一种发展趋势。结合包装机械混合式课程,以"金课"标准设计教学内容,以全程考核模式夯实教学效果,开展混合式教学改革的实践。</w:t>
      </w:r>
    </w:p>
    <w:p w:rsidR="00F70CB8" w:rsidRPr="00F239C2" w:rsidRDefault="00DA5ED5" w:rsidP="006D4BDF">
      <w:pPr>
        <w:pStyle w:val="a3"/>
        <w:rPr>
          <w:rFonts w:hAnsi="宋体" w:cs="宋体"/>
        </w:rPr>
      </w:pPr>
      <w:r>
        <w:rPr>
          <w:rFonts w:hAnsi="宋体" w:cs="宋体"/>
        </w:rPr>
        <w:t>【基    金】</w:t>
      </w:r>
      <w:r w:rsidR="00F70CB8" w:rsidRPr="00F239C2">
        <w:rPr>
          <w:rFonts w:hAnsi="宋体" w:cs="宋体"/>
        </w:rPr>
        <w:t xml:space="preserve"> 广西高等教育本科教学改革工程项目“轻工与食品类本科专业科教融合教学模式改革的研究与实践”(编号:2017JGZ102)</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2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2/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疫情下的印刷行业人才市场状况及思考</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钟小娟;</w:t>
      </w:r>
    </w:p>
    <w:p w:rsidR="00F70CB8" w:rsidRPr="00F239C2" w:rsidRDefault="00DA5ED5" w:rsidP="006D4BDF">
      <w:pPr>
        <w:pStyle w:val="a3"/>
        <w:rPr>
          <w:rFonts w:hAnsi="宋体" w:cs="宋体"/>
        </w:rPr>
      </w:pPr>
      <w:r>
        <w:rPr>
          <w:rFonts w:hAnsi="宋体" w:cs="宋体"/>
        </w:rPr>
        <w:lastRenderedPageBreak/>
        <w:t>【单    位】</w:t>
      </w:r>
      <w:r w:rsidR="00F70CB8" w:rsidRPr="00F239C2">
        <w:rPr>
          <w:rFonts w:hAnsi="宋体" w:cs="宋体"/>
        </w:rPr>
        <w:t xml:space="preserve"> 印聘网;</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印刷工业</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lt;正&gt;此次疫情减少了行业职位供应量,却没有减少从业人员总量,一定程度缓和了人才竞争和人才流动。人才,是经济社会发展的第一资源,是推动企业发展的基础要素。从当年的"要想发搞印刷",到现在的"避之不及",印刷行业人才问题逐渐凸显,主要表现在:1.市场需求扩大,从业人员在减少,智能生产条件不够成熟,招聘需求大于人才储备量;2.年轻人不愿意从事印刷行业,导致行业后继难有人,青黄不接严重;3.原本作为企业骨干的老印刷人,</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4</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3/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书法元素在现代包装设计中的应用</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张海宝;</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集宁师范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包装工程</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目的探索书法艺术中的经典元素在现代包装设计中的应用方式。方法由人们对商品包装的需求变更以及审美需求着手,提出传统文化元素在包装设计中的应用可能性,再将视线聚焦在书法艺术上并结合其字体、章法和印章等细节之处总结其突出的特点以及对包装设计的重要作用,从民族文化传承、包装设计发展需求和创新要求等方面探讨书法艺术与包装设计融合的可行性与必要性,最后分别从塑造品牌形象、展现商品特质、体现商品名字内涵和营造独特意境方面逐一进行论述,深入剖析两者融合的具体路径。结论在商品竞争激烈的当下,以书法元素为基础强化包装设计中崭新的视觉表现,能够达到形式语言与内容的完美结合,更加直接、生动、有效地传达商品信息,实现包装设计的成功。</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16</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4/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食品包装设计的创新创意思</w:t>
      </w:r>
      <w:r w:rsidR="00F70CB8" w:rsidRPr="00F239C2">
        <w:rPr>
          <w:rFonts w:hAnsi="宋体" w:cs="宋体"/>
        </w:rPr>
        <w:lastRenderedPageBreak/>
        <w:t>路研究——评《食品包装学》</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陈罡;</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广东轻工职业技术学院轻化工技术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中国酿造</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lt;正&gt;食品包装设计历来都主张以食品为核心进行设计,兼顾食品质量安全、包装原材料、包装技术和设备等方面。但随着技术水平的提升和消费水平的不断升级,消费者对食品包装的要求也在不断地提高。一款成熟的食品包装设计所需要注意的不会只局限于保护产品、方便运输储存,更多的是需要吸引消费者注意,体现品牌识别力,促进产品的销售。然而完美地食品包装设计并不是一蹴而就的,许多包装设计往往出现创新少、创意单一、消费者审美疲劳等问题,对食品企业的营销发展也产生了不小的阻碍。因此,对食品企业和食品包装设计从业人员来说,如何推动和引导食品包装设计的创新、鼓励食品包装创意是必须解决的难题之一。</w:t>
      </w:r>
    </w:p>
    <w:p w:rsidR="00F70CB8" w:rsidRPr="00F239C2" w:rsidRDefault="00DA5ED5" w:rsidP="006D4BDF">
      <w:pPr>
        <w:pStyle w:val="a3"/>
        <w:rPr>
          <w:rFonts w:hAnsi="宋体" w:cs="宋体"/>
        </w:rPr>
      </w:pPr>
      <w:r>
        <w:rPr>
          <w:rFonts w:hAnsi="宋体" w:cs="宋体"/>
        </w:rPr>
        <w:t>【基    金】</w:t>
      </w:r>
      <w:r w:rsidR="00F70CB8" w:rsidRPr="00F239C2">
        <w:rPr>
          <w:rFonts w:hAnsi="宋体" w:cs="宋体"/>
        </w:rPr>
        <w:t xml:space="preserve"> 2019年包装行业职业教育教学改革项目“高职包装策划与设计专业工匠精神及校企联合人才培养模式改革与实践研究”(课题编号：201912)项目支持</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5/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平面设计在食品包装中的应用——评《食品包装设计》</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付印平;</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宜春幼儿师范高等专科学校;</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中国酿造</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lt;正&gt;随着人们审美水平不断提升,选择商品时,除考虑质量、价格等基本要素外,还对外包装的质感、色彩等提出更多的要求。食品包装设计要经过计划制定、要素考虑、包装形式探究等基本流程,食品包装设计形式的好坏会直接影响到商品的交换。平面设计是设计者将脑海中的抽象思维,通过文字、图形、空间排列等形式,向消费者传达视觉美感、设计理念的技巧。平面设计的实操课程就包含了包装设计,因而平</w:t>
      </w:r>
      <w:r w:rsidR="00F70CB8" w:rsidRPr="00F239C2">
        <w:rPr>
          <w:rFonts w:hAnsi="宋体" w:cs="宋体"/>
        </w:rPr>
        <w:lastRenderedPageBreak/>
        <w:t>面设计会充分运用在食品包装设计中。</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6/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食品包装平面设计教育研究——评《食品包装设计》</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张晓菲;</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河南轻工职业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中国酿造</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lt;正&gt;随着市场经济快速发展,商品经济迅速崛起,食品包装是保护商品和招揽顾客最直观、有效、经济、实惠的一种方法。好的食品包装不仅可以达到美化商品,增强视觉效果的目的,还能扩大产品的销售市场,促进产品销售,提升产品销量,从而为商家创造更大的利益空间。因此在新时代环境下,商家对食品包装设计提出了更高要求。既要求包装美观、实用、环保,还要具备较高的安全性,从而充分发挥食品包装的作用,实现其效用的最大化。在此背景下,设计师应积极提升自身的设计水平。食品包装平面设计是设计师必修的一门课程,其在提高设计师的设计水平方面扮演着不可替代的角色。</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7/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平面设计图案在茶叶包装设计中的创新应用探究</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姚锟;</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武汉职业技术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福建茶叶</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在茶叶包装设计工作中,平面设计图案是至关重要的视觉要素,而对平面设计图案进行创新性的应用,则能够为茶叶包装设计成效的提升奠定良好基础,为此,设计工作者需要强化自身创新意识,并对平面设计图案创新应用路径做出探索。本文对平面设计图案在茶叶包装设计中的创新应用必要性做出了分析与论述,并对平面设计图案在茶叶包装设计中的创新应用策略进行了研究与探讨。</w:t>
      </w:r>
    </w:p>
    <w:p w:rsidR="00F70CB8" w:rsidRPr="00F239C2" w:rsidRDefault="00DA5ED5" w:rsidP="006D4BDF">
      <w:pPr>
        <w:pStyle w:val="a3"/>
        <w:rPr>
          <w:rFonts w:hAnsi="宋体" w:cs="宋体"/>
        </w:rPr>
      </w:pPr>
      <w:r>
        <w:rPr>
          <w:rFonts w:hAnsi="宋体" w:cs="宋体"/>
        </w:rPr>
        <w:lastRenderedPageBreak/>
        <w:t>【基    金】</w:t>
      </w:r>
      <w:r w:rsidR="00F70CB8" w:rsidRPr="00F239C2">
        <w:rPr>
          <w:rFonts w:hAnsi="宋体" w:cs="宋体"/>
        </w:rPr>
        <w:t xml:space="preserve"> 武汉职业技术学院2019年度校级教科研项目（课题编号：2019YR036）的研究成果</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8/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工程教育认证背景下包装工程专业毕业设计的改革探索</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邓靖;肖颖喆;李文;袁志庆;刘奇龙;李贞;</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湖南工业大学包装与材料工程学院;湖南工业大学生命科学与化学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广东化工</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基于工程教育认证背景下包装工程专业学生毕业设计面临的挑战,本文分析了目前包装工程专业毕业设计存在的主要问题,对毕业设计过程中前期工作、导师分组课题分类以及评价体系等方面进行了改革探索。以期提高本科毕业生的工程意识和社会竞争力。</w:t>
      </w:r>
    </w:p>
    <w:p w:rsidR="00F70CB8" w:rsidRPr="00F239C2" w:rsidRDefault="00DA5ED5" w:rsidP="006D4BDF">
      <w:pPr>
        <w:pStyle w:val="a3"/>
        <w:rPr>
          <w:rFonts w:hAnsi="宋体" w:cs="宋体"/>
        </w:rPr>
      </w:pPr>
      <w:r>
        <w:rPr>
          <w:rFonts w:hAnsi="宋体" w:cs="宋体"/>
        </w:rPr>
        <w:t>【基    金】</w:t>
      </w:r>
      <w:r w:rsidR="00F70CB8" w:rsidRPr="00F239C2">
        <w:rPr>
          <w:rFonts w:hAnsi="宋体" w:cs="宋体"/>
        </w:rPr>
        <w:t xml:space="preserve"> 湖南省教育科学“十二五”规划项目——“地方本科院校应用型工科专业问题导向型生产实习教学改革研究”(课题批准号:XJK015BGD020</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14</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9/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中华传统文化在包装设计教学中的应用研究</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姚松奇;</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萍乡学院江西省高校平面设计与动漫工程技术研究中心;</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教育教学论坛</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从我国传统文化的视角出发,着重叙述了中国传统文化的大致类型、高校包装设计教学的现状,以及传统文化元素在包装设计中的应用。传统风格的包装设计作品中的图案、文字、色彩、材料等信息,系统深刻地反映了中华民族的审美观念、文化底蕴以及民族精神,有助于将传统文化进一步地传播与传承。</w:t>
      </w:r>
    </w:p>
    <w:p w:rsidR="00F70CB8" w:rsidRPr="00F239C2" w:rsidRDefault="00DA5ED5" w:rsidP="006D4BDF">
      <w:pPr>
        <w:pStyle w:val="a3"/>
        <w:rPr>
          <w:rFonts w:hAnsi="宋体" w:cs="宋体"/>
        </w:rPr>
      </w:pPr>
      <w:r>
        <w:rPr>
          <w:rFonts w:hAnsi="宋体" w:cs="宋体"/>
        </w:rPr>
        <w:lastRenderedPageBreak/>
        <w:t>【基    金】</w:t>
      </w:r>
      <w:r w:rsidR="00F70CB8" w:rsidRPr="00F239C2">
        <w:rPr>
          <w:rFonts w:hAnsi="宋体" w:cs="宋体"/>
        </w:rPr>
        <w:t xml:space="preserve"> 2018年度江西省教育科学十三五规划课题“文化自信语境下民间美术在高校包装设计教学中的传承应用研究”(18YB315)</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30</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0/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甑源白酒包装设计</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胡志才;王晓玢;旷宇欣;</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萍乡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包装工程</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lt;正&gt;设计说明:"甑源"二字的创意来源于古法酿酒技术"老五甑"。整体设计采用简约的中式设计法则,在装溃创意上将古法酿造的技艺融入字体。瓶型设计采用"天圆地方"的溜肩处理手法,包装材料采用江西省景德镇的高白料陶瓷作为包装材料,包装容器造型筒约,在瓶口的处理上,借鉴了盐瓶的结构方式,达到二次利用的环保与绿色要求。此作品曾荣获2018中国创意包装设计大赛二等奖,第三届中国绿色环保包装与安全创意设计大赛二等奖。</w:t>
      </w:r>
    </w:p>
    <w:p w:rsidR="00F70CB8" w:rsidRPr="00F239C2" w:rsidRDefault="00DA5ED5" w:rsidP="006D4BDF">
      <w:pPr>
        <w:pStyle w:val="a3"/>
        <w:rPr>
          <w:rFonts w:hAnsi="宋体" w:cs="宋体"/>
        </w:rPr>
      </w:pPr>
      <w:r>
        <w:rPr>
          <w:rFonts w:hAnsi="宋体" w:cs="宋体"/>
        </w:rPr>
        <w:t>【基    金】</w:t>
      </w:r>
      <w:r w:rsidR="00F70CB8" w:rsidRPr="00F239C2">
        <w:rPr>
          <w:rFonts w:hAnsi="宋体" w:cs="宋体"/>
        </w:rPr>
        <w:t xml:space="preserve"> 江西省教育科学“十三五”规划2019年度课题(19YB286);;</w:t>
      </w:r>
    </w:p>
    <w:p w:rsidR="00F70CB8" w:rsidRPr="00F239C2" w:rsidRDefault="00F70CB8" w:rsidP="006D4BDF">
      <w:pPr>
        <w:pStyle w:val="a3"/>
        <w:rPr>
          <w:rFonts w:hAnsi="宋体" w:cs="宋体"/>
        </w:rPr>
      </w:pPr>
      <w:r w:rsidRPr="00F239C2">
        <w:rPr>
          <w:rFonts w:hAnsi="宋体" w:cs="宋体"/>
        </w:rPr>
        <w:t>萍乡学院青年科学基金研究项目(2019D0213)</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14</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1/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多媒体技术在《包装材料测试实验》教学中的应用</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刘雪莹;段瑞侠;刘文涛;杨会歌;</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郑州大学材料科学与工程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绿色包装</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本文分析了《包装材料测试实验》课程的特点,并结合该课程教学过程中存在的问题,提出将多媒体教学技术应用在该课程教学中的想法,通过实践取得了良好的教学效果,从根本上转变了学生对实验课程的认识,提高了他们做实验的积极性、</w:t>
      </w:r>
      <w:r w:rsidR="00F70CB8" w:rsidRPr="00F239C2">
        <w:rPr>
          <w:rFonts w:hAnsi="宋体" w:cs="宋体"/>
        </w:rPr>
        <w:lastRenderedPageBreak/>
        <w:t>主动性,培养了学生的思维能力和动手能力,进一步增强了对理论知识的理解。</w:t>
      </w:r>
    </w:p>
    <w:p w:rsidR="00F70CB8" w:rsidRPr="00F239C2" w:rsidRDefault="00DA5ED5" w:rsidP="006D4BDF">
      <w:pPr>
        <w:pStyle w:val="a3"/>
        <w:rPr>
          <w:rFonts w:hAnsi="宋体" w:cs="宋体"/>
        </w:rPr>
      </w:pPr>
      <w:r>
        <w:rPr>
          <w:rFonts w:hAnsi="宋体" w:cs="宋体"/>
        </w:rPr>
        <w:t>【基    金】</w:t>
      </w:r>
      <w:r w:rsidR="00F70CB8" w:rsidRPr="00F239C2">
        <w:rPr>
          <w:rFonts w:hAnsi="宋体" w:cs="宋体"/>
        </w:rPr>
        <w:t xml:space="preserve"> 2018年度河南省高等学校优秀基层教学组织建设项目资助;;</w:t>
      </w:r>
    </w:p>
    <w:p w:rsidR="00F70CB8" w:rsidRPr="00F239C2" w:rsidRDefault="00F70CB8" w:rsidP="006D4BDF">
      <w:pPr>
        <w:pStyle w:val="a3"/>
        <w:rPr>
          <w:rFonts w:hAnsi="宋体" w:cs="宋体"/>
        </w:rPr>
      </w:pPr>
      <w:r w:rsidRPr="00F239C2">
        <w:rPr>
          <w:rFonts w:hAnsi="宋体" w:cs="宋体"/>
        </w:rPr>
        <w:t>郑州大学材料科学与工程学院教研、教改研究项目资助</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2/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互联网+”混合教学模式在平面设计与印刷工艺课程中的应用</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刘慧卿;</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宁夏工商职业技术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大众文艺</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互联网+"思维已然走过了一个又一个台阶,有效的学习效果使得"互联网+"思维越来越成为现代教学的新趋势,在平面设计与印刷工艺课程中,本身就需要大量的学习、练习、纠错,而这些都需要教师与学生实时沟通,显然靠单纯的课堂沟通是无法完成的,更需要新颖的"互联网+"混合教学模式。</w:t>
      </w:r>
    </w:p>
    <w:p w:rsidR="00F70CB8" w:rsidRPr="00F239C2" w:rsidRDefault="00DA5ED5" w:rsidP="006D4BDF">
      <w:pPr>
        <w:pStyle w:val="a3"/>
        <w:rPr>
          <w:rFonts w:hAnsi="宋体" w:cs="宋体"/>
        </w:rPr>
      </w:pPr>
      <w:r>
        <w:rPr>
          <w:rFonts w:hAnsi="宋体" w:cs="宋体"/>
        </w:rPr>
        <w:t>【基    金】</w:t>
      </w:r>
      <w:r w:rsidR="00F70CB8" w:rsidRPr="00F239C2">
        <w:rPr>
          <w:rFonts w:hAnsi="宋体" w:cs="宋体"/>
        </w:rPr>
        <w:t xml:space="preserve"> 2018宁夏区级教改项目“互联网+浪潮下混合式教学的探索与实践—以《平面设计与印刷工艺》课程为例”(宁教职成办[2018]102号,主持人:刘慧卿)的阶段性研究成果</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13</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3/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探析包装设计的发展历史与理论</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刘光慧;</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湖南工业大学包装设计艺术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西部皮革</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包装设计在人类文明是一种文化形式,了解其发展和演变对当今的设计工作具有非常现实的意义。本文的目的是通过介绍包装设计发展的过程和变化,探讨包装历史和理论的相关内容。</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lastRenderedPageBreak/>
        <w:t>【期】</w:t>
      </w:r>
      <w:r w:rsidR="00F70CB8" w:rsidRPr="00F239C2">
        <w:rPr>
          <w:rFonts w:hAnsi="宋体" w:cs="宋体"/>
        </w:rPr>
        <w:t xml:space="preserve">  13</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4/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基于市场需求的高职包装设计教育改进策略</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白银;</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江苏食品药品职业技术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老字号品牌营销</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市场调研与市场需求的总结结果对于包装设计教育的课程创新与管理十分重要。国内市场进入一种全新形式,各种互联网市场、计算机创新技术层出不穷,这直接影响到了市场需求的变化方向,也决定了包装设计教育的改进内容。尤其是职业教育将面对市场与社会作为一直坚持的改革方向,而高职院校学生在市场营销人才占比较大,明确其教育改革内容与策略十分重要。</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5/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印刷专业现代学徒制概念及发展目标</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姚瑞玲;</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四川工商职业技术学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科学咨询(科技·管理)</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通过对现代学徒制的概念进行深入解析,总结高职教育中印刷专业现代学徒制的概念及特征,概述高职教育中印刷专业现代学徒制的发展目标。</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7</w:t>
      </w:r>
    </w:p>
    <w:p w:rsidR="00DA5ED5" w:rsidRDefault="00DA5ED5" w:rsidP="006D4BDF">
      <w:pPr>
        <w:pStyle w:val="a3"/>
        <w:rPr>
          <w:rFonts w:hAnsi="宋体" w:cs="宋体"/>
        </w:rPr>
      </w:pPr>
    </w:p>
    <w:p w:rsidR="00F70CB8" w:rsidRPr="00F239C2" w:rsidRDefault="0031668F" w:rsidP="006D4BDF">
      <w:pPr>
        <w:pStyle w:val="a3"/>
        <w:rPr>
          <w:rFonts w:hAnsi="宋体" w:cs="宋体"/>
        </w:rPr>
      </w:pPr>
      <w:r>
        <w:rPr>
          <w:rFonts w:hAnsi="宋体" w:cs="宋体" w:hint="eastAsia"/>
        </w:rPr>
        <w:t>16/16</w:t>
      </w:r>
    </w:p>
    <w:p w:rsidR="00F70CB8" w:rsidRPr="00F239C2" w:rsidRDefault="00DA5ED5" w:rsidP="006D4BDF">
      <w:pPr>
        <w:pStyle w:val="a3"/>
        <w:rPr>
          <w:rFonts w:hAnsi="宋体" w:cs="宋体"/>
        </w:rPr>
      </w:pPr>
      <w:r>
        <w:rPr>
          <w:rFonts w:hAnsi="宋体" w:cs="宋体"/>
        </w:rPr>
        <w:t>【题    名】</w:t>
      </w:r>
      <w:r w:rsidR="00F70CB8" w:rsidRPr="00F239C2">
        <w:rPr>
          <w:rFonts w:hAnsi="宋体" w:cs="宋体"/>
        </w:rPr>
        <w:t xml:space="preserve"> 焦度计计量性能偏差对配装眼镜质量检测的影响及解决</w:t>
      </w:r>
    </w:p>
    <w:p w:rsidR="00F70CB8" w:rsidRPr="00F239C2" w:rsidRDefault="00DA5ED5" w:rsidP="006D4BDF">
      <w:pPr>
        <w:pStyle w:val="a3"/>
        <w:rPr>
          <w:rFonts w:hAnsi="宋体" w:cs="宋体"/>
        </w:rPr>
      </w:pPr>
      <w:r>
        <w:rPr>
          <w:rFonts w:hAnsi="宋体" w:cs="宋体"/>
        </w:rPr>
        <w:t>【作    者】</w:t>
      </w:r>
      <w:r w:rsidR="00F70CB8" w:rsidRPr="00F239C2">
        <w:rPr>
          <w:rFonts w:hAnsi="宋体" w:cs="宋体"/>
        </w:rPr>
        <w:t xml:space="preserve"> 周红群;</w:t>
      </w:r>
    </w:p>
    <w:p w:rsidR="00F70CB8" w:rsidRPr="00F239C2" w:rsidRDefault="00DA5ED5" w:rsidP="006D4BDF">
      <w:pPr>
        <w:pStyle w:val="a3"/>
        <w:rPr>
          <w:rFonts w:hAnsi="宋体" w:cs="宋体"/>
        </w:rPr>
      </w:pPr>
      <w:r>
        <w:rPr>
          <w:rFonts w:hAnsi="宋体" w:cs="宋体"/>
        </w:rPr>
        <w:t>【单    位】</w:t>
      </w:r>
      <w:r w:rsidR="00F70CB8" w:rsidRPr="00F239C2">
        <w:rPr>
          <w:rFonts w:hAnsi="宋体" w:cs="宋体"/>
        </w:rPr>
        <w:t xml:space="preserve"> 湖北省计量测试技术研究院潜江分院;</w:t>
      </w:r>
    </w:p>
    <w:p w:rsidR="00F70CB8" w:rsidRPr="00F239C2" w:rsidRDefault="00DA5ED5" w:rsidP="006D4BDF">
      <w:pPr>
        <w:pStyle w:val="a3"/>
        <w:rPr>
          <w:rFonts w:hAnsi="宋体" w:cs="宋体"/>
        </w:rPr>
      </w:pPr>
      <w:r>
        <w:rPr>
          <w:rFonts w:hAnsi="宋体" w:cs="宋体"/>
        </w:rPr>
        <w:t>【文献来源】</w:t>
      </w:r>
      <w:r w:rsidR="00F70CB8" w:rsidRPr="00F239C2">
        <w:rPr>
          <w:rFonts w:hAnsi="宋体" w:cs="宋体"/>
        </w:rPr>
        <w:t xml:space="preserve">  中国计量</w:t>
      </w:r>
    </w:p>
    <w:p w:rsidR="00F70CB8" w:rsidRPr="00F239C2" w:rsidRDefault="00DA5ED5" w:rsidP="006D4BDF">
      <w:pPr>
        <w:pStyle w:val="a3"/>
        <w:rPr>
          <w:rFonts w:hAnsi="宋体" w:cs="宋体"/>
        </w:rPr>
      </w:pPr>
      <w:r>
        <w:rPr>
          <w:rFonts w:hAnsi="宋体" w:cs="宋体"/>
        </w:rPr>
        <w:t>【摘    要】</w:t>
      </w:r>
      <w:r w:rsidR="00F70CB8" w:rsidRPr="00F239C2">
        <w:rPr>
          <w:rFonts w:hAnsi="宋体" w:cs="宋体"/>
        </w:rPr>
        <w:t xml:space="preserve"> &lt;正&gt;本文以自动对焦原理的工作用焦度计为例(以下简称"焦度计"),对焦度计计量性能偏差对配装眼镜质量检测</w:t>
      </w:r>
      <w:r w:rsidR="00F70CB8" w:rsidRPr="00F239C2">
        <w:rPr>
          <w:rFonts w:hAnsi="宋体" w:cs="宋体"/>
        </w:rPr>
        <w:lastRenderedPageBreak/>
        <w:t>的影响展开分析并提出解决方法。一、焦度计的功能和性能要求焦度计是列入《中华人民共和国强制检定的工作计量器具目录》的计量器具,其主要性能有顶焦度示值误差、非线性误差、棱镜度示值误差、轴位标记偏差、透镜光学中心标记偏差、可调挡板与轴位平行度偏差等5项指标,依据JJG580-2005《焦度计检定规程》对其进行强制检定。</w:t>
      </w:r>
    </w:p>
    <w:p w:rsidR="00F70CB8" w:rsidRPr="00F239C2" w:rsidRDefault="00DA5ED5" w:rsidP="006D4BDF">
      <w:pPr>
        <w:pStyle w:val="a3"/>
        <w:rPr>
          <w:rFonts w:hAnsi="宋体" w:cs="宋体"/>
        </w:rPr>
      </w:pPr>
      <w:r>
        <w:rPr>
          <w:rFonts w:hAnsi="宋体" w:cs="宋体"/>
        </w:rPr>
        <w:t>【年】</w:t>
      </w:r>
      <w:r w:rsidR="00F70CB8" w:rsidRPr="00F239C2">
        <w:rPr>
          <w:rFonts w:hAnsi="宋体" w:cs="宋体"/>
        </w:rPr>
        <w:t xml:space="preserve">  2020</w:t>
      </w:r>
    </w:p>
    <w:p w:rsidR="00DA5ED5" w:rsidRDefault="00DA5ED5" w:rsidP="006D4BDF">
      <w:pPr>
        <w:pStyle w:val="a3"/>
        <w:rPr>
          <w:rFonts w:hAnsi="宋体" w:cs="宋体"/>
        </w:rPr>
      </w:pPr>
      <w:r>
        <w:rPr>
          <w:rFonts w:hAnsi="宋体" w:cs="宋体"/>
        </w:rPr>
        <w:t>【期】</w:t>
      </w:r>
      <w:r w:rsidR="00F70CB8" w:rsidRPr="00F239C2">
        <w:rPr>
          <w:rFonts w:hAnsi="宋体" w:cs="宋体"/>
        </w:rPr>
        <w:t xml:space="preserve">  02</w:t>
      </w:r>
    </w:p>
    <w:p w:rsidR="00DA5ED5" w:rsidRDefault="00DA5ED5" w:rsidP="006D4BDF">
      <w:pPr>
        <w:pStyle w:val="a3"/>
        <w:rPr>
          <w:rFonts w:hAnsi="宋体" w:cs="宋体"/>
        </w:rPr>
      </w:pPr>
    </w:p>
    <w:p w:rsidR="00F70CB8" w:rsidRPr="00A463E4" w:rsidRDefault="00F70CB8" w:rsidP="00A463E4">
      <w:pPr>
        <w:pStyle w:val="1"/>
      </w:pPr>
      <w:bookmarkStart w:id="4" w:name="_Toc50384282"/>
      <w:r w:rsidRPr="00A463E4">
        <w:t>电子商务</w:t>
      </w:r>
      <w:bookmarkEnd w:id="4"/>
    </w:p>
    <w:p w:rsidR="00F70CB8" w:rsidRPr="00A84103" w:rsidRDefault="0015584E" w:rsidP="006D4BDF">
      <w:pPr>
        <w:pStyle w:val="a3"/>
        <w:rPr>
          <w:rFonts w:hAnsi="宋体" w:cs="宋体"/>
        </w:rPr>
      </w:pPr>
      <w:r>
        <w:rPr>
          <w:rFonts w:hAnsi="宋体" w:cs="宋体" w:hint="eastAsia"/>
        </w:rPr>
        <w:t>1/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电子商务专业实验教学资源建设研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曹高辉;何树文;王萍;</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华中师范大学信息管理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高教学刊</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实验教学资源是电子商务专业实验教学的重要支撑,对电子商务人才培养具有十分重要的作用。文章总结电子商务专业实验教学特点,分析电子商务专业实验教学资源建设的需求,提出电子商务专业实验教学资源建设原则,电子商务实验教学资源内容与选择标准、组织方法和长期保存策略,以期为兄弟院校电子商务专业实验教学资源建设提供参考。</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湖北省高校省级教学研究项目“电子商务虚拟仿真实验教学理论与实践研究”（编号：2017098）</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26</w:t>
      </w:r>
    </w:p>
    <w:p w:rsidR="00DA5ED5" w:rsidRDefault="00DA5ED5" w:rsidP="006D4BDF">
      <w:pPr>
        <w:pStyle w:val="a3"/>
        <w:rPr>
          <w:rFonts w:hAnsi="宋体" w:cs="宋体"/>
        </w:rPr>
      </w:pPr>
    </w:p>
    <w:p w:rsidR="00F70CB8" w:rsidRPr="00A84103" w:rsidRDefault="0015584E" w:rsidP="006D4BDF">
      <w:pPr>
        <w:pStyle w:val="a3"/>
        <w:rPr>
          <w:rFonts w:hAnsi="宋体" w:cs="宋体"/>
        </w:rPr>
      </w:pPr>
      <w:r>
        <w:rPr>
          <w:rFonts w:hAnsi="宋体" w:cs="宋体" w:hint="eastAsia"/>
        </w:rPr>
        <w:t>2/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校企合作开发经管类专业《电子商务》课程的研究与实践——以大庆师范学院为例</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徐珉钰;孙伟仁;</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大庆师范学院经济管理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商业经济</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以《电子商务》课程教学改革为研究对象,在分析当前高校该课程教学</w:t>
      </w:r>
      <w:r w:rsidR="00F70CB8" w:rsidRPr="00A84103">
        <w:rPr>
          <w:rFonts w:hAnsi="宋体" w:cs="宋体"/>
        </w:rPr>
        <w:lastRenderedPageBreak/>
        <w:t>存在问题的基础上,提出了校企合作开发课程的主要思路,即明确校企合作开发《电子商务》课程的改革方向,构建合作开发该课程的新型教学模式,设计校企合作开发教学模式的保障机制,实施新型教学模式。通过介绍大庆师范学院经济管理学院在该课程教学改革中的典型做法及实践成效,为其他同类高校提供借鉴与参考。</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2019年度黑龙江省高等教育教学改革一般研究项目：应用型本科院校经管类专业第二课堂活动支撑系统的研究与实践研究成果(SJGY20190003);;</w:t>
      </w:r>
    </w:p>
    <w:p w:rsidR="00F70CB8" w:rsidRPr="00A84103" w:rsidRDefault="00F70CB8" w:rsidP="006D4BDF">
      <w:pPr>
        <w:pStyle w:val="a3"/>
        <w:rPr>
          <w:rFonts w:hAnsi="宋体" w:cs="宋体"/>
        </w:rPr>
      </w:pPr>
      <w:r w:rsidRPr="00A84103">
        <w:rPr>
          <w:rFonts w:hAnsi="宋体" w:cs="宋体"/>
        </w:rPr>
        <w:t>大庆师范学院教育教学改革项目：校企合作开发经管类专业《电子商务》课程的教学改革研究(JY1707)</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15584E" w:rsidP="006D4BDF">
      <w:pPr>
        <w:pStyle w:val="a3"/>
        <w:rPr>
          <w:rFonts w:hAnsi="宋体" w:cs="宋体"/>
        </w:rPr>
      </w:pPr>
      <w:r>
        <w:rPr>
          <w:rFonts w:hAnsi="宋体" w:cs="宋体" w:hint="eastAsia"/>
        </w:rPr>
        <w:t>3/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关于构建电子商务“三创”课程群的实验教学体系研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陈代江;胡争艳;</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重庆师范大学计算机与信息科学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教育教学论坛</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国内外电子商务日益发展,电子商务人才十分匮乏,高校电子商务专业实验教学面临新的挑战和需求,实践教学课程手段单一、内容简单且严重脱离用人单位实际业务需求的现状急需改善。基于电子商务课程复合性和实践性的特点,结合现实社会中电子商务发展的具体情况,提出构建电子商务以"创意、创新、创业"课程群的实验教学体系,将有效实现学科竞赛对电子商务专业教学体系功能性整合,为高校电子商务专业发展提供参考。</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重庆师范大学教育改革项目资助(201523)</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34</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4/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以岗位需求为导向的高职电子商务课程体系改革分析</w:t>
      </w:r>
    </w:p>
    <w:p w:rsidR="00F70CB8" w:rsidRPr="00A84103" w:rsidRDefault="00DA5ED5" w:rsidP="006D4BDF">
      <w:pPr>
        <w:pStyle w:val="a3"/>
        <w:rPr>
          <w:rFonts w:hAnsi="宋体" w:cs="宋体"/>
        </w:rPr>
      </w:pPr>
      <w:r>
        <w:rPr>
          <w:rFonts w:hAnsi="宋体" w:cs="宋体"/>
        </w:rPr>
        <w:lastRenderedPageBreak/>
        <w:t>【作    者】</w:t>
      </w:r>
      <w:r w:rsidR="00F70CB8" w:rsidRPr="00A84103">
        <w:rPr>
          <w:rFonts w:hAnsi="宋体" w:cs="宋体"/>
        </w:rPr>
        <w:t xml:space="preserve"> 吴珂;</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江西环境工程职业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花炮科技与市场</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由于高职院校培养的学生最终要走向工作岗位,因此教学的方向必须符合市场需求。在实际电子商务课程教学中,仍然存在很多问题,教学很难与岗位需求有效衔接,亟需解决。基于此,文章对电子商务课程的教学现状进行了分析,进一步提出了以岗位需求为导向的高职电子商务课程体系改革策略,希望给广大电子商务教学工作者提供参考和帮助。</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3</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5/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高职高专电子商务英语写作能力培养研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啜春红;</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南京机电职业技术学院人文社科系;</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淮北职业技术学院学报</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跨境电商背景下,英语写作已成为贸易往来主要的交流方式。目前,电子商务专业学生在英语写作中仍存在一些问题,包括知识接触面不广,所学内容较为局限;实践经验不足,没有将理论知识与实际商务活动有机结合;以任务为目的,被动写作,缺少参与意识。针对存在问题,教师在教学中应以读促写,读写结合,养成读者意识与逻辑思维,依托翻转课堂教学模式并借助纠正性反馈来提升学生英语写作能力,探索有利于英语写作能力提高的教学途径。</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南京机电职业技术学院2019年课题“大学英语课程思政化研究”（编号：KY201927）;;</w:t>
      </w:r>
    </w:p>
    <w:p w:rsidR="00F70CB8" w:rsidRPr="00A84103" w:rsidRDefault="00F70CB8" w:rsidP="006D4BDF">
      <w:pPr>
        <w:pStyle w:val="a3"/>
        <w:rPr>
          <w:rFonts w:hAnsi="宋体" w:cs="宋体"/>
        </w:rPr>
      </w:pPr>
      <w:r w:rsidRPr="00A84103">
        <w:rPr>
          <w:rFonts w:hAnsi="宋体" w:cs="宋体"/>
        </w:rPr>
        <w:t>江苏高校2018年哲学社会科学研究项目“信息时代背景下英语语言能力服务体系研究”（编号：2018SJA0706）阶段性研究成果</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4</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6/22</w:t>
      </w:r>
    </w:p>
    <w:p w:rsidR="00F70CB8" w:rsidRPr="00A84103" w:rsidRDefault="00DA5ED5" w:rsidP="006D4BDF">
      <w:pPr>
        <w:pStyle w:val="a3"/>
        <w:rPr>
          <w:rFonts w:hAnsi="宋体" w:cs="宋体"/>
        </w:rPr>
      </w:pPr>
      <w:r>
        <w:rPr>
          <w:rFonts w:hAnsi="宋体" w:cs="宋体"/>
        </w:rPr>
        <w:lastRenderedPageBreak/>
        <w:t>【题    名】</w:t>
      </w:r>
      <w:r w:rsidR="00F70CB8" w:rsidRPr="00A84103">
        <w:rPr>
          <w:rFonts w:hAnsi="宋体" w:cs="宋体"/>
        </w:rPr>
        <w:t xml:space="preserve"> 基于OBE理念的跨境电子商务教学评价与考核体系探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尹昕;</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镇江高等专科学校财经商贸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电子商务</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跨境电子商务OBE教育模式强调以学生的学习成果作为驱动力,清晰地聚焦和组织教育过程中的各个环节活动,根据最终的学习成果来设定培养目标、课程标准以及教学计划。在评价与考核方面,OBE模式关注学生在完成课程后获得了什么以及能够在实践中做什么,强调从多个维度检查学生是否获得了相应的学习效果。除此之外,OBE模式的评价考核还需要覆盖培养目标、课程标准、教学实施、教学保障等诸多环节;评价考核的周期频率需要注意长短衔接,科学有序;评价考核的结果要能够被用于改进教学。</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镇江高等专科学校《跨境电子商务》课程教学改革项目（项目编号：2018YB014）研究成果之一</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7/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新时代背景下“多方协同共育共享商学一体”电子商务人才培养模式与路径——以西安航空职业技术学院电子商务专业为例分析</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王瑞;</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西安航空职业技术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电子商务</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西安航空职业技术学院电子商务专业经过十余年的发展,不断探索和实践着育人模式与途径,以"多方协同共育共享商学一体"电子商务人才培养模式在学生实践技能、教师科研能力和社会服务能力不断取得优异成绩,但是面临新的环境下消费升级、经济转型和商业模式的快速变更,对人才的培养提出新的机遇与挑战。</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院级课题“新商科”理念下的高职院校电子商务专业人才培养模式的探索与实践（课题编号：18XHJG-006）;;</w:t>
      </w:r>
    </w:p>
    <w:p w:rsidR="00F70CB8" w:rsidRPr="00A84103" w:rsidRDefault="00F70CB8" w:rsidP="006D4BDF">
      <w:pPr>
        <w:pStyle w:val="a3"/>
        <w:rPr>
          <w:rFonts w:hAnsi="宋体" w:cs="宋体"/>
        </w:rPr>
      </w:pPr>
      <w:r w:rsidRPr="00A84103">
        <w:rPr>
          <w:rFonts w:hAnsi="宋体" w:cs="宋体"/>
        </w:rPr>
        <w:lastRenderedPageBreak/>
        <w:t>陕西高等教育教学改革研究项目“多方协同  共育共享  商学一体”高职电子商务创新人才培养路径的研究与实践（19GY011）</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8/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电子商务专业课程的翻转课堂实践</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刘丽君;郑华;宋淑芳;</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广西财经学院信息与统计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电子商务</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本文以电子商务专业核心课程网络营销为例,引入创新创业教育翻转课堂教学模式来开展教学实践。最后经过调研,证明创新创业教育翻转课堂教学模式取得了良好的教学效果。</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2017年度广西高等教育本科教学改革工程立项项目“翻转课堂在电子商务专业应用型人才培养中的研究与实践——以《网络营销》课程为例”(项目编号：2017JGB382)研究成果;;</w:t>
      </w:r>
    </w:p>
    <w:p w:rsidR="00F70CB8" w:rsidRPr="00A84103" w:rsidRDefault="00F70CB8" w:rsidP="006D4BDF">
      <w:pPr>
        <w:pStyle w:val="a3"/>
        <w:rPr>
          <w:rFonts w:hAnsi="宋体" w:cs="宋体"/>
        </w:rPr>
      </w:pPr>
      <w:r w:rsidRPr="00A84103">
        <w:rPr>
          <w:rFonts w:hAnsi="宋体" w:cs="宋体"/>
        </w:rPr>
        <w:t>2018年度广西高等教育本科教学改革工程立项项目“多专业教育融合的人才培养模式探索与实现——以电子商务专业群建设为例”(项目编号：2018JGB292)的阶段性研究成果</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9/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电子商务专业实践教学与学科竞赛融合模式研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朱艳娜;张贵生;郭莉;</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安徽理工大学经济与管理学院;安徽理工大学深部煤矿采动响应与灾害防控国家重点实验室;</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科技视界</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创建以学生为主体,基于学科竞赛式教学、多维度主体评测的融合模式,是对电子商务专业课堂实践的深度摸索。在实践教学过程中,采取学科竞赛式项目与教学融合模式开展讲解授课,剖析学科竞赛平</w:t>
      </w:r>
      <w:r w:rsidR="00F70CB8" w:rsidRPr="00A84103">
        <w:rPr>
          <w:rFonts w:hAnsi="宋体" w:cs="宋体"/>
        </w:rPr>
        <w:lastRenderedPageBreak/>
        <w:t>台要领,借鉴学科竞赛指导方案和评价方法,结合行为导向课程模式加以优化,探究电子商务专业实践教学同学科竞赛有效融合新模式。</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2018年安徽理工大学校级教学改革研究重点项目(JG201868);;</w:t>
      </w:r>
    </w:p>
    <w:p w:rsidR="00F70CB8" w:rsidRPr="00A84103" w:rsidRDefault="00F70CB8" w:rsidP="006D4BDF">
      <w:pPr>
        <w:pStyle w:val="a3"/>
        <w:rPr>
          <w:rFonts w:hAnsi="宋体" w:cs="宋体"/>
        </w:rPr>
      </w:pPr>
      <w:r w:rsidRPr="00A84103">
        <w:rPr>
          <w:rFonts w:hAnsi="宋体" w:cs="宋体"/>
        </w:rPr>
        <w:t>安徽理工大学思想政治教育研究会2019-2020年度课题(xszh2019-2020-27,xszh2019-2020-43);;</w:t>
      </w:r>
    </w:p>
    <w:p w:rsidR="00F70CB8" w:rsidRPr="00A84103" w:rsidRDefault="00F70CB8" w:rsidP="006D4BDF">
      <w:pPr>
        <w:pStyle w:val="a3"/>
        <w:rPr>
          <w:rFonts w:hAnsi="宋体" w:cs="宋体"/>
        </w:rPr>
      </w:pPr>
      <w:r w:rsidRPr="00A84103">
        <w:rPr>
          <w:rFonts w:hAnsi="宋体" w:cs="宋体"/>
        </w:rPr>
        <w:t>教育部高等教育司2018年第一批产学合作协同育人项目(201801250033);;</w:t>
      </w:r>
    </w:p>
    <w:p w:rsidR="00F70CB8" w:rsidRPr="00A84103" w:rsidRDefault="00F70CB8" w:rsidP="006D4BDF">
      <w:pPr>
        <w:pStyle w:val="a3"/>
        <w:rPr>
          <w:rFonts w:hAnsi="宋体" w:cs="宋体"/>
        </w:rPr>
      </w:pPr>
      <w:r w:rsidRPr="00A84103">
        <w:rPr>
          <w:rFonts w:hAnsi="宋体" w:cs="宋体"/>
        </w:rPr>
        <w:t>安徽省高校人文社会科学研究基地重点项目(SK2018A0098);;</w:t>
      </w:r>
    </w:p>
    <w:p w:rsidR="00F70CB8" w:rsidRPr="00A84103" w:rsidRDefault="00F70CB8" w:rsidP="006D4BDF">
      <w:pPr>
        <w:pStyle w:val="a3"/>
        <w:rPr>
          <w:rFonts w:hAnsi="宋体" w:cs="宋体"/>
        </w:rPr>
      </w:pPr>
      <w:r w:rsidRPr="00A84103">
        <w:rPr>
          <w:rFonts w:hAnsi="宋体" w:cs="宋体"/>
        </w:rPr>
        <w:t>国家自然科学基金(51574010,51874003,61873004)</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23</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0/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微课在高职电子商务课程教学中的应用探索</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韩璐;</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辽宁职业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辽宁高职学报</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微课在教学中的应用打破了原有教学模式在空间和时间方面的限制,在一定程度上提升了学生学习活动开展的灵活性。微课能够丰富传播途径,有利于培养学生的自主学习能力和减轻教师工作负担。高职院校电子商务课程教学中微课的应用策略包括课前预习阶段应用策略、课中实践阶段应用策略、课后的实操阶段应用策略和教学的评价阶段应用策略。</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1/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面向就业的高职“电子商务专业岗位技能实训”模式探究——以威海海洋职业学院为例</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刘洋;宋林潇;</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威海海洋职业学院;山东交通学院国际商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计算机产品与流通</w:t>
      </w:r>
    </w:p>
    <w:p w:rsidR="00F70CB8" w:rsidRPr="00A84103" w:rsidRDefault="00DA5ED5" w:rsidP="006D4BDF">
      <w:pPr>
        <w:pStyle w:val="a3"/>
        <w:rPr>
          <w:rFonts w:hAnsi="宋体" w:cs="宋体"/>
        </w:rPr>
      </w:pPr>
      <w:r>
        <w:rPr>
          <w:rFonts w:hAnsi="宋体" w:cs="宋体"/>
        </w:rPr>
        <w:lastRenderedPageBreak/>
        <w:t>【摘    要】</w:t>
      </w:r>
      <w:r w:rsidR="00F70CB8" w:rsidRPr="00A84103">
        <w:rPr>
          <w:rFonts w:hAnsi="宋体" w:cs="宋体"/>
        </w:rPr>
        <w:t xml:space="preserve"> 中国是教育大国,高等职业教育对于我国高等教育有这重要的意义,高职院校电子商务专业是向社会输送高素质电商人才的重要渠道,如何促进高职院校电商专业人才培养质量提升,如何创新高职院校电商培养模式是摆在每一个开设电商专业的高职院校的命题,本文通过威海海洋职业学院电子商务专业面向学生就业,对高职院校电子商务专业的实训模式进行研究,创新"电子商务专业岗位进实训"模式的探究,以期获得对于高职院校电商人才培养的新动力、新模式。</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9</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2/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现代学徒制模式下电子商务专业师资团队建设的研究与实践</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杨锦凤;熊哲欣;</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湘西民族职业技术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老字号品牌营销</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随着我国经济的快速发展和时代的不断进步,现代企校联合学徒制人才培养模式也在蓬勃的发展,社会对于实用型人才的需求不断增大,将对未来社会的发展带来巨大的机遇和挑战,人才培养的目标以及准确的定位将关系到企业和学校的生存和发展。在此背景下,师资团队成为了各大院校的重点建设内容,根据电子商务专业教师的职业属性和教学特征,院校教师的专业能力可以具体分为三种,专业知识能力、教育教学能力以及实践能力。本文对现代学徒制模式背景下电子商务专业教师职业能力的培养和构成进行了详细的阐述,并提出了"双师型"教师团队的建设途径以及相关的制度保障。</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湘西民族职业技术学院院级课题(课题编号K201910)研究成果</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3/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高校电子商务教学“专业+创业”教育模式的实践</w:t>
      </w:r>
    </w:p>
    <w:p w:rsidR="00F70CB8" w:rsidRPr="00A84103" w:rsidRDefault="00DA5ED5" w:rsidP="006D4BDF">
      <w:pPr>
        <w:pStyle w:val="a3"/>
        <w:rPr>
          <w:rFonts w:hAnsi="宋体" w:cs="宋体"/>
        </w:rPr>
      </w:pPr>
      <w:r>
        <w:rPr>
          <w:rFonts w:hAnsi="宋体" w:cs="宋体"/>
        </w:rPr>
        <w:lastRenderedPageBreak/>
        <w:t>【作    者】</w:t>
      </w:r>
      <w:r w:rsidR="00F70CB8" w:rsidRPr="00A84103">
        <w:rPr>
          <w:rFonts w:hAnsi="宋体" w:cs="宋体"/>
        </w:rPr>
        <w:t xml:space="preserve"> 刘睿;</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河南财政金融学院工商管理系;</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科学咨询(科技·管理)</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随着当下科学技术的不断发展和社会的不断进步以及互联网科技的普遍应用,使得我国进入了互联网时代已经移动互联网时代。然而,正是伴随着互联网时代的到来,迸发出出了许多诸如阿里巴巴、腾讯、京东等,比较知名的互联网科技公司。互联网科技使得人们的生活变得更加便捷化以及高效化,可以说,互联网科学技术改变了人们的生活方式。而在当下互联网时代的浪潮中新兴了一种电子商务行业,随着当下电子商务行业的快速发展,许多高校也纷纷开设了电子商务这门专业,用以培养,高质量专业化的电子商务人才。本文通过研究分析当下高校在电子商务专业教学中存在的问题,具体论述了在高校电子商务教学中"专业+创业"教育模式的实践方式方法,希望能够为当下高校的电子商务教学提供一些帮助。</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4/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新时期《电子商务实务》课程数字化教学资源建设分析</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童艳蓉;</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江苏省吴中中等专业学校;</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科技经济导刊</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互联网技术的快速发展,促进了电子商务的不断发展,越来越需要高素质的电子商务人才,同时信息技术与教学的融合是新时期的发展趋势,这给电子商务实务课程的教学带来了新的挑战和机遇,面对新形势,电子商务实务课程的教学需要改革和更新教学模式,在教学中不断运用新的教学方法,与时俱进开拓创新,建设新时期电子商务实务课程数字化教学资源,以适应新的发展形势,提升电子商务实务课程的教学水平,提高电子商务高素质人才的培养,促进电子商务的不断发展。</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校企合作共建《电子商务实</w:t>
      </w:r>
      <w:r w:rsidR="00F70CB8" w:rsidRPr="00A84103">
        <w:rPr>
          <w:rFonts w:hAnsi="宋体" w:cs="宋体"/>
        </w:rPr>
        <w:lastRenderedPageBreak/>
        <w:t>务》数字资源库建设研究（课题编号：16122543）</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22</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5/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新媒体环境下高职《电子商务视觉设计》课程教学探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卢莉;</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广州工程技术职业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办公自动化</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在新媒体不断涌现、电商形态更加多样化的环境下,高职院校电子商务专业开设的《电子商务视觉设计》课程的教学也应与时俱进。本文从课程相关工作岗位的定位、专业特点、教材等四方面分析了课程教学中存在的主要问题,然后从营销理念、专业课程体系建设、课程内容选取等四方面对课程教学的对策进行了探讨。</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广州工程技术职业学院2020年校级教育教学改革项目扩招专项立项项目“高职扩招背景下基于范在学习理念的人才培养模式研究”（项目编号：YJG202004）</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15</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6/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基于学习平台网络直播教学设计与实践——以网络营销课程为例</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李琳;</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西安电子科技大学;</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科技风</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本文以网络营销课程的网络直播教学情况为例,基于学习平台对教学内容、教学效果控制等方面进行设计和实践,以期探索网络直播教学模式,提升直播教学效果与质量。</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西安电子科技大学教学改革项目《基于学习平台的网络协作探究教学模式》资助(编号:5006/20901190017)</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21</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7/22</w:t>
      </w:r>
    </w:p>
    <w:p w:rsidR="00F70CB8" w:rsidRPr="00A84103" w:rsidRDefault="00DA5ED5" w:rsidP="006D4BDF">
      <w:pPr>
        <w:pStyle w:val="a3"/>
        <w:rPr>
          <w:rFonts w:hAnsi="宋体" w:cs="宋体"/>
        </w:rPr>
      </w:pPr>
      <w:r>
        <w:rPr>
          <w:rFonts w:hAnsi="宋体" w:cs="宋体"/>
        </w:rPr>
        <w:lastRenderedPageBreak/>
        <w:t>【题    名】</w:t>
      </w:r>
      <w:r w:rsidR="00F70CB8" w:rsidRPr="00A84103">
        <w:rPr>
          <w:rFonts w:hAnsi="宋体" w:cs="宋体"/>
        </w:rPr>
        <w:t xml:space="preserve"> 产业互联网实现高校电子商务课程转型的机制分析</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舒煜;</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贵州财经大学商务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教育教学论坛</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课程教学方法研究和建设一直是教育领域探讨的热点话题。在高校教育中,越来越注重学生的学习实践性和创新性的培养。人才培养结构和质量要适应经济结构调整和产业升级的要求,在这种背景下,应用型本科的课程教学探究和建设就显得尤为重要,特别是与产业相关的应用型专业课程的教学内容和教学体系建设更要随着时代需求而不断推进,其中与各产业的结合是当前高校教学改革的重点之一。</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2019年教育部高等教育司产学合作协同育人项目“‘双推进’驱动下产业互联网在电子商务专业实训课程中应用研究”（201901111001）</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31</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8/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高职院校电子商务实践教育基地建设研究——以滁州城市职业学院京东电子商务实践教育基地为例</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杨蕊瑞;</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滁州城市职业学院管理系;</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产业创新研究</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滁州城市职业学院与京东签署战略合作协议以来,始终践行"工学交替"的理念,以人才需求为导向,不断深化校企合作。通过引进企业真实运营项目,对人才培养方案、教学模式、教学内容等环节进行重新组合分类,实现了校企资源共享、互惠互利,不仅使软硬件设施日趋成熟完善,更使实践教育基地项目初具规模。</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滁州城市职业学院院级质量工程项目“滁州城市职业学院京东新程(滁州)信息技术有限公司实践教育基地”(编号：2019jdxm01);;</w:t>
      </w:r>
    </w:p>
    <w:p w:rsidR="00F70CB8" w:rsidRPr="00A84103" w:rsidRDefault="00F70CB8" w:rsidP="006D4BDF">
      <w:pPr>
        <w:pStyle w:val="a3"/>
        <w:rPr>
          <w:rFonts w:hAnsi="宋体" w:cs="宋体"/>
        </w:rPr>
      </w:pPr>
      <w:r w:rsidRPr="00A84103">
        <w:rPr>
          <w:rFonts w:hAnsi="宋体" w:cs="宋体"/>
        </w:rPr>
        <w:t>安徽省高等学校省级质量工程教学研究一般项目“校企共育模式下高职院校电子商务专业人才培养研究”(编号：</w:t>
      </w:r>
      <w:r w:rsidRPr="00A84103">
        <w:rPr>
          <w:rFonts w:hAnsi="宋体" w:cs="宋体"/>
        </w:rPr>
        <w:lastRenderedPageBreak/>
        <w:t>2019jyxm0643)</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14</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19/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电子商务广告文案写作教学改革研究</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胡书云;</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河南轻工职业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国际公关</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互联网的发展也转变了经济贸易的形式,在新媒体营销中,电子商务广告文案是非常重要的组成部分。在电子商务专业中,广告文案写作也是一门非常重要的课程,其应用性和实践性都比较的强,想要更好的做好电子商务工作,便必须写好广告文案。笔者根据电子商务广告文案写作教学特点,分析了其中存在的问题,并探讨了做好电子商务广告文案教学的策略,希望能够帮助电子商务专业的学生写好广告文案。</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8</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20/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信息技术对电子商务专业教学过程的优化</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胡蕊;杜晓聪;王星星;</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江西软件职业技术大学;</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财富时代</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lt;正&gt;在当代,随着高科技技术的发展,网络信息已经普及到人们的生活当中。在现实生活当中,人们对于各种信息的来源大部分都是从网络介质中传播得到的,并且在人们的生活,工作,以及在接受教育的时候都是需要信息的传播。长此以往发展,人们也习惯了这种高科技信息技术家的生活。而作为电子商务信息技术的专业研究者,更应该不断地对信息技术进行优化,帮助人们能够更好的接触信息技术。1.信息技术发展及在电子商务教学中作用。1.1信息技术的发展</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07</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lastRenderedPageBreak/>
        <w:t>21/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校企合作视域下电子商务专业人才的培养</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刘瑞;</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陕西工业职业技术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中外企业家</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电商行业的快速发展,对专业化应用型人才需求缺口更大。高职教育要深化校企合作,从学科专业、人才素能、工学交替等领域加强合作,提升电商人才岗位胜任力和职业竞争力。</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21</w:t>
      </w:r>
    </w:p>
    <w:p w:rsidR="00DA5ED5" w:rsidRDefault="00DA5ED5" w:rsidP="006D4BDF">
      <w:pPr>
        <w:pStyle w:val="a3"/>
        <w:rPr>
          <w:rFonts w:hAnsi="宋体" w:cs="宋体"/>
        </w:rPr>
      </w:pPr>
    </w:p>
    <w:p w:rsidR="00F70CB8" w:rsidRPr="00A84103" w:rsidRDefault="00435798" w:rsidP="006D4BDF">
      <w:pPr>
        <w:pStyle w:val="a3"/>
        <w:rPr>
          <w:rFonts w:hAnsi="宋体" w:cs="宋体"/>
        </w:rPr>
      </w:pPr>
      <w:r>
        <w:rPr>
          <w:rFonts w:hAnsi="宋体" w:cs="宋体" w:hint="eastAsia"/>
        </w:rPr>
        <w:t>22/22</w:t>
      </w:r>
    </w:p>
    <w:p w:rsidR="00F70CB8" w:rsidRPr="00A84103" w:rsidRDefault="00DA5ED5" w:rsidP="006D4BDF">
      <w:pPr>
        <w:pStyle w:val="a3"/>
        <w:rPr>
          <w:rFonts w:hAnsi="宋体" w:cs="宋体"/>
        </w:rPr>
      </w:pPr>
      <w:r>
        <w:rPr>
          <w:rFonts w:hAnsi="宋体" w:cs="宋体"/>
        </w:rPr>
        <w:t>【题    名】</w:t>
      </w:r>
      <w:r w:rsidR="00F70CB8" w:rsidRPr="00A84103">
        <w:rPr>
          <w:rFonts w:hAnsi="宋体" w:cs="宋体"/>
        </w:rPr>
        <w:t xml:space="preserve"> 以学习效果为中心的在线教学途径设计——以电子商务类课程为例</w:t>
      </w:r>
    </w:p>
    <w:p w:rsidR="00F70CB8" w:rsidRPr="00A84103" w:rsidRDefault="00DA5ED5" w:rsidP="006D4BDF">
      <w:pPr>
        <w:pStyle w:val="a3"/>
        <w:rPr>
          <w:rFonts w:hAnsi="宋体" w:cs="宋体"/>
        </w:rPr>
      </w:pPr>
      <w:r>
        <w:rPr>
          <w:rFonts w:hAnsi="宋体" w:cs="宋体"/>
        </w:rPr>
        <w:t>【作    者】</w:t>
      </w:r>
      <w:r w:rsidR="00F70CB8" w:rsidRPr="00A84103">
        <w:rPr>
          <w:rFonts w:hAnsi="宋体" w:cs="宋体"/>
        </w:rPr>
        <w:t xml:space="preserve"> 苗慧勇;陶有田;张帅兵;</w:t>
      </w:r>
    </w:p>
    <w:p w:rsidR="00F70CB8" w:rsidRPr="00A84103" w:rsidRDefault="00DA5ED5" w:rsidP="006D4BDF">
      <w:pPr>
        <w:pStyle w:val="a3"/>
        <w:rPr>
          <w:rFonts w:hAnsi="宋体" w:cs="宋体"/>
        </w:rPr>
      </w:pPr>
      <w:r>
        <w:rPr>
          <w:rFonts w:hAnsi="宋体" w:cs="宋体"/>
        </w:rPr>
        <w:t>【单    位】</w:t>
      </w:r>
      <w:r w:rsidR="00F70CB8" w:rsidRPr="00A84103">
        <w:rPr>
          <w:rFonts w:hAnsi="宋体" w:cs="宋体"/>
        </w:rPr>
        <w:t xml:space="preserve"> 巢湖学院;</w:t>
      </w:r>
    </w:p>
    <w:p w:rsidR="00F70CB8" w:rsidRPr="00A84103" w:rsidRDefault="00DA5ED5" w:rsidP="006D4BDF">
      <w:pPr>
        <w:pStyle w:val="a3"/>
        <w:rPr>
          <w:rFonts w:hAnsi="宋体" w:cs="宋体"/>
        </w:rPr>
      </w:pPr>
      <w:r>
        <w:rPr>
          <w:rFonts w:hAnsi="宋体" w:cs="宋体"/>
        </w:rPr>
        <w:t>【文献来源】</w:t>
      </w:r>
      <w:r w:rsidR="00F70CB8" w:rsidRPr="00A84103">
        <w:rPr>
          <w:rFonts w:hAnsi="宋体" w:cs="宋体"/>
        </w:rPr>
        <w:t xml:space="preserve">  电脑知识与技术</w:t>
      </w:r>
    </w:p>
    <w:p w:rsidR="00F70CB8" w:rsidRPr="00A84103" w:rsidRDefault="00DA5ED5" w:rsidP="006D4BDF">
      <w:pPr>
        <w:pStyle w:val="a3"/>
        <w:rPr>
          <w:rFonts w:hAnsi="宋体" w:cs="宋体"/>
        </w:rPr>
      </w:pPr>
      <w:r>
        <w:rPr>
          <w:rFonts w:hAnsi="宋体" w:cs="宋体"/>
        </w:rPr>
        <w:t>【摘    要】</w:t>
      </w:r>
      <w:r w:rsidR="00F70CB8" w:rsidRPr="00A84103">
        <w:rPr>
          <w:rFonts w:hAnsi="宋体" w:cs="宋体"/>
        </w:rPr>
        <w:t xml:space="preserve"> 疫情防控期间,各高校积极响应教育部要求,采用在线教学方式实现"停课不停教,停课不停学"。为确保在线教学与线下课堂教学实质等效,该文从保证学生学习效果角度,通过选择第三方教学平台、重构在线教学资源、加强学生学习过程监管、在线教学评价四个方面设计在线教学途径,给出一解决方案。</w:t>
      </w:r>
    </w:p>
    <w:p w:rsidR="00F70CB8" w:rsidRPr="00A84103" w:rsidRDefault="00DA5ED5" w:rsidP="006D4BDF">
      <w:pPr>
        <w:pStyle w:val="a3"/>
        <w:rPr>
          <w:rFonts w:hAnsi="宋体" w:cs="宋体"/>
        </w:rPr>
      </w:pPr>
      <w:r>
        <w:rPr>
          <w:rFonts w:hAnsi="宋体" w:cs="宋体"/>
        </w:rPr>
        <w:t>【基    金】</w:t>
      </w:r>
      <w:r w:rsidR="00F70CB8" w:rsidRPr="00A84103">
        <w:rPr>
          <w:rFonts w:hAnsi="宋体" w:cs="宋体"/>
        </w:rPr>
        <w:t xml:space="preserve"> 巢湖学院校级质量工程项目（ch18tszy01,ch18jxyj03,ch18yygc02）;;</w:t>
      </w:r>
    </w:p>
    <w:p w:rsidR="00F70CB8" w:rsidRPr="00A84103" w:rsidRDefault="00F70CB8" w:rsidP="006D4BDF">
      <w:pPr>
        <w:pStyle w:val="a3"/>
        <w:rPr>
          <w:rFonts w:hAnsi="宋体" w:cs="宋体"/>
        </w:rPr>
      </w:pPr>
      <w:r w:rsidRPr="00A84103">
        <w:rPr>
          <w:rFonts w:hAnsi="宋体" w:cs="宋体"/>
        </w:rPr>
        <w:t>安徽省级质量工程项目（2018jyxm0156）</w:t>
      </w:r>
    </w:p>
    <w:p w:rsidR="00F70CB8" w:rsidRPr="00A84103" w:rsidRDefault="00DA5ED5" w:rsidP="006D4BDF">
      <w:pPr>
        <w:pStyle w:val="a3"/>
        <w:rPr>
          <w:rFonts w:hAnsi="宋体" w:cs="宋体"/>
        </w:rPr>
      </w:pPr>
      <w:r>
        <w:rPr>
          <w:rFonts w:hAnsi="宋体" w:cs="宋体"/>
        </w:rPr>
        <w:t>【年】</w:t>
      </w:r>
      <w:r w:rsidR="00F70CB8" w:rsidRPr="00A8410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A84103">
        <w:rPr>
          <w:rFonts w:hAnsi="宋体" w:cs="宋体"/>
        </w:rPr>
        <w:t xml:space="preserve">  21</w:t>
      </w:r>
    </w:p>
    <w:p w:rsidR="00DA5ED5" w:rsidRDefault="00DA5ED5" w:rsidP="006D4BDF">
      <w:pPr>
        <w:pStyle w:val="a3"/>
        <w:rPr>
          <w:rFonts w:hAnsi="宋体" w:cs="宋体"/>
        </w:rPr>
      </w:pPr>
    </w:p>
    <w:p w:rsidR="00F70CB8" w:rsidRPr="00A463E4" w:rsidRDefault="00F70CB8" w:rsidP="00A463E4">
      <w:pPr>
        <w:pStyle w:val="1"/>
      </w:pPr>
      <w:bookmarkStart w:id="5" w:name="_Toc50384283"/>
      <w:r w:rsidRPr="00A463E4">
        <w:t>会计</w:t>
      </w:r>
      <w:bookmarkEnd w:id="5"/>
    </w:p>
    <w:p w:rsidR="00F70CB8" w:rsidRPr="00B36E27" w:rsidRDefault="00B4066B" w:rsidP="006D4BDF">
      <w:pPr>
        <w:pStyle w:val="a3"/>
        <w:rPr>
          <w:rFonts w:hAnsi="宋体" w:cs="宋体"/>
        </w:rPr>
      </w:pPr>
      <w:r>
        <w:rPr>
          <w:rFonts w:hAnsi="宋体" w:cs="宋体" w:hint="eastAsia"/>
        </w:rPr>
        <w:t>1</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ARCS动机模型下高职会计信息化教学策略探讨</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龚丽娜;</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北广播电视大学经济贸易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湖北广播电视大学学报</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会计信息化技能是走向会计</w:t>
      </w:r>
      <w:r w:rsidR="00F70CB8" w:rsidRPr="00B36E27">
        <w:rPr>
          <w:rFonts w:hAnsi="宋体" w:cs="宋体"/>
        </w:rPr>
        <w:lastRenderedPageBreak/>
        <w:t>职业领域的必备要件,会计信息化课程在会计专业课程体系中有着不可或缺的显著地位。将能够激发、调整学习者动机的ARCS动机模型应用于会计专业课程教学过程,渗透于会计信息化课程教学策略,使之与教学策略静态、动态两个维度进行融合设计,并以静态维度的教学内容和动态维度的教学过程为两个横轴、以ARCS动机模型四要素为四个纵轴,构成"矩阵式"融合实施模式。融合实施过程中,教师从学习者角度观测会计信息化课堂参与度及ERP项目操作时效情况进行数据分析,发现融合实施能够实现以兴趣促动机,以动机带兴趣,促使会计信息化教学的有效性得以不断提升,进而改变高职会计专业部分学习者学习动机不强和学习效率不高的现状,同时促进高职会计信息化课程相对传统的教学模式变革,助推会计信息化课程实现高效课堂。</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湖北省教育厅人文社科研究项目“基于‘翻转课堂’与‘ARCS’融合的高职会计信息化教学效果实证研究”(16G330)</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4</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产教融合背景下高职学生财务综合能力提升实证研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唐晓宇;李荟;</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江阴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科技视界</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中国现有的教育状况下,校企合作是高职教育永恒的话题,这种模式经受了大量的考验,体现了学校和企业在文化知识教育和职业技能训练上的明确分工、理论与实践的紧密结合以及相关资源共享的原则。本课题采用实证分析方法,在问卷调查的基础上分析企业对高职会计人才的需求状况,进而提出了完善高职会计专业建设的设想。旨在提高会计专业毕业生的综合素质,缩短学生适应会计工作岗位的时间,减少用人单位对新员工的培训成本,全面立体多角度进行会计专业学生的应用能力培养。</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F70CB8" w:rsidRPr="00B36E27" w:rsidRDefault="00DA5ED5" w:rsidP="006D4BDF">
      <w:pPr>
        <w:pStyle w:val="a3"/>
        <w:rPr>
          <w:rFonts w:hAnsi="宋体" w:cs="宋体"/>
        </w:rPr>
      </w:pPr>
      <w:r>
        <w:rPr>
          <w:rFonts w:hAnsi="宋体" w:cs="宋体"/>
        </w:rPr>
        <w:lastRenderedPageBreak/>
        <w:t>【期】</w:t>
      </w:r>
      <w:r w:rsidR="00F70CB8" w:rsidRPr="00B36E27">
        <w:rPr>
          <w:rFonts w:hAnsi="宋体" w:cs="宋体"/>
        </w:rPr>
        <w:t xml:space="preserve">  23</w:t>
      </w:r>
    </w:p>
    <w:p w:rsidR="00F70CB8" w:rsidRPr="00B36E27" w:rsidRDefault="00F70CB8" w:rsidP="006D4BDF">
      <w:pPr>
        <w:pStyle w:val="a3"/>
        <w:rPr>
          <w:rFonts w:hAnsi="宋体" w:cs="宋体"/>
        </w:rPr>
      </w:pPr>
    </w:p>
    <w:p w:rsidR="00F70CB8" w:rsidRPr="00B36E27" w:rsidRDefault="00214FCF" w:rsidP="006D4BDF">
      <w:pPr>
        <w:pStyle w:val="a3"/>
        <w:rPr>
          <w:rFonts w:hAnsi="宋体" w:cs="宋体"/>
        </w:rPr>
      </w:pPr>
      <w:r>
        <w:rPr>
          <w:rFonts w:hAnsi="宋体" w:cs="宋体" w:hint="eastAsia"/>
        </w:rPr>
        <w:t>3</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会计专业课程思政的探索与实践</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石建平;</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宁波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中国乡镇企业会计</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高等教育是为国家培养社会主义建设者的重要基地。而其中高职教育占了我国高等教育的半壁江山,承担着为国家培养高素质、高技能的人才的重要使命。长期以来,高等职业教育一直把立德树人放在培养学生的首位,培养学生正确的价值观、人生观和世界观。践行着总书记的为谁培养人,培养什么人,怎么培养人的培养目标,但在实际工作中还是存在许多不足,本文主要从目前高职教育会计专业在课程思政方面存在的问题入手,发现问题、分析原因,进一步提出解决问题的措施和途径。培养拥护党的领导、道德高尚、技能过硬的技术性人才。</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8</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4</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以市场需求为导向的高职会计专业课程体系构建</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叶文源;</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广州华夏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经济师</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随着我国经济的快速发展,社会对会计人才的素质和能力也不断提出新的要求,高职教育是以就业为最终目的的,怎样提高毕业生的就业竞争力,最大化地满足市场需要,是各职业院校必须研究的课题。以市场需求为导向,通过分析高职会计专业毕业生主要就业岗位,从而解剖各职业岗位所需要的核心能力,再根据职业岗位核心能力去设置课程体系,这是一种卓有成效的方法。</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广东省高职教育财经类专业教学指导委员会2018年度教育教学改革项目“以市场需求为导向的高职会计专业课程体系构建研究”(项目编号CJ201838)</w:t>
      </w:r>
    </w:p>
    <w:p w:rsidR="00F70CB8" w:rsidRPr="00B36E27" w:rsidRDefault="00DA5ED5" w:rsidP="006D4BDF">
      <w:pPr>
        <w:pStyle w:val="a3"/>
        <w:rPr>
          <w:rFonts w:hAnsi="宋体" w:cs="宋体"/>
        </w:rPr>
      </w:pPr>
      <w:r>
        <w:rPr>
          <w:rFonts w:hAnsi="宋体" w:cs="宋体"/>
        </w:rPr>
        <w:lastRenderedPageBreak/>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8</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5</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会计专业“1+X”人才培养模式探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罗健;</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南财经工业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经济师</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随着社会的发展,科技的进步,人们的生活水平不断提高。伴随着国民经济的上涨,社会对会计专业人才的综合素质要求更为严格。我国经济全球化的趋势越来越明显,怎样的会计专业人才培养目标才能适应社会的发展是值得高职院校思考的问题。我国会计行业作为经济发展中不可缺少的重要环节,高校会计专业人才培养受到了高等教育部门的重视。基于此,文章分析了目前高职会计专业人才培养中存在的问题,并针对问题探究了高职会计专业"1+X"多技能的人才培养目标和培养对策,为我国高职会计专业培养出更多优质的人才。</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8</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6</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探析高职院校会计专业课堂教学现状与改进策略</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聂思璇;</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南信息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经济师</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目前高职院校会计课堂教学还面临教学方法单一,无针对性、课堂缺乏吸引力、缺乏对学生主动学习能力与综合素质培养等问题。为了提升课堂教学质量,培养高素质的能工巧匠,文章提出了要有针对性地丰富教学手段、应用教学技巧、对学生投入热爱与关心以及将课程思政融入教学课堂的对策。</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8</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7</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会计人才工匠精神培养</w:t>
      </w:r>
      <w:r w:rsidR="00F70CB8" w:rsidRPr="00B36E27">
        <w:rPr>
          <w:rFonts w:hAnsi="宋体" w:cs="宋体"/>
        </w:rPr>
        <w:lastRenderedPageBreak/>
        <w:t>研究——以重庆高职院校为例</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杨乐;</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重庆财经职业学院会计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农村经济与科技</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自从2016年的政府工作报告中提到"工匠精神","工匠精神"理念开始被各高校纳入人才培养目标中。把"工匠精神"融入高职会计专业建设,不但能提高会计人才培养质量,也有利于会计学生综合素质的提高。本文以重庆高职会计人才培养为例,从高职会计人才工匠精神的内涵,培养会计人才工匠精神的价值,目前会计人才工匠精神的不足以及培养会计人才工匠精神的路径四方面内容进行研究,以期为后续研究打下基础。</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重庆永川区重庆财经职业学院2019年科研计划项目“基于‘工匠精神’的高职院校人才培养模式研究_以重庆高职院校会计专业为例”（编号：2019KYY010）</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4</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8</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大数据时代高职会计专业实训教学模式改革研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陈丽春;</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昭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行政事业资产与财务</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随着大数据时代的来临,数字化信息技术成为各个领域的热点话题,在会计专业教育方面也做出了改革,运用"互联网+"的创新技术,为我国会计人才的培养做出了巨大的贡献,培养出更多高端技术型人才。本文提出高职会计专业实训教学模式在大数据时代下应做出的改革,仅供教育界人士参考。</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4</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9</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会计专业岗证对接、课证融合课程构建研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赵瑜;</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云南能源职业技术学院;</w:t>
      </w:r>
    </w:p>
    <w:p w:rsidR="00F70CB8" w:rsidRPr="00B36E27" w:rsidRDefault="00DA5ED5" w:rsidP="006D4BDF">
      <w:pPr>
        <w:pStyle w:val="a3"/>
        <w:rPr>
          <w:rFonts w:hAnsi="宋体" w:cs="宋体"/>
        </w:rPr>
      </w:pPr>
      <w:r>
        <w:rPr>
          <w:rFonts w:hAnsi="宋体" w:cs="宋体"/>
        </w:rPr>
        <w:lastRenderedPageBreak/>
        <w:t>【文献来源】</w:t>
      </w:r>
      <w:r w:rsidR="00F70CB8" w:rsidRPr="00B36E27">
        <w:rPr>
          <w:rFonts w:hAnsi="宋体" w:cs="宋体"/>
        </w:rPr>
        <w:t xml:space="preserve">  财经界(学术版)</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我国经济与科技共同快速发展的背景下,各个行业的业务量也在逐年增加,人们对于会计工作人员也提出了更高要求。针对这一实际情况,应当从高职会计专业教学方式入手,实行"岗证对接、课证融合"的方式进行授课,以职位需求为行进方向,以职业技能为中心思想,以工作内容为最终目标,真正实现现代职业教育课程体系一体化。本文就高职会计专业"岗证对接、课证融合"课程构建研究进行简单分析,望为后续教育工作者提供一定帮助。</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云南省教育厅科学研究基金资助”项目，项目名称：三教改革背景下基于“1+X证书”高职会计专业“课证融合”课程体系研究，项目编号是2020J1104</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8</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0</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人工智能时代高职会计专业课程改革研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李秀霞;</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广东工商职业技术大学;</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会学习</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智能财务给传统财会人员带来了冲击挑战,高职会计专业传统的课程设置已无法满足人工智能时代对会计专业人才的需求。因此,高职会计专业应重构课程体系、优化教学内容、革新教学方法和考核方式以及提高师资专业素质等,提高人才培养质量。</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广东省高职教育财经类专业教学指导委员会2017年度教育教学改革项目立项课题《人工智能时代高职会计专业课程改革的思考》(编号:CJ201748)的最终成果;;</w:t>
      </w:r>
    </w:p>
    <w:p w:rsidR="00F70CB8" w:rsidRPr="00B36E27" w:rsidRDefault="00F70CB8" w:rsidP="006D4BDF">
      <w:pPr>
        <w:pStyle w:val="a3"/>
        <w:rPr>
          <w:rFonts w:hAnsi="宋体" w:cs="宋体"/>
        </w:rPr>
      </w:pPr>
      <w:r w:rsidRPr="00B36E27">
        <w:rPr>
          <w:rFonts w:hAnsi="宋体" w:cs="宋体"/>
        </w:rPr>
        <w:t>广东工商职业技术大学2018年度学院质量工程项目《人工智能时代财务管理专业课程和教学内容体系改革优化研究》(编号:zlgc201850)的系列研究成果</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1</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lastRenderedPageBreak/>
        <w:t>11</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一轴两翼式”高职会计专业实践教学模式研究与实践</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石勤;</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柳州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会学习</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为适应我国经济转型升级的客观要求,全面推进我国管理会计体系建设,提升会计人员的管理技能是高职会计专业实践教学改革新方向。柳州职业技术学院会计专业依托柳州汽车产业发展,以企业需求为出发点,结合专业发展构建"一轴两翼式"会计专业实践教学模式。文章界定了"一轴两翼式"实践教学模式内涵,总结实践逐步完善,提升理论研究,从而优化现有会计专业实践教学模式,为培养适应新经济发展的职商会计人提供参考借鉴。</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广西教育科学规划课题项目“新常态下广西高职会计专业实践教学模式的创新研究”(2015C520);;</w:t>
      </w:r>
    </w:p>
    <w:p w:rsidR="00F70CB8" w:rsidRPr="00B36E27" w:rsidRDefault="00F70CB8" w:rsidP="006D4BDF">
      <w:pPr>
        <w:pStyle w:val="a3"/>
        <w:rPr>
          <w:rFonts w:hAnsi="宋体" w:cs="宋体"/>
        </w:rPr>
      </w:pPr>
      <w:r w:rsidRPr="00B36E27">
        <w:rPr>
          <w:rFonts w:hAnsi="宋体" w:cs="宋体"/>
        </w:rPr>
        <w:t>柳州职业技术学院教改课题“基于情境式工厂实训平台的高职会计专业实践教学模式研究”(2014-C001)</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1</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2</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院校学生助教制实践研究——以会计专业为例</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任松华;</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洛阳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河南农业</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以高职院校会计专业为例,结合不同课程和活动构建了合作式、阶梯式、交叉式三种学生助教模式。提出了用"老带新"模式解决培训学生助教工作量大的难题。从时间、空间的保证和明确助教内容、定位方面来保证助教质量。提出了学生助教的选拔管理和激励办法,学生助教制需要学校和企业支持的观点。实践结果表明,在高职院校推行学生助教制是可行的、有效的。</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1</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lastRenderedPageBreak/>
        <w:t>13</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基于赛教融合视角的高职会计专业教学改革探讨</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陈嘉凤;</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泉州轻工职业学院金龙商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富时代</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职教20条强调高职教育要深化改革,加强产教融合,培养具有工匠精神的创新型技术人才。在这种时代背景下,高职会计要变革传统的教学模式,通过"以赛促教"、""以赛促学"、"赛教融合"的教育教学模式进行教学改革,提高教学成效。会计技能竞赛是高职院校一个重要的全国性比赛项目,该竞赛设置的初衷是为了检验高职院校会计专业教学改革的成果。各类会计技能竞赛的举办也给会计专业改革带来了新思路,各院校可以参照会计技能竞赛的标准,修订人才培养方案,强化学生</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7</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4</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疫情之下的“应急”教学模式——以高职《财务会计》课程为例</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吴诗怡;</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浙江金融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富时代</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2020年的疫情突如其来,教育部主张"停课不停教、不停学",利用信息化手段实施教学的一种探索是"应急"的教学模式。本文以高职《财务会计》课程为例,从在线教学方式、在线教学课程安排和在线教学要求三个方面讨论在线教学模式的具体实施与相关建议。来势汹汹的新冠肺炎疫情牵动着亿万国人的心,打乱了所有人的生活和工作,影响着各行各业的发展,中小微企业运营艰难、服务行业发展断崖式下跌、大中小学幼儿园延期开学,为打赢这场没有硝烟的战争,举国上下众志成</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7</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5</w:t>
      </w:r>
      <w:r w:rsidR="00B96FE5">
        <w:rPr>
          <w:rFonts w:hAnsi="宋体" w:cs="宋体" w:hint="eastAsia"/>
        </w:rPr>
        <w:t>/40</w:t>
      </w:r>
    </w:p>
    <w:p w:rsidR="00F70CB8" w:rsidRPr="00B36E27" w:rsidRDefault="00DA5ED5" w:rsidP="006D4BDF">
      <w:pPr>
        <w:pStyle w:val="a3"/>
        <w:rPr>
          <w:rFonts w:hAnsi="宋体" w:cs="宋体"/>
        </w:rPr>
      </w:pPr>
      <w:r>
        <w:rPr>
          <w:rFonts w:hAnsi="宋体" w:cs="宋体"/>
        </w:rPr>
        <w:lastRenderedPageBreak/>
        <w:t>【题    名】</w:t>
      </w:r>
      <w:r w:rsidR="00F70CB8" w:rsidRPr="00B36E27">
        <w:rPr>
          <w:rFonts w:hAnsi="宋体" w:cs="宋体"/>
        </w:rPr>
        <w:t xml:space="preserve"> 高职会计教学中存在的问题与优化策略探析</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廖悦;</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江西水利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富时代</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由于当前社会对于实践性人才的需求在不断的提升,因此,高职院校也更加注重于对实践性人才的培养,而之所以社会会对实践性人才的需求不断提升,是因为社会在发展,而在发展的过程中就需要有实践性人才作为助力,而高职院校中的会计专业在高职院校教育体系中是一个非常重要的内容,市场经济的发展也推动了高职院校会计专业教学的发展,而市场对于会计人才的需求不仅仅是数量需求,也是质量需求。高职院校有必要解决当前仍然存在于高职院校会计专业教学中的问题,加强对会计专</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7</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6</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大数据时代高职院校会计专业教育改革探究——关于《基础会计》课程混合式教学模式的构建</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盛晨;王芳;庄际亮;</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铜陵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高校后勤研究</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随着大数据技术在教育领域的快速普及和深度应用,高职院校会计专业人才培养理念也在顺应时代发展,为不断满足企业对高层次管理会计人才需求而主动变化。教学过程中,学校鼓励教师利用云平台和其他教学资源,以线上线下混合式教学模式开展会计专业基础核心课程《基础会计》的教学活动。在新型的教学模式下,教师开始利用大数据分析学情,以及帮助处理企业真实经济业务,同时也更着重培养学生分析利用大数据的意识和能力。</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铜陵技术学院人才项目,会计专业（学科）建设（项目编号：05201901）;;</w:t>
      </w:r>
    </w:p>
    <w:p w:rsidR="00F70CB8" w:rsidRPr="00B36E27" w:rsidRDefault="00F70CB8" w:rsidP="006D4BDF">
      <w:pPr>
        <w:pStyle w:val="a3"/>
        <w:rPr>
          <w:rFonts w:hAnsi="宋体" w:cs="宋体"/>
        </w:rPr>
      </w:pPr>
      <w:r w:rsidRPr="00B36E27">
        <w:rPr>
          <w:rFonts w:hAnsi="宋体" w:cs="宋体"/>
        </w:rPr>
        <w:t>2016年省级质量工程项目,财务管理专业卓越技能型人才教育培养计划（项目编号2016zjjh069）;;</w:t>
      </w:r>
    </w:p>
    <w:p w:rsidR="00F70CB8" w:rsidRPr="00B36E27" w:rsidRDefault="00F70CB8" w:rsidP="006D4BDF">
      <w:pPr>
        <w:pStyle w:val="a3"/>
        <w:rPr>
          <w:rFonts w:hAnsi="宋体" w:cs="宋体"/>
        </w:rPr>
      </w:pPr>
      <w:r w:rsidRPr="00B36E27">
        <w:rPr>
          <w:rFonts w:hAnsi="宋体" w:cs="宋体"/>
        </w:rPr>
        <w:t>2018年省级质量工程项目,大规模在线开放</w:t>
      </w:r>
      <w:r w:rsidRPr="00B36E27">
        <w:rPr>
          <w:rFonts w:hAnsi="宋体" w:cs="宋体"/>
        </w:rPr>
        <w:lastRenderedPageBreak/>
        <w:t>课程（MOOC）示范项目：Excel在会计与财务中的应用（项目编号：2018mooc219）;;</w:t>
      </w:r>
    </w:p>
    <w:p w:rsidR="00F70CB8" w:rsidRPr="00B36E27" w:rsidRDefault="00F70CB8" w:rsidP="006D4BDF">
      <w:pPr>
        <w:pStyle w:val="a3"/>
        <w:rPr>
          <w:rFonts w:hAnsi="宋体" w:cs="宋体"/>
        </w:rPr>
      </w:pPr>
      <w:r w:rsidRPr="00B36E27">
        <w:rPr>
          <w:rFonts w:hAnsi="宋体" w:cs="宋体"/>
        </w:rPr>
        <w:t>2019年省级质量工程项目,大规模在线开放课程（MOOC）示范项目：经济学基础（项目编号：2019mooc420）</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7</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7</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新经济时代高职管理会计课程改革探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陈平锋;</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北轻工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时代金融</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新经济时代到来的今天,企业的会计核算工作方式日益革新,人工智能逐渐代替传统会计已成为主要趋势,所以高职的管理会计课程改革迫在眉睫。本文从学生缺乏管理意识、教学模式传统、重理论而轻实践三方面入手阐述了新经济时代高职管理会计课程改革的现状,并提出了几点改革途径。</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0</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8</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基于“云班课”平台的混合式线上线下教学模式研究——基于高职会计电算化课程</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陈安;</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台州科技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商业会计</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互联网等信息化手段的出现促进了信息技术与教育教学深度融合,教师应积极转变观念,丰富课堂教学手段,以基于"云班课"为载体的移动智慧教学为形式,实施线上线下混合式教学。文章梳理了会计电算化课程传统教学下存在的问题;深入分析了基于"云班课"为载体的线上线下混合式教学模式的特点,应用"云班课"平台进行混合式线上线下教学进行具体实践,主要是从课前、课中、课后三个阶段教师活动和学生活动分别作了详细的介绍。</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台州科技职业学院“云班课”</w:t>
      </w:r>
      <w:r w:rsidR="00F70CB8" w:rsidRPr="00B36E27">
        <w:rPr>
          <w:rFonts w:hAnsi="宋体" w:cs="宋体"/>
        </w:rPr>
        <w:lastRenderedPageBreak/>
        <w:t>信息化教学课程项目的阶段性研究成果</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4</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19</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互联网+”时代高职院校会计人才培养的困境与变革探讨</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涂君;</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南财经工业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中国市场</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互联网信息技术的快速发展为高职院校会计教学带来了全新的机遇与挑战。文章主要从教师队伍、学生素质、教材内容以及实训教学四个方面来分析"互联网+"时代高职院校会计教学所面临的困境,并对会计教学的变革策略进行了探讨,以期能够提升高职会计教学的信息化水平,推动高职会计教育的进步和发展。</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0</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0</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互动式教学在高职院校财会实践教学中的应用分析</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帕孜来提·依不拉音;</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乌鲁木齐职业大学工商管理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会学习</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高职院校财会实践教学中,互动式教学方法的先进性已经得到了诸多学者的认可,本文将基于互动式教学,在了解目前高职院校财会实践教学效果的基础上,分析实践教学的不足,同时对互动式教学的实施路径与方法进行分析。根据本次研究可知,互动式教学在高职院校财会实践教学中,具有多样化的应用路径,所以需要探索一种更加满足实践的教学方法,这样才能提高财会实践教学质量。</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0</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1</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混合式教学在高职会计技能训练中的应用</w:t>
      </w:r>
    </w:p>
    <w:p w:rsidR="00F70CB8" w:rsidRPr="00B36E27" w:rsidRDefault="00DA5ED5" w:rsidP="006D4BDF">
      <w:pPr>
        <w:pStyle w:val="a3"/>
        <w:rPr>
          <w:rFonts w:hAnsi="宋体" w:cs="宋体"/>
        </w:rPr>
      </w:pPr>
      <w:r>
        <w:rPr>
          <w:rFonts w:hAnsi="宋体" w:cs="宋体"/>
        </w:rPr>
        <w:lastRenderedPageBreak/>
        <w:t>【作    者】</w:t>
      </w:r>
      <w:r w:rsidR="00F70CB8" w:rsidRPr="00B36E27">
        <w:rPr>
          <w:rFonts w:hAnsi="宋体" w:cs="宋体"/>
        </w:rPr>
        <w:t xml:space="preserve"> 程晓鹤;</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江苏省徐州财经高等职业技术学校;</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中外企业家</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随着云课堂、慕课、己简课堂等各种网络教育资源的出现,极大地推动了教育教学方式的改革,由此对课堂的教学产生了巨大的影响。同时,近年来,"以赛促教、以赛促学、赛教并行"的开放式职业技能训练也成为主旋律。在此背景下,如何将技能竞赛与混合式教学方式有效结合,激发学生兴趣,提高训练效果,是值得深思的。</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0</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2</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专业认证背景下会计专业建设研究——以丽江师专会计专业为例</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王淑玲;</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丽江师范高等专科学校;</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长江技术经济</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专业认证背景下,高校会计专业面临如何进行人才培养改革的问题。本文以丽江师专为例,通过对丽江师专会计专业社会人才需求和毕业生的调查和访谈,综合分析了会计专业人才培养的需求和面临的问题。提出了专业认证背景下会计专业建设过程中存在现有课程与社会市场需求匹配程度不足、专业课程特色不足、教学模式单一、实习实训基地建设不足、欠发达地区高校会计专业学生学习效果有待改善的问题。可以通过以学生为中心,市场需求为导向,构建会计专业人才培养模式,进行课程改革,构建以专业认证为核心的新型的课程体系,形成特色化课程体系,构建一批高质量的实习实训基地,学历证书与职业资格证书融合来促进会计专业的建设和发展。</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云南省教育厅课题专业认证背景下专业建设研究——以丽江师专会计专业为例研究论文，项目编号：2019J0383</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S1</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3</w:t>
      </w:r>
      <w:r w:rsidR="00B96FE5">
        <w:rPr>
          <w:rFonts w:hAnsi="宋体" w:cs="宋体" w:hint="eastAsia"/>
        </w:rPr>
        <w:t>/40</w:t>
      </w:r>
    </w:p>
    <w:p w:rsidR="00F70CB8" w:rsidRPr="00B36E27" w:rsidRDefault="00DA5ED5" w:rsidP="006D4BDF">
      <w:pPr>
        <w:pStyle w:val="a3"/>
        <w:rPr>
          <w:rFonts w:hAnsi="宋体" w:cs="宋体"/>
        </w:rPr>
      </w:pPr>
      <w:r>
        <w:rPr>
          <w:rFonts w:hAnsi="宋体" w:cs="宋体"/>
        </w:rPr>
        <w:lastRenderedPageBreak/>
        <w:t>【题    名】</w:t>
      </w:r>
      <w:r w:rsidR="00F70CB8" w:rsidRPr="00B36E27">
        <w:rPr>
          <w:rFonts w:hAnsi="宋体" w:cs="宋体"/>
        </w:rPr>
        <w:t xml:space="preserve"> 财务智能化趋势与高职财会人才培养改革</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柴源源;</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贵州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科技经济导刊</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大数据环境下,财务发展逐步呈现出智能化发展趋势。这也就要求财务人员在日常从业过程中具有更高的专业素养。针对财务智能化的相关概念进行介绍与分析,提出现阶段财务智能化背景下高职财会人员培养普遍存在的问题,并给出明确人才培养目标、优化教学手段与教学模式、制定符合未来财务智能化发展要求的课程配套内容等诸多策略与方法,以期培养更为符合财务行业发展要求的财会人才,进而推动该行业的不断发展,为学生就业提供更为专业化的保障。</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0</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4</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双创”背景下高职会计专业人才培养策略研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谢娟;</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南理工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会计师</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大众创业,万众创新"的背景和机遇下,高职会计专业人才培养体系、模式、机制都值得进一步思考。文章立足于这一背景,探讨了高职会计专业人才培养的目标,将从课程体系设置、理论教学方式、实践教学效果、师资队伍建设等方面做出根本性的变革,提出高职会计专业的人才培养策略,以期提升职业教育的人才培养质量。</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湖南理工职业技术学院课题“双创背景下高职会计专业人才培养模式研究”(项目编号：HVIT19yb010)阶段性研究成果</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3</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5</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出纳实务》课程线上线下混合教学模式的探讨——以职教云平</w:t>
      </w:r>
      <w:r w:rsidR="00F70CB8" w:rsidRPr="00B36E27">
        <w:rPr>
          <w:rFonts w:hAnsi="宋体" w:cs="宋体"/>
        </w:rPr>
        <w:lastRenderedPageBreak/>
        <w:t>台为例</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胡秋月;</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上海工商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时代经贸</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随着信息技术的发展与慕课热潮兴起,以"线上+线下"相结合的混合式教学模式得到了快速发展。混合式教学模式在保留传统教学中的面对面交流的同时,又引入了数字化教学可重复、碎片化的优势,是未来教育模式发展的趋势之一。而高职出纳实务课程,其教学目的是学生掌握处理出纳岗位的基本技能和专业技能,为将来任职出纳工作提供必要的基础,出纳岗位是多数学生进入工作中的基础性岗位。文章以职教云平台为例,设计了出纳实务课程课前、课中及课后的翻转课堂教学模式,以期改善不足,发挥信息时代优势,提高学生学习效率和教师的教学水平。</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20</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6</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双创背景下高职院校管理会计专业教学改革探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李千子;</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汕头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科教导刊(中旬刊)</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双创"背景下,高职院校需将创新教育与创业教育融入到管理会计教学中,围绕行业需求积极探索管理会计教学中存在的问题。通过推进"1+X证书"教学试点,创新教学及效果评价手段,建设高素质"双师型"教师团队以及深化产学融合机制的方式来提高管理会计专业教学的质量,为社会培养合格的管理会计复合型人才。</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7</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7</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会计转型新形势下如何建设高职院校会计教学团队</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林香山;</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广东生态工程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当代教育实践与教学研究</w:t>
      </w:r>
    </w:p>
    <w:p w:rsidR="00F70CB8" w:rsidRPr="00B36E27" w:rsidRDefault="00DA5ED5" w:rsidP="006D4BDF">
      <w:pPr>
        <w:pStyle w:val="a3"/>
        <w:rPr>
          <w:rFonts w:hAnsi="宋体" w:cs="宋体"/>
        </w:rPr>
      </w:pPr>
      <w:r>
        <w:rPr>
          <w:rFonts w:hAnsi="宋体" w:cs="宋体"/>
        </w:rPr>
        <w:lastRenderedPageBreak/>
        <w:t>【摘    要】</w:t>
      </w:r>
      <w:r w:rsidR="00F70CB8" w:rsidRPr="00B36E27">
        <w:rPr>
          <w:rFonts w:hAnsi="宋体" w:cs="宋体"/>
        </w:rPr>
        <w:t xml:space="preserve"> 信息技术的快速发展深刻地影响会计行业,在此形势下,如何培养会计人才以适应社会发展的需要,会计教学团队需要具备什么素质,是亟待解决的问题。因此,对新形势下会计教学团队的建设内容进行剖析,提出建设高素质的会计教学团队的建议。</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2017年度广东生态工程职业学院校级质量工程教学团队立项项目(高职)“会计教学团队”，项目编号：2017zlgc-xj-jxtd03</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3</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28</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高职院校会计教学有效性探讨</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李君梅;</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陕西财经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河北农机</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当前,部分高职院校毕业生面临很大的就业压力。为了解决大学生就业问题,有必要提高高职院校的教学方法和教学水平,引进优秀的师资力量,着力培养学生的综合技能。本文针对上述发展中存在的问题,探讨了高职院校会计实务教学的现状,探讨了会计实务教学方法的解决方案,为逐步提高会计学教学质量进行了一系列探索。</w:t>
      </w:r>
    </w:p>
    <w:p w:rsidR="00F70CB8" w:rsidRPr="00B36E27" w:rsidRDefault="00DA5ED5" w:rsidP="006D4BDF">
      <w:pPr>
        <w:pStyle w:val="a3"/>
        <w:rPr>
          <w:rFonts w:hAnsi="宋体" w:cs="宋体"/>
        </w:rPr>
      </w:pPr>
      <w:r>
        <w:rPr>
          <w:rFonts w:hAnsi="宋体" w:cs="宋体"/>
        </w:rPr>
        <w:t>【基    金】</w:t>
      </w:r>
      <w:r w:rsidR="00F70CB8" w:rsidRPr="00B36E27">
        <w:rPr>
          <w:rFonts w:hAnsi="宋体" w:cs="宋体"/>
        </w:rPr>
        <w:t xml:space="preserve"> 陕西省职业技术教育学会2019年度职业教育研究课题——会计教学生存危机及评价现状对提高教学有效性的启示研究(SZJYB19-072)</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F70CB8" w:rsidRPr="00B36E27" w:rsidRDefault="00DA5ED5" w:rsidP="006D4BDF">
      <w:pPr>
        <w:pStyle w:val="a3"/>
        <w:rPr>
          <w:rFonts w:hAnsi="宋体" w:cs="宋体"/>
        </w:rPr>
      </w:pPr>
      <w:r>
        <w:rPr>
          <w:rFonts w:hAnsi="宋体" w:cs="宋体"/>
        </w:rPr>
        <w:t>【期】</w:t>
      </w:r>
      <w:r w:rsidR="00F70CB8" w:rsidRPr="00B36E27">
        <w:rPr>
          <w:rFonts w:hAnsi="宋体" w:cs="宋体"/>
        </w:rPr>
        <w:t xml:space="preserve">  07</w:t>
      </w:r>
    </w:p>
    <w:p w:rsidR="00F70CB8" w:rsidRPr="00B36E27" w:rsidRDefault="00F70CB8" w:rsidP="006D4BDF">
      <w:pPr>
        <w:pStyle w:val="a3"/>
        <w:rPr>
          <w:rFonts w:hAnsi="宋体" w:cs="宋体"/>
        </w:rPr>
      </w:pPr>
    </w:p>
    <w:p w:rsidR="00F70CB8" w:rsidRPr="00B36E27" w:rsidRDefault="00214FCF" w:rsidP="006D4BDF">
      <w:pPr>
        <w:pStyle w:val="a3"/>
        <w:rPr>
          <w:rFonts w:hAnsi="宋体" w:cs="宋体"/>
        </w:rPr>
      </w:pPr>
      <w:r>
        <w:rPr>
          <w:rFonts w:hAnsi="宋体" w:cs="宋体" w:hint="eastAsia"/>
        </w:rPr>
        <w:t>29</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互联网+”时代高职院校会计人才培养的困境与变革探讨</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涂君;</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南财经工业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中国市场</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文章从教师队伍、学生素质、教材内容及实训教学四个方面分析"互联网+"时代高职院校会计人才培养面临的困境,</w:t>
      </w:r>
      <w:r w:rsidR="00F70CB8" w:rsidRPr="00B36E27">
        <w:rPr>
          <w:rFonts w:hAnsi="宋体" w:cs="宋体"/>
        </w:rPr>
        <w:lastRenderedPageBreak/>
        <w:t>并对会计人才培养的变革策略进行了探讨,以期提升高职会计人才培养的信息化水平,推动高职会计教育的进步和发展。</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9</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30</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1+X”证书制度下高职院校会计人才培养模式探讨</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周亮;</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河南检察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会学习</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基于"1+X"证书制度实施背景,笔者对高职院校会计人才培养模式的改革进行了探讨。从学生入学到就业、从输入到输出,提出了一系列改革措施。具体包括:入学考评机制、课程体系、学分管理制度,以及就业渠道四个方面。</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9</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31</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财务机器人背景下的高职院校会计专业人才培养模式探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李亚林;</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甘肃财贸职业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财会学习</w:t>
      </w:r>
    </w:p>
    <w:p w:rsidR="00F70CB8" w:rsidRPr="00B36E27" w:rsidRDefault="00DA5ED5" w:rsidP="006D4BDF">
      <w:pPr>
        <w:pStyle w:val="a3"/>
        <w:rPr>
          <w:rFonts w:hAnsi="宋体" w:cs="宋体"/>
        </w:rPr>
      </w:pPr>
      <w:r>
        <w:rPr>
          <w:rFonts w:hAnsi="宋体" w:cs="宋体"/>
        </w:rPr>
        <w:t>【摘    要】</w:t>
      </w:r>
      <w:r w:rsidR="00F70CB8" w:rsidRPr="00B36E27">
        <w:rPr>
          <w:rFonts w:hAnsi="宋体" w:cs="宋体"/>
        </w:rPr>
        <w:t xml:space="preserve"> 在财务机器人已经出现的情况下,为了顺应会计行业的就业形势,高职会计专业的培养模式要进行转变,从原来以培养核算型人才转变为管理型人才。同时在教学上实行分层教学,针对不同层次的会计专业学生进行有侧重的会计管理型教学、非会计专业课程教学、会计创业型教学等,以满足就业市场对会计专业学生的不同要求。</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19</w:t>
      </w:r>
    </w:p>
    <w:p w:rsidR="00DA5ED5" w:rsidRDefault="00DA5ED5" w:rsidP="006D4BDF">
      <w:pPr>
        <w:pStyle w:val="a3"/>
        <w:rPr>
          <w:rFonts w:hAnsi="宋体" w:cs="宋体"/>
        </w:rPr>
      </w:pPr>
    </w:p>
    <w:p w:rsidR="00214FCF" w:rsidRDefault="00214FCF" w:rsidP="006D4BDF">
      <w:pPr>
        <w:pStyle w:val="a3"/>
        <w:rPr>
          <w:rFonts w:hAnsi="宋体" w:cs="宋体"/>
        </w:rPr>
      </w:pPr>
      <w:r>
        <w:rPr>
          <w:rFonts w:hAnsi="宋体" w:cs="宋体" w:hint="eastAsia"/>
        </w:rPr>
        <w:t>32</w:t>
      </w:r>
      <w:r w:rsidR="00B96FE5">
        <w:rPr>
          <w:rFonts w:hAnsi="宋体" w:cs="宋体" w:hint="eastAsia"/>
        </w:rPr>
        <w:t>/40</w:t>
      </w:r>
    </w:p>
    <w:p w:rsidR="00F70CB8" w:rsidRPr="00B36E27" w:rsidRDefault="00DA5ED5" w:rsidP="006D4BDF">
      <w:pPr>
        <w:pStyle w:val="a3"/>
        <w:rPr>
          <w:rFonts w:hAnsi="宋体" w:cs="宋体"/>
        </w:rPr>
      </w:pPr>
      <w:r>
        <w:rPr>
          <w:rFonts w:hAnsi="宋体" w:cs="宋体"/>
        </w:rPr>
        <w:t>【题    名】</w:t>
      </w:r>
      <w:r w:rsidR="00F70CB8" w:rsidRPr="00B36E27">
        <w:rPr>
          <w:rFonts w:hAnsi="宋体" w:cs="宋体"/>
        </w:rPr>
        <w:t xml:space="preserve"> 智能时代高职会计教育智慧化教学的体系构建及应用研究</w:t>
      </w:r>
    </w:p>
    <w:p w:rsidR="00F70CB8" w:rsidRPr="00B36E27" w:rsidRDefault="00DA5ED5" w:rsidP="006D4BDF">
      <w:pPr>
        <w:pStyle w:val="a3"/>
        <w:rPr>
          <w:rFonts w:hAnsi="宋体" w:cs="宋体"/>
        </w:rPr>
      </w:pPr>
      <w:r>
        <w:rPr>
          <w:rFonts w:hAnsi="宋体" w:cs="宋体"/>
        </w:rPr>
        <w:t>【作    者】</w:t>
      </w:r>
      <w:r w:rsidR="00F70CB8" w:rsidRPr="00B36E27">
        <w:rPr>
          <w:rFonts w:hAnsi="宋体" w:cs="宋体"/>
        </w:rPr>
        <w:t xml:space="preserve"> 谭丹凤;</w:t>
      </w:r>
    </w:p>
    <w:p w:rsidR="00F70CB8" w:rsidRPr="00B36E27" w:rsidRDefault="00DA5ED5" w:rsidP="006D4BDF">
      <w:pPr>
        <w:pStyle w:val="a3"/>
        <w:rPr>
          <w:rFonts w:hAnsi="宋体" w:cs="宋体"/>
        </w:rPr>
      </w:pPr>
      <w:r>
        <w:rPr>
          <w:rFonts w:hAnsi="宋体" w:cs="宋体"/>
        </w:rPr>
        <w:t>【单    位】</w:t>
      </w:r>
      <w:r w:rsidR="00F70CB8" w:rsidRPr="00B36E27">
        <w:rPr>
          <w:rFonts w:hAnsi="宋体" w:cs="宋体"/>
        </w:rPr>
        <w:t xml:space="preserve"> 湖南财经工业职业技术学院;</w:t>
      </w:r>
    </w:p>
    <w:p w:rsidR="00F70CB8" w:rsidRPr="00B36E27" w:rsidRDefault="00DA5ED5" w:rsidP="006D4BDF">
      <w:pPr>
        <w:pStyle w:val="a3"/>
        <w:rPr>
          <w:rFonts w:hAnsi="宋体" w:cs="宋体"/>
        </w:rPr>
      </w:pPr>
      <w:r>
        <w:rPr>
          <w:rFonts w:hAnsi="宋体" w:cs="宋体"/>
        </w:rPr>
        <w:t>【文献来源】</w:t>
      </w:r>
      <w:r w:rsidR="00F70CB8" w:rsidRPr="00B36E27">
        <w:rPr>
          <w:rFonts w:hAnsi="宋体" w:cs="宋体"/>
        </w:rPr>
        <w:t xml:space="preserve">  经济师</w:t>
      </w:r>
    </w:p>
    <w:p w:rsidR="00F70CB8" w:rsidRPr="00B36E27" w:rsidRDefault="00DA5ED5" w:rsidP="006D4BDF">
      <w:pPr>
        <w:pStyle w:val="a3"/>
        <w:rPr>
          <w:rFonts w:hAnsi="宋体" w:cs="宋体"/>
        </w:rPr>
      </w:pPr>
      <w:r>
        <w:rPr>
          <w:rFonts w:hAnsi="宋体" w:cs="宋体"/>
        </w:rPr>
        <w:lastRenderedPageBreak/>
        <w:t>【摘    要】</w:t>
      </w:r>
      <w:r w:rsidR="00F70CB8" w:rsidRPr="00B36E27">
        <w:rPr>
          <w:rFonts w:hAnsi="宋体" w:cs="宋体"/>
        </w:rPr>
        <w:t xml:space="preserve"> 智能时代背景下,高职院校的会计教学必须采取全新的教学理念和教学方案,尽快做出课程体系内容的调整和改革,让学生完成三年会计专业的学习时,能够跟上时代的发展。文章主要就智能时代的到来对高职会计教学的影响,智能时代高职会计教育智慧化教学体系的内涵、特点和构成,会计教育智慧化教学的体系构建及应用策略进行研究分析,以期推进高职会计教育智慧化教学模式的实现。</w:t>
      </w:r>
    </w:p>
    <w:p w:rsidR="00F70CB8" w:rsidRPr="00B36E27" w:rsidRDefault="00DA5ED5" w:rsidP="006D4BDF">
      <w:pPr>
        <w:pStyle w:val="a3"/>
        <w:rPr>
          <w:rFonts w:hAnsi="宋体" w:cs="宋体"/>
        </w:rPr>
      </w:pPr>
      <w:r>
        <w:rPr>
          <w:rFonts w:hAnsi="宋体" w:cs="宋体"/>
        </w:rPr>
        <w:t>【年】</w:t>
      </w:r>
      <w:r w:rsidR="00F70CB8" w:rsidRPr="00B36E2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36E27">
        <w:rPr>
          <w:rFonts w:hAnsi="宋体" w:cs="宋体"/>
        </w:rPr>
        <w:t xml:space="preserve">  07</w:t>
      </w:r>
    </w:p>
    <w:p w:rsidR="00DA5ED5" w:rsidRDefault="00DA5ED5" w:rsidP="006D4BDF">
      <w:pPr>
        <w:pStyle w:val="a3"/>
        <w:rPr>
          <w:rFonts w:hAnsi="宋体" w:cs="宋体"/>
        </w:rPr>
      </w:pPr>
    </w:p>
    <w:p w:rsidR="00F70CB8" w:rsidRDefault="00D01830" w:rsidP="006D4BDF">
      <w:pPr>
        <w:pStyle w:val="a3"/>
        <w:rPr>
          <w:rFonts w:hAnsi="宋体" w:cs="宋体"/>
        </w:rPr>
      </w:pPr>
      <w:r>
        <w:rPr>
          <w:rFonts w:hAnsi="宋体" w:cs="宋体" w:hint="eastAsia"/>
        </w:rPr>
        <w:t>33</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互联网+”背景下高职院校会计专业课程实践教学探讨——以纳税实务为例</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李骋;薛白;刘娟;</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陕西邮电职业技术学院;</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计算机产品与流通</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伴随着财税改革的互联网化、金税三期工程实施,会计专业课程的教学也应随之变化,尤其是以培养职业应用技能为主的高职院校,在实践教学方面更应该紧随政策、市场的变化而变化。但大部分的高职院的会计专业教学仍采用传统的以理论教学为主,实践教学辅之的方式,实践教学严重滞后于实际,不能满足会计行业对综合型、实践型人才的需求,导致毕业生就业质量不高,部分毕业生就业不对口或毕业即失业。为了解决这一问题,各大高职院校开展各种各样课程改革、校企合作,但最终都流于形式,因此基于实践角度的教学探讨很有必要。</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09</w:t>
      </w:r>
    </w:p>
    <w:p w:rsidR="00214FCF" w:rsidRDefault="00214FCF" w:rsidP="00214FCF">
      <w:pPr>
        <w:pStyle w:val="a3"/>
        <w:rPr>
          <w:rFonts w:hAnsi="宋体" w:cs="宋体"/>
        </w:rPr>
      </w:pPr>
    </w:p>
    <w:p w:rsidR="00D01830" w:rsidRDefault="00D01830" w:rsidP="00214FCF">
      <w:pPr>
        <w:pStyle w:val="a3"/>
        <w:rPr>
          <w:rFonts w:hAnsi="宋体" w:cs="宋体"/>
        </w:rPr>
      </w:pPr>
      <w:r>
        <w:rPr>
          <w:rFonts w:hAnsi="宋体" w:cs="宋体" w:hint="eastAsia"/>
        </w:rPr>
        <w:t>34</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高职成本会计课程智慧课堂探究——以“学习通”教学工具为例</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彭娣娣;金鑫;</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河南林业职业学院;</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老字号品牌营销</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随着互联网信息技术的加速发展和广泛应用,移动互联网、云计算、大</w:t>
      </w:r>
      <w:r w:rsidRPr="00B36E27">
        <w:rPr>
          <w:rFonts w:hAnsi="宋体" w:cs="宋体"/>
        </w:rPr>
        <w:lastRenderedPageBreak/>
        <w:t>数据、人工智能与教育教学深度融合,高职院校的教学模式也发生了根本性的变革。一平三端的智慧教学系统打破了传统的教学屏障,本文以《成本会计》课程在泛雅平台—超星学习通中的具体教学应用进行分析与探究。</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08</w:t>
      </w:r>
    </w:p>
    <w:p w:rsidR="00214FCF" w:rsidRDefault="00214FCF" w:rsidP="00214FCF">
      <w:pPr>
        <w:pStyle w:val="a3"/>
        <w:rPr>
          <w:rFonts w:hAnsi="宋体" w:cs="宋体"/>
        </w:rPr>
      </w:pPr>
    </w:p>
    <w:p w:rsidR="00D01830" w:rsidRDefault="00D01830" w:rsidP="00214FCF">
      <w:pPr>
        <w:pStyle w:val="a3"/>
        <w:rPr>
          <w:rFonts w:hAnsi="宋体" w:cs="宋体"/>
        </w:rPr>
      </w:pPr>
      <w:r>
        <w:rPr>
          <w:rFonts w:hAnsi="宋体" w:cs="宋体" w:hint="eastAsia"/>
        </w:rPr>
        <w:t>35</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关于智能化时代高职会计人才培养模式转型的深思</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李丹;</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齐齐哈尔理工职业学院;</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中国市场</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智能化时代,社会对高职会计人才的需求发生了改变。因而,为了提高人才就业率,高职院校应及时推进会计人才培养模式的转型。文章就此展开讨论,简述智能化时代对会计行业的影响,分析智能化时代对高职会计人才的能力要求,从四个方面入手详细阐述如何推进高职会计人才培养模式转型,培养出更多的高素质、复合型人才。</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22</w:t>
      </w:r>
    </w:p>
    <w:p w:rsidR="00214FCF" w:rsidRDefault="00214FCF" w:rsidP="00214FCF">
      <w:pPr>
        <w:pStyle w:val="a3"/>
        <w:rPr>
          <w:rFonts w:hAnsi="宋体" w:cs="宋体"/>
        </w:rPr>
      </w:pPr>
    </w:p>
    <w:p w:rsidR="00D01830" w:rsidRDefault="00D01830" w:rsidP="00214FCF">
      <w:pPr>
        <w:pStyle w:val="a3"/>
        <w:rPr>
          <w:rFonts w:hAnsi="宋体" w:cs="宋体"/>
        </w:rPr>
      </w:pPr>
      <w:r>
        <w:rPr>
          <w:rFonts w:hAnsi="宋体" w:cs="宋体" w:hint="eastAsia"/>
        </w:rPr>
        <w:t>36</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1+X”证书制度下高职会计人才培养模式的构建</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周艳;</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浙江长征职业技术学院;</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现代商贸工业</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为了满足社会对复合型高技能人才的需求,国务院于2019年初印发了《国家职业教育改革实施方案》,在该文件中明确要在职业院校中试点启动"学历证书+若干职业技能等级证书"("1+X"证书)制度。该文件的发布,引发了大众的热议。普遍认为"1+X"证书制度的实施,能有效地将职业技能等级与学历相结合,为高职院校人才的培养明确了新的方向,也将助于提高职业教育的质量和提升高职学生的就业能力。因此,立足"大智移云"时代对会计人才培养的需</w:t>
      </w:r>
      <w:r w:rsidRPr="00B36E27">
        <w:rPr>
          <w:rFonts w:hAnsi="宋体" w:cs="宋体"/>
        </w:rPr>
        <w:lastRenderedPageBreak/>
        <w:t>求,结合"1+X"证书制度,研究未来会计行业的发展变化,以及会计人才的要求,对高职会计专业人才培养模式进行改革,具有深远的意义。</w:t>
      </w:r>
    </w:p>
    <w:p w:rsidR="00214FCF" w:rsidRPr="00B36E27" w:rsidRDefault="00214FCF" w:rsidP="00214FCF">
      <w:pPr>
        <w:pStyle w:val="a3"/>
        <w:rPr>
          <w:rFonts w:hAnsi="宋体" w:cs="宋体"/>
        </w:rPr>
      </w:pPr>
      <w:r>
        <w:rPr>
          <w:rFonts w:hAnsi="宋体" w:cs="宋体"/>
        </w:rPr>
        <w:t>【基    金】</w:t>
      </w:r>
      <w:r w:rsidRPr="00B36E27">
        <w:rPr>
          <w:rFonts w:hAnsi="宋体" w:cs="宋体"/>
        </w:rPr>
        <w:t xml:space="preserve"> 2019年中国商业会计学会课题“‘大智移云’时代高职会计教学的改革与创新”(KJ201930)的结题论文</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25</w:t>
      </w:r>
    </w:p>
    <w:p w:rsidR="00214FCF" w:rsidRDefault="00214FCF" w:rsidP="00214FCF">
      <w:pPr>
        <w:pStyle w:val="a3"/>
        <w:rPr>
          <w:rFonts w:hAnsi="宋体" w:cs="宋体"/>
        </w:rPr>
      </w:pPr>
    </w:p>
    <w:p w:rsidR="00D01830" w:rsidRDefault="00D01830" w:rsidP="00214FCF">
      <w:pPr>
        <w:pStyle w:val="a3"/>
        <w:rPr>
          <w:rFonts w:hAnsi="宋体" w:cs="宋体"/>
        </w:rPr>
      </w:pPr>
      <w:r>
        <w:rPr>
          <w:rFonts w:hAnsi="宋体" w:cs="宋体" w:hint="eastAsia"/>
        </w:rPr>
        <w:t>37</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高职会计教学引入案例教学法的有效尝试</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方海宏;</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江苏省扬州旅游商贸学校;</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现代商贸工业</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为改变高职会计教学的诸多弊端,针对会计学科的特点和培养目标,大胆进行高职会计课堂教学模式的改革,积极尝试案例教学有效方法,为提升高职会计教学质量提高有力借鉴。</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27</w:t>
      </w:r>
    </w:p>
    <w:p w:rsidR="00214FCF" w:rsidRDefault="00D01830" w:rsidP="00214FCF">
      <w:pPr>
        <w:pStyle w:val="a3"/>
        <w:rPr>
          <w:rFonts w:hAnsi="宋体" w:cs="宋体"/>
        </w:rPr>
      </w:pPr>
      <w:r>
        <w:rPr>
          <w:rFonts w:hAnsi="宋体" w:cs="宋体" w:hint="eastAsia"/>
        </w:rPr>
        <w:t>38</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分类招生背景下高职院校会计专业分层教学改革探索——以安徽中澳科技职业学院为例</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许洁;袁礼;谷银平;</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安徽中澳科技职业学院;</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科学咨询(科技·管理)</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本文以安徽中澳科技职业学院会计专业为例,在分类招生的政策下,以分类分层教学理论为依托,针对学生学情参差不齐的现状和原教学模式,探讨会计专业教学中存在的问题,并提出对应分层教学方法以提升教学质量。</w:t>
      </w:r>
    </w:p>
    <w:p w:rsidR="00214FCF" w:rsidRPr="00B36E27" w:rsidRDefault="00214FCF" w:rsidP="00214FCF">
      <w:pPr>
        <w:pStyle w:val="a3"/>
        <w:rPr>
          <w:rFonts w:hAnsi="宋体" w:cs="宋体"/>
        </w:rPr>
      </w:pPr>
      <w:r>
        <w:rPr>
          <w:rFonts w:hAnsi="宋体" w:cs="宋体"/>
        </w:rPr>
        <w:t>【基    金】</w:t>
      </w:r>
      <w:r w:rsidRPr="00B36E27">
        <w:rPr>
          <w:rFonts w:hAnsi="宋体" w:cs="宋体"/>
        </w:rPr>
        <w:t xml:space="preserve"> 安徽省质量工程会计专业综合改革试点(项目编号2016zy076);;</w:t>
      </w:r>
    </w:p>
    <w:p w:rsidR="00214FCF" w:rsidRPr="00B36E27" w:rsidRDefault="00214FCF" w:rsidP="00214FCF">
      <w:pPr>
        <w:pStyle w:val="a3"/>
        <w:rPr>
          <w:rFonts w:hAnsi="宋体" w:cs="宋体"/>
        </w:rPr>
      </w:pPr>
      <w:r w:rsidRPr="00B36E27">
        <w:rPr>
          <w:rFonts w:hAnsi="宋体" w:cs="宋体"/>
        </w:rPr>
        <w:t>安徽省质量工程教学研究项目“基于蘑菇丁平台的顶岗实习管理模式研究”(项目编号:2018jyxm0077)</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08</w:t>
      </w:r>
    </w:p>
    <w:p w:rsidR="00214FCF" w:rsidRDefault="00214FCF" w:rsidP="00214FCF">
      <w:pPr>
        <w:pStyle w:val="a3"/>
        <w:rPr>
          <w:rFonts w:hAnsi="宋体" w:cs="宋体"/>
        </w:rPr>
      </w:pPr>
    </w:p>
    <w:p w:rsidR="00D01830" w:rsidRDefault="00D01830" w:rsidP="00214FCF">
      <w:pPr>
        <w:pStyle w:val="a3"/>
        <w:rPr>
          <w:rFonts w:hAnsi="宋体" w:cs="宋体"/>
        </w:rPr>
      </w:pPr>
      <w:r>
        <w:rPr>
          <w:rFonts w:hAnsi="宋体" w:cs="宋体" w:hint="eastAsia"/>
        </w:rPr>
        <w:lastRenderedPageBreak/>
        <w:t>39</w:t>
      </w:r>
      <w:r w:rsidR="00B96FE5">
        <w:rPr>
          <w:rFonts w:hAnsi="宋体" w:cs="宋体" w:hint="eastAsia"/>
        </w:rPr>
        <w:t>/40</w:t>
      </w:r>
    </w:p>
    <w:p w:rsidR="00214FCF" w:rsidRPr="00B36E27" w:rsidRDefault="00214FCF" w:rsidP="00214FCF">
      <w:pPr>
        <w:pStyle w:val="a3"/>
        <w:rPr>
          <w:rFonts w:hAnsi="宋体" w:cs="宋体"/>
        </w:rPr>
      </w:pPr>
      <w:r>
        <w:rPr>
          <w:rFonts w:hAnsi="宋体" w:cs="宋体"/>
        </w:rPr>
        <w:t>【题    名】</w:t>
      </w:r>
      <w:r w:rsidRPr="00B36E27">
        <w:rPr>
          <w:rFonts w:hAnsi="宋体" w:cs="宋体"/>
        </w:rPr>
        <w:t xml:space="preserve"> 泛在学习环境下高职会计专业网络社群学习平台在教学中的应用研究</w:t>
      </w:r>
    </w:p>
    <w:p w:rsidR="00214FCF" w:rsidRPr="00B36E27" w:rsidRDefault="00214FCF" w:rsidP="00214FCF">
      <w:pPr>
        <w:pStyle w:val="a3"/>
        <w:rPr>
          <w:rFonts w:hAnsi="宋体" w:cs="宋体"/>
        </w:rPr>
      </w:pPr>
      <w:r>
        <w:rPr>
          <w:rFonts w:hAnsi="宋体" w:cs="宋体"/>
        </w:rPr>
        <w:t>【作    者】</w:t>
      </w:r>
      <w:r w:rsidRPr="00B36E27">
        <w:rPr>
          <w:rFonts w:hAnsi="宋体" w:cs="宋体"/>
        </w:rPr>
        <w:t xml:space="preserve"> 危英;</w:t>
      </w:r>
    </w:p>
    <w:p w:rsidR="00214FCF" w:rsidRPr="00B36E27" w:rsidRDefault="00214FCF" w:rsidP="00214FCF">
      <w:pPr>
        <w:pStyle w:val="a3"/>
        <w:rPr>
          <w:rFonts w:hAnsi="宋体" w:cs="宋体"/>
        </w:rPr>
      </w:pPr>
      <w:r>
        <w:rPr>
          <w:rFonts w:hAnsi="宋体" w:cs="宋体"/>
        </w:rPr>
        <w:t>【单    位】</w:t>
      </w:r>
      <w:r w:rsidRPr="00B36E27">
        <w:rPr>
          <w:rFonts w:hAnsi="宋体" w:cs="宋体"/>
        </w:rPr>
        <w:t xml:space="preserve"> 湖南商务职业技术学院;</w:t>
      </w:r>
    </w:p>
    <w:p w:rsidR="00214FCF" w:rsidRPr="00B36E27" w:rsidRDefault="00214FCF" w:rsidP="00214FCF">
      <w:pPr>
        <w:pStyle w:val="a3"/>
        <w:rPr>
          <w:rFonts w:hAnsi="宋体" w:cs="宋体"/>
        </w:rPr>
      </w:pPr>
      <w:r>
        <w:rPr>
          <w:rFonts w:hAnsi="宋体" w:cs="宋体"/>
        </w:rPr>
        <w:t>【文献来源】</w:t>
      </w:r>
      <w:r w:rsidRPr="00B36E27">
        <w:rPr>
          <w:rFonts w:hAnsi="宋体" w:cs="宋体"/>
        </w:rPr>
        <w:t xml:space="preserve">  科技经济导刊</w:t>
      </w:r>
    </w:p>
    <w:p w:rsidR="00214FCF" w:rsidRPr="00B36E27" w:rsidRDefault="00214FCF" w:rsidP="00214FCF">
      <w:pPr>
        <w:pStyle w:val="a3"/>
        <w:rPr>
          <w:rFonts w:hAnsi="宋体" w:cs="宋体"/>
        </w:rPr>
      </w:pPr>
      <w:r>
        <w:rPr>
          <w:rFonts w:hAnsi="宋体" w:cs="宋体"/>
        </w:rPr>
        <w:t>【摘    要】</w:t>
      </w:r>
      <w:r w:rsidRPr="00B36E27">
        <w:rPr>
          <w:rFonts w:hAnsi="宋体" w:cs="宋体"/>
        </w:rPr>
        <w:t xml:space="preserve"> 泛在学习环境下的网络社群学习是技术变革和教学理念变革催生出的一种新型学习方式。尝试在高职会计专业中采用网络学习社群模式开展教学实践,分析学生利用微信平台开展自主学习、合作学习的应用效果,探索促进社群学习中的协作和交互策略。</w:t>
      </w:r>
    </w:p>
    <w:p w:rsidR="00214FCF" w:rsidRPr="00B36E27" w:rsidRDefault="00214FCF" w:rsidP="00214FCF">
      <w:pPr>
        <w:pStyle w:val="a3"/>
        <w:rPr>
          <w:rFonts w:hAnsi="宋体" w:cs="宋体"/>
        </w:rPr>
      </w:pPr>
      <w:r>
        <w:rPr>
          <w:rFonts w:hAnsi="宋体" w:cs="宋体"/>
        </w:rPr>
        <w:t>【基    金】</w:t>
      </w:r>
      <w:r w:rsidRPr="00B36E27">
        <w:rPr>
          <w:rFonts w:hAnsi="宋体" w:cs="宋体"/>
        </w:rPr>
        <w:t xml:space="preserve"> 原娄底职业技术学院危英主持的湖南省教育科学“十三五”规划课题“泛在学习环境下高职会计专业网络学习社群的构建与教学实践研究”(编号:XJK18CZY066)</w:t>
      </w:r>
    </w:p>
    <w:p w:rsidR="00214FCF" w:rsidRPr="00B36E27" w:rsidRDefault="00214FCF" w:rsidP="00214FCF">
      <w:pPr>
        <w:pStyle w:val="a3"/>
        <w:rPr>
          <w:rFonts w:hAnsi="宋体" w:cs="宋体"/>
        </w:rPr>
      </w:pPr>
      <w:r>
        <w:rPr>
          <w:rFonts w:hAnsi="宋体" w:cs="宋体"/>
        </w:rPr>
        <w:t>【年】</w:t>
      </w:r>
      <w:r w:rsidRPr="00B36E27">
        <w:rPr>
          <w:rFonts w:hAnsi="宋体" w:cs="宋体"/>
        </w:rPr>
        <w:t xml:space="preserve">  2020</w:t>
      </w:r>
    </w:p>
    <w:p w:rsidR="00214FCF" w:rsidRDefault="00214FCF" w:rsidP="00214FCF">
      <w:pPr>
        <w:pStyle w:val="a3"/>
        <w:rPr>
          <w:rFonts w:hAnsi="宋体" w:cs="宋体"/>
        </w:rPr>
      </w:pPr>
      <w:r>
        <w:rPr>
          <w:rFonts w:hAnsi="宋体" w:cs="宋体"/>
        </w:rPr>
        <w:t>【期】</w:t>
      </w:r>
      <w:r w:rsidRPr="00B36E27">
        <w:rPr>
          <w:rFonts w:hAnsi="宋体" w:cs="宋体"/>
        </w:rPr>
        <w:t xml:space="preserve">  22</w:t>
      </w:r>
    </w:p>
    <w:p w:rsidR="00214FCF" w:rsidRDefault="00214FCF" w:rsidP="006D4BDF">
      <w:pPr>
        <w:pStyle w:val="a3"/>
        <w:rPr>
          <w:rFonts w:hAnsi="宋体" w:cs="宋体"/>
        </w:rPr>
      </w:pPr>
    </w:p>
    <w:p w:rsidR="006E4C67" w:rsidRDefault="006E4C67" w:rsidP="006E4C67">
      <w:pPr>
        <w:pStyle w:val="a3"/>
        <w:rPr>
          <w:rFonts w:hAnsi="宋体" w:cs="宋体"/>
        </w:rPr>
      </w:pPr>
      <w:r>
        <w:rPr>
          <w:rFonts w:hAnsi="宋体" w:cs="宋体" w:hint="eastAsia"/>
        </w:rPr>
        <w:t>40</w:t>
      </w:r>
      <w:r w:rsidR="00B96FE5">
        <w:rPr>
          <w:rFonts w:hAnsi="宋体" w:cs="宋体" w:hint="eastAsia"/>
        </w:rPr>
        <w:t>/40</w:t>
      </w:r>
    </w:p>
    <w:p w:rsidR="006E4C67" w:rsidRPr="00B36E27" w:rsidRDefault="006E4C67" w:rsidP="006E4C67">
      <w:pPr>
        <w:pStyle w:val="a3"/>
        <w:rPr>
          <w:rFonts w:hAnsi="宋体" w:cs="宋体"/>
        </w:rPr>
      </w:pPr>
      <w:r>
        <w:rPr>
          <w:rFonts w:hAnsi="宋体" w:cs="宋体"/>
        </w:rPr>
        <w:t>【题    名】</w:t>
      </w:r>
      <w:r w:rsidRPr="00B36E27">
        <w:rPr>
          <w:rFonts w:hAnsi="宋体" w:cs="宋体"/>
        </w:rPr>
        <w:t xml:space="preserve"> 校企合作构架下现代学徒制在会计教学中的应用——以高职院校《真账实训》课程为例</w:t>
      </w:r>
    </w:p>
    <w:p w:rsidR="006E4C67" w:rsidRPr="00B36E27" w:rsidRDefault="006E4C67" w:rsidP="006E4C67">
      <w:pPr>
        <w:pStyle w:val="a3"/>
        <w:rPr>
          <w:rFonts w:hAnsi="宋体" w:cs="宋体"/>
        </w:rPr>
      </w:pPr>
      <w:r>
        <w:rPr>
          <w:rFonts w:hAnsi="宋体" w:cs="宋体"/>
        </w:rPr>
        <w:t>【作    者】</w:t>
      </w:r>
      <w:r w:rsidRPr="00B36E27">
        <w:rPr>
          <w:rFonts w:hAnsi="宋体" w:cs="宋体"/>
        </w:rPr>
        <w:t xml:space="preserve"> 姚珂;</w:t>
      </w:r>
    </w:p>
    <w:p w:rsidR="006E4C67" w:rsidRPr="00B36E27" w:rsidRDefault="006E4C67" w:rsidP="006E4C67">
      <w:pPr>
        <w:pStyle w:val="a3"/>
        <w:rPr>
          <w:rFonts w:hAnsi="宋体" w:cs="宋体"/>
        </w:rPr>
      </w:pPr>
      <w:r>
        <w:rPr>
          <w:rFonts w:hAnsi="宋体" w:cs="宋体"/>
        </w:rPr>
        <w:t>【单    位】</w:t>
      </w:r>
      <w:r w:rsidRPr="00B36E27">
        <w:rPr>
          <w:rFonts w:hAnsi="宋体" w:cs="宋体"/>
        </w:rPr>
        <w:t xml:space="preserve"> 南京财经高等职业技术学校;</w:t>
      </w:r>
    </w:p>
    <w:p w:rsidR="006E4C67" w:rsidRPr="00B36E27" w:rsidRDefault="006E4C67" w:rsidP="006E4C67">
      <w:pPr>
        <w:pStyle w:val="a3"/>
        <w:rPr>
          <w:rFonts w:hAnsi="宋体" w:cs="宋体"/>
        </w:rPr>
      </w:pPr>
      <w:r>
        <w:rPr>
          <w:rFonts w:hAnsi="宋体" w:cs="宋体"/>
        </w:rPr>
        <w:t>【文献来源】</w:t>
      </w:r>
      <w:r w:rsidRPr="00B36E27">
        <w:rPr>
          <w:rFonts w:hAnsi="宋体" w:cs="宋体"/>
        </w:rPr>
        <w:t xml:space="preserve">  中国乡镇企业会计</w:t>
      </w:r>
    </w:p>
    <w:p w:rsidR="006E4C67" w:rsidRPr="00B36E27" w:rsidRDefault="006E4C67" w:rsidP="006E4C67">
      <w:pPr>
        <w:pStyle w:val="a3"/>
        <w:rPr>
          <w:rFonts w:hAnsi="宋体" w:cs="宋体"/>
        </w:rPr>
      </w:pPr>
      <w:r>
        <w:rPr>
          <w:rFonts w:hAnsi="宋体" w:cs="宋体"/>
        </w:rPr>
        <w:t>【摘    要】</w:t>
      </w:r>
      <w:r w:rsidRPr="00B36E27">
        <w:rPr>
          <w:rFonts w:hAnsi="宋体" w:cs="宋体"/>
        </w:rPr>
        <w:t xml:space="preserve"> 现代学徒制的核心在于由校企"双主导",明确"企业员工"和"职业院校学生"的学徒"双身份",设立规范化的企业课程标准、考核方案。本文以《真账实训》课程为例,将真实账务处理业务设置为会计教学任务,引导学生在财税共享平台上进行知识探究与技能训练,获得解决实际会计专业问题能力的应用方案,有利于校企合作人才培养理念下的资源优势互补,实现人才培养适应时代发展、社会所需的培养目标。</w:t>
      </w:r>
    </w:p>
    <w:p w:rsidR="006E4C67" w:rsidRPr="00B36E27" w:rsidRDefault="006E4C67" w:rsidP="006E4C67">
      <w:pPr>
        <w:pStyle w:val="a3"/>
        <w:rPr>
          <w:rFonts w:hAnsi="宋体" w:cs="宋体"/>
        </w:rPr>
      </w:pPr>
      <w:r>
        <w:rPr>
          <w:rFonts w:hAnsi="宋体" w:cs="宋体"/>
        </w:rPr>
        <w:t>【年】</w:t>
      </w:r>
      <w:r w:rsidRPr="00B36E27">
        <w:rPr>
          <w:rFonts w:hAnsi="宋体" w:cs="宋体"/>
        </w:rPr>
        <w:t xml:space="preserve">  2020</w:t>
      </w:r>
    </w:p>
    <w:p w:rsidR="006E4C67" w:rsidRDefault="006E4C67" w:rsidP="006E4C67">
      <w:pPr>
        <w:pStyle w:val="a3"/>
        <w:rPr>
          <w:rFonts w:hAnsi="宋体" w:cs="宋体"/>
        </w:rPr>
      </w:pPr>
      <w:r>
        <w:rPr>
          <w:rFonts w:hAnsi="宋体" w:cs="宋体"/>
        </w:rPr>
        <w:t>【期】</w:t>
      </w:r>
      <w:r w:rsidRPr="00B36E27">
        <w:rPr>
          <w:rFonts w:hAnsi="宋体" w:cs="宋体"/>
        </w:rPr>
        <w:t xml:space="preserve">  08</w:t>
      </w:r>
    </w:p>
    <w:p w:rsidR="006E4C67" w:rsidRDefault="006E4C67" w:rsidP="006D4BDF">
      <w:pPr>
        <w:pStyle w:val="a3"/>
        <w:rPr>
          <w:rFonts w:hAnsi="宋体" w:cs="宋体"/>
        </w:rPr>
      </w:pPr>
    </w:p>
    <w:p w:rsidR="00F70CB8" w:rsidRPr="00A463E4" w:rsidRDefault="00F70CB8" w:rsidP="00A463E4">
      <w:pPr>
        <w:pStyle w:val="1"/>
      </w:pPr>
      <w:bookmarkStart w:id="6" w:name="_Toc50384284"/>
      <w:r w:rsidRPr="00A463E4">
        <w:t>酒店管理</w:t>
      </w:r>
      <w:bookmarkEnd w:id="6"/>
    </w:p>
    <w:p w:rsidR="00F70CB8" w:rsidRPr="00854339" w:rsidRDefault="00AE37C4" w:rsidP="006D4BDF">
      <w:pPr>
        <w:pStyle w:val="a3"/>
        <w:rPr>
          <w:rFonts w:hAnsi="宋体" w:cs="宋体"/>
        </w:rPr>
      </w:pPr>
      <w:r>
        <w:rPr>
          <w:rFonts w:hAnsi="宋体" w:cs="宋体" w:hint="eastAsia"/>
        </w:rPr>
        <w:t>1/20</w:t>
      </w:r>
    </w:p>
    <w:p w:rsidR="00F70CB8" w:rsidRPr="00854339" w:rsidRDefault="00DA5ED5" w:rsidP="006D4BDF">
      <w:pPr>
        <w:pStyle w:val="a3"/>
        <w:rPr>
          <w:rFonts w:hAnsi="宋体" w:cs="宋体"/>
        </w:rPr>
      </w:pPr>
      <w:r>
        <w:rPr>
          <w:rFonts w:hAnsi="宋体" w:cs="宋体"/>
        </w:rPr>
        <w:lastRenderedPageBreak/>
        <w:t>【题    名】</w:t>
      </w:r>
      <w:r w:rsidR="00F70CB8" w:rsidRPr="00854339">
        <w:rPr>
          <w:rFonts w:hAnsi="宋体" w:cs="宋体"/>
        </w:rPr>
        <w:t xml:space="preserve"> 高水平专业教学团队建设实践与探索——以淮北职业技术学院酒店管理专业为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赵芳;</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淮北职业技术学院旅游管理系;</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淮北职业技术学院学报</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教师队伍建设是国家职业教育改革的重要组成部分,打造高水平教学团队是提高职业教育人才培养质量的有力举措。淮北职业技术学院酒店管理专业在教学团队建设上,依托实验室的专业化建设、校企合作、技能大赛取得了显著成效,搭建了教学团队发展平台、优化教学团队师资结构、打造了高水平教学团队。</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安徽省职业与成人教育学会2018年教育科研规划课题“酒店管理专业教学团队建设”（编号：AGZ18114；主持人：赵芳）阶段性研究成果</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4</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2/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实验实训前提基础下旅游酒店管理的信息系统探讨——评《酒店管理信息系统实验实训教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左成吏;</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贵州广播电视大学(贵州职业技术学院)经济管理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林产工业</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目前,我国部分星级酒店开始研发主流信息管理系统,使服务质量得到提高。大部分中小型旅游酒店因为资金成本等问题有所限制,比如系统可维护性、可扩展性比较差。对旅游酒店发展进行全面考虑,旅游酒店才能够满足发展过程中需要的信息管理系统能够使工作效率、服务质量得到提高,使运营成本降低。设计专门小型酒店需求的酒店管理信息系统具有重要意义,所以各</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教育部“十三五”教育科研规划重点课题（JYKY0313）</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8</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3/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基于“双主体”高职酒店管理专业人才培养模式实施效果分析——以某高职院校为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黎翔;</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广州科技职业技术大学管理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经济师</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随着酒店业的飞速发展,酒店人才处于紧缺状态。某高职院校实施酒店管理专业"双主体"人才培养模式,文章以该校酒店管理专业为例,从学校、学生和合作酒店企业三个角度调查研究"双主体"人才培养模式实施效果,深入分析实施效果,推广可取之处,同时也找出存在的问题,提出增强"双主体"的创新型人才培养模式效果的对策。</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8</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4/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酒店管理专业教学实践改革探析</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许亚琼;</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武汉商贸职业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现代交际</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当前,高校酒店管理专业教学遇到很多问题,如学生没有摆正自身位置,心理上有落差,存在安全隐患,教学目标不明确,实习岗位不合适等,这些都对实践教学产生了较大影响。因此,高校和酒店应加强沟通,引导学生找准定位,明确发展方向,同时为学生营造良好的环境,确保学生安全,通过多岗轮换制度提高学生综合能力。同时,高校应加强教师的培训工作,以培养出素质高、能力强的学生。</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4</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5/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基于岗位技能分析的酒店客房服务与管理课程的探索</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李霞;</w:t>
      </w:r>
    </w:p>
    <w:p w:rsidR="00F70CB8" w:rsidRPr="00854339" w:rsidRDefault="00DA5ED5" w:rsidP="006D4BDF">
      <w:pPr>
        <w:pStyle w:val="a3"/>
        <w:rPr>
          <w:rFonts w:hAnsi="宋体" w:cs="宋体"/>
        </w:rPr>
      </w:pPr>
      <w:r>
        <w:rPr>
          <w:rFonts w:hAnsi="宋体" w:cs="宋体"/>
        </w:rPr>
        <w:lastRenderedPageBreak/>
        <w:t>【单    位】</w:t>
      </w:r>
      <w:r w:rsidR="00F70CB8" w:rsidRPr="00854339">
        <w:rPr>
          <w:rFonts w:hAnsi="宋体" w:cs="宋体"/>
        </w:rPr>
        <w:t xml:space="preserve"> 常德技师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科技经济导刊</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新形势下,随着我国经济发展以及民众消费水平的不断攀升,旅游业得到了蓬勃的发展与延伸。酒店客房服务与管理课程,属于酒店管理的必修课程,主要的目的就是培养学生胜任客房部各岗位工作的职业能力。酒店客房服务质量很大程度上决定了酒店形象的认知与评价。酒店想要从本质上把握发展的机遇,提高自身有效的核心竞争力,就需要秉承科学发展观的主要思想,对酒店管理人才的标准不断地升级。酒店客房服务与管理课程主要是以培养酒店客房部人才为目标,根据客房部岗位层级设计层层递进的课程内容,构建了理实一体化教学模式。基于岗位特征,根据现状探索酒店客房服务与管理课程的教学方式,顺应时代的发展需要,在实践中提升酒店行业的整体服务水平。</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中职《高星级饭店运营与管理》专业一体化资源包的开发与实施(项目编号:ZJZB2019080)</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21</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6/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基于学生核心素养发展的中外教学评价方式对比研究——以高职校酒店管理专业为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周叶;</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苏州旅游与财经高等职业技术学校;</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科教导刊(下旬刊)</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教学评价是衡量教师的教学是否实现教学目标,学生的学习是否达到预期效果的活动,同时也是开展基于核心素养的教育教学改革的关键。随着我国《关于全面深化课程改革落实立德树人根本任务的意见》文件的发布,教学评价也是促进学生核心素养发展的助推器。采用不同方式的教学评价可以互相取长补短,更客观全面地反映学生综合素质情况,从而为进一步提高教学质量起到积极作用。对比中外课堂教学评价的现状,分析不同评价方式所体现教学设</w:t>
      </w:r>
      <w:r w:rsidR="00F70CB8" w:rsidRPr="00854339">
        <w:rPr>
          <w:rFonts w:hAnsi="宋体" w:cs="宋体"/>
        </w:rPr>
        <w:lastRenderedPageBreak/>
        <w:t>计的意图,反思教学评价实施过程中出现的问题,进一步探索能够完善教学效果和促进酒店管理专业学生核心素养发展的评价方式。</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苏州市职业教育学会课题:《前厅服务与管理》课堂教学的诊断与改进研究,课题编号:Szzjlx201807</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7</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7/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中外高等院校酒店管理人才培养模式比较研究</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黎雪;</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桂林旅游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大众标准化</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在我国现阶段高等院校开展酒店管理教学时,比较研究国内外人才培养模式具有极其重要的价值,能够在一定程度上推进我国高等院校酒店管理专业发展。文章首先对比分析人才培养模式,然后以此为基础,综合探究高等院校酒店管理人才培养模式优化策略。</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4</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8/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基于混合式教学模式的餐饮管理课程改革与实践——以郑州大学旅游管理学院为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史灵歌;</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郑州大学旅游管理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河南教育(高教)</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在教改实践中,餐饮管理课程构建了以课堂教学为主、线上学习为辅的"线下+线上"混合式教学模式,并通过优化教学内容、拓展教学资源、设计教学活动、改进教学方法、完善评价方式、融入思政内容等有益尝试,在调动学生学习的积极主动性、提升其应用创新能力等方面取得了一定的成效。</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河南省高等教育教学改革研究与实践项目（编号：2017SJGLX189）;;</w:t>
      </w:r>
    </w:p>
    <w:p w:rsidR="00F70CB8" w:rsidRPr="00854339" w:rsidRDefault="00F70CB8" w:rsidP="006D4BDF">
      <w:pPr>
        <w:pStyle w:val="a3"/>
        <w:rPr>
          <w:rFonts w:hAnsi="宋体" w:cs="宋体"/>
        </w:rPr>
      </w:pPr>
      <w:r w:rsidRPr="00854339">
        <w:rPr>
          <w:rFonts w:hAnsi="宋体" w:cs="宋体"/>
        </w:rPr>
        <w:t>郑州大学教育教学改革研究与实践项目(编</w:t>
      </w:r>
      <w:r w:rsidRPr="00854339">
        <w:rPr>
          <w:rFonts w:hAnsi="宋体" w:cs="宋体"/>
        </w:rPr>
        <w:lastRenderedPageBreak/>
        <w:t>号：2017XJGLX20)</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7</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9/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酒店管理概论》课程混合式教学模式探究</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颜敏;</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江苏第二师范学院城市与资源环境学院;南京师范大学地理科学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江苏商论</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混合式教学模式是以构建理论和认知主义为指导,"互联网+"时代发展到一定阶段的产物,本文以此为依据在《酒店管理概论》课程特性的基础上,设计了混合式教学模式的实施内容和流程。</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7</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0/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探究现代学徒制在高职酒店管理专业教学中的应用</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席瑶;</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陕西财经职业技术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陕西教育(高教)</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现代学徒制是我国产教融合、校企合作联合培养人才的一种重要途径,其目的是完善校企合作育人机制,进一步创新技术技能人才培养模式。本文在简明阐述现代学徒制和酒店管理内涵与关系的基础上,从酒店管理专业教学中实施现代学徒制的内容设计、现代学徒制在酒店管理专业教学中的应用现状及存在的问题、在酒店管理专业教学中进一步推进现代学徒制的对策与建议等三个方面,深入分析、研究了现代学徒制在高职酒店管理专业教学中的应用。</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7</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1/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高职酒店管理专业企业教师工作站建设的探索与实践</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柳旭;</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辽宁轻工职业学院;</w:t>
      </w:r>
    </w:p>
    <w:p w:rsidR="00F70CB8" w:rsidRPr="00854339" w:rsidRDefault="00DA5ED5" w:rsidP="006D4BDF">
      <w:pPr>
        <w:pStyle w:val="a3"/>
        <w:rPr>
          <w:rFonts w:hAnsi="宋体" w:cs="宋体"/>
        </w:rPr>
      </w:pPr>
      <w:r>
        <w:rPr>
          <w:rFonts w:hAnsi="宋体" w:cs="宋体"/>
        </w:rPr>
        <w:lastRenderedPageBreak/>
        <w:t>【文献来源】</w:t>
      </w:r>
      <w:r w:rsidR="00F70CB8" w:rsidRPr="00854339">
        <w:rPr>
          <w:rFonts w:hAnsi="宋体" w:cs="宋体"/>
        </w:rPr>
        <w:t xml:space="preserve">  创新创业理论研究与实践</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国家职业教育发展规划明确了职业教育深化产教融合、校企合作的必要性。校企合作建设企业教师工作站,有利于提升专业教师的实践教学能力,提高人才培养质量。文章通过对酒店管理专业企业教师工作站的建设背景、建设内容、建设成效以及发展设想的分析总结,为同类专业提供借鉴。</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辽宁省教育科学“十三五”规划课题;;</w:t>
      </w:r>
    </w:p>
    <w:p w:rsidR="00F70CB8" w:rsidRPr="00854339" w:rsidRDefault="00F70CB8" w:rsidP="006D4BDF">
      <w:pPr>
        <w:pStyle w:val="a3"/>
        <w:rPr>
          <w:rFonts w:hAnsi="宋体" w:cs="宋体"/>
        </w:rPr>
      </w:pPr>
      <w:r w:rsidRPr="00854339">
        <w:rPr>
          <w:rFonts w:hAnsi="宋体" w:cs="宋体"/>
        </w:rPr>
        <w:t>辽宁省职业技术教育学会职业教育集团化办学专项课题研究成果</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3</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2/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酒店管理专业现代学徒制人才的培养与实践</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谢颖;白世贞;窦志铭;王珍;</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哈尔滨职业技术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黑龙江科学</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为进一步深化人才培养模式,完善课程体系,建立校企育人的长效机制,在校企合作模式下,提出人才培养方案的制定及实施方法。应健全与现代学徒制相适应的管理制度,做好组织、政策和资金的保障及实训基地建设。</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黑龙江省高等教育学会“十三五”规划课题“产教融合教学质量指标体系与评价方式研究”(16Z088)</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3</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3/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中国饮食文化在高职酒店英语教学中的融入及影响探究</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陈军容;</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上海城建职业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英语广场</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高职酒店英语教学与中国传统饮食文化的融合对于提高学生的跨文化交际意识、增强其文化自信具有重要意义,有助于学生学会用英语表述中国饮食文化,</w:t>
      </w:r>
      <w:r w:rsidR="00F70CB8" w:rsidRPr="00854339">
        <w:rPr>
          <w:rFonts w:hAnsi="宋体" w:cs="宋体"/>
        </w:rPr>
        <w:lastRenderedPageBreak/>
        <w:t>了解中西方饮食文化存在的差异。本文主要从中国饮食文化融入课程教学的必要性、融入的原则以及提高融入效果的策略方面进行了探讨。</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上海城建职业学院科研项目立项课题“酒店专业英语课程思政融入教学研究”（项目编号：cjky202021）的研究成果，项目负责人：陈军容</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9</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4/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酒店管理专业现代学徒制人才培养模式下主题教学创新与实践——以黔东南民族职业技术学院为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邹雪;闻芳;蒋友财;宋佳燕;</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黔东南民族职业技术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中外企业家</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饭店业作为服务性行业,对从业人员职业能力和职业素养要求较高,作为高等职业院校在采取现代学徒制开展酒店管理专业人才培养过程中,除注重技能训练外,更应该将礼仪、沟通、组织、协调等方面知识和能力的培育贯彻到人才培养的全过程,以切实培养适应行业需求和岗位需要的专门人才,主题教学则正是现代学徒制培养模式的有力抓手。</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9</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5/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酒店管理业建设与发展规划探究</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刘伟;</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广东理工职业学院酒店管理教研室;南海开放大学(广东理工职业学院南海校区);</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中国中小企业</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专业发展现状与存在问题分析师资生源概况酒店管理教研室目前有教师11人,其中高级职称4人,中级职称6人,初级职称1人。本科或硕士为酒店管理专业毕业有的3人,另外8人为其他专业,专业出身率低,对本专业的熟悉度不高。目前在校</w:t>
      </w:r>
      <w:r w:rsidR="00F70CB8" w:rsidRPr="00854339">
        <w:rPr>
          <w:rFonts w:hAnsi="宋体" w:cs="宋体"/>
        </w:rPr>
        <w:lastRenderedPageBreak/>
        <w:t>学生有三个年级,6个班,共279人。学生生源地多数为全省各市,</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2019年度广东开放大学（广东远程开放教育科研基金）项目，项目编号(YJ1910)</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7</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6/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饭店前厅运行与管理》课程教学改革实践探析——基于高职院校酒店管理专业现代学徒制</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丁希芬;杨力;</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安徽国防科技职业学院经贸管理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现代商贸工业</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本文针对高职《饭店前厅运行与管理》课程教学现状及存在的问题,就教学设计、教学主体、课程考核等方面提出了几点现代学徒制课程实施的思考。</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安徽国防科技职业学院2019年校级质量工程教育教学改革研究(gf2019jxyjy01);;</w:t>
      </w:r>
    </w:p>
    <w:p w:rsidR="00F70CB8" w:rsidRPr="00854339" w:rsidRDefault="00F70CB8" w:rsidP="006D4BDF">
      <w:pPr>
        <w:pStyle w:val="a3"/>
        <w:rPr>
          <w:rFonts w:hAnsi="宋体" w:cs="宋体"/>
        </w:rPr>
      </w:pPr>
      <w:r w:rsidRPr="00854339">
        <w:rPr>
          <w:rFonts w:hAnsi="宋体" w:cs="宋体"/>
        </w:rPr>
        <w:t>安徽国防科技职业学院高水平专业(群)建设项目基金</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21</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7/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旅游与酒店管理实训基地开展实践教学的几点思考</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朱海燕;</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安徽工商职业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北京印刷学院学报</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目前旅游业在我国得到了蓬勃的发展,基于此,酒店管理专业在众多高职院校的重视度越来越高。当前多数高职院校已开始纷纷建立旅游与酒店管理实训基地,并且实践教学的地位也日渐提高,但是基于各方因素的影响,依旧存在各种问题。本文针对旅游与酒店管理实训基地中进行实践教学时的现存问题以及相关原因进行分析,并提出能够提高实践教学质量的对策。</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2018年度安徽省职业与成人</w:t>
      </w:r>
      <w:r w:rsidR="00F70CB8" w:rsidRPr="00854339">
        <w:rPr>
          <w:rFonts w:hAnsi="宋体" w:cs="宋体"/>
        </w:rPr>
        <w:lastRenderedPageBreak/>
        <w:t>教育学会教育科研课题重点项目“高职院校校企合作内在动力机制研究”的阶段性成果(项目号AGZ18018);;</w:t>
      </w:r>
    </w:p>
    <w:p w:rsidR="00F70CB8" w:rsidRPr="00854339" w:rsidRDefault="00F70CB8" w:rsidP="006D4BDF">
      <w:pPr>
        <w:pStyle w:val="a3"/>
        <w:rPr>
          <w:rFonts w:hAnsi="宋体" w:cs="宋体"/>
        </w:rPr>
      </w:pPr>
      <w:r w:rsidRPr="00854339">
        <w:rPr>
          <w:rFonts w:hAnsi="宋体" w:cs="宋体"/>
        </w:rPr>
        <w:t>2017年度安徽省职业与成人教育学会教育科研课题一般项目“校企一体化人才培养模式研究”的阶段性成果(项目号azjxh17157);;</w:t>
      </w:r>
    </w:p>
    <w:p w:rsidR="00F70CB8" w:rsidRPr="00854339" w:rsidRDefault="00F70CB8" w:rsidP="006D4BDF">
      <w:pPr>
        <w:pStyle w:val="a3"/>
        <w:rPr>
          <w:rFonts w:hAnsi="宋体" w:cs="宋体"/>
        </w:rPr>
      </w:pPr>
      <w:r w:rsidRPr="00854339">
        <w:rPr>
          <w:rFonts w:hAnsi="宋体" w:cs="宋体"/>
        </w:rPr>
        <w:t>2018年度安徽高校人文社会科学研究重点项目“职业院校校企合作运行机制创新实践与研究——以安徽省高职院校为例”的阶段性成果(项目号SK2018A0908)</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S1</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8/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酒店管理专业技能大赛融入人才培养方案建设探析</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韩鹏;</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武汉职业技术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农村经济与科技</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职业技能大赛是综合评判一个院校办学水平和办学实力的重要指标,酒店管理专业技能大赛是提高学生在客房、餐饮和前厅等一线岗位实践能力的重要手段,只有从根本上改革人才培养方案建设才能实现大赛成绩的提高。</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1</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19/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高等院校旅游酒店管理的实践教学模式研究</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曹炜;</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安徽滁州学院地理信息与旅游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山东农业工程学院学报</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旅游酒店管理专业教学是高等院校教育体系重要内容,是一门理论与实践并存的课程教育体系,在学生专业理论、实践能力培育中意义非凡。但从当前旅游酒店管理专业教学现状来看,理论与实践教学衔接不足,影响到人才培育效度。对此,文本着重分析高等院校旅游酒店管理的实践教学模式要求,论述高等院校旅游酒店管理的</w:t>
      </w:r>
      <w:r w:rsidR="00F70CB8" w:rsidRPr="00854339">
        <w:rPr>
          <w:rFonts w:hAnsi="宋体" w:cs="宋体"/>
        </w:rPr>
        <w:lastRenderedPageBreak/>
        <w:t>实践教学模式问题,明晰高等院校旅游酒店管理的实践教学革新内容,提出高等院校旅游酒店管理的实践教学革新策略。</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2019年安徽省教育厅高等学校省级质量工程项目：SPOC教学模式在旅游类课程中的改革与实践研究，编号为2019jyxm0447;;</w:t>
      </w:r>
    </w:p>
    <w:p w:rsidR="00F70CB8" w:rsidRPr="00854339" w:rsidRDefault="00F70CB8" w:rsidP="006D4BDF">
      <w:pPr>
        <w:pStyle w:val="a3"/>
        <w:rPr>
          <w:rFonts w:hAnsi="宋体" w:cs="宋体"/>
        </w:rPr>
      </w:pPr>
      <w:r w:rsidRPr="00854339">
        <w:rPr>
          <w:rFonts w:hAnsi="宋体" w:cs="宋体"/>
        </w:rPr>
        <w:t>滁州学院2018年度校级本科重点教学研究项目：基于SPOC混合式教学模式的旅游专业课程改革与实践研究，编号为2018jyz014</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06</w:t>
      </w:r>
    </w:p>
    <w:p w:rsidR="00DA5ED5" w:rsidRDefault="00DA5ED5" w:rsidP="006D4BDF">
      <w:pPr>
        <w:pStyle w:val="a3"/>
        <w:rPr>
          <w:rFonts w:hAnsi="宋体" w:cs="宋体"/>
        </w:rPr>
      </w:pPr>
    </w:p>
    <w:p w:rsidR="00AE37C4" w:rsidRDefault="00AE37C4" w:rsidP="006D4BDF">
      <w:pPr>
        <w:pStyle w:val="a3"/>
        <w:rPr>
          <w:rFonts w:hAnsi="宋体" w:cs="宋体"/>
        </w:rPr>
      </w:pPr>
      <w:r>
        <w:rPr>
          <w:rFonts w:hAnsi="宋体" w:cs="宋体" w:hint="eastAsia"/>
        </w:rPr>
        <w:t>20/20</w:t>
      </w:r>
    </w:p>
    <w:p w:rsidR="00F70CB8" w:rsidRPr="00854339" w:rsidRDefault="00DA5ED5" w:rsidP="006D4BDF">
      <w:pPr>
        <w:pStyle w:val="a3"/>
        <w:rPr>
          <w:rFonts w:hAnsi="宋体" w:cs="宋体"/>
        </w:rPr>
      </w:pPr>
      <w:r>
        <w:rPr>
          <w:rFonts w:hAnsi="宋体" w:cs="宋体"/>
        </w:rPr>
        <w:t>【题    名】</w:t>
      </w:r>
      <w:r w:rsidR="00F70CB8" w:rsidRPr="00854339">
        <w:rPr>
          <w:rFonts w:hAnsi="宋体" w:cs="宋体"/>
        </w:rPr>
        <w:t xml:space="preserve"> 教师技能比赛对教学反馈作用的应用研究——以酒店管理专业为例</w:t>
      </w:r>
    </w:p>
    <w:p w:rsidR="00F70CB8" w:rsidRPr="00854339" w:rsidRDefault="00DA5ED5" w:rsidP="006D4BDF">
      <w:pPr>
        <w:pStyle w:val="a3"/>
        <w:rPr>
          <w:rFonts w:hAnsi="宋体" w:cs="宋体"/>
        </w:rPr>
      </w:pPr>
      <w:r>
        <w:rPr>
          <w:rFonts w:hAnsi="宋体" w:cs="宋体"/>
        </w:rPr>
        <w:t>【作    者】</w:t>
      </w:r>
      <w:r w:rsidR="00F70CB8" w:rsidRPr="00854339">
        <w:rPr>
          <w:rFonts w:hAnsi="宋体" w:cs="宋体"/>
        </w:rPr>
        <w:t xml:space="preserve"> 王丹;</w:t>
      </w:r>
    </w:p>
    <w:p w:rsidR="00F70CB8" w:rsidRPr="00854339" w:rsidRDefault="00DA5ED5" w:rsidP="006D4BDF">
      <w:pPr>
        <w:pStyle w:val="a3"/>
        <w:rPr>
          <w:rFonts w:hAnsi="宋体" w:cs="宋体"/>
        </w:rPr>
      </w:pPr>
      <w:r>
        <w:rPr>
          <w:rFonts w:hAnsi="宋体" w:cs="宋体"/>
        </w:rPr>
        <w:t>【单    位】</w:t>
      </w:r>
      <w:r w:rsidR="00F70CB8" w:rsidRPr="00854339">
        <w:rPr>
          <w:rFonts w:hAnsi="宋体" w:cs="宋体"/>
        </w:rPr>
        <w:t xml:space="preserve"> 湖北职业技术学院;</w:t>
      </w:r>
    </w:p>
    <w:p w:rsidR="00F70CB8" w:rsidRPr="00854339" w:rsidRDefault="00DA5ED5" w:rsidP="006D4BDF">
      <w:pPr>
        <w:pStyle w:val="a3"/>
        <w:rPr>
          <w:rFonts w:hAnsi="宋体" w:cs="宋体"/>
        </w:rPr>
      </w:pPr>
      <w:r>
        <w:rPr>
          <w:rFonts w:hAnsi="宋体" w:cs="宋体"/>
        </w:rPr>
        <w:t>【文献来源】</w:t>
      </w:r>
      <w:r w:rsidR="00F70CB8" w:rsidRPr="00854339">
        <w:rPr>
          <w:rFonts w:hAnsi="宋体" w:cs="宋体"/>
        </w:rPr>
        <w:t xml:space="preserve">  湖北开放职业学院学报</w:t>
      </w:r>
    </w:p>
    <w:p w:rsidR="00F70CB8" w:rsidRPr="00854339" w:rsidRDefault="00DA5ED5" w:rsidP="006D4BDF">
      <w:pPr>
        <w:pStyle w:val="a3"/>
        <w:rPr>
          <w:rFonts w:hAnsi="宋体" w:cs="宋体"/>
        </w:rPr>
      </w:pPr>
      <w:r>
        <w:rPr>
          <w:rFonts w:hAnsi="宋体" w:cs="宋体"/>
        </w:rPr>
        <w:t>【摘    要】</w:t>
      </w:r>
      <w:r w:rsidR="00F70CB8" w:rsidRPr="00854339">
        <w:rPr>
          <w:rFonts w:hAnsi="宋体" w:cs="宋体"/>
        </w:rPr>
        <w:t xml:space="preserve"> 教师技能大赛能够有效带动教学改革,不断落实课程机制创新,使得当前的高职教育取得显著突破。高职院校中酒店管理专业学生未来将从事服务行业工作,更加需要以老师作为自己的榜样,使得自己在毕业以后能够通过自身的竞争优势找到满意的工作。因此,本文将以酒店管理专业为例,通过分析如何将教师技能大赛与教学联系起来,探讨教师技能比赛对教学反馈的作用,旨在为有关老师提供一定的借鉴意义。</w:t>
      </w:r>
    </w:p>
    <w:p w:rsidR="00F70CB8" w:rsidRPr="00854339" w:rsidRDefault="00DA5ED5" w:rsidP="006D4BDF">
      <w:pPr>
        <w:pStyle w:val="a3"/>
        <w:rPr>
          <w:rFonts w:hAnsi="宋体" w:cs="宋体"/>
        </w:rPr>
      </w:pPr>
      <w:r>
        <w:rPr>
          <w:rFonts w:hAnsi="宋体" w:cs="宋体"/>
        </w:rPr>
        <w:t>【基    金】</w:t>
      </w:r>
      <w:r w:rsidR="00F70CB8" w:rsidRPr="00854339">
        <w:rPr>
          <w:rFonts w:hAnsi="宋体" w:cs="宋体"/>
        </w:rPr>
        <w:t xml:space="preserve"> 湖北职业技术学院校级课题阶段成果(项目编号:2018B08)</w:t>
      </w:r>
    </w:p>
    <w:p w:rsidR="00F70CB8" w:rsidRPr="00854339" w:rsidRDefault="00DA5ED5" w:rsidP="006D4BDF">
      <w:pPr>
        <w:pStyle w:val="a3"/>
        <w:rPr>
          <w:rFonts w:hAnsi="宋体" w:cs="宋体"/>
        </w:rPr>
      </w:pPr>
      <w:r>
        <w:rPr>
          <w:rFonts w:hAnsi="宋体" w:cs="宋体"/>
        </w:rPr>
        <w:t>【年】</w:t>
      </w:r>
      <w:r w:rsidR="00F70CB8" w:rsidRPr="00854339">
        <w:rPr>
          <w:rFonts w:hAnsi="宋体" w:cs="宋体"/>
        </w:rPr>
        <w:t xml:space="preserve">  2020</w:t>
      </w:r>
    </w:p>
    <w:p w:rsidR="00DA5ED5" w:rsidRDefault="00DA5ED5" w:rsidP="006D4BDF">
      <w:pPr>
        <w:pStyle w:val="a3"/>
        <w:rPr>
          <w:rFonts w:hAnsi="宋体" w:cs="宋体"/>
        </w:rPr>
      </w:pPr>
      <w:r>
        <w:rPr>
          <w:rFonts w:hAnsi="宋体" w:cs="宋体"/>
        </w:rPr>
        <w:t>【期】</w:t>
      </w:r>
      <w:r w:rsidR="00F70CB8" w:rsidRPr="00854339">
        <w:rPr>
          <w:rFonts w:hAnsi="宋体" w:cs="宋体"/>
        </w:rPr>
        <w:t xml:space="preserve">  11</w:t>
      </w:r>
    </w:p>
    <w:p w:rsidR="00F70CB8" w:rsidRPr="00D432E5" w:rsidRDefault="00F70CB8" w:rsidP="00FE051A">
      <w:pPr>
        <w:pStyle w:val="1"/>
      </w:pPr>
      <w:bookmarkStart w:id="7" w:name="_Toc50384285"/>
      <w:r w:rsidRPr="00D432E5">
        <w:t>人力资源管理</w:t>
      </w:r>
      <w:bookmarkEnd w:id="7"/>
    </w:p>
    <w:p w:rsidR="00F70CB8" w:rsidRPr="00D432E5" w:rsidRDefault="002929D7" w:rsidP="006D4BDF">
      <w:pPr>
        <w:pStyle w:val="a3"/>
        <w:rPr>
          <w:rFonts w:hAnsi="宋体" w:cs="宋体"/>
        </w:rPr>
      </w:pPr>
      <w:r>
        <w:rPr>
          <w:rFonts w:hAnsi="宋体" w:cs="宋体" w:hint="eastAsia"/>
        </w:rPr>
        <w:t>1/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数字信号处理MOOC课程建设及知识管理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王世强;高彩云;曾会勇;蔡继亮;</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空军工程大学防空反导学院;空军工程大学基础部;</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高教学刊</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文章对数字信号处理课程的</w:t>
      </w:r>
      <w:r w:rsidR="00F70CB8" w:rsidRPr="00D432E5">
        <w:rPr>
          <w:rFonts w:hAnsi="宋体" w:cs="宋体"/>
        </w:rPr>
        <w:lastRenderedPageBreak/>
        <w:t>特点进行分析,并以其MOOC构造为研究对象,对数字信号处理MOOC建设的必要性和技术要求进行研究。同时,研究了与数字信号处理MOOC内容相关的知识管理,包括知识点的结构以及本课程的重点和难点。文章的研究对数字信号处理课程的建设具有参考意义。</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国家自然科学基金资助项目“基于深度自编码器脉内特征自动获取的雷达信号分选理论方法研究”（编号：61601499）、“基于超宽带移相技术的平面圆极化阵列天线理论与方法研究”（编号：61701527）;;</w:t>
      </w:r>
    </w:p>
    <w:p w:rsidR="00F70CB8" w:rsidRPr="00D432E5" w:rsidRDefault="00F70CB8" w:rsidP="006D4BDF">
      <w:pPr>
        <w:pStyle w:val="a3"/>
        <w:rPr>
          <w:rFonts w:hAnsi="宋体" w:cs="宋体"/>
        </w:rPr>
      </w:pPr>
      <w:r w:rsidRPr="00D432E5">
        <w:rPr>
          <w:rFonts w:hAnsi="宋体" w:cs="宋体"/>
        </w:rPr>
        <w:t>陕西省自然科学基金资助项目“基于深度特征迁移的雷达信号自动识别理论方法研究”（编号：2020JM-345）</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6</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数字信号处理课程引入课程思政的方法探索与实践——以佳木斯大学为例</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张宁;窦艳芳;肖雪;杜云明;徐斌山;</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佳木斯大学信息电子技术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佳木斯大学社会科学学报</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数字信号处理课程是高校通信工程系大三必修课之一,也是思想政治教育工作者的重要育人课程。本文以"数字信号处理"课程为例,针对该课程的教学特点和教学内容,通过对思政元素的挖掘、融合、完善三方面进行课程思政的探索与实践,合理的将爱国主义、工匠精神、敬业奉献精神和社会主义核心价值观融入数字信号处理课程教学中,更好地发挥课程思政的重要作用。</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佳木斯大学教育教学改革研究项目(2020JY3-03,2020JY3-01);;</w:t>
      </w:r>
    </w:p>
    <w:p w:rsidR="00F70CB8" w:rsidRPr="00D432E5" w:rsidRDefault="00F70CB8" w:rsidP="006D4BDF">
      <w:pPr>
        <w:pStyle w:val="a3"/>
        <w:rPr>
          <w:rFonts w:hAnsi="宋体" w:cs="宋体"/>
        </w:rPr>
      </w:pPr>
      <w:r w:rsidRPr="00D432E5">
        <w:rPr>
          <w:rFonts w:hAnsi="宋体" w:cs="宋体"/>
        </w:rPr>
        <w:t>黑龙江省高等教育教学改革项目(SJGY20190664)</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4</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lastRenderedPageBreak/>
        <w:t>3/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互联网+”时代高职人力资源管理专业创新创业教学实践研究——以漳州“荔枝人才帮”微信招聘平台为例</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陈曦;赵志华;张新兰;</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漳州职业技术学院文化创意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科学咨询(教育科研)</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在"互联网+"的时代背景下,高职人力资源管理专业应当充分发挥专业优势,革新教学理念,通过搭建创新创业平台、锻造岗位创业能力、培育优秀学生团队、提升师资专业水平、打造协同育人机制等方式,努力培养出适应时代发展的人力资源管理创新创业型人才。</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福建省中青年教师教育科研项目资助(项目编号:JAS171075)</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8</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4/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数字化技术的通信电子设备数字化检测方法</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姚燕;</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赣南卫生健康职业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科学技术创新</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当通信电子设备出现故障,使用传统的通信电子设备数字化检测方法时,由于其对通信电子设备检测目标区域划分能力较差,导致检测结果误差率较高。针对此现象,设计基于数字化技术的通信电子设备数字化检测方法。根据设备特征划分结果提取通信电子设备特征。使用Adaboost算法设定通信电子设备检测目标区域。选取数字化设备实现设备数字化检测。至此,基于数字化技术的通信电子设备数字化检测方法设计完成。构建实验环节,通过与其他传统方法对比可知,此方法在使用后得到的检测误差率较低。由此可知,此方法更适用于通信电子设备的日常检测与维护。</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5</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5/30</w:t>
      </w:r>
    </w:p>
    <w:p w:rsidR="00F70CB8" w:rsidRPr="00D432E5" w:rsidRDefault="00DA5ED5" w:rsidP="006D4BDF">
      <w:pPr>
        <w:pStyle w:val="a3"/>
        <w:rPr>
          <w:rFonts w:hAnsi="宋体" w:cs="宋体"/>
        </w:rPr>
      </w:pPr>
      <w:r>
        <w:rPr>
          <w:rFonts w:hAnsi="宋体" w:cs="宋体"/>
        </w:rPr>
        <w:lastRenderedPageBreak/>
        <w:t>【题    名】</w:t>
      </w:r>
      <w:r w:rsidR="00F70CB8" w:rsidRPr="00D432E5">
        <w:rPr>
          <w:rFonts w:hAnsi="宋体" w:cs="宋体"/>
        </w:rPr>
        <w:t xml:space="preserve"> 校企合作背景下高职教育人才培养模式创新研究——以吉林农业科技学院移动通信技术专业为例</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薄小永;</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吉林农业科技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科技经济导刊</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在校企合作背景下,从吉林农业科技学院移动通信技术专业人才培养目标出发,分析专业人才培养校企合作的必要性,阐述原有专业人才培养模式存在的主要问题,论述校企合作背景下专业人才培养模式的创新研究。从近些年校企合作办学模式来看,增进了专业人才培养的目标性,加强了学生创新能力和实践能力的培养,效果显著,对专业人才培养具有现实性指导意义。</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2019年度吉林省职业教育与成人教育教学改革研究课题(课题编号:2019ZCY356)</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2</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6/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模块化实践教学设计的人力资源管理职业技能开发</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杨敏杰;</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上海杉达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中国多媒体与网络教学学报(上旬刊)</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顺应新时代人力资源管理专业人才培养和专业综合改革的需求,结合职业技能开发模块化实践教学理论,探讨人力资源管理专业基于模块化实践教学体系的主要特点。设计基于人才测评系统测试、HTP测试、箱庭测试的能力模块实验项目内容;设计基于人力资源管理六大模块的任务模块实验项目和组合实验项目。从建立良好的实验室软件平台、引入分组竞争对抗教学模式、制定实验教学管理制度等三个方面,探讨人力资源管理专业模块化实践教学的实施。</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上海杉达学院教学改革研究课题“人力资源管理专业综合性和设计性实验项目的研究与实践”(A020203.19.004)的研究成果</w:t>
      </w:r>
    </w:p>
    <w:p w:rsidR="00F70CB8" w:rsidRPr="00D432E5" w:rsidRDefault="00DA5ED5" w:rsidP="006D4BDF">
      <w:pPr>
        <w:pStyle w:val="a3"/>
        <w:rPr>
          <w:rFonts w:hAnsi="宋体" w:cs="宋体"/>
        </w:rPr>
      </w:pPr>
      <w:r>
        <w:rPr>
          <w:rFonts w:hAnsi="宋体" w:cs="宋体"/>
        </w:rPr>
        <w:lastRenderedPageBreak/>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8</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7/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信号与系统课程中卷积运算的教学方法探讨</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文静;</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重庆大学光电工程学院光电技术及系统教育部重点实验室;</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大学教育</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针对信号与系统课程中卷积运算非常复杂,学生很难掌握的问题,本文提出采用开火车的方式对卷积运算过程进行讲授,把一信号看作火车站,另一信号的自变量变换信号看作火车,在开火车的过程中完成卷积运算,这样可让学生直观了解卷积运算的过程,轻松掌握卷积运算方法。</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重庆大学光电工程学院教学改革基金项目（批准号：2019J02）</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8</w:t>
      </w:r>
    </w:p>
    <w:p w:rsidR="00DA5ED5" w:rsidRDefault="001B25C0" w:rsidP="006D4BDF">
      <w:pPr>
        <w:pStyle w:val="a3"/>
        <w:rPr>
          <w:rFonts w:hAnsi="宋体" w:cs="宋体"/>
        </w:rPr>
      </w:pPr>
      <w:r>
        <w:rPr>
          <w:rFonts w:hAnsi="宋体" w:cs="宋体" w:hint="eastAsia"/>
        </w:rPr>
        <w:t>8/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面向新工科人才培养的数字信号处理教学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郭东亮;</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中山大学电子与通信工程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大学教育</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结合国家对新工科人才培养的战略需求,针对数字信号处理课程的特点和教学难点,按照新工科人才培养的要求和规律进行教学改革。研究了进阶式提问与建立学习自信、抽象数学公式图形化、建立知识关系图、工程实际问题导向的课程综合实践教学法。教学实践表明:采用这些教学理念和方法可以提高学生的学习信心,加强对理论知识的理解和掌握,收到了良好的教学效果。</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2015年中山大学校级教改项目（02088-16310010）：模拟电子技术实验课程的实验电路板改进;;</w:t>
      </w:r>
    </w:p>
    <w:p w:rsidR="00F70CB8" w:rsidRPr="00D432E5" w:rsidRDefault="00F70CB8" w:rsidP="006D4BDF">
      <w:pPr>
        <w:pStyle w:val="a3"/>
        <w:rPr>
          <w:rFonts w:hAnsi="宋体" w:cs="宋体"/>
        </w:rPr>
      </w:pPr>
      <w:r w:rsidRPr="00D432E5">
        <w:rPr>
          <w:rFonts w:hAnsi="宋体" w:cs="宋体"/>
        </w:rPr>
        <w:t>2016年广东省高等教育学会基金项目（GDJ2016039）：基于网络的远程模拟电路实验教学系统研制;;</w:t>
      </w:r>
    </w:p>
    <w:p w:rsidR="00F70CB8" w:rsidRPr="00D432E5" w:rsidRDefault="00F70CB8" w:rsidP="006D4BDF">
      <w:pPr>
        <w:pStyle w:val="a3"/>
        <w:rPr>
          <w:rFonts w:hAnsi="宋体" w:cs="宋体"/>
        </w:rPr>
      </w:pPr>
      <w:r w:rsidRPr="00D432E5">
        <w:rPr>
          <w:rFonts w:hAnsi="宋体" w:cs="宋体"/>
        </w:rPr>
        <w:lastRenderedPageBreak/>
        <w:t>2017年中山大学校级教改项目（68000-16300002）：现代电子工艺实训调查研究与课程建设</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8</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9/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通信工程专业信号与系统课程教学的优化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夏舸;肖适;张轶;杨亚莉;王闵;</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武汉纺织大学电子与电气工程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教育教学论坛</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信号与系统是通信工程专业的重要专业基础课程。针对该课程内容复杂、理论性强,学生学习容易出现目标不明、失去兴趣等问题,通过"立体化"及"形象化"优化课程教学内容,帮助学生构建课程学习的"课程体""课程境"以及对课程知识点的"直观感",以扫除学生学习的视野障碍与心理障碍。</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武汉纺织大学2018年教学研究项目（2018JY020）</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31</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0/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数字信号处理教学方法探讨</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杨永双;</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郑州轻工业大学;</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教育教学论坛</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数字信号处理是工科院校本科阶段一门重要的专业必修课,课程概念抽象,公式繁多,内容枯燥,传统教学方法的教学效果较差。为了取得较好的教学效果,从教学方法、培养学生学习兴趣等方面进行了探讨。这些措施的实施能够激发学生的求知欲和学习兴趣,启发学生的创造性思维,达到了较好的教学效果。</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郑州轻工业大学第十一批教学改革与研究项目</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31</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1/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5G移动通信技术及项目管理在其工程建设中的应用分析</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苏利强;</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云南勋德特环保科技有限公司;</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通讯世界</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5G移动通信是一种与当前移动通信相比具有更强优越性的移动通信技术,通过技术的全面提升和网络铺设,可实现融合式网络构建,进而提高移动通信的安全稳定性与通信传输效率。本文说明了项目管理在5G移动通信类项目中的应用方法,阐述了5G移动通信的基本内容和加速发展的必要性,分析了5G移动通信的技术类型,并说明了5G移动通信具有广阔发展前景。</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7</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2/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人力资源管理》课程教学改革中的“课程思政”元素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周卓华;</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四川旅游学院希尔顿酒店管理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现代商贸工业</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本文从人力资源管理的员工职业生涯规划、招聘录用、培训开发、绩效与薪酬管理、劳动关系管理等方面分析如何将"思政"元素融入到专业知识教学中,将思想政治教育工作与《人力资源管理》课程有效结合起来,以深化课程思政教学改革。</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四川省哲学社会科学重点研究基地——区域公共管理信息化研究中心课题“基于人工智能背景下的教育改革研究”(QGXH19-07)的阶段性成果</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3</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3/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新时代高职院校提升人力资源管理能力的思考</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刘冰婷;</w:t>
      </w:r>
    </w:p>
    <w:p w:rsidR="00F70CB8" w:rsidRPr="00D432E5" w:rsidRDefault="00DA5ED5" w:rsidP="006D4BDF">
      <w:pPr>
        <w:pStyle w:val="a3"/>
        <w:rPr>
          <w:rFonts w:hAnsi="宋体" w:cs="宋体"/>
        </w:rPr>
      </w:pPr>
      <w:r>
        <w:rPr>
          <w:rFonts w:hAnsi="宋体" w:cs="宋体"/>
        </w:rPr>
        <w:lastRenderedPageBreak/>
        <w:t>【单    位】</w:t>
      </w:r>
      <w:r w:rsidR="00F70CB8" w:rsidRPr="00D432E5">
        <w:rPr>
          <w:rFonts w:hAnsi="宋体" w:cs="宋体"/>
        </w:rPr>
        <w:t xml:space="preserve"> 盘锦职业技术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辽宁高职学报</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新时代国家对职业教育的高度重视为学校的全方位快速发展提供了坚强保障,在这不断壮大的过程中,学校人力资源的管理显得更加重要,这关系到能否将全体教职工的能动性发挥到极致,能否使员工的综合素质得到不断提高,能否使各项激励机制得到不断优化。所以,新时代高职院校提升人力资源管理能力需要在更新观念、强化人力资源者的整体素质提高、树立人力管理部门服务形象、创新性地完成服务职能等方面建立起动态完善的实施策略。</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辽宁省教育科学“十三五”规划2018年度立项课题(JG18EB182)</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7</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4/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职业能力培养的地方本科院校人力资源管理课程教学改革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王周火;</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邵阳学院经济与管理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科技风</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人力资源管理是一门实践性很强的课程,通过对人力资源管理课程的学习,能有效提高学生的人力资源管理职业能力素养。当前,地方本科院校在人力资源管理课程教学中存在诸多问题,不利于学生人力资源管理职业能力的培养。本文深入分析了地方本科院校人力资源管理课程教学存在的主要问题,并以此提出了基于职业能力培养的人力资源管理课程教学改革对策与建议。</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2018年湖南省普通高校教学改革研究课题(湘教通[2018]436号)</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0</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5/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BOPPPS模型的“多速率数字信号处理”课堂教学设计</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陶丹;黄琳琳;胡健;薛健;陈紫微;陈后金;</w:t>
      </w:r>
    </w:p>
    <w:p w:rsidR="00F70CB8" w:rsidRPr="00D432E5" w:rsidRDefault="00DA5ED5" w:rsidP="006D4BDF">
      <w:pPr>
        <w:pStyle w:val="a3"/>
        <w:rPr>
          <w:rFonts w:hAnsi="宋体" w:cs="宋体"/>
        </w:rPr>
      </w:pPr>
      <w:r>
        <w:rPr>
          <w:rFonts w:hAnsi="宋体" w:cs="宋体"/>
        </w:rPr>
        <w:lastRenderedPageBreak/>
        <w:t>【单    位】</w:t>
      </w:r>
      <w:r w:rsidR="00F70CB8" w:rsidRPr="00D432E5">
        <w:rPr>
          <w:rFonts w:hAnsi="宋体" w:cs="宋体"/>
        </w:rPr>
        <w:t xml:space="preserve"> 北京交通大学电子信息工程学院国家电工电子教学基地;</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实验技术与管理</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针对课堂教学中存在的问题,尝试基于BOPPPS模型的"数字信号处理"课堂教学设计实践。首先阐述了BOPPPS模型内涵,然后以"多速率信号处理"为例,围绕引入、目标、前测、参与式学习、后测、总结六个要素,探讨了该模型在课堂教学设计中的具体实施。该教改实践有利于提高教学设计质量、激发学生学习能动性,也为相关课程的课堂教学设计提供了参考。</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电工电子基础课程国家级教学团队建设项目(244033529);;</w:t>
      </w:r>
    </w:p>
    <w:p w:rsidR="00F70CB8" w:rsidRPr="00D432E5" w:rsidRDefault="00F70CB8" w:rsidP="006D4BDF">
      <w:pPr>
        <w:pStyle w:val="a3"/>
        <w:rPr>
          <w:rFonts w:hAnsi="宋体" w:cs="宋体"/>
        </w:rPr>
      </w:pPr>
      <w:r w:rsidRPr="00D432E5">
        <w:rPr>
          <w:rFonts w:hAnsi="宋体" w:cs="宋体"/>
        </w:rPr>
        <w:t>电工电子国家级实验教学示范中心建设项目(351003535);;</w:t>
      </w:r>
    </w:p>
    <w:p w:rsidR="00F70CB8" w:rsidRPr="00D432E5" w:rsidRDefault="00F70CB8" w:rsidP="006D4BDF">
      <w:pPr>
        <w:pStyle w:val="a3"/>
        <w:rPr>
          <w:rFonts w:hAnsi="宋体" w:cs="宋体"/>
        </w:rPr>
      </w:pPr>
      <w:r w:rsidRPr="00D432E5">
        <w:rPr>
          <w:rFonts w:hAnsi="宋体" w:cs="宋体"/>
        </w:rPr>
        <w:t>信息处理系列课程新形态教材建设及应用教改项目(132996522)</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7</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6/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通信电子电路实验考试系统设计与应用</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李星蓉;余萍;韩东升;李然;贾惠彬;</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华北电力大学电气与电子工程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实验技术与管理</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针对通信电子电路实验考核方法的不足,提出了学、教、考分离式实验教学方案,研制了通信电子电路实验系统、教师出题考试机、学生考试机,并在实验教学、实验考核方法上进行了改革。实践证明:新的实验系统和实验考核方法能够激发学生的实验兴趣,提高学生的实验操作能力。学生的最终实验成绩具有更强的客观性和公平性。</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河北省教学改革项目(2018GJJG401)</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7</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7/30</w:t>
      </w:r>
    </w:p>
    <w:p w:rsidR="00F70CB8" w:rsidRPr="00D432E5" w:rsidRDefault="00DA5ED5" w:rsidP="006D4BDF">
      <w:pPr>
        <w:pStyle w:val="a3"/>
        <w:rPr>
          <w:rFonts w:hAnsi="宋体" w:cs="宋体"/>
        </w:rPr>
      </w:pPr>
      <w:r>
        <w:rPr>
          <w:rFonts w:hAnsi="宋体" w:cs="宋体"/>
        </w:rPr>
        <w:lastRenderedPageBreak/>
        <w:t>【题    名】</w:t>
      </w:r>
      <w:r w:rsidR="00F70CB8" w:rsidRPr="00D432E5">
        <w:rPr>
          <w:rFonts w:hAnsi="宋体" w:cs="宋体"/>
        </w:rPr>
        <w:t xml:space="preserve"> 移动通信原理课程教学实践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王蕊;周慧;赵盛萍;</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玉溪师范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电子制作</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随着移动通信网络的不断升级迭代,技术在不断发展,用户的需求也发生了很大变化,移动通信网络从1G时代提供单一的通话业务服务演变到当前5G时代提供人与人、人与物以及物与物连接等形式多样的通信服务,网络在社会发展中充当的角色已经发生较大的转变。本文研究的重点是通信工程专业必修的一门课程《移动通信原理》如何与当前正在商用的移动通信网络结合,通过开展形式多样的教学实践来有效提升学生理论结合实际的能力,掌握一些能够契合通信行业需求的技能,从而为将来学生步入社会后能快速适应工作岗位奠定一定的基础。</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基于TD-LTE技术软硬相结合的移动通信实验教学的改革研究(项目编号:201931)</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4</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8/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实践能力提升的人力资源管理沙盘模拟实训教学设计研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廖玉玲;李芝山;黄波;</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湖南财政经济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黑龙江教师发展学院学报</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与以往教师为中心的传统教学模式不同,人力资源管理沙盘模拟实训教学遵循以学生为主体、教师为主导,竞争有规则、答案无定式,人人参与、避免学生搭便车行为等原则,从实训规则解读、虚拟公司组建、公司模拟经营、沙盘盘面操作、系统数据结算、工作述职与经验分享六个方面进行实训教学设计,并开展相应的体验式课程学习,从而提升学生战略规划、沟通与协作、解决问题、创新创业等方面的实践能力。</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国家社会科学基金青年项目(17CGL056);;</w:t>
      </w:r>
    </w:p>
    <w:p w:rsidR="00F70CB8" w:rsidRPr="00D432E5" w:rsidRDefault="00F70CB8" w:rsidP="006D4BDF">
      <w:pPr>
        <w:pStyle w:val="a3"/>
        <w:rPr>
          <w:rFonts w:hAnsi="宋体" w:cs="宋体"/>
        </w:rPr>
      </w:pPr>
      <w:r w:rsidRPr="00D432E5">
        <w:rPr>
          <w:rFonts w:hAnsi="宋体" w:cs="宋体"/>
        </w:rPr>
        <w:t>2018年湖南财政经济学院教学改革项目(湘</w:t>
      </w:r>
      <w:r w:rsidRPr="00D432E5">
        <w:rPr>
          <w:rFonts w:hAnsi="宋体" w:cs="宋体"/>
        </w:rPr>
        <w:lastRenderedPageBreak/>
        <w:t>财院校发[2018]75号)</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7</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19/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高校劳动关系专业人才培养措施探讨</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李苑凌;戴中亮;</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西南政法大学商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人才资源开发</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2018年1月30日,教育部发布了中国首个高等教育教学质量国家标准——《普通高等学校本科专业类教学质量国家标准》(以下简称《国标》)。《国标》的发布,对高校本科专业人才培养将起到重要的指导作用,在招生制度改革加剧高校专业之间竞争的今天,如何根据《国标》要求开展一流本科专业人才培养的讨论恰逢其时且意义重大。劳动关系专业作为工商管理类专业下的特设专业,如何在深刻理解工商管理类《国标》的内容基础上提升专业质量、优化专业建设,将是摆在所有开设劳动关系专业的高等院校面前的一个亟</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重庆市社会科学基金规划项目“转型趋势下重庆企业劳资互信关系形成及修复机制研究”;;</w:t>
      </w:r>
    </w:p>
    <w:p w:rsidR="00F70CB8" w:rsidRPr="00D432E5" w:rsidRDefault="00F70CB8" w:rsidP="006D4BDF">
      <w:pPr>
        <w:pStyle w:val="a3"/>
        <w:rPr>
          <w:rFonts w:hAnsi="宋体" w:cs="宋体"/>
        </w:rPr>
      </w:pPr>
      <w:r w:rsidRPr="00D432E5">
        <w:rPr>
          <w:rFonts w:hAnsi="宋体" w:cs="宋体"/>
        </w:rPr>
        <w:t>西南政法大学校级科研项目“校企合作中大学生默会知识学习的机理研究”阶段性成果</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3</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0/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新工程师能力培养的《信号与系统》课程改革与探讨</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房玉;刘栋博;郭奕;黄永茂;王维博;王海滨;</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西华大学电气与电子信息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当代教育实践与教学研究</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目前社会处在技术飞速发展的新时代,《信号与系统》作为信息类专业的工科核心课程,同时也是电气、电子信息、计算机、仪表类等专业的重要课程。在新的</w:t>
      </w:r>
      <w:r w:rsidR="00F70CB8" w:rsidRPr="00D432E5">
        <w:rPr>
          <w:rFonts w:hAnsi="宋体" w:cs="宋体"/>
        </w:rPr>
        <w:lastRenderedPageBreak/>
        <w:t>工程认证要求下,学生要掌握与信息化领域有关的基本理论、基本方法与基本技能。本文在此基础下探讨如何培养学生良好的科学思维能力,在团队中发挥有效作用,拓展自己的能力,且能有效胜任研究、开发、部署与应用等工作,在相关领域具有就业竞争力综合素质的新工程师技术人才是非常有必要的。</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西华大学高等教育研究中心2019年开放课题“云教学与大数据技术在高校课程教学管理中的应用研究”，项目编号：GDJY2019-020;;</w:t>
      </w:r>
    </w:p>
    <w:p w:rsidR="00F70CB8" w:rsidRPr="00D432E5" w:rsidRDefault="00F70CB8" w:rsidP="006D4BDF">
      <w:pPr>
        <w:pStyle w:val="a3"/>
        <w:rPr>
          <w:rFonts w:hAnsi="宋体" w:cs="宋体"/>
        </w:rPr>
      </w:pPr>
      <w:r w:rsidRPr="00D432E5">
        <w:rPr>
          <w:rFonts w:hAnsi="宋体" w:cs="宋体"/>
        </w:rPr>
        <w:t>西华大学2017年校级教学团队“信息与通信工程教学团队”建设项目;;</w:t>
      </w:r>
    </w:p>
    <w:p w:rsidR="00F70CB8" w:rsidRPr="00D432E5" w:rsidRDefault="00F70CB8" w:rsidP="006D4BDF">
      <w:pPr>
        <w:pStyle w:val="a3"/>
        <w:rPr>
          <w:rFonts w:hAnsi="宋体" w:cs="宋体"/>
        </w:rPr>
      </w:pPr>
      <w:r w:rsidRPr="00D432E5">
        <w:rPr>
          <w:rFonts w:hAnsi="宋体" w:cs="宋体"/>
        </w:rPr>
        <w:t>2018—2020年四川省高等教育人才培养质量和教学改革项目“以能力为核心，构建学科融合与多元协同的电子信息类人才培养体系”;;</w:t>
      </w:r>
    </w:p>
    <w:p w:rsidR="00F70CB8" w:rsidRPr="00D432E5" w:rsidRDefault="00F70CB8" w:rsidP="006D4BDF">
      <w:pPr>
        <w:pStyle w:val="a3"/>
        <w:rPr>
          <w:rFonts w:hAnsi="宋体" w:cs="宋体"/>
        </w:rPr>
      </w:pPr>
      <w:r w:rsidRPr="00D432E5">
        <w:rPr>
          <w:rFonts w:hAnsi="宋体" w:cs="宋体"/>
        </w:rPr>
        <w:t>教育部产学合作协同育人项目“交叉专业的数据科学基础课程资源建设”，项目编号：201802151017;;</w:t>
      </w:r>
    </w:p>
    <w:p w:rsidR="00F70CB8" w:rsidRPr="00D432E5" w:rsidRDefault="00F70CB8" w:rsidP="006D4BDF">
      <w:pPr>
        <w:pStyle w:val="a3"/>
        <w:rPr>
          <w:rFonts w:hAnsi="宋体" w:cs="宋体"/>
        </w:rPr>
      </w:pPr>
      <w:r w:rsidRPr="00D432E5">
        <w:rPr>
          <w:rFonts w:hAnsi="宋体" w:cs="宋体"/>
        </w:rPr>
        <w:t>新工科下信息通信专业核心课教学改革研究，项目编号：201801129114</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3</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1/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信号与系统课程的思政教学实践</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曾秋芬;</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湖南工程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集成电路应用</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阐述专业课教学过程中开展思政教育,成为高校落实立德树人根本任务的重要环节。基于信号与系统课程的特点,探讨专业课程中思政教育的内容设计。</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7</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2/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人力资源管理课程教育模式改革探索</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于焱;</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安徽外国语学院;</w:t>
      </w:r>
    </w:p>
    <w:p w:rsidR="00F70CB8" w:rsidRPr="00D432E5" w:rsidRDefault="00DA5ED5" w:rsidP="006D4BDF">
      <w:pPr>
        <w:pStyle w:val="a3"/>
        <w:rPr>
          <w:rFonts w:hAnsi="宋体" w:cs="宋体"/>
        </w:rPr>
      </w:pPr>
      <w:r>
        <w:rPr>
          <w:rFonts w:hAnsi="宋体" w:cs="宋体"/>
        </w:rPr>
        <w:lastRenderedPageBreak/>
        <w:t>【文献来源】</w:t>
      </w:r>
      <w:r w:rsidR="00F70CB8" w:rsidRPr="00D432E5">
        <w:rPr>
          <w:rFonts w:hAnsi="宋体" w:cs="宋体"/>
        </w:rPr>
        <w:t xml:space="preserve">  大众标准化</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人力资源管理是每个公司和事业单位都十分重视的一项管理工作,只有做好人力资源管理工作,才能有效的调配公司或者单位的内部人员。同时,人力资源管理课程是经管类专业学生必须要掌握的理论知识。所以,为了实现改革目标,文章将细致阐述该课程的教育模式改革,希望为老师教学提供有益的借鉴。</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3</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3/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人力资源管理专业校外集中教学实习的路径与实践探讨——以安徽大学为例</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王乐乐;</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安徽大学商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教育教学论坛</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人力资源管理专业校外集中教学实习有助于校内实践教学的开展、学生综合素质的增强以及教学效果的提升。该文以安徽大学合肥市人力资源和社会保障局实践教育基地为例,重点阐述了人力资源管理专业建设校外集中教学实习基地的重要性,分析了人力资源管理专业校外教学实习基地建设存在的共性问题,针对这些问题进行探讨并提出相应的解决对策,期待为高校人力资源管理专业集中教学实习工作的开展提供参考和借鉴。</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2018年度安徽省高校质量工程重点教研项目“人力资源管理专业教学质量监控研究”(2018jyxm0328)</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8</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4/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CDIO应用型人才培养的《人才测评》课程教学改革</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何颖;</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成都信息工程大学银杏酒店管理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知识经济</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在人才强国战略实施背景下,</w:t>
      </w:r>
      <w:r w:rsidR="00F70CB8" w:rsidRPr="00D432E5">
        <w:rPr>
          <w:rFonts w:hAnsi="宋体" w:cs="宋体"/>
        </w:rPr>
        <w:lastRenderedPageBreak/>
        <w:t>拥有不断创新和较强实践能力的测评技术是各大高校亟需培养人才的方面。本文主要采用文献查阅法与访谈法,研究在原有《人才测评》课程教学中引入立体化教学模式,让学生对测评技术有直观的体验,理论与实践并重,达到企业对测评专业人才岗位需求。通过教学理论与实践的结合、多元化教学模式的实施、学生应用能力考核改革、以及以赛促学的方式改革现有教学模式,转变人才教育理念,设计合理的人才测评教学课程,培养出理论应用结合的高素质应用型人才。</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1</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5/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PBL教学法在人力资源管理课程中的应用</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马越;</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大连科技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知识经济</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人力资源管理是管理类专业的一门专业必修课,其六大模块的内容与学生未来就业息息相关。但是课程中理论内容偏多,结课后学生可能会理解相关知识点,但是如何将知识点运用到实际中却不得而知。如果在课堂教学中采用PBL教学法,可以调动学生的学习积极性,带着问题去学习,可以提高学生解决问题的能力,并且可以培养学生的创新意识和创新能力。</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9</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6/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Matlab在《移动通信原理》课程中的教学改革探究</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曾海燕;郑鑫;</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广西民族师范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电子世界</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移动通信原理》这门课的课程特点是理论性较强、知识点抽象且难度系数较大,学生在学习这门专业理论课程的过程当中往往觉得枯燥无味,也会遇到各种各样的问题,提不起学习兴趣,再加上教学学时有限,使得学生在学习这门课时呈现出</w:t>
      </w:r>
      <w:r w:rsidR="00F70CB8" w:rsidRPr="00D432E5">
        <w:rPr>
          <w:rFonts w:hAnsi="宋体" w:cs="宋体"/>
        </w:rPr>
        <w:lastRenderedPageBreak/>
        <w:t>来的效果不是很理想。因此,通过改变传统的教学手段和教学方式,把Matlab仿真软件引入到这门理论课程的教学中来引导学生学习,将枯燥无味的理论学习变</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2018年度广西民族师范学院教学改革研究项目（编号：JGYB201828）;;</w:t>
      </w:r>
    </w:p>
    <w:p w:rsidR="00F70CB8" w:rsidRPr="00D432E5" w:rsidRDefault="00F70CB8" w:rsidP="006D4BDF">
      <w:pPr>
        <w:pStyle w:val="a3"/>
        <w:rPr>
          <w:rFonts w:hAnsi="宋体" w:cs="宋体"/>
        </w:rPr>
      </w:pPr>
      <w:r w:rsidRPr="00D432E5">
        <w:rPr>
          <w:rFonts w:hAnsi="宋体" w:cs="宋体"/>
        </w:rPr>
        <w:t>2019年度广西高等教育本科教学改革工程项目（2019JGB371）</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2</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7/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基于情境模拟法的高校人力资源管理课程教学改革探索</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李翠芳;</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广东工业大学华立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对外经贸</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当前各高校正在探索如何提高教学质量、培养学生综合能力的解决方案,具体落实为学科建设性改革。根据人力资源管理课程进行情境模拟条件设置,结合教学成果略差的班级开展情境模拟法教学,并用相关班级的平时表现、期末成绩等指标进行二阶段聚类分析,为情境模拟法的实际应用能力类型学科建设改革提供对策建议。</w:t>
      </w:r>
    </w:p>
    <w:p w:rsidR="00F70CB8" w:rsidRPr="00D432E5" w:rsidRDefault="00DA5ED5" w:rsidP="006D4BDF">
      <w:pPr>
        <w:pStyle w:val="a3"/>
        <w:rPr>
          <w:rFonts w:hAnsi="宋体" w:cs="宋体"/>
        </w:rPr>
      </w:pPr>
      <w:r>
        <w:rPr>
          <w:rFonts w:hAnsi="宋体" w:cs="宋体"/>
        </w:rPr>
        <w:t>【基    金】</w:t>
      </w:r>
      <w:r w:rsidR="00F70CB8" w:rsidRPr="00D432E5">
        <w:rPr>
          <w:rFonts w:hAnsi="宋体" w:cs="宋体"/>
        </w:rPr>
        <w:t xml:space="preserve"> 2018年广东工业大学华立学院校级教改项目“基于情境模拟法的高校人力资源管理专业教学改革探索”</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06</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8/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战疫背景下“线上教学”模式研究与实践——以人力资源管理课程为例</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傅小龙;</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广东职业技术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现代商贸工业</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庚子年初,疫情突袭,为防止疫情向校园蔓延,教育部发出通知,要求各地各级学校推迟春季开学时间,并倡议利用网络平台展开线上教学,实现"停课不停学"。线上教学既是应急之举,但也为高职教育教学改革带来了新的机遇。本文立足于广东职</w:t>
      </w:r>
      <w:r w:rsidR="00F70CB8" w:rsidRPr="00D432E5">
        <w:rPr>
          <w:rFonts w:hAnsi="宋体" w:cs="宋体"/>
        </w:rPr>
        <w:lastRenderedPageBreak/>
        <w:t>业技术学院"停课不停学"期间在线教学案例的分析,对在线教学进行分析、总结与反思,并提出应对建议。</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20</w:t>
      </w:r>
    </w:p>
    <w:p w:rsidR="00DA5ED5" w:rsidRDefault="00DA5ED5" w:rsidP="006D4BDF">
      <w:pPr>
        <w:pStyle w:val="a3"/>
        <w:rPr>
          <w:rFonts w:hAnsi="宋体" w:cs="宋体"/>
        </w:rPr>
      </w:pPr>
    </w:p>
    <w:p w:rsidR="001B25C0" w:rsidRDefault="001B25C0" w:rsidP="006D4BDF">
      <w:pPr>
        <w:pStyle w:val="a3"/>
        <w:rPr>
          <w:rFonts w:hAnsi="宋体" w:cs="宋体"/>
        </w:rPr>
      </w:pPr>
      <w:r>
        <w:rPr>
          <w:rFonts w:hAnsi="宋体" w:cs="宋体" w:hint="eastAsia"/>
        </w:rPr>
        <w:t>29/30</w:t>
      </w:r>
    </w:p>
    <w:p w:rsidR="00F70CB8" w:rsidRPr="00D432E5" w:rsidRDefault="00DA5ED5" w:rsidP="006D4BDF">
      <w:pPr>
        <w:pStyle w:val="a3"/>
        <w:rPr>
          <w:rFonts w:hAnsi="宋体" w:cs="宋体"/>
        </w:rPr>
      </w:pPr>
      <w:r>
        <w:rPr>
          <w:rFonts w:hAnsi="宋体" w:cs="宋体"/>
        </w:rPr>
        <w:t>【题    名】</w:t>
      </w:r>
      <w:r w:rsidR="00F70CB8" w:rsidRPr="00D432E5">
        <w:rPr>
          <w:rFonts w:hAnsi="宋体" w:cs="宋体"/>
        </w:rPr>
        <w:t xml:space="preserve"> 高校人力资源管理教学改革的实践性探索</w:t>
      </w:r>
    </w:p>
    <w:p w:rsidR="00F70CB8" w:rsidRPr="00D432E5" w:rsidRDefault="00DA5ED5" w:rsidP="006D4BDF">
      <w:pPr>
        <w:pStyle w:val="a3"/>
        <w:rPr>
          <w:rFonts w:hAnsi="宋体" w:cs="宋体"/>
        </w:rPr>
      </w:pPr>
      <w:r>
        <w:rPr>
          <w:rFonts w:hAnsi="宋体" w:cs="宋体"/>
        </w:rPr>
        <w:t>【作    者】</w:t>
      </w:r>
      <w:r w:rsidR="00F70CB8" w:rsidRPr="00D432E5">
        <w:rPr>
          <w:rFonts w:hAnsi="宋体" w:cs="宋体"/>
        </w:rPr>
        <w:t xml:space="preserve"> 钟文浩;李小京;</w:t>
      </w:r>
    </w:p>
    <w:p w:rsidR="00F70CB8" w:rsidRPr="00D432E5" w:rsidRDefault="00DA5ED5" w:rsidP="006D4BDF">
      <w:pPr>
        <w:pStyle w:val="a3"/>
        <w:rPr>
          <w:rFonts w:hAnsi="宋体" w:cs="宋体"/>
        </w:rPr>
      </w:pPr>
      <w:r>
        <w:rPr>
          <w:rFonts w:hAnsi="宋体" w:cs="宋体"/>
        </w:rPr>
        <w:t>【单    位】</w:t>
      </w:r>
      <w:r w:rsidR="00F70CB8" w:rsidRPr="00D432E5">
        <w:rPr>
          <w:rFonts w:hAnsi="宋体" w:cs="宋体"/>
        </w:rPr>
        <w:t xml:space="preserve"> 广州华立科技职业学院;</w:t>
      </w:r>
    </w:p>
    <w:p w:rsidR="00F70CB8" w:rsidRPr="00D432E5" w:rsidRDefault="00DA5ED5" w:rsidP="006D4BDF">
      <w:pPr>
        <w:pStyle w:val="a3"/>
        <w:rPr>
          <w:rFonts w:hAnsi="宋体" w:cs="宋体"/>
        </w:rPr>
      </w:pPr>
      <w:r>
        <w:rPr>
          <w:rFonts w:hAnsi="宋体" w:cs="宋体"/>
        </w:rPr>
        <w:t>【文献来源】</w:t>
      </w:r>
      <w:r w:rsidR="00F70CB8" w:rsidRPr="00D432E5">
        <w:rPr>
          <w:rFonts w:hAnsi="宋体" w:cs="宋体"/>
        </w:rPr>
        <w:t xml:space="preserve">  科技经济导刊</w:t>
      </w:r>
    </w:p>
    <w:p w:rsidR="00F70CB8" w:rsidRPr="00D432E5" w:rsidRDefault="00DA5ED5" w:rsidP="006D4BDF">
      <w:pPr>
        <w:pStyle w:val="a3"/>
        <w:rPr>
          <w:rFonts w:hAnsi="宋体" w:cs="宋体"/>
        </w:rPr>
      </w:pPr>
      <w:r>
        <w:rPr>
          <w:rFonts w:hAnsi="宋体" w:cs="宋体"/>
        </w:rPr>
        <w:t>【摘    要】</w:t>
      </w:r>
      <w:r w:rsidR="00F70CB8" w:rsidRPr="00D432E5">
        <w:rPr>
          <w:rFonts w:hAnsi="宋体" w:cs="宋体"/>
        </w:rPr>
        <w:t xml:space="preserve"> 为了顺应时代的发展,高校在人力资源管理教学中必须要进行改革和创新,为社会培养具有创新能力的人才。高校作为创新改革政策的实施主体,要对教学管理工作进行不断的改革,不断完善人力资源管理专业的教学体系,为社会培养出高素质的创新型人才。文章中提出了高校中改革创新人力资源管理教学的必然性,接着从六个方面提出了高校人力资源管理课程教学改革的实践性探索,希望以下论述可以推动我国高校教育事业的进一步发展。</w:t>
      </w:r>
    </w:p>
    <w:p w:rsidR="00F70CB8" w:rsidRPr="00D432E5" w:rsidRDefault="00DA5ED5" w:rsidP="006D4BDF">
      <w:pPr>
        <w:pStyle w:val="a3"/>
        <w:rPr>
          <w:rFonts w:hAnsi="宋体" w:cs="宋体"/>
        </w:rPr>
      </w:pPr>
      <w:r>
        <w:rPr>
          <w:rFonts w:hAnsi="宋体" w:cs="宋体"/>
        </w:rPr>
        <w:t>【年】</w:t>
      </w:r>
      <w:r w:rsidR="00F70CB8" w:rsidRPr="00D432E5">
        <w:rPr>
          <w:rFonts w:hAnsi="宋体" w:cs="宋体"/>
        </w:rPr>
        <w:t xml:space="preserve">  2020</w:t>
      </w:r>
    </w:p>
    <w:p w:rsidR="00DA5ED5" w:rsidRDefault="00DA5ED5" w:rsidP="006D4BDF">
      <w:pPr>
        <w:pStyle w:val="a3"/>
        <w:rPr>
          <w:rFonts w:hAnsi="宋体" w:cs="宋体"/>
        </w:rPr>
      </w:pPr>
      <w:r>
        <w:rPr>
          <w:rFonts w:hAnsi="宋体" w:cs="宋体"/>
        </w:rPr>
        <w:t>【期】</w:t>
      </w:r>
      <w:r w:rsidR="00F70CB8" w:rsidRPr="00D432E5">
        <w:rPr>
          <w:rFonts w:hAnsi="宋体" w:cs="宋体"/>
        </w:rPr>
        <w:t xml:space="preserve">  18</w:t>
      </w:r>
    </w:p>
    <w:p w:rsidR="00DA5ED5" w:rsidRDefault="00DA5ED5" w:rsidP="006D4BDF">
      <w:pPr>
        <w:pStyle w:val="a3"/>
        <w:rPr>
          <w:rFonts w:hAnsi="宋体" w:cs="宋体"/>
        </w:rPr>
      </w:pPr>
    </w:p>
    <w:p w:rsidR="009F5983" w:rsidRDefault="009F5983" w:rsidP="009F5983">
      <w:pPr>
        <w:pStyle w:val="a3"/>
        <w:rPr>
          <w:rFonts w:hAnsi="宋体" w:cs="宋体"/>
        </w:rPr>
      </w:pPr>
      <w:r>
        <w:rPr>
          <w:rFonts w:hAnsi="宋体" w:cs="宋体" w:hint="eastAsia"/>
        </w:rPr>
        <w:t>30/30</w:t>
      </w:r>
    </w:p>
    <w:p w:rsidR="009F5983" w:rsidRPr="00D432E5" w:rsidRDefault="009F5983" w:rsidP="009F5983">
      <w:pPr>
        <w:pStyle w:val="a3"/>
        <w:rPr>
          <w:rFonts w:hAnsi="宋体" w:cs="宋体"/>
        </w:rPr>
      </w:pPr>
      <w:r>
        <w:rPr>
          <w:rFonts w:hAnsi="宋体" w:cs="宋体"/>
        </w:rPr>
        <w:t>【题    名】</w:t>
      </w:r>
      <w:r w:rsidRPr="00D432E5">
        <w:rPr>
          <w:rFonts w:hAnsi="宋体" w:cs="宋体"/>
        </w:rPr>
        <w:t xml:space="preserve"> 基于胜任力导向的高职人力资源管理专业学生实践能力培养策略研究</w:t>
      </w:r>
    </w:p>
    <w:p w:rsidR="009F5983" w:rsidRPr="00D432E5" w:rsidRDefault="009F5983" w:rsidP="009F5983">
      <w:pPr>
        <w:pStyle w:val="a3"/>
        <w:rPr>
          <w:rFonts w:hAnsi="宋体" w:cs="宋体"/>
        </w:rPr>
      </w:pPr>
      <w:r>
        <w:rPr>
          <w:rFonts w:hAnsi="宋体" w:cs="宋体"/>
        </w:rPr>
        <w:t>【作    者】</w:t>
      </w:r>
      <w:r w:rsidRPr="00D432E5">
        <w:rPr>
          <w:rFonts w:hAnsi="宋体" w:cs="宋体"/>
        </w:rPr>
        <w:t xml:space="preserve"> 杜思逸;</w:t>
      </w:r>
    </w:p>
    <w:p w:rsidR="009F5983" w:rsidRPr="00D432E5" w:rsidRDefault="009F5983" w:rsidP="009F5983">
      <w:pPr>
        <w:pStyle w:val="a3"/>
        <w:rPr>
          <w:rFonts w:hAnsi="宋体" w:cs="宋体"/>
        </w:rPr>
      </w:pPr>
      <w:r>
        <w:rPr>
          <w:rFonts w:hAnsi="宋体" w:cs="宋体"/>
        </w:rPr>
        <w:t>【单    位】</w:t>
      </w:r>
      <w:r w:rsidRPr="00D432E5">
        <w:rPr>
          <w:rFonts w:hAnsi="宋体" w:cs="宋体"/>
        </w:rPr>
        <w:t xml:space="preserve"> 吉林省经济管理干部学院;</w:t>
      </w:r>
    </w:p>
    <w:p w:rsidR="009F5983" w:rsidRPr="00D432E5" w:rsidRDefault="009F5983" w:rsidP="009F5983">
      <w:pPr>
        <w:pStyle w:val="a3"/>
        <w:rPr>
          <w:rFonts w:hAnsi="宋体" w:cs="宋体"/>
        </w:rPr>
      </w:pPr>
      <w:r>
        <w:rPr>
          <w:rFonts w:hAnsi="宋体" w:cs="宋体"/>
        </w:rPr>
        <w:t>【文献来源】</w:t>
      </w:r>
      <w:r w:rsidRPr="00D432E5">
        <w:rPr>
          <w:rFonts w:hAnsi="宋体" w:cs="宋体"/>
        </w:rPr>
        <w:t xml:space="preserve">  科技经济导刊</w:t>
      </w:r>
    </w:p>
    <w:p w:rsidR="009F5983" w:rsidRPr="00D432E5" w:rsidRDefault="009F5983" w:rsidP="009F5983">
      <w:pPr>
        <w:pStyle w:val="a3"/>
        <w:rPr>
          <w:rFonts w:hAnsi="宋体" w:cs="宋体"/>
        </w:rPr>
      </w:pPr>
      <w:r>
        <w:rPr>
          <w:rFonts w:hAnsi="宋体" w:cs="宋体"/>
        </w:rPr>
        <w:t>【摘    要】</w:t>
      </w:r>
      <w:r w:rsidRPr="00D432E5">
        <w:rPr>
          <w:rFonts w:hAnsi="宋体" w:cs="宋体"/>
        </w:rPr>
        <w:t xml:space="preserve"> 在新课程改革不断深入发展的当下,许多高职人力资源管理专业的实践教学仍存在着一定的问题,如教师的专业认识不足,培养目标不明确等,导致学生不能全身心地投入到课堂之中。因此,教师要基于胜任力的导向下,设计课堂系统,改变以往的教学方式,围绕着实践理念,制定相关考核标准,最终树立合理的课程目标,培养学生的综合素养,为他们未来的工作和发展打下坚实的基础。笔者结合自身高职人资教学经验,对该问题进行简要阐述,为广大教育工作者解疑答惑。</w:t>
      </w:r>
    </w:p>
    <w:p w:rsidR="009F5983" w:rsidRPr="00D432E5" w:rsidRDefault="009F5983" w:rsidP="009F5983">
      <w:pPr>
        <w:pStyle w:val="a3"/>
        <w:rPr>
          <w:rFonts w:hAnsi="宋体" w:cs="宋体"/>
        </w:rPr>
      </w:pPr>
      <w:r>
        <w:rPr>
          <w:rFonts w:hAnsi="宋体" w:cs="宋体"/>
        </w:rPr>
        <w:lastRenderedPageBreak/>
        <w:t>【年】</w:t>
      </w:r>
      <w:r w:rsidRPr="00D432E5">
        <w:rPr>
          <w:rFonts w:hAnsi="宋体" w:cs="宋体"/>
        </w:rPr>
        <w:t xml:space="preserve">  2020</w:t>
      </w:r>
    </w:p>
    <w:p w:rsidR="009F5983" w:rsidRDefault="009F5983" w:rsidP="009F5983">
      <w:pPr>
        <w:pStyle w:val="a3"/>
        <w:rPr>
          <w:rFonts w:hAnsi="宋体" w:cs="宋体"/>
        </w:rPr>
      </w:pPr>
      <w:r>
        <w:rPr>
          <w:rFonts w:hAnsi="宋体" w:cs="宋体"/>
        </w:rPr>
        <w:t>【期】</w:t>
      </w:r>
      <w:r w:rsidRPr="00D432E5">
        <w:rPr>
          <w:rFonts w:hAnsi="宋体" w:cs="宋体"/>
        </w:rPr>
        <w:t xml:space="preserve">  22</w:t>
      </w:r>
    </w:p>
    <w:p w:rsidR="009F5983" w:rsidRDefault="009F5983" w:rsidP="006D4BDF">
      <w:pPr>
        <w:pStyle w:val="a3"/>
        <w:rPr>
          <w:rFonts w:hAnsi="宋体" w:cs="宋体"/>
        </w:rPr>
      </w:pPr>
    </w:p>
    <w:p w:rsidR="00F70CB8" w:rsidRPr="009005AC" w:rsidRDefault="00F70CB8" w:rsidP="001B25C0">
      <w:pPr>
        <w:pStyle w:val="1"/>
      </w:pPr>
      <w:bookmarkStart w:id="8" w:name="_Toc50384286"/>
      <w:r w:rsidRPr="009005AC">
        <w:t>广告设计与制作</w:t>
      </w:r>
      <w:bookmarkEnd w:id="8"/>
    </w:p>
    <w:p w:rsidR="00F70CB8" w:rsidRPr="009005AC" w:rsidRDefault="00A90C8E" w:rsidP="006D4BDF">
      <w:pPr>
        <w:pStyle w:val="a3"/>
        <w:rPr>
          <w:rFonts w:hAnsi="宋体" w:cs="宋体"/>
        </w:rPr>
      </w:pPr>
      <w:r>
        <w:rPr>
          <w:rFonts w:hAnsi="宋体" w:cs="宋体" w:hint="eastAsia"/>
        </w:rPr>
        <w:t>1/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新媒体时代广告设计教学改革与创新</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马菁芸;</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长春职业技术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花炮科技与市场</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文章对新媒体时代广告设计教学的创新途径进行探索,并提出多样教学原则以及开设新媒体广告设计课程等策略,以期完成广告设计课堂的改革内容,达到创新的教学效果。</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3</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2/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移动互联网背景下广告课程的实践教学改革</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张莹;李坤;</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西安外事学院人文艺术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新闻研究导刊</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近年来,在经济发展的推动下,我国移动互联网技术得到了极大的完善和进步。随着传媒业的不断变化和移动互联网技术的迅速创新,传媒业真正缺少的是适合媒体工作需要的人才。广告是移动互联网的重要业态,也是传媒类专业非常重要的教学内容,在开展教学的过程中,如果能够将移动互联网技术有效地利用起来,会极大地推动传媒类专业人才培养质量提升。本文主要对西安外事学院广告课程实践教学改革的方法和成果进行总结,以供同行参考。</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15</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3/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学徒制下高职广告专业基础课程改革方法与手段探析</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周竞;</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黑龙江农业经济职业学院;</w:t>
      </w:r>
    </w:p>
    <w:p w:rsidR="00F70CB8" w:rsidRPr="009005AC" w:rsidRDefault="00DA5ED5" w:rsidP="006D4BDF">
      <w:pPr>
        <w:pStyle w:val="a3"/>
        <w:rPr>
          <w:rFonts w:hAnsi="宋体" w:cs="宋体"/>
        </w:rPr>
      </w:pPr>
      <w:r>
        <w:rPr>
          <w:rFonts w:hAnsi="宋体" w:cs="宋体"/>
        </w:rPr>
        <w:lastRenderedPageBreak/>
        <w:t>【文献来源】</w:t>
      </w:r>
      <w:r w:rsidR="00F70CB8" w:rsidRPr="009005AC">
        <w:rPr>
          <w:rFonts w:hAnsi="宋体" w:cs="宋体"/>
        </w:rPr>
        <w:t xml:space="preserve">  科学咨询(科技·管理)</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学徒制是职业教育教学改革的探索。我校的广告设计与制作专业是以学徒制教育模式代替传统授课方式,将专业基础课程朝着就业方向教学,以减轻学生的就业压力,拓宽学生的就业渠道。传统教学由于对学生专业基础课程的忽视,使学生设计的作品输出率与采用率不成正比。因此,我校对广告设计与制作专业基础课程改革进行探索,以解决就业难等问题。</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黑龙江省高等学校教改工程项目(高等职业教育与继续教育)”SJGZY2019100《现代学徒制下以专业基础课职业能力实现就业+创业的教学模式改革研究——广告设计与制作专业为例》课题</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8</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4/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新媒体时代广告创意教学的“破”与“立”</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鲁普及;</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同济大学艺术与传媒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今传媒</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新媒体时代的传播环境正在经历着前所未有的变革,广告行业内创意的内涵和外延也都发生了巨大的变化。广告创意在中国高等院校的广告学中一直是主要的专业必修课程之一,是人才培养的核心环节,具有举足轻重的作用。为了切实提高学生的创意能力,保证人才培养的质量,广告创意教学必须顺应时代需求革故鼎新,既要跳出大众传媒时代的广告创意框架,又要不断地优化教学内容和方法。</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8</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5/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智能时代下广告行业变革与人才培养的应用</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何超;</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泉州华光职业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中国中小企业</w:t>
      </w:r>
    </w:p>
    <w:p w:rsidR="00F70CB8" w:rsidRPr="009005AC" w:rsidRDefault="00DA5ED5" w:rsidP="006D4BDF">
      <w:pPr>
        <w:pStyle w:val="a3"/>
        <w:rPr>
          <w:rFonts w:hAnsi="宋体" w:cs="宋体"/>
        </w:rPr>
      </w:pPr>
      <w:r>
        <w:rPr>
          <w:rFonts w:hAnsi="宋体" w:cs="宋体"/>
        </w:rPr>
        <w:lastRenderedPageBreak/>
        <w:t>【摘    要】</w:t>
      </w:r>
      <w:r w:rsidR="00F70CB8" w:rsidRPr="009005AC">
        <w:rPr>
          <w:rFonts w:hAnsi="宋体" w:cs="宋体"/>
        </w:rPr>
        <w:t xml:space="preserve"> 人工智能与5G技术的快速发展,使得大数据营销与智能广告有所发展。尤其是在行业内部,最大的变化则是技术性变革,它使所有广告从业者的角色都发生了变化,甚至产业模式也有所转变。通常情况下,技术都具有阶段性,如果将智能化从技术的成长周期角度进行分析,那么它还处在初级阶段。高校视觉传播与设计、广告设计与制作等专业必须正视人工智能时代带来的挑战,积极转变人才培养模式,培养适应社会发展的智能化广告人才。</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8</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6/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创新创业背景下广告设计专业人才实践能力培养模式探索——以广西艺术学院广告设计专业为例</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李雨甜;</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广西艺术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中国民族博览</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为顺应时代发展,我国提出了人才强国战略,这一战略的推进加快了高等教育大众化的进程。创新创业实践教学模式的建立和完善对构建广告人才培养体系有着重要作用,本文依据培养创新性实践型创新人才目标及其特点对现有课程的内容、教学理念、方法等要素进行了全面系统的分析和重构,以期为广告设计类课程实践能力培养的改革提供理论参考。</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2018年度广西高等教育教学改革工程一般B类项目“创新创业背景下广告设计类课程实践能力培养的改革探索”研究成果(项目编号:2018JGB253)</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14</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7/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电子商务广告文案写作教学改革研究</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胡书云;</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河南轻工职业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国际公关</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互联网的发展也转变了经济</w:t>
      </w:r>
      <w:r w:rsidR="00F70CB8" w:rsidRPr="009005AC">
        <w:rPr>
          <w:rFonts w:hAnsi="宋体" w:cs="宋体"/>
        </w:rPr>
        <w:lastRenderedPageBreak/>
        <w:t>贸易的形式,在新媒体营销中,电子商务广告文案是非常重要的组成部分。在电子商务专业中,广告文案写作也是一门非常重要的课程,其应用性和实践性都比较的强,想要更好的做好电子商务工作,便必须写好广告文案。笔者根据电子商务广告文案写作教学特点,分析了其中存在的问题,并探讨了做好电子商务广告文案教学的策略,希望能够帮助电子商务专业的学生写好广告文案。</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8</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8/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基于OBE模式的广告学教学方法改革研究</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余杨;</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辽宁传媒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文学教育(下)</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广告学专业是一个应用性很强的学科,从教学到训练都能够在OBE的模式下得到很好的受益。本论文的研究对象为基于OBE模式的广告学专业项目教学包,是将OBE模式运用于广告学专业项目教学包课程实践教学改革与实践之中。广告学教育的改革,培养目标的设定和课程的设置都要以学生的需求、社会对专业人才的需求为中心。应将教育的出发点放在为了达到预定的教学效果的需要我们做什么,而不再是我们想要什么上。因此,基于OBE模式的广告学专业项目教学包研究与实践,是高校广告学专业教师重要的研究的重要课题。</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基于OBE模式的项目教学包研究与实践——以广告学专业课程教学为例》———“2018年度辽宁省普通高等教育本科教学改革研究项目”（项目编号：912）</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7</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9/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创新应用型人才培养背景下“广告学”本科课程教学改革</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余彦琪;</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四川工商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西部素质教育</w:t>
      </w:r>
    </w:p>
    <w:p w:rsidR="00F70CB8" w:rsidRPr="009005AC" w:rsidRDefault="00DA5ED5" w:rsidP="006D4BDF">
      <w:pPr>
        <w:pStyle w:val="a3"/>
        <w:rPr>
          <w:rFonts w:hAnsi="宋体" w:cs="宋体"/>
        </w:rPr>
      </w:pPr>
      <w:r>
        <w:rPr>
          <w:rFonts w:hAnsi="宋体" w:cs="宋体"/>
        </w:rPr>
        <w:lastRenderedPageBreak/>
        <w:t>【摘    要】</w:t>
      </w:r>
      <w:r w:rsidR="00F70CB8" w:rsidRPr="009005AC">
        <w:rPr>
          <w:rFonts w:hAnsi="宋体" w:cs="宋体"/>
        </w:rPr>
        <w:t xml:space="preserve"> 文章首先分析了"广告学"本科课程教学现状,然后阐述了"广告学"本科课程教学改革目标,最后提出了创新应用型人才培养背景下"广告学"本科课程教学改革策略,包括明确专业课程定位,选择适合的教材;采用具有创新性的教学方法;综合考评教学。</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四川工商学院市场营销应用型示范教学团队建设项目（编号：2017SFTD5）</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13</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10/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城市文化建设背景下的广告设计实践教学研究</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徐俏楠;</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湖南文理学院艺术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传媒论坛</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广告是城市文化的重要载体,现代广告设计应当充分的关照城市文化元素,在广告作品中切实融入独特的城市文化风貌,这样才能满足受众的广告需求。广告设计实践教学应当指向城市文化,构建更加开放多元的实践教学体系,从而达到有效提高广告设计实践教学质量的目标。</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16</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11/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平面广告设计课程教学实践与研究——评《广告教学与设计》</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修德旭;</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鲁迅美术学院视觉传达设计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高教探索</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lt;正&gt;在互联网全媒体时代背景下,平面广告设计的应用范围日益扩大,应用型平面广告设计人才的培养随之亦受到广泛的关注与重视。鉴于此,高校平面广告设计的课程教学实践应当紧跟时代的变化趋势,了解最新的平面广告设计人才培养诉求,推进平面广告设计课程理论教育与实践教学的创新研究,为市场输入更多高质量的平面广告设计应用型人才。由李凯主编的</w:t>
      </w:r>
      <w:r w:rsidR="00F70CB8" w:rsidRPr="009005AC">
        <w:rPr>
          <w:rFonts w:hAnsi="宋体" w:cs="宋体"/>
        </w:rPr>
        <w:lastRenderedPageBreak/>
        <w:t>《广告教学与设计》(2011年中国水利水电出版社出版)一书基于现代服务领域技能型</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07</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12/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5G时代广告行业变革与广告教育创新</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苏畅;</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成都理工大学传播科学与艺术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青年记者</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lt;正&gt;工业和信息化部于2019年6月发放5G商用牌照,标志着我国正式跨入5G时代,2020年我国将进入5G商用阶段。5G即第五代移动通信技术,具备覆盖广、流量密、低功耗、低时延四个主要特点。我国将5G发展定为国家战略,"2020年5G将带动约4840亿元产出,预计2025年将增长至3.3万亿元"①。5G的技术特性使信息空间摆脱物理上的束缚,以大数据与人工智能连接而成的生态系统,将对广告的传播实践及产业发展产生深刻的影响。5G时代广告行业迎</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2019年“成都理工大学中青年骨干教师发展计划”教学骨干资助项目(编号:10912-JXGG2019-02480);;</w:t>
      </w:r>
    </w:p>
    <w:p w:rsidR="00F70CB8" w:rsidRPr="009005AC" w:rsidRDefault="00F70CB8" w:rsidP="006D4BDF">
      <w:pPr>
        <w:pStyle w:val="a3"/>
        <w:rPr>
          <w:rFonts w:hAnsi="宋体" w:cs="宋体"/>
        </w:rPr>
      </w:pPr>
      <w:r w:rsidRPr="009005AC">
        <w:rPr>
          <w:rFonts w:hAnsi="宋体" w:cs="宋体"/>
        </w:rPr>
        <w:t>2017年四川省哲学社会科学重点研究基地——现代设计与文化研究中心项目“虚拟现实技术在成都市文化形象设计与塑造中的应用研究”(编号:MD17E009)成果</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18</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13/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高职院校《广告策划与创意》的教学实践研究——基于云课堂APP的翻转课堂教学模式</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高雅楠;</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安徽工商职业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北京印刷学院学报</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本研究应用智慧职教云课堂APP的翻转课堂教学法来检验高职《广告策划与创意》的教学成效。研究选取市场营销专业大二的两个班级,按照班级分为实验组</w:t>
      </w:r>
      <w:r w:rsidR="00F70CB8" w:rsidRPr="009005AC">
        <w:rPr>
          <w:rFonts w:hAnsi="宋体" w:cs="宋体"/>
        </w:rPr>
        <w:lastRenderedPageBreak/>
        <w:t>36人和控制组35人,控制组采用传统教学法,实验组采用基于智慧职教云课堂APP的翻转教学法,对比两组学生的随机测试成绩、自主学习能力以及对教学满意度。研究结果显示,基于智慧职教云课堂APP的翻转教学法极大提高了学生的学习成绩以及学生的自主学习能力,提升了教学满意度。</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安徽省教育厅自然科学重点项目“基于AHP-CIM的高职院校建设校企合作PPP项目风险评估与控制研究”(编号:KJ2019A1169);;</w:t>
      </w:r>
    </w:p>
    <w:p w:rsidR="00F70CB8" w:rsidRPr="009005AC" w:rsidRDefault="00F70CB8" w:rsidP="006D4BDF">
      <w:pPr>
        <w:pStyle w:val="a3"/>
        <w:rPr>
          <w:rFonts w:hAnsi="宋体" w:cs="宋体"/>
        </w:rPr>
      </w:pPr>
      <w:r w:rsidRPr="009005AC">
        <w:rPr>
          <w:rFonts w:hAnsi="宋体" w:cs="宋体"/>
        </w:rPr>
        <w:t>2018安徽省教育厅省级质量工程教学研究项目“职业教育产教融合绩效评价及推进路径研究”(编号:2018jyxm0991)</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S1</w:t>
      </w:r>
    </w:p>
    <w:p w:rsidR="00DA5ED5" w:rsidRDefault="00DA5ED5" w:rsidP="006D4BDF">
      <w:pPr>
        <w:pStyle w:val="a3"/>
        <w:rPr>
          <w:rFonts w:hAnsi="宋体" w:cs="宋体"/>
        </w:rPr>
      </w:pPr>
    </w:p>
    <w:p w:rsidR="00F70CB8" w:rsidRPr="009005AC" w:rsidRDefault="00A90C8E" w:rsidP="006D4BDF">
      <w:pPr>
        <w:pStyle w:val="a3"/>
        <w:rPr>
          <w:rFonts w:hAnsi="宋体" w:cs="宋体"/>
        </w:rPr>
      </w:pPr>
      <w:r>
        <w:rPr>
          <w:rFonts w:hAnsi="宋体" w:cs="宋体" w:hint="eastAsia"/>
        </w:rPr>
        <w:t>14/14</w:t>
      </w:r>
    </w:p>
    <w:p w:rsidR="00F70CB8" w:rsidRPr="009005AC" w:rsidRDefault="00DA5ED5" w:rsidP="006D4BDF">
      <w:pPr>
        <w:pStyle w:val="a3"/>
        <w:rPr>
          <w:rFonts w:hAnsi="宋体" w:cs="宋体"/>
        </w:rPr>
      </w:pPr>
      <w:r>
        <w:rPr>
          <w:rFonts w:hAnsi="宋体" w:cs="宋体"/>
        </w:rPr>
        <w:t>【题    名】</w:t>
      </w:r>
      <w:r w:rsidR="00F70CB8" w:rsidRPr="009005AC">
        <w:rPr>
          <w:rFonts w:hAnsi="宋体" w:cs="宋体"/>
        </w:rPr>
        <w:t xml:space="preserve"> 以师导学  以创促学  以学带学——广告设计课程的创新能力模块重构</w:t>
      </w:r>
    </w:p>
    <w:p w:rsidR="00F70CB8" w:rsidRPr="009005AC" w:rsidRDefault="00DA5ED5" w:rsidP="006D4BDF">
      <w:pPr>
        <w:pStyle w:val="a3"/>
        <w:rPr>
          <w:rFonts w:hAnsi="宋体" w:cs="宋体"/>
        </w:rPr>
      </w:pPr>
      <w:r>
        <w:rPr>
          <w:rFonts w:hAnsi="宋体" w:cs="宋体"/>
        </w:rPr>
        <w:t>【作    者】</w:t>
      </w:r>
      <w:r w:rsidR="00F70CB8" w:rsidRPr="009005AC">
        <w:rPr>
          <w:rFonts w:hAnsi="宋体" w:cs="宋体"/>
        </w:rPr>
        <w:t xml:space="preserve"> 秦洁;</w:t>
      </w:r>
    </w:p>
    <w:p w:rsidR="00F70CB8" w:rsidRPr="009005AC" w:rsidRDefault="00DA5ED5" w:rsidP="006D4BDF">
      <w:pPr>
        <w:pStyle w:val="a3"/>
        <w:rPr>
          <w:rFonts w:hAnsi="宋体" w:cs="宋体"/>
        </w:rPr>
      </w:pPr>
      <w:r>
        <w:rPr>
          <w:rFonts w:hAnsi="宋体" w:cs="宋体"/>
        </w:rPr>
        <w:t>【单    位】</w:t>
      </w:r>
      <w:r w:rsidR="00F70CB8" w:rsidRPr="009005AC">
        <w:rPr>
          <w:rFonts w:hAnsi="宋体" w:cs="宋体"/>
        </w:rPr>
        <w:t xml:space="preserve"> 成都大学-中国东盟艺术学院;</w:t>
      </w:r>
    </w:p>
    <w:p w:rsidR="00F70CB8" w:rsidRPr="009005AC" w:rsidRDefault="00DA5ED5" w:rsidP="006D4BDF">
      <w:pPr>
        <w:pStyle w:val="a3"/>
        <w:rPr>
          <w:rFonts w:hAnsi="宋体" w:cs="宋体"/>
        </w:rPr>
      </w:pPr>
      <w:r>
        <w:rPr>
          <w:rFonts w:hAnsi="宋体" w:cs="宋体"/>
        </w:rPr>
        <w:t>【文献来源】</w:t>
      </w:r>
      <w:r w:rsidR="00F70CB8" w:rsidRPr="009005AC">
        <w:rPr>
          <w:rFonts w:hAnsi="宋体" w:cs="宋体"/>
        </w:rPr>
        <w:t xml:space="preserve">  大众文艺</w:t>
      </w:r>
    </w:p>
    <w:p w:rsidR="00F70CB8" w:rsidRPr="009005AC" w:rsidRDefault="00DA5ED5" w:rsidP="006D4BDF">
      <w:pPr>
        <w:pStyle w:val="a3"/>
        <w:rPr>
          <w:rFonts w:hAnsi="宋体" w:cs="宋体"/>
        </w:rPr>
      </w:pPr>
      <w:r>
        <w:rPr>
          <w:rFonts w:hAnsi="宋体" w:cs="宋体"/>
        </w:rPr>
        <w:t>【摘    要】</w:t>
      </w:r>
      <w:r w:rsidR="00F70CB8" w:rsidRPr="009005AC">
        <w:rPr>
          <w:rFonts w:hAnsi="宋体" w:cs="宋体"/>
        </w:rPr>
        <w:t xml:space="preserve"> 飞速发展的互联网时代,创新型广告设计人才培养面临转型期质量提升的重大拐点。通过实施"以师导学、以创促学,以学带学"的创新能力提升策略,旨在充分发挥教师的指引作用,保障创新设计的前瞻性;课程引入创业项目,挖掘学生的创业激情,激发学生的创新潜力;利用学生潜在的自我竞争意识和自我督促意识,实现学生之间的相互督促创新,以领袖型学生人才弥补教学的资源短板,促进创新能力的提升。这对培养能够适应时代发展创新型广告设计人才具有重要的理论指导意义,更是解决整个艺术设计领域创新型人才培养的有效途径。</w:t>
      </w:r>
    </w:p>
    <w:p w:rsidR="00F70CB8" w:rsidRPr="009005AC" w:rsidRDefault="00DA5ED5" w:rsidP="006D4BDF">
      <w:pPr>
        <w:pStyle w:val="a3"/>
        <w:rPr>
          <w:rFonts w:hAnsi="宋体" w:cs="宋体"/>
        </w:rPr>
      </w:pPr>
      <w:r>
        <w:rPr>
          <w:rFonts w:hAnsi="宋体" w:cs="宋体"/>
        </w:rPr>
        <w:t>【基    金】</w:t>
      </w:r>
      <w:r w:rsidR="00F70CB8" w:rsidRPr="009005AC">
        <w:rPr>
          <w:rFonts w:hAnsi="宋体" w:cs="宋体"/>
        </w:rPr>
        <w:t xml:space="preserve"> 四川省教育厅2018-2020年高等教育人才培养质量和教学改革项目“以师导学,以创促学,以学带学——广告设计课程体系的创新能力模块重构”(项目编号:JG2018-781)阶段性成果;;</w:t>
      </w:r>
    </w:p>
    <w:p w:rsidR="00F70CB8" w:rsidRPr="009005AC" w:rsidRDefault="00F70CB8" w:rsidP="006D4BDF">
      <w:pPr>
        <w:pStyle w:val="a3"/>
        <w:rPr>
          <w:rFonts w:hAnsi="宋体" w:cs="宋体"/>
        </w:rPr>
      </w:pPr>
      <w:r w:rsidRPr="009005AC">
        <w:rPr>
          <w:rFonts w:hAnsi="宋体" w:cs="宋体"/>
        </w:rPr>
        <w:lastRenderedPageBreak/>
        <w:t>四川动漫研究中心资助课题“四川地区原创动漫品牌现状与发展策略研究”(项目编号:DM201823)阶段性成果;;</w:t>
      </w:r>
    </w:p>
    <w:p w:rsidR="00F70CB8" w:rsidRPr="009005AC" w:rsidRDefault="00F70CB8" w:rsidP="006D4BDF">
      <w:pPr>
        <w:pStyle w:val="a3"/>
        <w:rPr>
          <w:rFonts w:hAnsi="宋体" w:cs="宋体"/>
        </w:rPr>
      </w:pPr>
      <w:r w:rsidRPr="009005AC">
        <w:rPr>
          <w:rFonts w:hAnsi="宋体" w:cs="宋体"/>
        </w:rPr>
        <w:t>2019年成都市第三批技术创新研发项目“基于移动增强现实技术的动漫阅读平台软件开发”(项目编号:2019-YF05-00724-SN)阶段性成果</w:t>
      </w:r>
    </w:p>
    <w:p w:rsidR="00F70CB8" w:rsidRPr="009005AC" w:rsidRDefault="00DA5ED5" w:rsidP="006D4BDF">
      <w:pPr>
        <w:pStyle w:val="a3"/>
        <w:rPr>
          <w:rFonts w:hAnsi="宋体" w:cs="宋体"/>
        </w:rPr>
      </w:pPr>
      <w:r>
        <w:rPr>
          <w:rFonts w:hAnsi="宋体" w:cs="宋体"/>
        </w:rPr>
        <w:t>【年】</w:t>
      </w:r>
      <w:r w:rsidR="00F70CB8" w:rsidRPr="009005AC">
        <w:rPr>
          <w:rFonts w:hAnsi="宋体" w:cs="宋体"/>
        </w:rPr>
        <w:t xml:space="preserve">  2020</w:t>
      </w:r>
    </w:p>
    <w:p w:rsidR="00DA5ED5" w:rsidRDefault="00DA5ED5" w:rsidP="006D4BDF">
      <w:pPr>
        <w:pStyle w:val="a3"/>
        <w:rPr>
          <w:rFonts w:hAnsi="宋体" w:cs="宋体"/>
        </w:rPr>
      </w:pPr>
      <w:r>
        <w:rPr>
          <w:rFonts w:hAnsi="宋体" w:cs="宋体"/>
        </w:rPr>
        <w:t>【期】</w:t>
      </w:r>
      <w:r w:rsidR="00F70CB8" w:rsidRPr="009005AC">
        <w:rPr>
          <w:rFonts w:hAnsi="宋体" w:cs="宋体"/>
        </w:rPr>
        <w:t xml:space="preserve">  12</w:t>
      </w:r>
    </w:p>
    <w:p w:rsidR="00DA5ED5" w:rsidRDefault="00DA5ED5" w:rsidP="006D4BDF">
      <w:pPr>
        <w:pStyle w:val="a3"/>
        <w:rPr>
          <w:rFonts w:hAnsi="宋体" w:cs="宋体"/>
        </w:rPr>
      </w:pPr>
    </w:p>
    <w:p w:rsidR="00F70CB8" w:rsidRPr="00A463E4" w:rsidRDefault="00F70CB8" w:rsidP="00A463E4">
      <w:pPr>
        <w:pStyle w:val="1"/>
      </w:pPr>
      <w:bookmarkStart w:id="9" w:name="_Toc50384287"/>
      <w:r w:rsidRPr="00A463E4">
        <w:t>烹饪工艺与营养</w:t>
      </w:r>
      <w:bookmarkEnd w:id="9"/>
    </w:p>
    <w:p w:rsidR="00F70CB8" w:rsidRPr="007A7404" w:rsidRDefault="000F698D" w:rsidP="006D4BDF">
      <w:pPr>
        <w:pStyle w:val="a3"/>
        <w:rPr>
          <w:rFonts w:hAnsi="宋体" w:cs="宋体"/>
        </w:rPr>
      </w:pPr>
      <w:r>
        <w:rPr>
          <w:rFonts w:hAnsi="宋体" w:cs="宋体" w:hint="eastAsia"/>
        </w:rPr>
        <w:t>1/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高职烹饪类专业职业能力培养与课程体系构建探究</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石自彬;</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重庆商务职业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四川旅游学院学报</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高职烹饪类专业,是高等职业教育重要的专业群组成。培养德才兼备、文武双全的优秀复合型、应用型高等人才,是高职教育人才培养的目标定位。高职烹饪类专业应该以课程体系构建为经,以职业能力培养为纬,从理论、技能、文化、管理四大维度构建课程体系,培养学生的实践能力、管理能力、研究能力、创新能力等综合职业能力体系。</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04</w:t>
      </w:r>
    </w:p>
    <w:p w:rsidR="000F698D" w:rsidRDefault="000F698D" w:rsidP="006D4BDF">
      <w:pPr>
        <w:pStyle w:val="a3"/>
        <w:rPr>
          <w:rFonts w:hAnsi="宋体" w:cs="宋体"/>
        </w:rPr>
      </w:pPr>
    </w:p>
    <w:p w:rsidR="00DA5ED5" w:rsidRDefault="000F698D" w:rsidP="006D4BDF">
      <w:pPr>
        <w:pStyle w:val="a3"/>
        <w:rPr>
          <w:rFonts w:hAnsi="宋体" w:cs="宋体"/>
        </w:rPr>
      </w:pPr>
      <w:r>
        <w:rPr>
          <w:rFonts w:hAnsi="宋体" w:cs="宋体" w:hint="eastAsia"/>
        </w:rPr>
        <w:t>2/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产教融合背景下高职烹饪专业学生创新创业能力培养实践研究</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祝海珍;</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南京旅游职业学院烹饪与营养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教育现代化</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在产教融合时代背景下,高职烹饪专业为满足当代餐饮业对人才质量的需求,必须将创新创业能力融入人才培养方案中。南京旅游职业学院烹饪专业紧跟时代要求,通过校企产教深度合作,对高职烹饪专业创新创业能力培养进行了探索和实践。旨在提高高职烹饪专业学生的创新创业能</w:t>
      </w:r>
      <w:r w:rsidR="00F70CB8" w:rsidRPr="007A7404">
        <w:rPr>
          <w:rFonts w:hAnsi="宋体" w:cs="宋体"/>
        </w:rPr>
        <w:lastRenderedPageBreak/>
        <w:t>力,从而达到提高学生的综合能力。</w:t>
      </w:r>
    </w:p>
    <w:p w:rsidR="00F70CB8" w:rsidRPr="007A7404" w:rsidRDefault="00DA5ED5" w:rsidP="006D4BDF">
      <w:pPr>
        <w:pStyle w:val="a3"/>
        <w:rPr>
          <w:rFonts w:hAnsi="宋体" w:cs="宋体"/>
        </w:rPr>
      </w:pPr>
      <w:r>
        <w:rPr>
          <w:rFonts w:hAnsi="宋体" w:cs="宋体"/>
        </w:rPr>
        <w:t>【基    金】</w:t>
      </w:r>
      <w:r w:rsidR="00F70CB8" w:rsidRPr="007A7404">
        <w:rPr>
          <w:rFonts w:hAnsi="宋体" w:cs="宋体"/>
        </w:rPr>
        <w:t xml:space="preserve"> 2017年江苏省高等教育教改研究立项重点课题(项目编号:2017JSJG080;课题名称:产教深度融合背景下高职烹饪专业实践教学体系建构与实施;主持人:吕新河、颜忠);;</w:t>
      </w:r>
    </w:p>
    <w:p w:rsidR="00F70CB8" w:rsidRPr="007A7404" w:rsidRDefault="00F70CB8" w:rsidP="006D4BDF">
      <w:pPr>
        <w:pStyle w:val="a3"/>
        <w:rPr>
          <w:rFonts w:hAnsi="宋体" w:cs="宋体"/>
        </w:rPr>
      </w:pPr>
      <w:r w:rsidRPr="007A7404">
        <w:rPr>
          <w:rFonts w:hAnsi="宋体" w:cs="宋体"/>
        </w:rPr>
        <w:t>2018年江苏省教育科学“十三五”规划课题(项目编号:B-a/2018/03/13;课题名称:《悉尼协议》框架下高职院产教融合人才培养模式探索与实践——以烹饪专业为例;主持人:王艳玲、张荣春)</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52</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3/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烹饪专业现代师徒式应用型人才培养模式的探索和实践</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杨碧;</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北海市中等职业技术学校;</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教育教学论坛</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烹饪是最紧贴人民生活的一个专业。在当今社会,人民对生活质量与健康饮食的追求不断提高,社会对烹饪专业人才的要求也越来越高,为了响应时代需求,培养符合社会需要的应用型人才,我校烹饪专业密切配合国家对职业教育大力支持的大好形势,通过校企合作,结合地方旅游产业特色,共同探索和实践人才培养模式,培养适合社会需要的应用型人才。</w:t>
      </w:r>
    </w:p>
    <w:p w:rsidR="00F70CB8" w:rsidRPr="007A7404" w:rsidRDefault="00DA5ED5" w:rsidP="006D4BDF">
      <w:pPr>
        <w:pStyle w:val="a3"/>
        <w:rPr>
          <w:rFonts w:hAnsi="宋体" w:cs="宋体"/>
        </w:rPr>
      </w:pPr>
      <w:r>
        <w:rPr>
          <w:rFonts w:hAnsi="宋体" w:cs="宋体"/>
        </w:rPr>
        <w:t>【基    金】</w:t>
      </w:r>
      <w:r w:rsidR="00F70CB8" w:rsidRPr="007A7404">
        <w:rPr>
          <w:rFonts w:hAnsi="宋体" w:cs="宋体"/>
        </w:rPr>
        <w:t xml:space="preserve"> “烹饪专业现代师徒式教学模式的研究与实践”（GXZZJG2016B205）</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26</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4/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应用型烹饪本科专业食品工艺学课程教学改革探索</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姜薇;卢丞文;孙克奎;金声琅;</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黄山学院旅游学院;吉林大学食品科学与工程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黄山学院学报</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以烹饪本科专业食品工艺学课程改革为研究对象,在分析烹饪本科专业</w:t>
      </w:r>
      <w:r w:rsidR="00F70CB8" w:rsidRPr="007A7404">
        <w:rPr>
          <w:rFonts w:hAnsi="宋体" w:cs="宋体"/>
        </w:rPr>
        <w:lastRenderedPageBreak/>
        <w:t>食品工艺学课程教学现状的基础上,根据就业市场对烹饪高等级人才的需求情况,以实现高层次就业为目标,结合应用型教学理念和食品工艺学课程特点,提出了食品工艺学课程教学改革思路。通过优化教学方法,改善实践教学内容,使教学内容和行业实际需求达到高度契合,为烹饪与营养教育本科专业课程教学改革提供参考。</w:t>
      </w:r>
    </w:p>
    <w:p w:rsidR="00F70CB8" w:rsidRPr="007A7404" w:rsidRDefault="00DA5ED5" w:rsidP="006D4BDF">
      <w:pPr>
        <w:pStyle w:val="a3"/>
        <w:rPr>
          <w:rFonts w:hAnsi="宋体" w:cs="宋体"/>
        </w:rPr>
      </w:pPr>
      <w:r>
        <w:rPr>
          <w:rFonts w:hAnsi="宋体" w:cs="宋体"/>
        </w:rPr>
        <w:t>【基    金】</w:t>
      </w:r>
      <w:r w:rsidR="00F70CB8" w:rsidRPr="007A7404">
        <w:rPr>
          <w:rFonts w:hAnsi="宋体" w:cs="宋体"/>
        </w:rPr>
        <w:t xml:space="preserve"> 重大线上教学改革研究项目（2020zdxSig327);;</w:t>
      </w:r>
    </w:p>
    <w:p w:rsidR="00F70CB8" w:rsidRPr="007A7404" w:rsidRDefault="00F70CB8" w:rsidP="006D4BDF">
      <w:pPr>
        <w:pStyle w:val="a3"/>
        <w:rPr>
          <w:rFonts w:hAnsi="宋体" w:cs="宋体"/>
        </w:rPr>
      </w:pPr>
      <w:r w:rsidRPr="007A7404">
        <w:rPr>
          <w:rFonts w:hAnsi="宋体" w:cs="宋体"/>
        </w:rPr>
        <w:t>安徽省教育厅教学研究项目（2016jyxm0971）；安徽省教育厅教学研究重点项目(2019jyxm1233);;</w:t>
      </w:r>
    </w:p>
    <w:p w:rsidR="00F70CB8" w:rsidRPr="007A7404" w:rsidRDefault="00F70CB8" w:rsidP="006D4BDF">
      <w:pPr>
        <w:pStyle w:val="a3"/>
        <w:rPr>
          <w:rFonts w:hAnsi="宋体" w:cs="宋体"/>
        </w:rPr>
      </w:pPr>
      <w:r w:rsidRPr="007A7404">
        <w:rPr>
          <w:rFonts w:hAnsi="宋体" w:cs="宋体"/>
        </w:rPr>
        <w:t>安徽省专业综合改革试点(2016zy114);;</w:t>
      </w:r>
    </w:p>
    <w:p w:rsidR="00F70CB8" w:rsidRPr="007A7404" w:rsidRDefault="00F70CB8" w:rsidP="006D4BDF">
      <w:pPr>
        <w:pStyle w:val="a3"/>
        <w:rPr>
          <w:rFonts w:hAnsi="宋体" w:cs="宋体"/>
        </w:rPr>
      </w:pPr>
      <w:r w:rsidRPr="007A7404">
        <w:rPr>
          <w:rFonts w:hAnsi="宋体" w:cs="宋体"/>
        </w:rPr>
        <w:t>安徽省特色专业项目(2017ppzy35)</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03</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5/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浅谈技师学院的烹饪教学与人才培养</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王新生;</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荆门技师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职业</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中式烹饪是中华民族传统文化中的一大瑰宝。随着中国国力提升、人们收入大幅提高,第三产业迅猛发展,社会对烹饪专业技能人才的需求增加,"师傅带徒弟"的传统烹饪人才培养模式已不能适应社会发展的需求。本文分析提出,作为培养技能人才的主阵地,技师学院等教育机构应在烹饪理论教学、实践训练与市场需要高度接轨的状态下,改进教学方法,培养符合社会需求的高素质、高技能的烹饪人才。</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17</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6/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互联网+”背景下智能化烹饪实训平台建设探究</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张冰;苗思思;</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长垣烹饪职业技术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科技经济导刊</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随着新时代中国教育理念的</w:t>
      </w:r>
      <w:r w:rsidR="00F70CB8" w:rsidRPr="007A7404">
        <w:rPr>
          <w:rFonts w:hAnsi="宋体" w:cs="宋体"/>
        </w:rPr>
        <w:lastRenderedPageBreak/>
        <w:t>不断发展,职业教育作为中国文化教育体系的重要组成部分,受到了社会各界的关注与重视。民以食为天,随着我国现代经济的不断发展,人们对于饮食的要求也在不断变化。高职院校的烹饪专业教育应该做到与时俱进,在培养学生形成良好的、全面的职业素养的过程中,也要注重烹饪实训平台的建设。在"互联网+"的时代背景下,运用现代信息技术建设智能化烹饪实训平台可以有效推动学生专业技能的发展,从而实现专业课程的高质量转型发展。基于此本文通过深入探究"互联网+"背景下智能化烹饪实训平台的建设策略,以期能够提高高职院校烹饪专业教学质量,为推动高职院校的高质量发展提供一些有价值的参考。</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17</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7/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疫情期间循环式线上教学金课建设研究与实践——以烹饪营养与卫生学为例</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王蓓;</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江苏旅游职业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湖南邮电职业技术学院学报</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随着教学现代化的不断推进,线上教学也在不断发展。文章以烹饪营养与卫生学课程为例,从平台选取、教学设计与过程把控入手,探索疫情期间循环式线上教学金课建设之路。同时也针对线上金课建设存在的问题进行分析,找出改进的举措,以期打造出适合当代高职学生特点和院校培养需要的循环式"金课",让更多的学生学有所用、学以致用。</w:t>
      </w:r>
    </w:p>
    <w:p w:rsidR="00F70CB8" w:rsidRPr="007A7404" w:rsidRDefault="00DA5ED5" w:rsidP="006D4BDF">
      <w:pPr>
        <w:pStyle w:val="a3"/>
        <w:rPr>
          <w:rFonts w:hAnsi="宋体" w:cs="宋体"/>
        </w:rPr>
      </w:pPr>
      <w:r>
        <w:rPr>
          <w:rFonts w:hAnsi="宋体" w:cs="宋体"/>
        </w:rPr>
        <w:t>【基    金】</w:t>
      </w:r>
      <w:r w:rsidR="00F70CB8" w:rsidRPr="007A7404">
        <w:rPr>
          <w:rFonts w:hAnsi="宋体" w:cs="宋体"/>
        </w:rPr>
        <w:t xml:space="preserve"> 2019年度江苏高校哲学社会科学研究课题“‘知行合一’教学模式下高职烹饪专业双语‘金课’建设探索实践”(课题编号:2019SJA1866)</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02</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8/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高校烹饪实训基地开放运行内涵发展研究</w:t>
      </w:r>
    </w:p>
    <w:p w:rsidR="00F70CB8" w:rsidRPr="007A7404" w:rsidRDefault="00DA5ED5" w:rsidP="006D4BDF">
      <w:pPr>
        <w:pStyle w:val="a3"/>
        <w:rPr>
          <w:rFonts w:hAnsi="宋体" w:cs="宋体"/>
        </w:rPr>
      </w:pPr>
      <w:r>
        <w:rPr>
          <w:rFonts w:hAnsi="宋体" w:cs="宋体"/>
        </w:rPr>
        <w:lastRenderedPageBreak/>
        <w:t>【作    者】</w:t>
      </w:r>
      <w:r w:rsidR="00F70CB8" w:rsidRPr="007A7404">
        <w:rPr>
          <w:rFonts w:hAnsi="宋体" w:cs="宋体"/>
        </w:rPr>
        <w:t xml:space="preserve"> 李丽;</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重庆商务职业学院餐饮旅游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老字号品牌营销</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高校烹饪专业具有很强的实践性,更需要依托烹饪实训基地开展烹饪专业教学。但是目前,在大部分高职院校烹饪专业教育教学中,烹饪实训基地以学校自建为主,仅满足学生实训教学的需求而已,并未充分有效利用烹饪实训基地。因此,在"校企合作、工学结合和产教融合"的职业教育理念下,为保障烹饪实训基地设备的利用效率和资源的开放共享,从高校烹饪实训基地开放运行的内涵发展进行了深入研究。通过对烹饪实训基地开放运行的内涵解析,从中得出,首先,烹饪实训基地开放运行的类型有全面开放和分层开放,其次,烹饪实训基地开放运行要坚持"432"原则;最后,从管理模式机制、校企深度合作、师资教学资源共享和经费保障上提出了对烹饪实训基地开放运行可持续发展的对策。</w:t>
      </w:r>
    </w:p>
    <w:p w:rsidR="00F70CB8" w:rsidRPr="007A7404" w:rsidRDefault="00DA5ED5" w:rsidP="006D4BDF">
      <w:pPr>
        <w:pStyle w:val="a3"/>
        <w:rPr>
          <w:rFonts w:hAnsi="宋体" w:cs="宋体"/>
        </w:rPr>
      </w:pPr>
      <w:r>
        <w:rPr>
          <w:rFonts w:hAnsi="宋体" w:cs="宋体"/>
        </w:rPr>
        <w:t>【基    金】</w:t>
      </w:r>
      <w:r w:rsidR="00F70CB8" w:rsidRPr="007A7404">
        <w:rPr>
          <w:rFonts w:hAnsi="宋体" w:cs="宋体"/>
        </w:rPr>
        <w:t xml:space="preserve"> 重庆市教育科学“十三五”规划2017年度规划重点课题“‘四维需求’导向下高校烹饪实训基地开放运行研究”阶段成果之一;编号:2017-GX-177</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06</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9/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西餐烹饪专业英语教学的优化设计</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谢海玲;</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江苏旅游职业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食品研究与开发</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经济全球化的发展推动了国际范围内的文化交流,现阶段,西餐在我国已获得了较大的市场份额,受到了广大消费者的欢迎。为更好地适应行业发展的需要,国内很多中职院校也相应地开设了西餐专业。而为了更好地研究相关技术,推动行业交流,西餐专业的课程安排也设置了英语学习环节。但由于中职学生的相关知识基础较为薄</w:t>
      </w:r>
    </w:p>
    <w:p w:rsidR="00F70CB8" w:rsidRPr="007A7404" w:rsidRDefault="00DA5ED5" w:rsidP="006D4BDF">
      <w:pPr>
        <w:pStyle w:val="a3"/>
        <w:rPr>
          <w:rFonts w:hAnsi="宋体" w:cs="宋体"/>
        </w:rPr>
      </w:pPr>
      <w:r>
        <w:rPr>
          <w:rFonts w:hAnsi="宋体" w:cs="宋体"/>
        </w:rPr>
        <w:t>【基    金】</w:t>
      </w:r>
      <w:r w:rsidR="00F70CB8" w:rsidRPr="007A7404">
        <w:rPr>
          <w:rFonts w:hAnsi="宋体" w:cs="宋体"/>
        </w:rPr>
        <w:t xml:space="preserve"> 2018年度江苏省教育科学</w:t>
      </w:r>
      <w:r w:rsidR="00F70CB8" w:rsidRPr="007A7404">
        <w:rPr>
          <w:rFonts w:hAnsi="宋体" w:cs="宋体"/>
        </w:rPr>
        <w:lastRenderedPageBreak/>
        <w:t>“十三五”规划课题、重点自筹项目“‘一带一路’背景下三年制高职‘31’双语教学实践研究——以江苏旅游职业学院为例”(课题编号:B-b/2018/03/33)</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12</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10/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烹饪专业课程一体化教学改革的探索</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焦松;</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龙岩技师学院现代服务系烹饪教研组;</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就业与保障</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在传统教学模式下,烹饪专业课程存在学生只懂"依葫芦画瓢",不懂"学中做,做中学"及学生能力培养不全面等问题,急需改革。本文结合多年的教研所得从烹饪专业一体化课程开发、实施及总结反思等方面进行论述,探索烹饪专业课程的一体化教学改革。</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08</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11/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烹饪与营养教育专业实践性教学标准化刍议——评《烹饪专业教学论》</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陈礼福;</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江苏旅游职业学院;</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中国酿造</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正所谓"民以食为天",饮食是维系生命健康的重要要素。溯本求源,不难发现远古人类在与自然抗争博弈的过程中,在生理本能驱使下学会处理食物、以求果腹,从这一角度说,烹饪本质上是一种生存技艺。历史沿革之中,随着人类摆脱蛮荒、拥抱文明,烹饪技艺的应用范围也从生存扩展到生活和生产领域,并基于科学技术发展和生产能力提升,被赋予民族性、文化性、艺术性等属性。当今社会,烹饪作为一门技艺,关于它的传承与创新,已经被纳入到教育产业化视阈,相对</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04</w:t>
      </w:r>
    </w:p>
    <w:p w:rsidR="00DA5ED5" w:rsidRDefault="00DA5ED5" w:rsidP="006D4BDF">
      <w:pPr>
        <w:pStyle w:val="a3"/>
        <w:rPr>
          <w:rFonts w:hAnsi="宋体" w:cs="宋体"/>
        </w:rPr>
      </w:pPr>
    </w:p>
    <w:p w:rsidR="000F698D" w:rsidRDefault="000F698D" w:rsidP="006D4BDF">
      <w:pPr>
        <w:pStyle w:val="a3"/>
        <w:rPr>
          <w:rFonts w:hAnsi="宋体" w:cs="宋体"/>
        </w:rPr>
      </w:pPr>
      <w:r>
        <w:rPr>
          <w:rFonts w:hAnsi="宋体" w:cs="宋体" w:hint="eastAsia"/>
        </w:rPr>
        <w:t>12/12</w:t>
      </w:r>
    </w:p>
    <w:p w:rsidR="00F70CB8" w:rsidRPr="007A7404" w:rsidRDefault="00DA5ED5" w:rsidP="006D4BDF">
      <w:pPr>
        <w:pStyle w:val="a3"/>
        <w:rPr>
          <w:rFonts w:hAnsi="宋体" w:cs="宋体"/>
        </w:rPr>
      </w:pPr>
      <w:r>
        <w:rPr>
          <w:rFonts w:hAnsi="宋体" w:cs="宋体"/>
        </w:rPr>
        <w:t>【题    名】</w:t>
      </w:r>
      <w:r w:rsidR="00F70CB8" w:rsidRPr="007A7404">
        <w:rPr>
          <w:rFonts w:hAnsi="宋体" w:cs="宋体"/>
        </w:rPr>
        <w:t xml:space="preserve"> 高职烹饪工艺与营养专业人才培养模式及课程体系的实践探讨</w:t>
      </w:r>
    </w:p>
    <w:p w:rsidR="00F70CB8" w:rsidRPr="007A7404" w:rsidRDefault="00DA5ED5" w:rsidP="006D4BDF">
      <w:pPr>
        <w:pStyle w:val="a3"/>
        <w:rPr>
          <w:rFonts w:hAnsi="宋体" w:cs="宋体"/>
        </w:rPr>
      </w:pPr>
      <w:r>
        <w:rPr>
          <w:rFonts w:hAnsi="宋体" w:cs="宋体"/>
        </w:rPr>
        <w:t>【作    者】</w:t>
      </w:r>
      <w:r w:rsidR="00F70CB8" w:rsidRPr="007A7404">
        <w:rPr>
          <w:rFonts w:hAnsi="宋体" w:cs="宋体"/>
        </w:rPr>
        <w:t xml:space="preserve"> 张文;</w:t>
      </w:r>
    </w:p>
    <w:p w:rsidR="00F70CB8" w:rsidRPr="007A7404" w:rsidRDefault="00DA5ED5" w:rsidP="006D4BDF">
      <w:pPr>
        <w:pStyle w:val="a3"/>
        <w:rPr>
          <w:rFonts w:hAnsi="宋体" w:cs="宋体"/>
        </w:rPr>
      </w:pPr>
      <w:r>
        <w:rPr>
          <w:rFonts w:hAnsi="宋体" w:cs="宋体"/>
        </w:rPr>
        <w:t>【单    位】</w:t>
      </w:r>
      <w:r w:rsidR="00F70CB8" w:rsidRPr="007A7404">
        <w:rPr>
          <w:rFonts w:hAnsi="宋体" w:cs="宋体"/>
        </w:rPr>
        <w:t xml:space="preserve"> 扬州旅游商贸学校;</w:t>
      </w:r>
    </w:p>
    <w:p w:rsidR="00F70CB8" w:rsidRPr="007A7404" w:rsidRDefault="00DA5ED5" w:rsidP="006D4BDF">
      <w:pPr>
        <w:pStyle w:val="a3"/>
        <w:rPr>
          <w:rFonts w:hAnsi="宋体" w:cs="宋体"/>
        </w:rPr>
      </w:pPr>
      <w:r>
        <w:rPr>
          <w:rFonts w:hAnsi="宋体" w:cs="宋体"/>
        </w:rPr>
        <w:t>【文献来源】</w:t>
      </w:r>
      <w:r w:rsidR="00F70CB8" w:rsidRPr="007A7404">
        <w:rPr>
          <w:rFonts w:hAnsi="宋体" w:cs="宋体"/>
        </w:rPr>
        <w:t xml:space="preserve">  科技资讯</w:t>
      </w:r>
    </w:p>
    <w:p w:rsidR="00F70CB8" w:rsidRPr="007A7404" w:rsidRDefault="00DA5ED5" w:rsidP="006D4BDF">
      <w:pPr>
        <w:pStyle w:val="a3"/>
        <w:rPr>
          <w:rFonts w:hAnsi="宋体" w:cs="宋体"/>
        </w:rPr>
      </w:pPr>
      <w:r>
        <w:rPr>
          <w:rFonts w:hAnsi="宋体" w:cs="宋体"/>
        </w:rPr>
        <w:t>【摘    要】</w:t>
      </w:r>
      <w:r w:rsidR="00F70CB8" w:rsidRPr="007A7404">
        <w:rPr>
          <w:rFonts w:hAnsi="宋体" w:cs="宋体"/>
        </w:rPr>
        <w:t xml:space="preserve"> 探讨了烹饪工艺与营养专业"一体两翼,四层渐进;工学交替,能力递进"人才培养模式,结合相应的培养目标和内容,以知识学习与实践训练相融合为手段,提高学生的职业能力和职业素质,提升高职专业办学水平。该文结合高职烹饪工艺与营养专业中的相关教育教学内容,对高职烹饪工艺与营养专业人才培养模式及课程体系的实践展开探讨。该文将立足高职烹饪工艺与营养专业教育教学现状的基础上,对高职烹饪工艺与营养专业人才培养模式及课程体系的实践展开探讨。</w:t>
      </w:r>
    </w:p>
    <w:p w:rsidR="00F70CB8" w:rsidRPr="007A7404" w:rsidRDefault="00DA5ED5" w:rsidP="006D4BDF">
      <w:pPr>
        <w:pStyle w:val="a3"/>
        <w:rPr>
          <w:rFonts w:hAnsi="宋体" w:cs="宋体"/>
        </w:rPr>
      </w:pPr>
      <w:r>
        <w:rPr>
          <w:rFonts w:hAnsi="宋体" w:cs="宋体"/>
        </w:rPr>
        <w:t>【年】</w:t>
      </w:r>
      <w:r w:rsidR="00F70CB8" w:rsidRPr="007A7404">
        <w:rPr>
          <w:rFonts w:hAnsi="宋体" w:cs="宋体"/>
        </w:rPr>
        <w:t xml:space="preserve">  2020</w:t>
      </w:r>
    </w:p>
    <w:p w:rsidR="00DA5ED5" w:rsidRDefault="00DA5ED5" w:rsidP="006D4BDF">
      <w:pPr>
        <w:pStyle w:val="a3"/>
        <w:rPr>
          <w:rFonts w:hAnsi="宋体" w:cs="宋体"/>
        </w:rPr>
      </w:pPr>
      <w:r>
        <w:rPr>
          <w:rFonts w:hAnsi="宋体" w:cs="宋体"/>
        </w:rPr>
        <w:t>【期】</w:t>
      </w:r>
      <w:r w:rsidR="00F70CB8" w:rsidRPr="007A7404">
        <w:rPr>
          <w:rFonts w:hAnsi="宋体" w:cs="宋体"/>
        </w:rPr>
        <w:t xml:space="preserve">  12</w:t>
      </w:r>
    </w:p>
    <w:p w:rsidR="00DA5ED5" w:rsidRDefault="00DA5ED5" w:rsidP="006D4BDF">
      <w:pPr>
        <w:pStyle w:val="a3"/>
        <w:rPr>
          <w:rFonts w:hAnsi="宋体" w:cs="宋体"/>
        </w:rPr>
      </w:pPr>
    </w:p>
    <w:p w:rsidR="00F70CB8" w:rsidRDefault="00F70CB8" w:rsidP="006D4BDF">
      <w:pPr>
        <w:pStyle w:val="a3"/>
        <w:rPr>
          <w:rFonts w:hAnsi="宋体" w:cs="宋体"/>
        </w:rPr>
      </w:pPr>
    </w:p>
    <w:p w:rsidR="00F70CB8" w:rsidRPr="00A463E4" w:rsidRDefault="00F70CB8" w:rsidP="00A463E4">
      <w:pPr>
        <w:pStyle w:val="1"/>
      </w:pPr>
      <w:bookmarkStart w:id="10" w:name="_Toc50384288"/>
      <w:r w:rsidRPr="00A463E4">
        <w:t>环境监测与控制技术</w:t>
      </w:r>
      <w:bookmarkEnd w:id="10"/>
    </w:p>
    <w:p w:rsidR="00F70CB8" w:rsidRPr="006E2FA7" w:rsidRDefault="00FF0A29" w:rsidP="006D4BDF">
      <w:pPr>
        <w:pStyle w:val="a3"/>
        <w:rPr>
          <w:rFonts w:hAnsi="宋体" w:cs="宋体"/>
        </w:rPr>
      </w:pPr>
      <w:r>
        <w:rPr>
          <w:rFonts w:hAnsi="宋体" w:cs="宋体" w:hint="eastAsia"/>
        </w:rPr>
        <w:t>1/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资源型城市可持续发展政策的污染减排效应评估——基于PSM-DID自然实验的证据</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周宏浩;谷国锋;</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东北师范大学地理科学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干旱区资源与环境</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基于准自然实验的分析框架,利用2005-2017年中国285个地级以上城市的面板数据,采用双重差分倾向匹配得分方法和双向面板固定效应模型,评估了中国资源型城市可持续发展规划政策对环境污染的影响。研究发现:1)资源型城市可持续发展政策对环境污染排放产生显著抑制作用。2)资源型城市可持续发展政策的污染减排效应逐年增强且存在短期的时滞效应。3)成熟型和再生型资源城市具有显著的污染减排效应,而成长型和衰退型资源城市并不显著。</w:t>
      </w:r>
    </w:p>
    <w:p w:rsidR="00F70CB8" w:rsidRPr="006E2FA7" w:rsidRDefault="00DA5ED5" w:rsidP="006D4BDF">
      <w:pPr>
        <w:pStyle w:val="a3"/>
        <w:rPr>
          <w:rFonts w:hAnsi="宋体" w:cs="宋体"/>
        </w:rPr>
      </w:pPr>
      <w:r>
        <w:rPr>
          <w:rFonts w:hAnsi="宋体" w:cs="宋体"/>
        </w:rPr>
        <w:lastRenderedPageBreak/>
        <w:t>【基    金】</w:t>
      </w:r>
      <w:r w:rsidR="00F70CB8" w:rsidRPr="006E2FA7">
        <w:rPr>
          <w:rFonts w:hAnsi="宋体" w:cs="宋体"/>
        </w:rPr>
        <w:t xml:space="preserve"> 国家社会科学基金项目(16BJL032);;</w:t>
      </w:r>
    </w:p>
    <w:p w:rsidR="00F70CB8" w:rsidRPr="006E2FA7" w:rsidRDefault="00F70CB8" w:rsidP="006D4BDF">
      <w:pPr>
        <w:pStyle w:val="a3"/>
        <w:rPr>
          <w:rFonts w:hAnsi="宋体" w:cs="宋体"/>
        </w:rPr>
      </w:pPr>
      <w:r w:rsidRPr="006E2FA7">
        <w:rPr>
          <w:rFonts w:hAnsi="宋体" w:cs="宋体"/>
        </w:rPr>
        <w:t>东北师范大学哲学社会科学校内重点培育项目(16ZD007)资助</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10</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2/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新工科背景下环境监测实验教学改革探索</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刘奕祯;刘卉;邓斌;</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湘南学院化学生物与环境工程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广州化工</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环境监测实验课程是环境专业的核心课程,在培养学生的实践能力、分析解决问题能力及创新能力方面起着重要作用,是践行新工科人才培养的重要手段。文章以提高学生实践能力为核心,对教学内容、监测方法、教学方法及实验考核方式进行了改革和探索,提出了有针对性的改革措施,旨在提高学生从事环境监测工作的创新能力和综合素养。</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湘南学院教学改革研究项目(湘南学院校发[2018]32号)</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16</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3/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OBE教学模式下水污染控制工程课程教学设计的探讨</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楼菊青;蔡靖;</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浙江工商大学环境科学与工程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教育教学论坛</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OBE(Outcomes-based Education)教学模式是一种基于学习成果的教育模式。OBE教学以学生为中心、以成果为导向。文章将OBE教学模式运用于水污染控制工程教学中,探讨了教学实施过程,取得了较好的效果。</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2018年度浙江工商大学高等教育研究课题“基于卓越工程师培养的水污染控制工程理论课程教学改革”</w:t>
      </w:r>
    </w:p>
    <w:p w:rsidR="00F70CB8" w:rsidRPr="006E2FA7" w:rsidRDefault="00DA5ED5" w:rsidP="006D4BDF">
      <w:pPr>
        <w:pStyle w:val="a3"/>
        <w:rPr>
          <w:rFonts w:hAnsi="宋体" w:cs="宋体"/>
        </w:rPr>
      </w:pPr>
      <w:r>
        <w:rPr>
          <w:rFonts w:hAnsi="宋体" w:cs="宋体"/>
        </w:rPr>
        <w:lastRenderedPageBreak/>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35</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4/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新工科建设背景下《环境监测》课程教学改革的研究</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刘叶;刘文静;傅玲子;张海涛;</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中国石油大学胜利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广东化工</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为适应新工科转型大背景,环境监测课程亟需进行教学体系的改革,使其更好的适应环境类专业应用技术型人才培养的模式。本文从教学方法、教学内容、教学模式、教学评价方法四个方面探讨了应用型人才培养的环境监测课程教学改革,以期着重提高学生的专业性和应用性,培养学生具备主动探究的能力及运用理论知识来解决实际工程技术问题的能力。</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中国石油大学胜利学院教学研究项目(JGYB201905)</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15</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5/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课程思政”在《环境监测》课程中的应用</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邱诚;傅倩;景江;吴勇;李强林;吴菊珍;</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成都工业学院材料与环境工程学院;国家城市污水处理及资源化工程技术研究中心工业水处理分中心;</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广东化工</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将"课程思政"理念融入《环境监测》课程,在蕴含专业知识的基础上,渗透家国情怀、公民素质和职业素养,在培养专业知识和实验实训技能的同时,进行课程育人,是新形势下高等教育课程改革的方向。本文探讨了《环境监测》进行课程思政的可行性和必要性,提出了《环境监测》课程思政的方法路径,列举了《环境监测》课程思政案例。</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成都工业学院一流课程建设项目;;</w:t>
      </w:r>
    </w:p>
    <w:p w:rsidR="00F70CB8" w:rsidRPr="006E2FA7" w:rsidRDefault="00F70CB8" w:rsidP="006D4BDF">
      <w:pPr>
        <w:pStyle w:val="a3"/>
        <w:rPr>
          <w:rFonts w:hAnsi="宋体" w:cs="宋体"/>
        </w:rPr>
      </w:pPr>
      <w:r w:rsidRPr="006E2FA7">
        <w:rPr>
          <w:rFonts w:hAnsi="宋体" w:cs="宋体"/>
        </w:rPr>
        <w:lastRenderedPageBreak/>
        <w:t>新建院校改革与发展研究中心2020年度课题：“需求导向”下四川省贫困县定向培养环保类应用型人才模式改革与实践，课题编号XJYX2020B18</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15</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6/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互联网+”背景下应用型示范课程“环境监测”的教学改革</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李新;刘泉;李华;马丽;王瑛;</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绵阳师范学院资源环境工程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绵阳师范学院学报</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互联网+"时代使信息技术与教育教学深度融合,改变了教师的教学方式和学生的学习模式."环境监测"作为一门综合性、实践性很强的课程,对培养应用型、复合型人才有十分重要的作用.因此,"互联网+"背景下课程教学改革势在必行.本文分析了"环境监测"课程教学中存在的问题,探索"互联网+"背景下线上、线下混合式教学改革的具体措施,为培养适应社会经济发展需求的应用型、复合型人才发挥重要作用.教学改革实践表明,采用混合式教学能够激发学生主动学习的积极性,提高学生实际应用能力和创业创新能力,使学生具备良好的职业素养和综合素质,符合我国本科教育应用型人才的培养目标.</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四川省地方普通本科高校应用型示范课程建设项目(Sc-mnu1913);;</w:t>
      </w:r>
    </w:p>
    <w:p w:rsidR="00F70CB8" w:rsidRPr="006E2FA7" w:rsidRDefault="00F70CB8" w:rsidP="006D4BDF">
      <w:pPr>
        <w:pStyle w:val="a3"/>
        <w:rPr>
          <w:rFonts w:hAnsi="宋体" w:cs="宋体"/>
        </w:rPr>
      </w:pPr>
      <w:r w:rsidRPr="006E2FA7">
        <w:rPr>
          <w:rFonts w:hAnsi="宋体" w:cs="宋体"/>
        </w:rPr>
        <w:t>绵阳师范学院2019年在线开放课程建设项目(Mnu-JY1911);;</w:t>
      </w:r>
    </w:p>
    <w:p w:rsidR="00F70CB8" w:rsidRPr="006E2FA7" w:rsidRDefault="00F70CB8" w:rsidP="006D4BDF">
      <w:pPr>
        <w:pStyle w:val="a3"/>
        <w:rPr>
          <w:rFonts w:hAnsi="宋体" w:cs="宋体"/>
        </w:rPr>
      </w:pPr>
      <w:r w:rsidRPr="006E2FA7">
        <w:rPr>
          <w:rFonts w:hAnsi="宋体" w:cs="宋体"/>
        </w:rPr>
        <w:t>绵阳师范学院2017年示范课程建设项目(Mnu-JY1802);;</w:t>
      </w:r>
    </w:p>
    <w:p w:rsidR="00F70CB8" w:rsidRPr="006E2FA7" w:rsidRDefault="00F70CB8" w:rsidP="006D4BDF">
      <w:pPr>
        <w:pStyle w:val="a3"/>
        <w:rPr>
          <w:rFonts w:hAnsi="宋体" w:cs="宋体"/>
        </w:rPr>
      </w:pPr>
      <w:r w:rsidRPr="006E2FA7">
        <w:rPr>
          <w:rFonts w:hAnsi="宋体" w:cs="宋体"/>
        </w:rPr>
        <w:t>四川省教育厅应用示范专业环境科学与工程建设项目(Sc-mnu1902)</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08</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7/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天津市某污水处理厂标段划分实践与思考</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夏巍;</w:t>
      </w:r>
    </w:p>
    <w:p w:rsidR="00F70CB8" w:rsidRPr="006E2FA7" w:rsidRDefault="00DA5ED5" w:rsidP="006D4BDF">
      <w:pPr>
        <w:pStyle w:val="a3"/>
        <w:rPr>
          <w:rFonts w:hAnsi="宋体" w:cs="宋体"/>
        </w:rPr>
      </w:pPr>
      <w:r>
        <w:rPr>
          <w:rFonts w:hAnsi="宋体" w:cs="宋体"/>
        </w:rPr>
        <w:lastRenderedPageBreak/>
        <w:t>【单    位】</w:t>
      </w:r>
      <w:r w:rsidR="00F70CB8" w:rsidRPr="006E2FA7">
        <w:rPr>
          <w:rFonts w:hAnsi="宋体" w:cs="宋体"/>
        </w:rPr>
        <w:t xml:space="preserve"> 天津创业环保集团股份有限公司;</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四川水泥</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标段划分的方案直接影响到招标结果,从而影响整个项目的质量、进度和投资目标的实现,本文以天津市新建的某座污水处理厂为案例,通过对发包人和项目自身的特点进行分析,归纳总结本项目标段划分的实践和经验。</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08</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8/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产教研融合背景下高职环境监测与控制技术专业校企合作创新人才培养模式探究</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周秀英;</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甘肃农业职业技术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科技经济导刊</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产教研融合作为职业教育改革与人才培养模式创新的重要机制,在高职环境监测与控制技术专业教学中有着突出的地位。在社会人才竞争日益激烈的形势下,如何依据产教研融合机制,深化校企合作,构建协同化的环境监测与控制技术专业人才培养体系,已经成为社会企业以及高职院校亟待处理的共同问题。基于此,本文围绕产教研融合的大背景,就高职环境监测与控制技术专业校企合作创新人才培养模式进行了探究,旨在为相关人员提供一些良好借鉴。</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甘肃农业职业技术学院2019年就业创业项目“环境监测与控制技术专业‘校企合作、产教研融合’教学模式的探索与实践”(2019SC--GNZY-24)阶段性研究成果</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22</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9/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基于案例教学的大气污染控制工程课程改革</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盛重义;何晴;杨柳;</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南京师范大学环境学院;</w:t>
      </w:r>
    </w:p>
    <w:p w:rsidR="00F70CB8" w:rsidRPr="006E2FA7" w:rsidRDefault="00DA5ED5" w:rsidP="006D4BDF">
      <w:pPr>
        <w:pStyle w:val="a3"/>
        <w:rPr>
          <w:rFonts w:hAnsi="宋体" w:cs="宋体"/>
        </w:rPr>
      </w:pPr>
      <w:r>
        <w:rPr>
          <w:rFonts w:hAnsi="宋体" w:cs="宋体"/>
        </w:rPr>
        <w:lastRenderedPageBreak/>
        <w:t>【文献来源】</w:t>
      </w:r>
      <w:r w:rsidR="00F70CB8" w:rsidRPr="006E2FA7">
        <w:rPr>
          <w:rFonts w:hAnsi="宋体" w:cs="宋体"/>
        </w:rPr>
        <w:t xml:space="preserve">  教育教学论坛</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大气污染控制工程作为高等学校环境工程专业的主干课程,在培养学生大气科学素养方面起着重要作用。基于此,提出在课程教学中采用案例教学法,通过弱化书本中章节的分界,选择合适的工程案例进行教学培养学生解决复杂工程问题的能力。在案例中有机结合基础理论应用及工程系统分析,阐明解决复杂工程问题的方法与思路,实现全面提高学生的综合竞争力,为国家培养具备全面技能的环境工程专业人才的目标。</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2019年度南京师范大学教育教学改革项目“《大气污染控制工程》案例教学法实践与探索——以解决复杂工程问题为培养目标”（181220004652）;;</w:t>
      </w:r>
    </w:p>
    <w:p w:rsidR="00F70CB8" w:rsidRPr="006E2FA7" w:rsidRDefault="00F70CB8" w:rsidP="006D4BDF">
      <w:pPr>
        <w:pStyle w:val="a3"/>
        <w:rPr>
          <w:rFonts w:hAnsi="宋体" w:cs="宋体"/>
        </w:rPr>
      </w:pPr>
      <w:r w:rsidRPr="006E2FA7">
        <w:rPr>
          <w:rFonts w:hAnsi="宋体" w:cs="宋体"/>
        </w:rPr>
        <w:t>2019年度国家自然科学基金项目“燃煤电厂排放CPM相变机理研究及其衍生物对大气PM2.5贡献的环境风洞模拟”（41877469）;;</w:t>
      </w:r>
    </w:p>
    <w:p w:rsidR="00F70CB8" w:rsidRPr="006E2FA7" w:rsidRDefault="00F70CB8" w:rsidP="006D4BDF">
      <w:pPr>
        <w:pStyle w:val="a3"/>
        <w:rPr>
          <w:rFonts w:hAnsi="宋体" w:cs="宋体"/>
        </w:rPr>
      </w:pPr>
      <w:r w:rsidRPr="006E2FA7">
        <w:rPr>
          <w:rFonts w:hAnsi="宋体" w:cs="宋体"/>
        </w:rPr>
        <w:t>2018年度国家自然科学基金项目“燃煤电厂烟道内及近源强处可凝结颗粒物生成特征与转化机理研究”（41771498）</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31</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10/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PPP模式在环境污染治理中的实践分析</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李秋虹;</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潮州乐城环保技术有限公司;</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环境与发展</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环境污染第三方治理可以帮助环保设施运营更加专业化和产业化,也是推动环保服务业发展的主要手段,而在环境污染第三方治理当中政府和社会之间的合作模式是其主要的措施。就我国目前情况来看环境污染日益加剧,使用PPP模式可以将自身最大的作用发挥出来,为我国治理环境污染模式添加更多的可行性和创新,从而帮助我国有效地治理环境污染,让人们生活的自然环境和生活环境得到保障。</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07</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lastRenderedPageBreak/>
        <w:t>11/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加强“大气污染控制工程”课程实践内容的探讨</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胡静姝;</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东莞理工学院城市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广州化工</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大气染控制工程》是环境工程专业的核心主干课程,本课程的实践环节包括课程实验、课程设计和课程实践三个环节,课程内容包括大气污染控制技术的工艺设计、设备参数计算等方面内容。针对教学中出现的实践方面的薄弱现象,本文通过优化教学内容、实践教学方式等方式加强《大气染控制工程》实践性内容,以提高教学质量,并增强环境工程类毕业生在相关领域的竞争力。</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东莞理工学院城市学院“高等教育教学改革项目”项目(项目编号:2017yjjg011)</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14</w:t>
      </w:r>
    </w:p>
    <w:p w:rsidR="00DA5ED5" w:rsidRDefault="00DA5ED5" w:rsidP="006D4BDF">
      <w:pPr>
        <w:pStyle w:val="a3"/>
        <w:rPr>
          <w:rFonts w:hAnsi="宋体" w:cs="宋体"/>
        </w:rPr>
      </w:pPr>
    </w:p>
    <w:p w:rsidR="00F70CB8" w:rsidRPr="006E2FA7" w:rsidRDefault="00FF0A29" w:rsidP="006D4BDF">
      <w:pPr>
        <w:pStyle w:val="a3"/>
        <w:rPr>
          <w:rFonts w:hAnsi="宋体" w:cs="宋体"/>
        </w:rPr>
      </w:pPr>
      <w:r>
        <w:rPr>
          <w:rFonts w:hAnsi="宋体" w:cs="宋体" w:hint="eastAsia"/>
        </w:rPr>
        <w:t>12/12</w:t>
      </w:r>
    </w:p>
    <w:p w:rsidR="00F70CB8" w:rsidRPr="006E2FA7" w:rsidRDefault="00DA5ED5" w:rsidP="006D4BDF">
      <w:pPr>
        <w:pStyle w:val="a3"/>
        <w:rPr>
          <w:rFonts w:hAnsi="宋体" w:cs="宋体"/>
        </w:rPr>
      </w:pPr>
      <w:r>
        <w:rPr>
          <w:rFonts w:hAnsi="宋体" w:cs="宋体"/>
        </w:rPr>
        <w:t>【题    名】</w:t>
      </w:r>
      <w:r w:rsidR="00F70CB8" w:rsidRPr="006E2FA7">
        <w:rPr>
          <w:rFonts w:hAnsi="宋体" w:cs="宋体"/>
        </w:rPr>
        <w:t xml:space="preserve"> 环境监测实验教学中COD_(Cr)测定方法的改进</w:t>
      </w:r>
    </w:p>
    <w:p w:rsidR="00F70CB8" w:rsidRPr="006E2FA7" w:rsidRDefault="00DA5ED5" w:rsidP="006D4BDF">
      <w:pPr>
        <w:pStyle w:val="a3"/>
        <w:rPr>
          <w:rFonts w:hAnsi="宋体" w:cs="宋体"/>
        </w:rPr>
      </w:pPr>
      <w:r>
        <w:rPr>
          <w:rFonts w:hAnsi="宋体" w:cs="宋体"/>
        </w:rPr>
        <w:t>【作    者】</w:t>
      </w:r>
      <w:r w:rsidR="00F70CB8" w:rsidRPr="006E2FA7">
        <w:rPr>
          <w:rFonts w:hAnsi="宋体" w:cs="宋体"/>
        </w:rPr>
        <w:t xml:space="preserve"> 吴岩;杜立宇;王展;安婷婷;高晓丹;</w:t>
      </w:r>
    </w:p>
    <w:p w:rsidR="00F70CB8" w:rsidRPr="006E2FA7" w:rsidRDefault="00DA5ED5" w:rsidP="006D4BDF">
      <w:pPr>
        <w:pStyle w:val="a3"/>
        <w:rPr>
          <w:rFonts w:hAnsi="宋体" w:cs="宋体"/>
        </w:rPr>
      </w:pPr>
      <w:r>
        <w:rPr>
          <w:rFonts w:hAnsi="宋体" w:cs="宋体"/>
        </w:rPr>
        <w:t>【单    位】</w:t>
      </w:r>
      <w:r w:rsidR="00F70CB8" w:rsidRPr="006E2FA7">
        <w:rPr>
          <w:rFonts w:hAnsi="宋体" w:cs="宋体"/>
        </w:rPr>
        <w:t xml:space="preserve"> 沈阳农业大学土地与环境学院;</w:t>
      </w:r>
    </w:p>
    <w:p w:rsidR="00F70CB8" w:rsidRPr="006E2FA7" w:rsidRDefault="00DA5ED5" w:rsidP="006D4BDF">
      <w:pPr>
        <w:pStyle w:val="a3"/>
        <w:rPr>
          <w:rFonts w:hAnsi="宋体" w:cs="宋体"/>
        </w:rPr>
      </w:pPr>
      <w:r>
        <w:rPr>
          <w:rFonts w:hAnsi="宋体" w:cs="宋体"/>
        </w:rPr>
        <w:t>【文献来源】</w:t>
      </w:r>
      <w:r w:rsidR="00F70CB8" w:rsidRPr="006E2FA7">
        <w:rPr>
          <w:rFonts w:hAnsi="宋体" w:cs="宋体"/>
        </w:rPr>
        <w:t xml:space="preserve">  现代农业科技</w:t>
      </w:r>
    </w:p>
    <w:p w:rsidR="00F70CB8" w:rsidRPr="006E2FA7" w:rsidRDefault="00DA5ED5" w:rsidP="006D4BDF">
      <w:pPr>
        <w:pStyle w:val="a3"/>
        <w:rPr>
          <w:rFonts w:hAnsi="宋体" w:cs="宋体"/>
        </w:rPr>
      </w:pPr>
      <w:r>
        <w:rPr>
          <w:rFonts w:hAnsi="宋体" w:cs="宋体"/>
        </w:rPr>
        <w:t>【摘    要】</w:t>
      </w:r>
      <w:r w:rsidR="00F70CB8" w:rsidRPr="006E2FA7">
        <w:rPr>
          <w:rFonts w:hAnsi="宋体" w:cs="宋体"/>
        </w:rPr>
        <w:t xml:space="preserve"> 从催化剂种类、催化剂用量、加热回流时间这些方面,对环境监测实验教学项目水中COD_(Cr)的测定方法进行了一系列改进。结果表明,用MnSO4代替硫酸银作为催化剂,选择浓度为20 g/L的MnSO_4溶液2 mL,加热回流时间为40 min时,其COD_(Cr)的测定结果具有较高的精密度和准确度。改进后的方法具有节省时间、降低成本、测定快速准确的特点,适用于本科实验教学。</w:t>
      </w:r>
    </w:p>
    <w:p w:rsidR="00F70CB8" w:rsidRPr="006E2FA7" w:rsidRDefault="00DA5ED5" w:rsidP="006D4BDF">
      <w:pPr>
        <w:pStyle w:val="a3"/>
        <w:rPr>
          <w:rFonts w:hAnsi="宋体" w:cs="宋体"/>
        </w:rPr>
      </w:pPr>
      <w:r>
        <w:rPr>
          <w:rFonts w:hAnsi="宋体" w:cs="宋体"/>
        </w:rPr>
        <w:t>【基    金】</w:t>
      </w:r>
      <w:r w:rsidR="00F70CB8" w:rsidRPr="006E2FA7">
        <w:rPr>
          <w:rFonts w:hAnsi="宋体" w:cs="宋体"/>
        </w:rPr>
        <w:t xml:space="preserve"> 沈阳农业大学教学研究项目(2018-50)</w:t>
      </w:r>
    </w:p>
    <w:p w:rsidR="00F70CB8" w:rsidRPr="006E2FA7" w:rsidRDefault="00DA5ED5" w:rsidP="006D4BDF">
      <w:pPr>
        <w:pStyle w:val="a3"/>
        <w:rPr>
          <w:rFonts w:hAnsi="宋体" w:cs="宋体"/>
        </w:rPr>
      </w:pPr>
      <w:r>
        <w:rPr>
          <w:rFonts w:hAnsi="宋体" w:cs="宋体"/>
        </w:rPr>
        <w:t>【年】</w:t>
      </w:r>
      <w:r w:rsidR="00F70CB8" w:rsidRPr="006E2FA7">
        <w:rPr>
          <w:rFonts w:hAnsi="宋体" w:cs="宋体"/>
        </w:rPr>
        <w:t xml:space="preserve">  2020</w:t>
      </w:r>
    </w:p>
    <w:p w:rsidR="00DA5ED5" w:rsidRDefault="00DA5ED5" w:rsidP="006D4BDF">
      <w:pPr>
        <w:pStyle w:val="a3"/>
        <w:rPr>
          <w:rFonts w:hAnsi="宋体" w:cs="宋体"/>
        </w:rPr>
      </w:pPr>
      <w:r>
        <w:rPr>
          <w:rFonts w:hAnsi="宋体" w:cs="宋体"/>
        </w:rPr>
        <w:t>【期】</w:t>
      </w:r>
      <w:r w:rsidR="00F70CB8" w:rsidRPr="006E2FA7">
        <w:rPr>
          <w:rFonts w:hAnsi="宋体" w:cs="宋体"/>
        </w:rPr>
        <w:t xml:space="preserve">  14</w:t>
      </w:r>
    </w:p>
    <w:p w:rsidR="00DA5ED5" w:rsidRDefault="00DA5ED5" w:rsidP="006D4BDF">
      <w:pPr>
        <w:pStyle w:val="a3"/>
        <w:rPr>
          <w:rFonts w:hAnsi="宋体" w:cs="宋体"/>
        </w:rPr>
      </w:pPr>
    </w:p>
    <w:p w:rsidR="00F70CB8" w:rsidRPr="00C71423" w:rsidRDefault="00F70CB8" w:rsidP="00FF7976">
      <w:pPr>
        <w:pStyle w:val="1"/>
      </w:pPr>
      <w:bookmarkStart w:id="11" w:name="_Toc50384289"/>
      <w:r w:rsidRPr="00C71423">
        <w:t>食品生物技术</w:t>
      </w:r>
      <w:bookmarkEnd w:id="11"/>
    </w:p>
    <w:p w:rsidR="00F70CB8" w:rsidRPr="00C71423" w:rsidRDefault="00A13479" w:rsidP="006D4BDF">
      <w:pPr>
        <w:pStyle w:val="a3"/>
        <w:rPr>
          <w:rFonts w:hAnsi="宋体" w:cs="宋体"/>
        </w:rPr>
      </w:pPr>
      <w:r>
        <w:rPr>
          <w:rFonts w:hAnsi="宋体" w:cs="宋体" w:hint="eastAsia"/>
        </w:rPr>
        <w:t>1/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PBL教学应用于微生物学检验课程思政的SWOT分析</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梁绮雯;杨翀;张凯;</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广州卫生职业技术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卫生职业教育</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微生物学检验是医学检验技术专业的一门专业核心课程,所体现的科学精神与人文精神的融合是实现思想政治教育的重要载体,而目前高校自然科学课程思政改革仍处于探索阶段。运用SWOT分析法系统分析微生物学检验课程思政教学中应用PBL教学法的内部优势、劣势和外部机遇、风险及其可行性。</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广州卫生职业技术学院2019年度课程思政项目（1912）</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2/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雨课堂”的混合式教学在食品微生物学教学中的应用</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郝子娜;李宗泽;</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锦州医科大学食品科学与工程学院;锦州医科大学基础医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卫生职业教育</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以食品微生物学课程为例,探索该课程使用基于"雨课堂"混合式教学的具体方法和效果,旨在提高食品微生物学课程教学效果,为食品科学与工程专业教学改革提供依据。</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锦州医科大学2019年教改课题（YA2019037）</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3/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疫情下食品工艺学实验课程在线教学的研究探索</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魏帅;毛伟杰;刘书成;邵海艳;</w:t>
      </w:r>
    </w:p>
    <w:p w:rsidR="00F70CB8" w:rsidRPr="00C71423" w:rsidRDefault="00DA5ED5" w:rsidP="006D4BDF">
      <w:pPr>
        <w:pStyle w:val="a3"/>
        <w:rPr>
          <w:rFonts w:hAnsi="宋体" w:cs="宋体"/>
        </w:rPr>
      </w:pPr>
      <w:r>
        <w:rPr>
          <w:rFonts w:hAnsi="宋体" w:cs="宋体"/>
        </w:rPr>
        <w:lastRenderedPageBreak/>
        <w:t>【单    位】</w:t>
      </w:r>
      <w:r w:rsidR="00F70CB8" w:rsidRPr="00C71423">
        <w:rPr>
          <w:rFonts w:hAnsi="宋体" w:cs="宋体"/>
        </w:rPr>
        <w:t xml:space="preserve"> 广东海洋大学食品科技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广东化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工艺学课程作为食品科学与工程专业的专业教育核心课,实验部分是重要的实践环节,对于学生动手能力、专业技能以及解决问题能力的培养具有重要意义。而在疫情特殊情况下,无法在实验室进行实验,通过有效合理设计,让学生可以在家中完成实验,并通过PPT制作和视频方式在线汇报讨论,提高了学生的参与度,同时优化了实验成绩组成,整体效果较好。</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水产食品加工学》广东省在线开放课程建设项目;;</w:t>
      </w:r>
    </w:p>
    <w:p w:rsidR="00F70CB8" w:rsidRPr="00C71423" w:rsidRDefault="00F70CB8" w:rsidP="006D4BDF">
      <w:pPr>
        <w:pStyle w:val="a3"/>
        <w:rPr>
          <w:rFonts w:hAnsi="宋体" w:cs="宋体"/>
        </w:rPr>
      </w:pPr>
      <w:r w:rsidRPr="00C71423">
        <w:rPr>
          <w:rFonts w:hAnsi="宋体" w:cs="宋体"/>
        </w:rPr>
        <w:t>广东省海洋食品绿色加工技术研究团队项目(2019KCXTD011);;</w:t>
      </w:r>
    </w:p>
    <w:p w:rsidR="00F70CB8" w:rsidRPr="00C71423" w:rsidRDefault="00F70CB8" w:rsidP="006D4BDF">
      <w:pPr>
        <w:pStyle w:val="a3"/>
        <w:rPr>
          <w:rFonts w:hAnsi="宋体" w:cs="宋体"/>
        </w:rPr>
      </w:pPr>
      <w:r w:rsidRPr="00C71423">
        <w:rPr>
          <w:rFonts w:hAnsi="宋体" w:cs="宋体"/>
        </w:rPr>
        <w:t>《食品工艺学》广东海洋大学在线开放课程项目;;</w:t>
      </w:r>
    </w:p>
    <w:p w:rsidR="00F70CB8" w:rsidRPr="00C71423" w:rsidRDefault="00F70CB8" w:rsidP="006D4BDF">
      <w:pPr>
        <w:pStyle w:val="a3"/>
        <w:rPr>
          <w:rFonts w:hAnsi="宋体" w:cs="宋体"/>
        </w:rPr>
      </w:pPr>
      <w:r w:rsidRPr="00C71423">
        <w:rPr>
          <w:rFonts w:hAnsi="宋体" w:cs="宋体"/>
        </w:rPr>
        <w:t>广东海洋大学青年教师能力培养提升计划项目</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4/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OBE理念的《食品分析》课程设计</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张永清;肖付刚;李光辉;张爱莉;王德国;</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许昌学院食品与药学院河南省食品安全生物标识快检技术重点实验室生物标识快检产品与装备河南省工程实验室;</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广东化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为了培养应用型高素质综合技能人才,在简要介绍课程目标及课程设计的OBE理念基础上,对《食品分析》课程内容的设置以及教学内容的优化重构进行了详述。</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许昌学院第二批应用型课程建设项目(课程名称:《食品分析》);许昌学院教育教学改革研究重点项目(XCU2018-ZD-008);许昌学院第四批重点专业建设项目(食品科学与工程)</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A13479" w:rsidP="006D4BDF">
      <w:pPr>
        <w:pStyle w:val="a3"/>
        <w:rPr>
          <w:rFonts w:hAnsi="宋体" w:cs="宋体"/>
        </w:rPr>
      </w:pPr>
      <w:r>
        <w:rPr>
          <w:rFonts w:hAnsi="宋体" w:cs="宋体" w:hint="eastAsia"/>
        </w:rPr>
        <w:lastRenderedPageBreak/>
        <w:t>5/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工程教育认证和“双一流”建设环境下的《食品物性学》实验教学改革与探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郑健;房天琪;沈雪;张铁华;</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吉林大学食品科学与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与发酵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物性学》是一门集多领域学科于一体的综合性专业基础课,其应用性强、对实践能力要求较高。在当前"双一流"建设和学科工程认证背景下,提高食品科学与工程专业学生的实践能力、创新力和竞争力是人才培养必须关注的课题,基于这样的思考,本文对《食品物性学》实验教学的改革和实践进行探讨。通过实验教学改革与探究,不仅能提升学生的专业实践操作能力,培养学生的创新意识以及实验动手能力,还能进一步提升学生的科研创新及就业竞争力,为培养应用型创新人才打下坚实基础。</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吉林大学2019年本科教学改革研究项目（2019XYB179）</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4</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6/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工程认证背景下的《食品风味化学》课程教学改革探索</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李秋莹;刘秀英;徐永霞;白凤翎;孙彤;励建荣;</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渤海大学食品科学与工程学院生鲜农产品贮藏加工及安全控制技术国家地方联合工程研究中心;</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与发酵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随着我国工程教育专业认证的不断开展,将工程认证理念融入到课程教学过程对专业建设和发展具有重要意义。本文从课程的教学目标、教学内容的设置、考核评价方式、目标达成度及持续改进等方面,融入以学生为中心、以产出为导向、持续改进的新的教学理念,探索工程认证背景下的《食品风味化学》的课程改革。</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十三五”国家重点研发计</w:t>
      </w:r>
      <w:r w:rsidR="00F70CB8" w:rsidRPr="00C71423">
        <w:rPr>
          <w:rFonts w:hAnsi="宋体" w:cs="宋体"/>
        </w:rPr>
        <w:lastRenderedPageBreak/>
        <w:t>划项目（2017YFD0400106）;;</w:t>
      </w:r>
    </w:p>
    <w:p w:rsidR="00F70CB8" w:rsidRPr="00C71423" w:rsidRDefault="00F70CB8" w:rsidP="006D4BDF">
      <w:pPr>
        <w:pStyle w:val="a3"/>
        <w:rPr>
          <w:rFonts w:hAnsi="宋体" w:cs="宋体"/>
        </w:rPr>
      </w:pPr>
      <w:r w:rsidRPr="00C71423">
        <w:rPr>
          <w:rFonts w:hAnsi="宋体" w:cs="宋体"/>
        </w:rPr>
        <w:t>渤海大学教学改革项目（2019-174）</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4</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7/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疫情防控时期《食品化学》本科线上教学探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刘新鑫;黄卉;庄红;时晓磊;奚春宇;</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吉林大学食品科学与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与发酵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化学》是高校食品科学与工程专业的基础必修课,融有化学、生物等经典学科特点,它是一门应用性、综合性较强的基础学科。本论文在疫情特殊时期的教学背景下,将传统的线下教学搬到线上进行,从教学方式、教学平台、实践应用、反馈渠道等方面进行改革,根据《食品化学》课程的专业属性,利用信息化手段"因材施教",开展了切实有效、形式多样的线上教学,同时也提出了具体的实施和实践途径,并取得了良好的教学效果,为后续的O2O混合教育模式打下坚实基础。</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吉林大学本科教学改革研究项目（2019XYB147,2019XYB398）</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4</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8/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新工科背景下基于食品科学与工程“卓越工程师”人才培养的微生物学实验教学的改革</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陈洁;刘爱红;左祥莉;章焰;</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湖北大学知行学院粮食与食品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与发酵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微生物学实验作为微生物学实践组成部分,是食品科学与工程大类各专业的专业基础课程。微生物实验涉及内容广泛,按照新工科工程教育要求,需要对教学内容恰当取舍,还要结合专业特色,与理论内容良好衔接,需要体现创新型和应用技术</w:t>
      </w:r>
      <w:r w:rsidR="00F70CB8" w:rsidRPr="00C71423">
        <w:rPr>
          <w:rFonts w:hAnsi="宋体" w:cs="宋体"/>
        </w:rPr>
        <w:lastRenderedPageBreak/>
        <w:t>型人才培养的目标。新工科背景下,基于"卓越工程师"的培养目标,结合微生物学课程,对实验教学进行一些改革探索。</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湖北大学知行学院教学改革研究项目（JY201712）</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4</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9/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新工科建设的食药专业食品化学课程教学探索</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马永杰;王冰艳;包洪亮;吕冉;和朝军;押辉远;张海宁;</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洛阳师范学院食品与药品学院;洛阳师范学院数学科学学院;吉林毓文中学;</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广州化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在新工科建设的背景下,对食品专业课程进行改革,是培养创新型卓越工程人才的发展方向。本文从食品化学教学内容、教学理念、教学模式、考核方式等方面进行积极的改革与探索,可有效地促进学生学习的自主性,对提高学生的实践创新能力、交流能力、团队精神具有良好的效果。通过对食品化学课程的改革,在今后的教学过程中,必将使该课程具有更明确的方向,从而为食品与药品行业培养出更多优秀的应用创新型人才。</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河南省科技攻关项目(No.182102310668);;</w:t>
      </w:r>
    </w:p>
    <w:p w:rsidR="00F70CB8" w:rsidRPr="00C71423" w:rsidRDefault="00F70CB8" w:rsidP="006D4BDF">
      <w:pPr>
        <w:pStyle w:val="a3"/>
        <w:rPr>
          <w:rFonts w:hAnsi="宋体" w:cs="宋体"/>
        </w:rPr>
      </w:pPr>
      <w:r w:rsidRPr="00C71423">
        <w:rPr>
          <w:rFonts w:hAnsi="宋体" w:cs="宋体"/>
        </w:rPr>
        <w:t>洛阳师范学院校级教改项目(2019xjgj066)</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10/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与专业教育深度融合的进阶式大学生创新创业实践模式的构建及实施——以中国海洋大学食品科学与工程学院为例</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屈跃宽;王新磊;李想;杜亚楠;崔妍春;王若彤;</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中国海洋大学食品科学与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lastRenderedPageBreak/>
        <w:t>【摘    要】</w:t>
      </w:r>
      <w:r w:rsidR="00F70CB8" w:rsidRPr="00C71423">
        <w:rPr>
          <w:rFonts w:hAnsi="宋体" w:cs="宋体"/>
        </w:rPr>
        <w:t xml:space="preserve"> 目前,虽然大学生创新创业教育改革的总体成果逐年凸显,但国内大学创新创业教育水平仍存在发展状况不平等的现象。本文贴合实际,提出了建立与学科专业教育深度融合的进阶式大学生科技创新创业实践模式,为高校提高大学生综合素质,培养提高创新和创业实践能力,提供了一种新的工作方式。</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2018年度国家级大学生创业训练项目“产学研”科研转化服务平台的建立与推广</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5</w:t>
      </w:r>
    </w:p>
    <w:p w:rsidR="00DA5ED5" w:rsidRDefault="00DA5ED5" w:rsidP="006D4BDF">
      <w:pPr>
        <w:pStyle w:val="a3"/>
        <w:rPr>
          <w:rFonts w:hAnsi="宋体" w:cs="宋体"/>
        </w:rPr>
      </w:pPr>
    </w:p>
    <w:p w:rsidR="00A13479" w:rsidRDefault="00A13479" w:rsidP="006D4BDF">
      <w:pPr>
        <w:pStyle w:val="a3"/>
        <w:rPr>
          <w:rFonts w:hAnsi="宋体" w:cs="宋体"/>
        </w:rPr>
      </w:pPr>
      <w:r>
        <w:rPr>
          <w:rFonts w:hAnsi="宋体" w:cs="宋体" w:hint="eastAsia"/>
        </w:rPr>
        <w:t>11/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案例教学法在食品添加剂课程教学中的应用</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黄峻榕;李宏梁;蒲华寅;王静;曹云刚;</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陕西科技大学食品与生物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陕西科技大学食品添加剂教学历经23年的发展,授课教师团队已编写食品添加剂教材4部,参与国家食品安全标准跟踪评价6项,制定地方标准12项,参与制定食品安全企业标准1000多项,服务企业超过1000家。该团队将丰富的食品添加剂实践经验,应用于"食品添加剂"教学中。将服务企业过程中遇到的实际问题,作为案例在课堂教学中解读食品添加剂相关法规;并引导学生以学习小组形式进行课外分组学习,并在课堂上进行口头汇报等。案例教学法主要解决了因食品添加剂种类多且规定复杂,学生难以记忆和理解的问题;学生被动学习,兴趣和效果欠佳的问题;课程考核方式单一的问题等。</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陕西省本科高校省级教学团队“食品科学系列课程本科教学团队”（123072018）</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5</w:t>
      </w:r>
    </w:p>
    <w:p w:rsidR="00DA5ED5" w:rsidRDefault="00DA5ED5" w:rsidP="006D4BDF">
      <w:pPr>
        <w:pStyle w:val="a3"/>
        <w:rPr>
          <w:rFonts w:hAnsi="宋体" w:cs="宋体"/>
        </w:rPr>
      </w:pPr>
    </w:p>
    <w:p w:rsidR="00886683" w:rsidRDefault="00886683" w:rsidP="006D4BDF">
      <w:pPr>
        <w:pStyle w:val="a3"/>
        <w:rPr>
          <w:rFonts w:hAnsi="宋体" w:cs="宋体"/>
        </w:rPr>
      </w:pPr>
      <w:r>
        <w:rPr>
          <w:rFonts w:hAnsi="宋体" w:cs="宋体" w:hint="eastAsia"/>
        </w:rPr>
        <w:t>12/34</w:t>
      </w:r>
    </w:p>
    <w:p w:rsidR="00F70CB8" w:rsidRPr="00C71423" w:rsidRDefault="00DA5ED5" w:rsidP="006D4BDF">
      <w:pPr>
        <w:pStyle w:val="a3"/>
        <w:rPr>
          <w:rFonts w:hAnsi="宋体" w:cs="宋体"/>
        </w:rPr>
      </w:pPr>
      <w:r>
        <w:rPr>
          <w:rFonts w:hAnsi="宋体" w:cs="宋体"/>
        </w:rPr>
        <w:lastRenderedPageBreak/>
        <w:t>【题    名】</w:t>
      </w:r>
      <w:r w:rsidR="00F70CB8" w:rsidRPr="00C71423">
        <w:rPr>
          <w:rFonts w:hAnsi="宋体" w:cs="宋体"/>
        </w:rPr>
        <w:t xml:space="preserve"> 食品微生物检测实验教学改革探索与实践</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刘倩;魏涛;</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北京联合大学生物化学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微生物检测实验是食品质量与安全专业的核心课程,针对课程特点和教学过程中存在的问题,文章从教学内容、教学方式和考核方式三个方面对该课程进行了改革探索,阐述了具体的改革内容和实施方法,为今后更好地开展相关教学工作提供经验和依据。</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2019年度北京联合大学人才强校优选计划“基于秀丽隐杆线虫的肠道微生物和益生因子对5-FU作用效果影响”（BPHR2019DZ05）;;</w:t>
      </w:r>
    </w:p>
    <w:p w:rsidR="00F70CB8" w:rsidRPr="00C71423" w:rsidRDefault="00F70CB8" w:rsidP="006D4BDF">
      <w:pPr>
        <w:pStyle w:val="a3"/>
        <w:rPr>
          <w:rFonts w:hAnsi="宋体" w:cs="宋体"/>
        </w:rPr>
      </w:pPr>
      <w:r w:rsidRPr="00C71423">
        <w:rPr>
          <w:rFonts w:hAnsi="宋体" w:cs="宋体"/>
        </w:rPr>
        <w:t>2018年度北京市教育委员会科技计划一般项目“米糠多糖固定化酶改造及对脂肪代谢的影响”（KM201811417003）</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5</w:t>
      </w:r>
    </w:p>
    <w:p w:rsidR="00DA5ED5" w:rsidRDefault="00DA5ED5" w:rsidP="006D4BDF">
      <w:pPr>
        <w:pStyle w:val="a3"/>
        <w:rPr>
          <w:rFonts w:hAnsi="宋体" w:cs="宋体"/>
        </w:rPr>
      </w:pPr>
    </w:p>
    <w:p w:rsidR="00886683" w:rsidRDefault="00886683" w:rsidP="006D4BDF">
      <w:pPr>
        <w:pStyle w:val="a3"/>
        <w:rPr>
          <w:rFonts w:hAnsi="宋体" w:cs="宋体"/>
        </w:rPr>
      </w:pPr>
      <w:r>
        <w:rPr>
          <w:rFonts w:hAnsi="宋体" w:cs="宋体" w:hint="eastAsia"/>
        </w:rPr>
        <w:t>13/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工程教育背景下的《食品分析》课程教学思考与探索</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盛庆林;舒羽;郭世欢;白武双;曹炜;岳田利;</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西北大学食品科学院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在高校本科工程教育的背景下,随着国家、社会及食品产业对人才培养的新要求以及食品分析课程在食品专业人才培养中的重要作用,急需对该课程的教学进行改革。文章针对传统理论教学和教学实践等环节中的不足,从教学内容、教学方法、实验实践、课程考核等方面的进行了思考与探索。</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西北大学本科教育质量提升计划项目“食品分析课程理实一体化教学体系的改革探索与实践”（JX18147）;西北大学本科人才培养项目“食品专业本科生《食品分析》MOOC课程建设”（XM05190126）</w:t>
      </w:r>
    </w:p>
    <w:p w:rsidR="00F70CB8" w:rsidRPr="00C71423" w:rsidRDefault="00DA5ED5" w:rsidP="006D4BDF">
      <w:pPr>
        <w:pStyle w:val="a3"/>
        <w:rPr>
          <w:rFonts w:hAnsi="宋体" w:cs="宋体"/>
        </w:rPr>
      </w:pPr>
      <w:r>
        <w:rPr>
          <w:rFonts w:hAnsi="宋体" w:cs="宋体"/>
        </w:rPr>
        <w:lastRenderedPageBreak/>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5</w:t>
      </w:r>
    </w:p>
    <w:p w:rsidR="00DA5ED5" w:rsidRDefault="00DA5ED5" w:rsidP="006D4BDF">
      <w:pPr>
        <w:pStyle w:val="a3"/>
        <w:rPr>
          <w:rFonts w:hAnsi="宋体" w:cs="宋体"/>
        </w:rPr>
      </w:pPr>
    </w:p>
    <w:p w:rsidR="00886683" w:rsidRDefault="00886683" w:rsidP="006D4BDF">
      <w:pPr>
        <w:pStyle w:val="a3"/>
        <w:rPr>
          <w:rFonts w:hAnsi="宋体" w:cs="宋体"/>
        </w:rPr>
      </w:pPr>
      <w:r>
        <w:rPr>
          <w:rFonts w:hAnsi="宋体" w:cs="宋体" w:hint="eastAsia"/>
        </w:rPr>
        <w:t>14/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工程教育认证理念的食品科学与工程专业教学实习规范化管理研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姚闽娜;吕佳乐;杨晓聪;</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福建农林大学食品科学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本文结合工程教育认证的标准与要求,分析了工程教育认证背景下,对食品科学与工程专业本科教学改革的要求,总结了教学实习规范化管理与质量标准制定的若干要求,包括注重教学工作、毕业论文(设计)的完成、教师资格,以及加强实践基地的建设与管理、加强学校与企业间的联系、制定细化的实习流程及明确的考核标准等。</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福建农林大学本科教育教学改革研究指定性项目“基于工程教育认证理念的教学实习规范化管理与质量标准制定”（111416021）</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15/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产教融合背景下高职食品营养与检测专业人才培养探索与实践</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杨萌;</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山东药品食品职业学院食品系;</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营养与检测专业是我院优质校专业群项目重点建设专业。专业经过十几年的发展形成了"三环紧扣、五项对接"的人才培养模式、"平台+模块"课程体系、"四模块、六环节"实践教学体系与"三衔接、五融入"职业素养体系,专业人才培养质量稳步提升。</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2018年度山东省教学科学研究院一般课题项目“产教融合背景下高职实践教学体系构建和实训基地建设的研究”（2018JXY3023）;;</w:t>
      </w:r>
    </w:p>
    <w:p w:rsidR="00F70CB8" w:rsidRPr="00C71423" w:rsidRDefault="00F70CB8" w:rsidP="006D4BDF">
      <w:pPr>
        <w:pStyle w:val="a3"/>
        <w:rPr>
          <w:rFonts w:hAnsi="宋体" w:cs="宋体"/>
        </w:rPr>
      </w:pPr>
      <w:r w:rsidRPr="00C71423">
        <w:rPr>
          <w:rFonts w:hAnsi="宋体" w:cs="宋体"/>
        </w:rPr>
        <w:lastRenderedPageBreak/>
        <w:t>2018年山东省教育厅山东省职业教育技艺技能传承创新平台项目“食品检验技艺技能传承平台”</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16/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高职食品类专业中外合作办学人才培养模式及课程设置的探索与实践——以食品营养与检测专业为例</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梁志理;</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广东食品药品职业学院食品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中外合作办学是拓展师生国际视野,完善和提高教育水平的重要举措之一。以食品营养与检测专业为例,通过对高职食品类专业中外合作办学人才培养及课程设置等方面问题的研究,展示了中外合作办学项目开展的特色与优势,以期为同行提供参考。</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广东食品药品职业学院2019年校级质量工程项目——校级教育教学改革项目(第42号)</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4</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17/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现代学徒制视域下食品质量与安全专业课程体系研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韩潇;</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长江职业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花炮科技与市场</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现代学徒制是指为了实现人才培养的目的,在传统专项人才技能培训的基础上进行创新,构建长期的师徒关系的人才培养模式。现阶段我国的教育事业正在进行改革创新,高职院校的职业教育向着学徒制方向发展,以提升学生的综合素质,培养一批实践技能强的专业技术人才,为我国的经济发展以及社会主义现代化建设作贡献。文章以食品质量与安全专业为例,探究在现代学徒制背景下如何进行专业课程体系的建设。</w:t>
      </w:r>
    </w:p>
    <w:p w:rsidR="00F70CB8" w:rsidRPr="00C71423" w:rsidRDefault="00DA5ED5" w:rsidP="006D4BDF">
      <w:pPr>
        <w:pStyle w:val="a3"/>
        <w:rPr>
          <w:rFonts w:hAnsi="宋体" w:cs="宋体"/>
        </w:rPr>
      </w:pPr>
      <w:r>
        <w:rPr>
          <w:rFonts w:hAnsi="宋体" w:cs="宋体"/>
        </w:rPr>
        <w:lastRenderedPageBreak/>
        <w:t>【基    金】</w:t>
      </w:r>
      <w:r w:rsidR="00F70CB8" w:rsidRPr="00C71423">
        <w:rPr>
          <w:rFonts w:hAnsi="宋体" w:cs="宋体"/>
        </w:rPr>
        <w:t xml:space="preserve"> 2019年全国食品工业职业教育教学指导委员会教学改革研究课题“现代学徒制视域下食品质量与安全专业人才培养机制的探索”(SH249)</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3</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18/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应用型本科院校食品工程性实训课程建设探讨</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沈志华;潘子强;郑子懿;李雪雁;李琳;</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电子科技大学中山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广东化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当前应用型本科院校开设的食品工程性实训课程偏少,从而影响和制约食品类专业工程型人才的培养。本文主要从食品工程性实训课程的建设内容、实施方式两方面进行探讨,以期有助于应用型本科院校食品类专业工程型人才培养模式的建立。</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广东省特色专业建设项目(SZY201901);;</w:t>
      </w:r>
    </w:p>
    <w:p w:rsidR="00F70CB8" w:rsidRPr="00C71423" w:rsidRDefault="00F70CB8" w:rsidP="006D4BDF">
      <w:pPr>
        <w:pStyle w:val="a3"/>
        <w:rPr>
          <w:rFonts w:hAnsi="宋体" w:cs="宋体"/>
        </w:rPr>
      </w:pPr>
      <w:r w:rsidRPr="00C71423">
        <w:rPr>
          <w:rFonts w:hAnsi="宋体" w:cs="宋体"/>
        </w:rPr>
        <w:t>电子科技大学中山学院特色专业建设项目(ZY201901)</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19/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食品试验设计与统计分析教学改革——线上教学模式的探索</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曾巧辉;李梅;聂呈荣;王敬敬;</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佛山科学技术学院食品科学与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广东化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通过对食品试验设计与统计分析教学改革探索过程的综述性分析,结合本门课程的发展实际和实践,总结出食品试验设计与统计分析较佳的教学模式和方法。从疫情发生以来的教学效果来看,该教学模式的使用取得了较好的反馈,将为该门课程线上教学模式的发展提供参考。</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佛山科学技术学院高层次人才科研启动项目(gg040960)</w:t>
      </w:r>
    </w:p>
    <w:p w:rsidR="00F70CB8" w:rsidRPr="00C71423" w:rsidRDefault="00DA5ED5" w:rsidP="006D4BDF">
      <w:pPr>
        <w:pStyle w:val="a3"/>
        <w:rPr>
          <w:rFonts w:hAnsi="宋体" w:cs="宋体"/>
        </w:rPr>
      </w:pPr>
      <w:r>
        <w:rPr>
          <w:rFonts w:hAnsi="宋体" w:cs="宋体"/>
        </w:rPr>
        <w:lastRenderedPageBreak/>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0/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创新能力培养的食品质量安全检测技术实验教学改革</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赵粼;</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浙江经贸职业技术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现代农业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质量安全检测技术课程是高职高专食品营养与检测专业实践应用性很强的专业核心课程。为培养创新型食品检测专业人才,对食品质量安全检测技术实验课程进行教学改革,梳理实训项目,增加综合性实训内容,开展课外科研创新项目,提升学生的实验技能与创新能力,开发虚拟仿真软件,更新食品检测视频资源库,让学生能够真正了解食品检测行业。结果表明,该教学改革可以有效提高学生的实验技能和创新能力。</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1/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我国食品加工技术专业现代学徒制研究与应用现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徐龙;王涵;魏小雁;高宇萍;张邦建;梁蕊芳;</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包头轻工职业技术学院食品与生物检测系;</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教育教学论坛</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2019年5月教育部办公厅发布《关于全面推进现代学徒制工作的通知》,说明高职教育现代学徒制建设已经进入到了一个新的阶段。该文阐述了高职教育中食品加工技术专业现代学徒制建设的现状,分析了我国现代学徒制工作在实践中出现的问题,并依据通知所指出的工作重点来探索解决相关问题的有效途径和方法。</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2018年度内蒙古自治区教育科学“十三五”规划课题“基于现代学徒制的食品加工业人才培养研究”（NZJGH2018074）;;</w:t>
      </w:r>
    </w:p>
    <w:p w:rsidR="00F70CB8" w:rsidRPr="00C71423" w:rsidRDefault="00F70CB8" w:rsidP="006D4BDF">
      <w:pPr>
        <w:pStyle w:val="a3"/>
        <w:rPr>
          <w:rFonts w:hAnsi="宋体" w:cs="宋体"/>
        </w:rPr>
      </w:pPr>
      <w:r w:rsidRPr="00C71423">
        <w:rPr>
          <w:rFonts w:hAnsi="宋体" w:cs="宋体"/>
        </w:rPr>
        <w:t>2019年度内蒙古自治区高等学校产学研科</w:t>
      </w:r>
      <w:r w:rsidRPr="00C71423">
        <w:rPr>
          <w:rFonts w:hAnsi="宋体" w:cs="宋体"/>
        </w:rPr>
        <w:lastRenderedPageBreak/>
        <w:t>技创新平台项目“食品与生物技术产学研科技创新平台”（NJCXY-19-07）</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33</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2/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食品研究与开发》撰稿要求及注意事项</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食品研究与开发》编辑部;</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研究与开发</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1.来稿务求论点鲜明、论据可靠、数据准确、文字精炼,引用资料请提供文献。来稿字数要求:来稿按本刊网站投稿指南要求排版后,不少于5页,不多于10页。来稿的文题(20汉字以内)、作者姓名、单位名称以及文章摘要、关键词(5-8个)、图表均需附英文译文。2.凡获得相关奖励的论文及国家级、省部级资助项目的论文,来稿请注明,并请将批文(或合同书)、奖励证书的扫描件(均需A4纸大小)上传至系统,本刊将优先刊登。</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3/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PBL教学法在高校本科生食品专业英语教学中的应用</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于盛鹃;</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阜阳职业技术学院基础教学部;</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研究与开发</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学科本科专业英语(第2版)》一书由中国农业大学出版社出版。该书属于普通高等教育"十三五"精品课程建设教材,书中系统的介绍了食品科技论文的基本专业词汇和常见语法现象,同时提供了大量的阅读资料和练习,可以有效提升学生的阅读能力及在食品科技论文方面的撰写能力。该书中涉及多个领域的内容,包含食品化学、食品微生物学、食品营养学、食品加工工程、食品贮藏工程、食</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6</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lastRenderedPageBreak/>
        <w:t>24/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如何把当代教育管理学理论与实践研究运用到食品课程教学中</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姬文广;</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河南省郑州市教育局教学研究室;</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食品研究与开发</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陶行知的教育管理思想与实践》一书是由上海教育出版社出版。主编张新平是教育学博士,南京师范大学教育科学学院教育领导与管理研究所所长,兼任中国教育效能学术委员会副主任委员,中国教育学会教育管理分会常务理事等职务。在《陶行知的教育管理思想与实践》一书采用总论与分论相互结合的方式,从教育领导、学校管理和领域教育管理三个方面进行详细的分析和阐述,对陶行知的校长领导、道德领导、民主法治、学生自治、教学管理、经费管理、物资管理、乡村学校管理以及示范教育管理等方面的思想和实践进行了详</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2019年度河南省基础教育教学研究项目重点课题:《地方资源融入国家课程的研究与实践——郑州“山·水·人·城”主题课程开发》,课题编号:JCJYB19250161,项目负责人:姬文广</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5/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思政案例库建设与案例教学法在食品类专业课建设中的探索研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冯立芳;</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浙江工商大学食品与生物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科教文汇(上旬刊)</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高校思政教育为培养优秀的社会主义建设者和接班人发挥了重大作用。在建设思政案例库的基础上,在专业课程中嵌入思政案例,通过实施案例教学法来增强本科生和研究生的思政教育。经过两个年度的授课比较,发现案例教学法在研究生的授课过程中获得极大的成功,但在本科生中却不完美,学生的期末平均成绩反而有所降低。因此需要完善现有案例库,并在今后授课过</w:t>
      </w:r>
      <w:r w:rsidR="00F70CB8" w:rsidRPr="00C71423">
        <w:rPr>
          <w:rFonts w:hAnsi="宋体" w:cs="宋体"/>
        </w:rPr>
        <w:lastRenderedPageBreak/>
        <w:t>程中对学生的课堂表现进行及时反馈和总结。</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浙江工商大学校级研究生“课程思政”教育改革项目(YJS15);浙江工商大学省级及以上教学平台自主设立校级教学项目(1110XJ0518003);浙江工商大学校高等教育研究课题(xgy19014)</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F70CB8" w:rsidRPr="00C71423" w:rsidRDefault="00DA5ED5" w:rsidP="006D4BDF">
      <w:pPr>
        <w:pStyle w:val="a3"/>
        <w:rPr>
          <w:rFonts w:hAnsi="宋体" w:cs="宋体"/>
        </w:rPr>
      </w:pPr>
      <w:r>
        <w:rPr>
          <w:rFonts w:hAnsi="宋体" w:cs="宋体"/>
        </w:rPr>
        <w:t>【期】</w:t>
      </w:r>
      <w:r w:rsidR="00F70CB8" w:rsidRPr="00C71423">
        <w:rPr>
          <w:rFonts w:hAnsi="宋体" w:cs="宋体"/>
        </w:rPr>
        <w:t xml:space="preserve">  08</w:t>
      </w:r>
    </w:p>
    <w:p w:rsidR="00F70CB8" w:rsidRPr="00C71423" w:rsidRDefault="00F70CB8" w:rsidP="006D4BDF">
      <w:pPr>
        <w:pStyle w:val="a3"/>
        <w:rPr>
          <w:rFonts w:hAnsi="宋体" w:cs="宋体"/>
        </w:rPr>
      </w:pPr>
    </w:p>
    <w:p w:rsidR="00F70CB8" w:rsidRPr="00C71423" w:rsidRDefault="005A44FD" w:rsidP="006D4BDF">
      <w:pPr>
        <w:pStyle w:val="a3"/>
        <w:rPr>
          <w:rFonts w:hAnsi="宋体" w:cs="宋体"/>
        </w:rPr>
      </w:pPr>
      <w:r>
        <w:rPr>
          <w:rFonts w:hAnsi="宋体" w:cs="宋体" w:hint="eastAsia"/>
        </w:rPr>
        <w:t>26/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食品生物化学教学改革探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连莲;刘焱南;于纯淼;刘晓艳;</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黑龙江中医药大学;</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黑龙江科学</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为加强食品生物化学课程的改革,分析了传统教学中存在的问题,提出了教学内容的优化与整合,即突出重点,易化难点,更新、补充教学内容,避免知识重复性传授。还应加强实验课程和教学方法的改革,强化培养学生实验基本操作技能,突出食品科学与工程专业的特点,注重实验课程的前后衔接性,增设综合性、设计性的实验内容,并运用启发式和发现式教学模式。</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7/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应用型培养目标的食品质量与安全实践教学探讨</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程忠;刘容;韦云伊;唐榕;黄广君;</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南宁学院机电与质量技术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轻工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质量与安全是一门综合知识应用较强的新设本科专业,其培养能够胜任食品检测、质量与安全管理及监督等工作的高素质复合型应用人才,而实践教学则是其实现培养目标的重要环节。本文通过分析现有食品质量与安全专业实践教学实施过程中遇到的问题,探讨该专业在应用型人才培养目标下的实践教学体系的改革思路、</w:t>
      </w:r>
      <w:r w:rsidR="00F70CB8" w:rsidRPr="00C71423">
        <w:rPr>
          <w:rFonts w:hAnsi="宋体" w:cs="宋体"/>
        </w:rPr>
        <w:lastRenderedPageBreak/>
        <w:t>改革目标、改革内容及实施保障,以期为培养能够满足地方经济发展需求的食品质量与安全专业人才提供参考。</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广西高等教育本科教学改革工程项目(2018GJA318)</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8</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8/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高职“食品营养与卫生”课程思政教育实践探析</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尚英;伏冬;叶明芬;熊荣园;刘洪坤;罗通彪;</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南充职业技术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轻工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针对高职的食品营养与卫生课程,探究如何充分将该课程的学科知识与思想政治元素有机融入,强化专业课程的育人导向,实现育人合力,将知识传授、技能培养、价值引领完美结合。</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四川南充市社研究“十三五”规划2019年度项目(NC2019B191)</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8</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29/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从慕课的发展现状谈《食品安全学》的课程改革——以西藏农牧学院为例</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薛蓓;张家晨;刘怡;贾福晨;刘振东;</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西藏农牧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轻工科技</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从2013年开始在线开放课程以来,全国各个高校参与制作了涉及多个领域的许多慕课课程,尤其是要努力让中西部也能够享受到优质的教育资源。食品安全学作为食品安全问题高发诞生的一门课程,受到传统线下课程教学的限制,使学生不能对食品安全问题及时了解和学习相应的解决办法,而非食品专业的学生也无法了解食品安全方面的相关知识;在食品安全学的实验方面,线下课程中也存在实验设计不合理的地方,需在慕课平台上整合优势资源来弥补</w:t>
      </w:r>
      <w:r w:rsidR="00F70CB8" w:rsidRPr="00C71423">
        <w:rPr>
          <w:rFonts w:hAnsi="宋体" w:cs="宋体"/>
        </w:rPr>
        <w:lastRenderedPageBreak/>
        <w:t>线下课程的不足。但是目前慕课中也存在一系列问题,针对目前的现状结合食品安全学教学的需要,对食品安全学的慕课资源进行整合,以更好地利用慕课资源。</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基于MOOC平台的混合式教学模式背景下的《食品安全学》课程建设(502219029);;</w:t>
      </w:r>
    </w:p>
    <w:p w:rsidR="00F70CB8" w:rsidRPr="00C71423" w:rsidRDefault="00F70CB8" w:rsidP="006D4BDF">
      <w:pPr>
        <w:pStyle w:val="a3"/>
        <w:rPr>
          <w:rFonts w:hAnsi="宋体" w:cs="宋体"/>
        </w:rPr>
      </w:pPr>
      <w:r w:rsidRPr="00C71423">
        <w:rPr>
          <w:rFonts w:hAnsi="宋体" w:cs="宋体"/>
        </w:rPr>
        <w:t>食品科学与工程重点学科建设(502218009);;</w:t>
      </w:r>
    </w:p>
    <w:p w:rsidR="00F70CB8" w:rsidRPr="00C71423" w:rsidRDefault="00F70CB8" w:rsidP="006D4BDF">
      <w:pPr>
        <w:pStyle w:val="a3"/>
        <w:rPr>
          <w:rFonts w:hAnsi="宋体" w:cs="宋体"/>
        </w:rPr>
      </w:pPr>
      <w:r w:rsidRPr="00C71423">
        <w:rPr>
          <w:rFonts w:hAnsi="宋体" w:cs="宋体"/>
        </w:rPr>
        <w:t>西藏自治区特色农产品加工贮藏团队(2018KYTD-02)</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8</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30/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应用型本科人才培养目标下的专业人才培养方案探析——以食品质量与安全专业为例</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徐微;董世荣;孙宇;卞春;郑苗苗;</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哈尔滨学院食品工程学院;哈尔滨学院食品生物技术重点实验室;</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高教学刊</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以哈尔滨学院食品质量与安全专业为例,深入探讨了现行培养方案执行情况,对取得的成效与存在的问题进行了深入的分析,并提出了整改措施和方案。以期为新形势下人才培养目标的实现提供保障。</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哈尔滨学院教师教学发展基金项目“《食品安全与卫生学》线上线下混合式'金课'建设的研究与探索”(编号：JFXS2019006);;</w:t>
      </w:r>
    </w:p>
    <w:p w:rsidR="00F70CB8" w:rsidRPr="00C71423" w:rsidRDefault="00F70CB8" w:rsidP="006D4BDF">
      <w:pPr>
        <w:pStyle w:val="a3"/>
        <w:rPr>
          <w:rFonts w:hAnsi="宋体" w:cs="宋体"/>
        </w:rPr>
      </w:pPr>
      <w:r w:rsidRPr="00C71423">
        <w:rPr>
          <w:rFonts w:hAnsi="宋体" w:cs="宋体"/>
        </w:rPr>
        <w:t>黑龙江省高等教育教学改革项目“基于全流程的'混合式智慧教学模式'在分子生物学教学中的应用”(编号：SJGY20190405)</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24</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31/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虚拟仿真技术在“食品工程原理”课程实验教学中的应用研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王英;陈铮;韩江;孔令明;</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新疆农业大学食品科学与药学学院;</w:t>
      </w:r>
    </w:p>
    <w:p w:rsidR="00F70CB8" w:rsidRPr="00C71423" w:rsidRDefault="00DA5ED5" w:rsidP="006D4BDF">
      <w:pPr>
        <w:pStyle w:val="a3"/>
        <w:rPr>
          <w:rFonts w:hAnsi="宋体" w:cs="宋体"/>
        </w:rPr>
      </w:pPr>
      <w:r>
        <w:rPr>
          <w:rFonts w:hAnsi="宋体" w:cs="宋体"/>
        </w:rPr>
        <w:lastRenderedPageBreak/>
        <w:t>【文献来源】</w:t>
      </w:r>
      <w:r w:rsidR="00F70CB8" w:rsidRPr="00C71423">
        <w:rPr>
          <w:rFonts w:hAnsi="宋体" w:cs="宋体"/>
        </w:rPr>
        <w:t xml:space="preserve">  科技与创新</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针对"食品工程原理"课程实验教学中存在的教学资源不足、学习难度大等问题,通过引入虚拟仿真技术进行实验教学,完成了实地实验教学所不具备或是难以完成的实验目标和教学目的,对促进学生了解实验方法、熟悉操作步骤和掌握实验原理具有很大帮助,解决了实际实验教学活动中存在的主要难题。</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新疆维吾尔自治区虚拟仿真实验教学一流本科课程项目“超临界萃取虚拟仿真训练”;;</w:t>
      </w:r>
    </w:p>
    <w:p w:rsidR="00F70CB8" w:rsidRPr="00C71423" w:rsidRDefault="00F70CB8" w:rsidP="006D4BDF">
      <w:pPr>
        <w:pStyle w:val="a3"/>
        <w:rPr>
          <w:rFonts w:hAnsi="宋体" w:cs="宋体"/>
        </w:rPr>
      </w:pPr>
      <w:r w:rsidRPr="00C71423">
        <w:rPr>
          <w:rFonts w:hAnsi="宋体" w:cs="宋体"/>
        </w:rPr>
        <w:t>新疆农业大学2020年校级教研教改项目“基于虚拟仿真实验教学系统的《食品工程原理》教学改革探索与实践”</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5</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32/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大数据数学统计思维的食品安全实验制定研究——书评《食品试验设计与统计分析》</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王章永;王欢;莫均;</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肉类研究</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肉类研究</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食品试验设计与统计分析》一书的作者是王钦德,杨坚。创作的主要意图是希望能够尽量以通俗易懂的文字,让读者了解数学统计知识,希望更多的人能够参与到数学统计的研究中。《食品试验设计与统计分析》是一门理论性与实践性较强的食品数学统计专业基础课。为了推动食品科学的发展,常常需要进行科学研究,这些研究都离不开调查和试验。进行调查或试验首先必须解决的问题是如何科学合理地进行调查或试验设数学计。通过本课程的学习使学生能够科学地整理、分析所收集的数学资料,揭示数学资料的规律性,合理地进行试验设计,从而培养基础扎实、知识面宽、实践能力强、综合素质高,富有时代特征、创新精神的高级应用型、复合型食品科技人才。</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07</w:t>
      </w:r>
    </w:p>
    <w:p w:rsidR="00DA5ED5" w:rsidRDefault="00DA5ED5" w:rsidP="006D4BDF">
      <w:pPr>
        <w:pStyle w:val="a3"/>
        <w:rPr>
          <w:rFonts w:hAnsi="宋体" w:cs="宋体"/>
        </w:rPr>
      </w:pPr>
    </w:p>
    <w:p w:rsidR="00143A3D" w:rsidRDefault="00143A3D" w:rsidP="006D4BDF">
      <w:pPr>
        <w:pStyle w:val="a3"/>
        <w:rPr>
          <w:rFonts w:hAnsi="宋体" w:cs="宋体"/>
        </w:rPr>
      </w:pPr>
      <w:r>
        <w:rPr>
          <w:rFonts w:hAnsi="宋体" w:cs="宋体" w:hint="eastAsia"/>
        </w:rPr>
        <w:lastRenderedPageBreak/>
        <w:t>33/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基于产学研结合的食品类专业大学生创新能力提升研究</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贾丽艳;温永峰;冯翠萍;</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山西农业大学食品科学与工程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农产品加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随着人们对健康和营养产品的期望越来越高,食品产业快速发展,对专业人才需求也越来越大。通过梳理产学研结合促进食品类大学生创新能力提升的意义,分析当前高校存在的不足,提出了产学研结合提升食品类专业大学生创新能力思考,对于促进高校食品类专业学生创新能力和综合素质的提高具有一定借鉴价值。</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山西省高等学校教学改革创新项目“产学研结合助推食品类专业本科生科技创新能力提升培养模式研究”（J2019062）,山西省高等学校教学改革创新项目“地方农业院校校企合作产教融合协同育人机制的研究与实践”（J2019070）;;</w:t>
      </w:r>
    </w:p>
    <w:p w:rsidR="00F70CB8" w:rsidRPr="00C71423" w:rsidRDefault="00F70CB8" w:rsidP="006D4BDF">
      <w:pPr>
        <w:pStyle w:val="a3"/>
        <w:rPr>
          <w:rFonts w:hAnsi="宋体" w:cs="宋体"/>
        </w:rPr>
      </w:pPr>
      <w:r w:rsidRPr="00C71423">
        <w:rPr>
          <w:rFonts w:hAnsi="宋体" w:cs="宋体"/>
        </w:rPr>
        <w:t>山西农业大学教学改革创新项目“产学研结合助推食品类专业本科生科技创新能力提升培养模式研究”（ZD-201808）;山西农业大学教学改革项目“地方农业院校校企合作产教融合路径研究”（ZD-201807）</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4</w:t>
      </w:r>
    </w:p>
    <w:p w:rsidR="00DA5ED5" w:rsidRDefault="00DA5ED5" w:rsidP="006D4BDF">
      <w:pPr>
        <w:pStyle w:val="a3"/>
        <w:rPr>
          <w:rFonts w:hAnsi="宋体" w:cs="宋体"/>
        </w:rPr>
      </w:pPr>
    </w:p>
    <w:p w:rsidR="005A44FD" w:rsidRDefault="005A44FD" w:rsidP="006D4BDF">
      <w:pPr>
        <w:pStyle w:val="a3"/>
        <w:rPr>
          <w:rFonts w:hAnsi="宋体" w:cs="宋体"/>
        </w:rPr>
      </w:pPr>
      <w:r>
        <w:rPr>
          <w:rFonts w:hAnsi="宋体" w:cs="宋体" w:hint="eastAsia"/>
        </w:rPr>
        <w:t>3</w:t>
      </w:r>
      <w:r w:rsidR="00143A3D">
        <w:rPr>
          <w:rFonts w:hAnsi="宋体" w:cs="宋体" w:hint="eastAsia"/>
        </w:rPr>
        <w:t>4</w:t>
      </w:r>
      <w:r>
        <w:rPr>
          <w:rFonts w:hAnsi="宋体" w:cs="宋体" w:hint="eastAsia"/>
        </w:rPr>
        <w:t>/34</w:t>
      </w:r>
    </w:p>
    <w:p w:rsidR="00F70CB8" w:rsidRPr="00C71423" w:rsidRDefault="00DA5ED5" w:rsidP="006D4BDF">
      <w:pPr>
        <w:pStyle w:val="a3"/>
        <w:rPr>
          <w:rFonts w:hAnsi="宋体" w:cs="宋体"/>
        </w:rPr>
      </w:pPr>
      <w:r>
        <w:rPr>
          <w:rFonts w:hAnsi="宋体" w:cs="宋体"/>
        </w:rPr>
        <w:t>【题    名】</w:t>
      </w:r>
      <w:r w:rsidR="00F70CB8" w:rsidRPr="00C71423">
        <w:rPr>
          <w:rFonts w:hAnsi="宋体" w:cs="宋体"/>
        </w:rPr>
        <w:t xml:space="preserve"> “金课”导向下的“食品安全控制技术”课程建设及应用</w:t>
      </w:r>
    </w:p>
    <w:p w:rsidR="00F70CB8" w:rsidRPr="00C71423" w:rsidRDefault="00DA5ED5" w:rsidP="006D4BDF">
      <w:pPr>
        <w:pStyle w:val="a3"/>
        <w:rPr>
          <w:rFonts w:hAnsi="宋体" w:cs="宋体"/>
        </w:rPr>
      </w:pPr>
      <w:r>
        <w:rPr>
          <w:rFonts w:hAnsi="宋体" w:cs="宋体"/>
        </w:rPr>
        <w:t>【作    者】</w:t>
      </w:r>
      <w:r w:rsidR="00F70CB8" w:rsidRPr="00C71423">
        <w:rPr>
          <w:rFonts w:hAnsi="宋体" w:cs="宋体"/>
        </w:rPr>
        <w:t xml:space="preserve"> 张秋会;原晓喻;祝超智;朱瑶迪;黄现青;乔明武;</w:t>
      </w:r>
    </w:p>
    <w:p w:rsidR="00F70CB8" w:rsidRPr="00C71423" w:rsidRDefault="00DA5ED5" w:rsidP="006D4BDF">
      <w:pPr>
        <w:pStyle w:val="a3"/>
        <w:rPr>
          <w:rFonts w:hAnsi="宋体" w:cs="宋体"/>
        </w:rPr>
      </w:pPr>
      <w:r>
        <w:rPr>
          <w:rFonts w:hAnsi="宋体" w:cs="宋体"/>
        </w:rPr>
        <w:t>【单    位】</w:t>
      </w:r>
      <w:r w:rsidR="00F70CB8" w:rsidRPr="00C71423">
        <w:rPr>
          <w:rFonts w:hAnsi="宋体" w:cs="宋体"/>
        </w:rPr>
        <w:t xml:space="preserve"> 河南农业大学食品科学技术学院;</w:t>
      </w:r>
    </w:p>
    <w:p w:rsidR="00F70CB8" w:rsidRPr="00C71423" w:rsidRDefault="00DA5ED5" w:rsidP="006D4BDF">
      <w:pPr>
        <w:pStyle w:val="a3"/>
        <w:rPr>
          <w:rFonts w:hAnsi="宋体" w:cs="宋体"/>
        </w:rPr>
      </w:pPr>
      <w:r>
        <w:rPr>
          <w:rFonts w:hAnsi="宋体" w:cs="宋体"/>
        </w:rPr>
        <w:t>【文献来源】</w:t>
      </w:r>
      <w:r w:rsidR="00F70CB8" w:rsidRPr="00C71423">
        <w:rPr>
          <w:rFonts w:hAnsi="宋体" w:cs="宋体"/>
        </w:rPr>
        <w:t xml:space="preserve">  农产品加工</w:t>
      </w:r>
    </w:p>
    <w:p w:rsidR="00F70CB8" w:rsidRPr="00C71423" w:rsidRDefault="00DA5ED5" w:rsidP="006D4BDF">
      <w:pPr>
        <w:pStyle w:val="a3"/>
        <w:rPr>
          <w:rFonts w:hAnsi="宋体" w:cs="宋体"/>
        </w:rPr>
      </w:pPr>
      <w:r>
        <w:rPr>
          <w:rFonts w:hAnsi="宋体" w:cs="宋体"/>
        </w:rPr>
        <w:t>【摘    要】</w:t>
      </w:r>
      <w:r w:rsidR="00F70CB8" w:rsidRPr="00C71423">
        <w:rPr>
          <w:rFonts w:hAnsi="宋体" w:cs="宋体"/>
        </w:rPr>
        <w:t xml:space="preserve"> "金课"是教育领域的新名词,"金课"的评价标准为"两性一度",即高阶性、创新性和挑战度。依据"金课"标准,探讨"食品安全控制技术"核心示范课程的教学内容、教学方法及评价体系,提高本科教学质量,支撑食品质量与安全专业人才培</w:t>
      </w:r>
      <w:r w:rsidR="00F70CB8" w:rsidRPr="00C71423">
        <w:rPr>
          <w:rFonts w:hAnsi="宋体" w:cs="宋体"/>
        </w:rPr>
        <w:lastRenderedPageBreak/>
        <w:t>养目标的达成。</w:t>
      </w:r>
    </w:p>
    <w:p w:rsidR="00F70CB8" w:rsidRPr="00C71423" w:rsidRDefault="00DA5ED5" w:rsidP="006D4BDF">
      <w:pPr>
        <w:pStyle w:val="a3"/>
        <w:rPr>
          <w:rFonts w:hAnsi="宋体" w:cs="宋体"/>
        </w:rPr>
      </w:pPr>
      <w:r>
        <w:rPr>
          <w:rFonts w:hAnsi="宋体" w:cs="宋体"/>
        </w:rPr>
        <w:t>【基    金】</w:t>
      </w:r>
      <w:r w:rsidR="00F70CB8" w:rsidRPr="00C71423">
        <w:rPr>
          <w:rFonts w:hAnsi="宋体" w:cs="宋体"/>
        </w:rPr>
        <w:t xml:space="preserve"> 河南省合格基层教学组织“食品安全控制技术”项目（20181231）;;</w:t>
      </w:r>
    </w:p>
    <w:p w:rsidR="00F70CB8" w:rsidRPr="00C71423" w:rsidRDefault="00F70CB8" w:rsidP="006D4BDF">
      <w:pPr>
        <w:pStyle w:val="a3"/>
        <w:rPr>
          <w:rFonts w:hAnsi="宋体" w:cs="宋体"/>
        </w:rPr>
      </w:pPr>
      <w:r w:rsidRPr="00C71423">
        <w:rPr>
          <w:rFonts w:hAnsi="宋体" w:cs="宋体"/>
        </w:rPr>
        <w:t>河南农业大学核心示范课程“食品安全控制学”（20191031）</w:t>
      </w:r>
    </w:p>
    <w:p w:rsidR="00F70CB8" w:rsidRPr="00C71423" w:rsidRDefault="00DA5ED5" w:rsidP="006D4BDF">
      <w:pPr>
        <w:pStyle w:val="a3"/>
        <w:rPr>
          <w:rFonts w:hAnsi="宋体" w:cs="宋体"/>
        </w:rPr>
      </w:pPr>
      <w:r>
        <w:rPr>
          <w:rFonts w:hAnsi="宋体" w:cs="宋体"/>
        </w:rPr>
        <w:t>【年】</w:t>
      </w:r>
      <w:r w:rsidR="00F70CB8" w:rsidRPr="00C71423">
        <w:rPr>
          <w:rFonts w:hAnsi="宋体" w:cs="宋体"/>
        </w:rPr>
        <w:t xml:space="preserve">  2020</w:t>
      </w:r>
    </w:p>
    <w:p w:rsidR="00DA5ED5" w:rsidRDefault="00DA5ED5" w:rsidP="006D4BDF">
      <w:pPr>
        <w:pStyle w:val="a3"/>
        <w:rPr>
          <w:rFonts w:hAnsi="宋体" w:cs="宋体"/>
        </w:rPr>
      </w:pPr>
      <w:r>
        <w:rPr>
          <w:rFonts w:hAnsi="宋体" w:cs="宋体"/>
        </w:rPr>
        <w:t>【期】</w:t>
      </w:r>
      <w:r w:rsidR="00F70CB8" w:rsidRPr="00C71423">
        <w:rPr>
          <w:rFonts w:hAnsi="宋体" w:cs="宋体"/>
        </w:rPr>
        <w:t xml:space="preserve">  14</w:t>
      </w:r>
    </w:p>
    <w:p w:rsidR="00DA5ED5" w:rsidRDefault="00DA5ED5" w:rsidP="006D4BDF">
      <w:pPr>
        <w:pStyle w:val="a3"/>
        <w:rPr>
          <w:rFonts w:hAnsi="宋体" w:cs="宋体"/>
        </w:rPr>
      </w:pPr>
    </w:p>
    <w:p w:rsidR="00F70CB8" w:rsidRDefault="00F70CB8" w:rsidP="006D4BDF">
      <w:pPr>
        <w:pStyle w:val="a3"/>
        <w:rPr>
          <w:rFonts w:hAnsi="宋体" w:cs="宋体"/>
        </w:rPr>
      </w:pPr>
    </w:p>
    <w:p w:rsidR="00F70CB8" w:rsidRPr="00A463E4" w:rsidRDefault="00F70CB8" w:rsidP="00A463E4">
      <w:pPr>
        <w:pStyle w:val="1"/>
      </w:pPr>
      <w:bookmarkStart w:id="12" w:name="_Toc50384290"/>
      <w:r w:rsidRPr="00A463E4">
        <w:t>汽车检测与维修</w:t>
      </w:r>
      <w:r w:rsidRPr="00A463E4">
        <w:t>+</w:t>
      </w:r>
      <w:r w:rsidRPr="00A463E4">
        <w:t>汽车服务与营销</w:t>
      </w:r>
      <w:bookmarkEnd w:id="12"/>
    </w:p>
    <w:p w:rsidR="00F70CB8" w:rsidRPr="00551216" w:rsidRDefault="003E32DD" w:rsidP="006D4BDF">
      <w:pPr>
        <w:pStyle w:val="a3"/>
        <w:rPr>
          <w:rFonts w:hAnsi="宋体" w:cs="宋体"/>
        </w:rPr>
      </w:pPr>
      <w:r>
        <w:rPr>
          <w:rFonts w:hAnsi="宋体" w:cs="宋体" w:hint="eastAsia"/>
        </w:rPr>
        <w:t>1/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类高职院校校企文化对接的创新与实践</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黄敏雄;</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湖南汽车工程职业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食品研究与开发</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lt;正&gt;随着社会发展对创新型、应用型人才需求的不断提高,高职院校传统人才培养模式的适应性调整也在同步进行,以校企合作为代表的新型人才培养模式得到了推广应用。为实现人才的全面培养,高职院校要与企业在多个领域进行合作,其中就包括汽车类高职院校校企文化对接的创新与实践。《职业教育中的校企合作:行为机制、治理模式与制度创新》一书以职业教育校企合作的"理想—现实一抉择"为逻辑主线,从历史层面、理论层面和对策层面对相关内容进行系统性的分析。全书共分为七章,第一章对职业教育校企合作制度的变迁史</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湖南省职业教育与成人教育学会科研规划项目(课题编号:XH2018042)</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7</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2/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金课”标准下的“汽车电气系统检修”教学</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许晓勤;许炳照;</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福建船政交通职业学院汽车运用工程系;</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机电技术</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为了响应国家关于高等教育"金课"建设的号召,尝试采用线上线下混合</w:t>
      </w:r>
      <w:r w:rsidR="00F70CB8" w:rsidRPr="00551216">
        <w:rPr>
          <w:rFonts w:hAnsi="宋体" w:cs="宋体"/>
        </w:rPr>
        <w:lastRenderedPageBreak/>
        <w:t>式教学手段进行"汽车电气系统检修"课程教学。文章以一个具体单元混合式课程设计为例,阐述线上线下混合式课程具体实施过程及评价方式。</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交通运输职业教育科研项目（2019B78）</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4</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3/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车辆工程专业“汽车设计课程设计”教学改革探索</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雷治国;陈铭年;</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福建农林大学机电工程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机电技术</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汽车设计课程设计"是车辆工程专业的一门重要的实践课程,是"汽车设计"课程的实践环节。针对传统的课程设计已越来越无法满足汽车技术迅速发展要求的现状,深入分析了目前"汽车设计课程设计"主要存在的问题,结合多年的教学经验,提出了提高学生对课程设计重要性的意识、合理设置汽车设计课程设计的题目、课程设计进度分段检查、合理安排汽车设计课程设计的时间和引入相关设计软件5项教改思路和措施。</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福建农林大学校级教学改革项目（111418161）</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4</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4/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基于OP3E学习模型的高职院校汽车专业学生工程实践活动教学模式研究</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陈翔;邱雪君;</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广东交通职业技术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广东交通职业技术学院学报</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高职工科专业的人才培养重要目标是提高学生的实践能力和技术技能能力,开展工程实践活动是提高该能力的一个途径。在工程实践教学项目中进行实践应用的OP3E学习模型,以高职汽车类专业为背景,以教学理论为指导,建立由目标管理、流</w:t>
      </w:r>
      <w:r w:rsidR="00F70CB8" w:rsidRPr="00551216">
        <w:rPr>
          <w:rFonts w:hAnsi="宋体" w:cs="宋体"/>
        </w:rPr>
        <w:lastRenderedPageBreak/>
        <w:t>程指导、事件驱动、实验探究、评价反馈几个方面组成的学习模型,探索提高学生工程实践能力的学习模式。</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3</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5/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电器设备与维修课程的教学改革探究</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卜永丽;</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苏州托普职信息职业技术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花炮科技与市场</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汽车电器设备与维修课程是汽车类专业学生的一门核心专业课程,传统的教学主要以教师教学为主,改革后该课程的教学以岗位需求和学生的实际基础情况为出发点,学生作为学习的主导者、项目的实践者,教师作为辅导者的角色提示启发学生,学生通过完成项目学习相关的知识技能,从而让学生作为教学的主体,在学习中主动发现问题,探索中解决问题,让学生从被动学习转为主动学习。</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3</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6/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案例教学法在汽车服务企业管理课程中的应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张雨桐;</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吉林省经济管理干部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花炮科技与市场</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汽车服务企业管理课程是汽车学科和管理学科交叉的一门综合性课程,该课程对学生毕业所从事的工作有很强的实践指导意义。因此,文章从汽车服务企业管理课程教学角度出发,通过分析案例教学法和该课程特点,指出了该课程应用案例教学法的必要性,并提出了应用建议。</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3</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7/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多媒体教学在汽车电气构造</w:t>
      </w:r>
      <w:r w:rsidR="00F70CB8" w:rsidRPr="00551216">
        <w:rPr>
          <w:rFonts w:hAnsi="宋体" w:cs="宋体"/>
        </w:rPr>
        <w:lastRenderedPageBreak/>
        <w:t>与维修教学中的运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吉龙飞;</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盐城生物工程高等职业技术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花炮科技与市场</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信息技术的快速发展,使得教育教学方式也发生了一定的转变。现阶段,多媒体技术已经成为服务于教学工作的重要技术之一,不仅能够丰富教学内容,还有助于活跃课堂气氛。教师通过合理制作课件,可有效增强课堂教学效果。针对汽车电气构造与维修进行教学时,运用多媒体技术,也可弥补在教学资源方面存在的不足,从根本上提升教学质量。因而文章主要就多媒体教学的运用进行分析。</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3</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8/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新能源汽车车身电器教学设备方案设计</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金星辰;王春晖;</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天津职业技术师范大学汽车与交通学院;天津动核芯科技有限公司;</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汽车实用技术</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由于当代新能源汽车结合现代互联网技术,增添许多智能网联新功能,继而车辆上的传感器和电子控制单元也日益增多。如果继续采用过去传统汽车点对点的通信方式,会产生重量增加、布线复杂等问题。目前大多数新能源汽车采用分布式通信网络架构,线束简单、重量减少并且扩展性高的优点,但针对新能源汽车分布式通信网络架构的实训教学设备不完善。文章以比亚迪E5车型为例进行详细分析,针对新能源汽车分布式电气架构的教学设备进行方案设计,旨在提供一套针对新能源汽车完整的理实一体化教学设备资源。</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天津职业技术师范大学研究生创新基金（SYC20-1）资助;;</w:t>
      </w:r>
    </w:p>
    <w:p w:rsidR="00F70CB8" w:rsidRPr="00551216" w:rsidRDefault="00F70CB8" w:rsidP="006D4BDF">
      <w:pPr>
        <w:pStyle w:val="a3"/>
        <w:rPr>
          <w:rFonts w:hAnsi="宋体" w:cs="宋体"/>
        </w:rPr>
      </w:pPr>
      <w:r w:rsidRPr="00551216">
        <w:rPr>
          <w:rFonts w:hAnsi="宋体" w:cs="宋体"/>
        </w:rPr>
        <w:t>天津动核芯科技有限公司教育部产学合作协同育人项目（项目编号为201901241013）</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5</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9/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双高”建设背景下的高职《汽车构造》课程思政教学实践</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张华磊;杨金丽;李刚;</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北京电子科技职业学院汽车技术服务系;</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汽车实用技术</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高等职业院校承担着培养具有远大理想、爱国情怀、创新意识和良好职业操守的高素质的技术技能人才的重任,如何在专业课教学过程体现课程思政,挖掘和提炼专业课中的"思政元素"实现专业知识传授与德育教育的统一,成为职业学校教师"课程思政"的研究热点。文章以汽车构造课程为例,探讨在职业院校"双高"建设背景下课程思政的教学实践问题。</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5</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10/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信息化背景下汽车电子技术专业课程教学改革探索</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杨磊;姚道如;曾凡灵;</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安徽职业技术学院汽车工程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汽车实用技术</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文章通过对汽车电子技术专业的主要课程进行教学探索,针对专业课程中出现的问题,例如教学信息化手段落后相对于学生对信息化手段学习途径感兴趣之间的矛盾,如何紧随时代高效并准确运用信息化手段提高教学质量,将是教学改革难点。文章就汽车单片机及局域网技术课程为例,具体阐述课程性质、功能定位、具体目标、教学过程等内容。通过教学全过程具体实施和学习效果分析了教学改革的成效。促进了本专业教学的进一步提升和优化。</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2019年安徽职业技术学院精品在线开放课程汽车电工电子技术（azt2019mooc13）;;</w:t>
      </w:r>
    </w:p>
    <w:p w:rsidR="00F70CB8" w:rsidRPr="00551216" w:rsidRDefault="00F70CB8" w:rsidP="006D4BDF">
      <w:pPr>
        <w:pStyle w:val="a3"/>
        <w:rPr>
          <w:rFonts w:hAnsi="宋体" w:cs="宋体"/>
        </w:rPr>
      </w:pPr>
      <w:r w:rsidRPr="00551216">
        <w:rPr>
          <w:rFonts w:hAnsi="宋体" w:cs="宋体"/>
        </w:rPr>
        <w:t>2019年安徽省级质量工程大规模在线开放课程（MOOC）示范项目汽车电工电子技术（2019mooc464）</w:t>
      </w:r>
    </w:p>
    <w:p w:rsidR="00F70CB8" w:rsidRPr="00551216" w:rsidRDefault="00DA5ED5" w:rsidP="006D4BDF">
      <w:pPr>
        <w:pStyle w:val="a3"/>
        <w:rPr>
          <w:rFonts w:hAnsi="宋体" w:cs="宋体"/>
        </w:rPr>
      </w:pPr>
      <w:r>
        <w:rPr>
          <w:rFonts w:hAnsi="宋体" w:cs="宋体"/>
        </w:rPr>
        <w:lastRenderedPageBreak/>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5</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11/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检测与维修专业教师顶岗国培的价值实践</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王志刚;</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山东交通职业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通过汽车检测与维修顶岗国培班的学习和实践,使我们对之前的教学方法和教学手段进行了反思,更新了传统观念,并对专业和学院建设提出了几点思考和建议。</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5</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12/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人工智能技术在汽车专业教学中的应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邵淑漫;</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烟台汽车工程职业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随着经济进一步发展,人们生活质量的提升,人们对于衣食住行的要求越来越高,带动许多行业的兴盛发展。如今以汽车产业为核心形成的产业链发展,已经逐渐成为我国国民支柱性产业之一。传统的汽车专业教学模式已经难以满足当前市场人才需求标准,导入新的技术、新的教学模式至关重要。下文正是从人工智能技术概念分析,提出人工智能技术在汽车专业教学中的应用意义,在教学实践中的具体应用情况,提出人工智能技术在汽车专业教学中的未来应用发展趋势。旨在能够进一步推动汽车专业教学发展,培育起更多高质量、高水准的专业性人才队伍。</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5</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13/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高职院校汽车类专业教材改革与开发的探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钟伟;</w:t>
      </w:r>
    </w:p>
    <w:p w:rsidR="00F70CB8" w:rsidRPr="00551216" w:rsidRDefault="00DA5ED5" w:rsidP="006D4BDF">
      <w:pPr>
        <w:pStyle w:val="a3"/>
        <w:rPr>
          <w:rFonts w:hAnsi="宋体" w:cs="宋体"/>
        </w:rPr>
      </w:pPr>
      <w:r>
        <w:rPr>
          <w:rFonts w:hAnsi="宋体" w:cs="宋体"/>
        </w:rPr>
        <w:lastRenderedPageBreak/>
        <w:t>【单    位】</w:t>
      </w:r>
      <w:r w:rsidR="00F70CB8" w:rsidRPr="00551216">
        <w:rPr>
          <w:rFonts w:hAnsi="宋体" w:cs="宋体"/>
        </w:rPr>
        <w:t xml:space="preserve"> 人民交通出版社股份有限公司;</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传媒论坛</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高职院校汽车类专业课程的操作性较高,是创新能力实训、专业技能实训以及技术应用等课程的基础操作课程。现如今,高职院校汽车类专业教材针对高职院校教育的要求以及特点制定了相应的课程教材,但仍存在一些不足之处,其知识内容过于理论化不能与现代汽车类专业知识进行融合。应对其进行优化改革与创新开发。因此在对高职院校汽车类专业教材进行改革的过程中应在遵循基础知识的前提下注重实践技能培训,对传统的教材内容以及大纲进行重新编排,构建拥有一定特色的教学内容与结构体系。本文对高职院校汽车类专业教材改革与开发进行了探讨。</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8</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14/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疫情下汽车类课程线上教学模式探讨与实践</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宋景芬;夏淼;刘超;</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武汉理工大学汽车工程学院;武汉理工大学本科教学评建办;</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科教文汇(上旬刊)</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新冠肺炎疫情造成全国各地的大学延迟开学,按照教育部"停课不停教、停课不停学"的工作要求,对学生实施线上教学模式。该文通过汽车类课程的线上教学实例探索,从课前准备、课堂教学、课后延续和经验总结四个方面入手,构建了"网络直播+网络教学平台"的线上教学模式,突出以学生为中心的教学理念,取得了良好的教学效果。</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551216" w:rsidRDefault="003E32DD" w:rsidP="006D4BDF">
      <w:pPr>
        <w:pStyle w:val="a3"/>
        <w:rPr>
          <w:rFonts w:hAnsi="宋体" w:cs="宋体"/>
        </w:rPr>
      </w:pPr>
      <w:r>
        <w:rPr>
          <w:rFonts w:hAnsi="宋体" w:cs="宋体" w:hint="eastAsia"/>
        </w:rPr>
        <w:t>15/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高职汽车检测与维修专业教学改革实践分析</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房文旭;</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盐城机电高等职业技术学校;</w:t>
      </w:r>
    </w:p>
    <w:p w:rsidR="00F70CB8" w:rsidRPr="00551216" w:rsidRDefault="00DA5ED5" w:rsidP="006D4BDF">
      <w:pPr>
        <w:pStyle w:val="a3"/>
        <w:rPr>
          <w:rFonts w:hAnsi="宋体" w:cs="宋体"/>
        </w:rPr>
      </w:pPr>
      <w:r>
        <w:rPr>
          <w:rFonts w:hAnsi="宋体" w:cs="宋体"/>
        </w:rPr>
        <w:lastRenderedPageBreak/>
        <w:t>【文献来源】</w:t>
      </w:r>
      <w:r w:rsidR="00F70CB8" w:rsidRPr="00551216">
        <w:rPr>
          <w:rFonts w:hAnsi="宋体" w:cs="宋体"/>
        </w:rPr>
        <w:t xml:space="preserve">  农机使用与维修</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在我国现阶段的教育中,为了能够推动高职院校的教学效果不断提升,高职院校选择对一些专业进行教学改革,教学改革后的专业发展能够更加符合国家和社会的要求。教学改革要求不仅能够提高学生的学习兴趣,同时在实践教学中学生在课堂上所学的知识能够被运用,比如汽车检测与维修专业,通过教学改革能够提高学生操作技能的熟练程度,培养高技术人才。</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16/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发动机技术课程线上线下一体教学的研究应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马聪;</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江苏省东海中等专业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农机使用与维修</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面对现阶段汽车专业教学存在的学生被动学习、知识构建不全面等问题,针对中职汽车发动机技术课程的教学,设计了线上线下一体化教学总体框架,丰富了课程实施的细则,对传统教学模式进行了优化,说明了线上平台建设实施重点,并对汽车发动机技术课程线上线下一体教学进行了实践总结,指明了线上线下一体化教学的合理性。</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17/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电控发动机故障排除实训教学</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曹兆洋;</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盐城生物工程高等职业技术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农机使用与维修</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汽车电控发动机是汽车重要组成部分同时也是最容易出现故障的部分,因而在汽车实训教学中,电控发动机故障的排除与维修是最重要的学习内容,同时也是较难掌握的内容。将汽车电控发动机故障排除的基本技能方法在实训教学中进行应用</w:t>
      </w:r>
      <w:r w:rsidR="00F70CB8" w:rsidRPr="00551216">
        <w:rPr>
          <w:rFonts w:hAnsi="宋体" w:cs="宋体"/>
        </w:rPr>
        <w:lastRenderedPageBreak/>
        <w:t>进行、探讨、分析,以提高学生排除汽车电控发动机故障能力。</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18/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高职汽车电器构造与检修课程项目化设计探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吉龙飞;</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盐城生物工程高等职业技术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农机使用与维修</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项目化教学是目前高职院校普遍采用的一种教学手段,把项目化教学引入高职院校汽车电器构造与检修课程中,能够将知识理论与实践结合,有效提高学生动手实践能力及解决实际问题的应用能力。针对高职汽车电器构造与检修课程项目化教学设计进行分析探讨。</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19/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高职院校顶岗实习信息化管理与运行模式研究——以长春汽车工业高等专科学校为例</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王航;</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长春汽车工业高等专科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黑龙江科学</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以长春汽车工业高等专科学校为例,对高职院校顶岗实习信息化管理与运行模式进行研究。顶岗实习管理存在的问题主要有组织管理工作琐碎,过程管理效果不佳,多方管理配合度不够。通过工学云实习服务平台对顶岗实习的信息化管理与运行模式进行分析,介绍了顶岗实习实现信息化管理的重要意义。工学云实习服务平台能够从实习方案、实习分配、实习企业信息、实习过程性跟踪、实习评价等方面对学生进行全面掌控与持续性管理,能够满足高职院校顶岗实习信息化管理的实际需求。</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2019年度吉林省高教学会高教科研课题“新时代下职业院校顶岗实习信息化管理研究——以长春汽车工业高等</w:t>
      </w:r>
      <w:r w:rsidR="00F70CB8" w:rsidRPr="00551216">
        <w:rPr>
          <w:rFonts w:hAnsi="宋体" w:cs="宋体"/>
        </w:rPr>
        <w:lastRenderedPageBreak/>
        <w:t>专科学校为例”研究成果(JGJX2019D615)</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5</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0/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新能源汽车一体化教学模式研究</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张慧;</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镇江技师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科学咨询(科技·管理)</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随着现代科技的发展,新能源技术在汽车行业中的应用逐渐深化。这不仅促进了新能源汽车行业的进一步发展,同时也带动了中职院校新能源汽车专业的发展。由于传统教学模式培养出的专业人才难以适应现代汽车企业的生产需求,因此,本文立足于新能源汽车专业的教学研究,探求一体化教学模式的建设策略与途径,以适应企业发展的需要。</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9B144A" w:rsidRDefault="009B144A" w:rsidP="006D4BDF">
      <w:pPr>
        <w:pStyle w:val="a3"/>
        <w:rPr>
          <w:rFonts w:hAnsi="宋体" w:cs="宋体"/>
          <w:b/>
        </w:rPr>
      </w:pPr>
      <w:r>
        <w:rPr>
          <w:rFonts w:hAnsi="宋体" w:cs="宋体" w:hint="eastAsia"/>
        </w:rPr>
        <w:t>21/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归因理论应用于高职汽车专业教学领域的探讨</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王楠;宋建桐;吕江毅;</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北京电子科技职业学院汽车工程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汽车实用技术</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目前将归因理论应用于高职高专院校汽车专业学生学习中的干预性的研究较少。由于汽车行业对高技能型人才的需求,高等汽车职业教育已成为我国人才培养的重要问题。运用正确的理论引导学生端正对待学习的态度,可以说是重中之重的事。基于这个理念,探讨运用归因理论来解决这个问题就十分必要了。</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2/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项目管理中的供应商质量管理创新</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管世该;</w:t>
      </w:r>
    </w:p>
    <w:p w:rsidR="00F70CB8" w:rsidRPr="00551216" w:rsidRDefault="00DA5ED5" w:rsidP="006D4BDF">
      <w:pPr>
        <w:pStyle w:val="a3"/>
        <w:rPr>
          <w:rFonts w:hAnsi="宋体" w:cs="宋体"/>
        </w:rPr>
      </w:pPr>
      <w:r>
        <w:rPr>
          <w:rFonts w:hAnsi="宋体" w:cs="宋体"/>
        </w:rPr>
        <w:lastRenderedPageBreak/>
        <w:t>【单    位】</w:t>
      </w:r>
      <w:r w:rsidR="00F70CB8" w:rsidRPr="00551216">
        <w:rPr>
          <w:rFonts w:hAnsi="宋体" w:cs="宋体"/>
        </w:rPr>
        <w:t xml:space="preserve"> 一汽大众汽车有限公司;</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随着我国当前社会经济的不断发展,人们生活水平的不断提升,汽车也逐渐进入到每一户家庭中,给人们的日常出行带来很大的便利。随着汽车产业规模的不断扩大,其质量问题也成为人们关注的重点问题。本文将从汽车项目管理中的供应商质量管理方面进行分析,提出相应的创新措施。</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3/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疫情下《汽车电气》课程“教学目标微格化”线上教学的应用实践</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张君健;刘忠;</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平阴县中等专业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2020年的新型冠状病毒感染的肺炎疫情在全球爆发。在这种非常时期,教育部门提出了防疫期间开展在线教学,实现"停课不停教"、"停课不停学"的指示精神。作为一线教师,笔者担任2018级汽修三个班级的《汽车电气》课程教学工作。尝试进行教学目标微格化设计、微格化在线教学。</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4/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安全实务课程建设研究——以汽车制造与装配技术专业为例</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李春彦;陈思;</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长春汽车工业高等专科学校;</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为提高汽车类高职院校学生安全意识,降低汽车制造与装配技术专业学生在校实训、校外实习期间的事故发生率,让学生掌握安全知识、安全技能以及安全行为习惯,从而提高企业安全生产水平,降低企业因安全事故造成的损失,更好地满足企业用人需求。</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吉林省高等教育学会2018年度高教科研课题（课题号：JGJX2018 C147）“《汽车实习实训安全实务》课程开发与建</w:t>
      </w:r>
      <w:r w:rsidR="00F70CB8" w:rsidRPr="00551216">
        <w:rPr>
          <w:rFonts w:hAnsi="宋体" w:cs="宋体"/>
        </w:rPr>
        <w:lastRenderedPageBreak/>
        <w:t>设”的研究成果</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5/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检测与维修专业教学改革探究</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王思;</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渭南职业技术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近年来,随着我国生活经济的快速发展,汽车已经从以往的高消费品,走到了千家万户中,我国的汽车保有量大幅提升,这也就产生了大量的汽车检测与维修需求。在这种情况下,诸多职业院校纷纷开设汽车检测与维修专业,更好的适应当前社会的发展要求。而随着汽车工业的快速发展,各种新技术、新材料与新架构的出现,对汽车维修人员提出了更高的要求,致使职业院校必须要加快汽车检测与维修专业教学改革,提升维修人员的专业技能。因此,必须要加强对汽车检测与维修专业教学改革的探究,针对目前职业院校在汽车检测与维修专业教学中存在的问题,采取有效的应对措施,提升专业教学水平,为行业发展输送专业的人才。</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6/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混动汽车结构与控制技术》在线课程建设研究</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岳兴莲;任萍丽;</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常州机电职业技术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在线开放课程建设是教育信息化的课程建设方向,为学习者自主学习提供了便利条件。以混合动力汽车结构与控制技术课程为例介绍在线开放课程建设思路和建设内容,为课程教学改革提供一定的参考和借鉴。</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常州机电职业技术学院2019校立项教研课题“基于信息化教学模式的课堂教学模式改革探索与实践——以《混合</w:t>
      </w:r>
      <w:r w:rsidR="00F70CB8" w:rsidRPr="00551216">
        <w:rPr>
          <w:rFonts w:hAnsi="宋体" w:cs="宋体"/>
        </w:rPr>
        <w:lastRenderedPageBreak/>
        <w:t>动力汽车结构与控制技术》为例”（项目编号：2019-YBJG-15）;常州机电职业技术学院2019校立项教研课题“OBE理念下的在线开放课程资源的设计研究---以《汽车底盘机械系统检修》课程为例”（项目编号：2019-YBJG-12）</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7/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高职汽车专业“四力综合型”双导师建设</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孙环;</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陕西国防工业职业技术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燃机与配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技术人才的培养,有利于加强我国技术的前进和发展。对于加强现代学徒制模式下高职汽车专业"四力综合型"双导师队伍建设,则是为了提高高职人员的技术水平以及技术素养。本文就"四力综合型"双导师队伍的含义、现代学徒制的模式、现代学徒制模式对高职汽车专业发展的优点以及这种队伍建设的策略展开分析。</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陕西省职教学会“职业教育研究”课题（SZJYB19—133现代学徒制模式下“四力综合型”双导师队伍建设策略研究）</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14</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8/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汽车分队指挥专业课程体系与教学内容优化</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刘巍;滕宁;何松柏;张亮;</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陆军军事交通学院军事运输指挥系;陆军军事交通学院教务处;</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军事交通学院学报</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为适应汽车分队指挥专业毕业学员岗位分布拓展、职责变化以及人才培养模式变化需求,全面提高毕业学员的岗位任职能力,提出按照做好岗位需求分析、校准人才培养目标、优化课程体系、更新教学内容、建立动态调整机制的思路,对课程体系与教学内容进行优化。</w:t>
      </w:r>
    </w:p>
    <w:p w:rsidR="00F70CB8" w:rsidRPr="00551216" w:rsidRDefault="00DA5ED5" w:rsidP="006D4BDF">
      <w:pPr>
        <w:pStyle w:val="a3"/>
        <w:rPr>
          <w:rFonts w:hAnsi="宋体" w:cs="宋体"/>
        </w:rPr>
      </w:pPr>
      <w:r>
        <w:rPr>
          <w:rFonts w:hAnsi="宋体" w:cs="宋体"/>
        </w:rPr>
        <w:lastRenderedPageBreak/>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7</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29/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高职扩招背景下汽车专业人才分类培养模式构建</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黎永键;陈述官;</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广东农工商职业技术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内江科技</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2019年高职院校大规模扩招对教育教学管理工作提出了新挑战、新要求。以高职汽车专业为例,首先,对生源进行了学情分析,研究了高职汽车专业生源多元化结构;然后,提出了以政府、行业、企业、学校作为多元主体分类制订人才培养方案,综合考虑专业发展需要、分类人才培养目标、用人单位人才需求等要素,构建"多元协同、分类培养"的新型人才培养模式;整合教育资源,精细化设计分类培养教学模式,重构汽车专业课程体系,开辟多样化培养路径,以满足汽车行业不同类型、不同层次的专业人才需求。为高职院校的特色高水平专业建设提供了借鉴。</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广东省高职教育汽车专业教学指导委员会课题“产教融合校企双元育人背景下的高职汽车专业现代学徒制人才培养模式研究与实践”（课题编号：QCJZW2019A02）</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7</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30/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基于网络教学平台的线上授课教学活动设计浅析——以《汽车构造（下）》理论教学为例</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方瑞莲;赵海敬;</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广西科技大学鹿山学院;</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中外企业家</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采用慕课资源与网络平台直播教学的线上授课模式,基于超星网络教学平台进行过程管控,对教学内容及方法进行信息化设计。以理论课程《汽车构造(下)》为例,研究与探索"慕课+直播线上混合式教学"的教学设计,以发挥学生的主体作用,提</w:t>
      </w:r>
      <w:r w:rsidR="00F70CB8" w:rsidRPr="00551216">
        <w:rPr>
          <w:rFonts w:hAnsi="宋体" w:cs="宋体"/>
        </w:rPr>
        <w:lastRenderedPageBreak/>
        <w:t>高学生的自主学习能力,提高课程教学效果。</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2019本科教学改革工程项目《“产、教、赛”三位一体的二手车鉴定评估人才培养模式研究与实践》(项目编号：2019JGA412);;</w:t>
      </w:r>
    </w:p>
    <w:p w:rsidR="00F70CB8" w:rsidRPr="00551216" w:rsidRDefault="00F70CB8" w:rsidP="006D4BDF">
      <w:pPr>
        <w:pStyle w:val="a3"/>
        <w:rPr>
          <w:rFonts w:hAnsi="宋体" w:cs="宋体"/>
        </w:rPr>
      </w:pPr>
      <w:r w:rsidRPr="00551216">
        <w:rPr>
          <w:rFonts w:hAnsi="宋体" w:cs="宋体"/>
        </w:rPr>
        <w:t>2019年广西科技大学鹿山学院教育教学研究和改革实践项目《基于线上线下混合教学模式的&lt;汽车构造（上）&gt;理实一体化教学改革研究与实践》（项目编号：2019JGCY013）</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21</w:t>
      </w:r>
    </w:p>
    <w:p w:rsidR="00DA5ED5" w:rsidRDefault="00DA5ED5" w:rsidP="006D4BDF">
      <w:pPr>
        <w:pStyle w:val="a3"/>
        <w:rPr>
          <w:rFonts w:hAnsi="宋体" w:cs="宋体"/>
        </w:rPr>
      </w:pPr>
    </w:p>
    <w:p w:rsidR="00F70CB8" w:rsidRPr="00551216" w:rsidRDefault="009B144A" w:rsidP="006D4BDF">
      <w:pPr>
        <w:pStyle w:val="a3"/>
        <w:rPr>
          <w:rFonts w:hAnsi="宋体" w:cs="宋体"/>
        </w:rPr>
      </w:pPr>
      <w:r>
        <w:rPr>
          <w:rFonts w:hAnsi="宋体" w:cs="宋体" w:hint="eastAsia"/>
        </w:rPr>
        <w:t>31/31</w:t>
      </w:r>
    </w:p>
    <w:p w:rsidR="00F70CB8" w:rsidRPr="00551216" w:rsidRDefault="00DA5ED5" w:rsidP="006D4BDF">
      <w:pPr>
        <w:pStyle w:val="a3"/>
        <w:rPr>
          <w:rFonts w:hAnsi="宋体" w:cs="宋体"/>
        </w:rPr>
      </w:pPr>
      <w:r>
        <w:rPr>
          <w:rFonts w:hAnsi="宋体" w:cs="宋体"/>
        </w:rPr>
        <w:t>【题    名】</w:t>
      </w:r>
      <w:r w:rsidR="00F70CB8" w:rsidRPr="00551216">
        <w:rPr>
          <w:rFonts w:hAnsi="宋体" w:cs="宋体"/>
        </w:rPr>
        <w:t xml:space="preserve"> “新工科”背景下应用型本科“汽车电控技术”课程改革</w:t>
      </w:r>
    </w:p>
    <w:p w:rsidR="00F70CB8" w:rsidRPr="00551216" w:rsidRDefault="00DA5ED5" w:rsidP="006D4BDF">
      <w:pPr>
        <w:pStyle w:val="a3"/>
        <w:rPr>
          <w:rFonts w:hAnsi="宋体" w:cs="宋体"/>
        </w:rPr>
      </w:pPr>
      <w:r>
        <w:rPr>
          <w:rFonts w:hAnsi="宋体" w:cs="宋体"/>
        </w:rPr>
        <w:t>【作    者】</w:t>
      </w:r>
      <w:r w:rsidR="00F70CB8" w:rsidRPr="00551216">
        <w:rPr>
          <w:rFonts w:hAnsi="宋体" w:cs="宋体"/>
        </w:rPr>
        <w:t xml:space="preserve"> 罗素云;李聪;王旭;</w:t>
      </w:r>
    </w:p>
    <w:p w:rsidR="00F70CB8" w:rsidRPr="00551216" w:rsidRDefault="00DA5ED5" w:rsidP="006D4BDF">
      <w:pPr>
        <w:pStyle w:val="a3"/>
        <w:rPr>
          <w:rFonts w:hAnsi="宋体" w:cs="宋体"/>
        </w:rPr>
      </w:pPr>
      <w:r>
        <w:rPr>
          <w:rFonts w:hAnsi="宋体" w:cs="宋体"/>
        </w:rPr>
        <w:t>【单    位】</w:t>
      </w:r>
      <w:r w:rsidR="00F70CB8" w:rsidRPr="00551216">
        <w:rPr>
          <w:rFonts w:hAnsi="宋体" w:cs="宋体"/>
        </w:rPr>
        <w:t xml:space="preserve"> 上海工程技术大学;</w:t>
      </w:r>
    </w:p>
    <w:p w:rsidR="00F70CB8" w:rsidRPr="00551216" w:rsidRDefault="00DA5ED5" w:rsidP="006D4BDF">
      <w:pPr>
        <w:pStyle w:val="a3"/>
        <w:rPr>
          <w:rFonts w:hAnsi="宋体" w:cs="宋体"/>
        </w:rPr>
      </w:pPr>
      <w:r>
        <w:rPr>
          <w:rFonts w:hAnsi="宋体" w:cs="宋体"/>
        </w:rPr>
        <w:t>【文献来源】</w:t>
      </w:r>
      <w:r w:rsidR="00F70CB8" w:rsidRPr="00551216">
        <w:rPr>
          <w:rFonts w:hAnsi="宋体" w:cs="宋体"/>
        </w:rPr>
        <w:t xml:space="preserve">  黑龙江教育(高教研究与评估)</w:t>
      </w:r>
    </w:p>
    <w:p w:rsidR="00F70CB8" w:rsidRPr="00551216" w:rsidRDefault="00DA5ED5" w:rsidP="006D4BDF">
      <w:pPr>
        <w:pStyle w:val="a3"/>
        <w:rPr>
          <w:rFonts w:hAnsi="宋体" w:cs="宋体"/>
        </w:rPr>
      </w:pPr>
      <w:r>
        <w:rPr>
          <w:rFonts w:hAnsi="宋体" w:cs="宋体"/>
        </w:rPr>
        <w:t>【摘    要】</w:t>
      </w:r>
      <w:r w:rsidR="00F70CB8" w:rsidRPr="00551216">
        <w:rPr>
          <w:rFonts w:hAnsi="宋体" w:cs="宋体"/>
        </w:rPr>
        <w:t xml:space="preserve"> "汽车电控技术"作为汽车类专业介绍汽车电子控制技术的课程,支撑专业人才培养目标的达成,在专业课程体系中占有重要的位置。传统"汽车电控技术"课程在课程目标、课程内容、教学方法、考核评价等方面均不符合"新工科"及应用型本科对人才培养的要求。基于此,文章从"汽车电控技术"课程改革的背景出发,以"OBE"与"以学生为中心"为指导,围绕课程目标的实现,提出"汽车电控技术"课程改革的策略。</w:t>
      </w:r>
    </w:p>
    <w:p w:rsidR="00F70CB8" w:rsidRPr="00551216" w:rsidRDefault="00DA5ED5" w:rsidP="006D4BDF">
      <w:pPr>
        <w:pStyle w:val="a3"/>
        <w:rPr>
          <w:rFonts w:hAnsi="宋体" w:cs="宋体"/>
        </w:rPr>
      </w:pPr>
      <w:r>
        <w:rPr>
          <w:rFonts w:hAnsi="宋体" w:cs="宋体"/>
        </w:rPr>
        <w:t>【基    金】</w:t>
      </w:r>
      <w:r w:rsidR="00F70CB8" w:rsidRPr="00551216">
        <w:rPr>
          <w:rFonts w:hAnsi="宋体" w:cs="宋体"/>
        </w:rPr>
        <w:t xml:space="preserve"> 第五批上海市属高校应用型本科试点专业“汽车服务工程专业”建设(沪教委高〔2017〕79号)</w:t>
      </w:r>
    </w:p>
    <w:p w:rsidR="00F70CB8" w:rsidRPr="00551216" w:rsidRDefault="00DA5ED5" w:rsidP="006D4BDF">
      <w:pPr>
        <w:pStyle w:val="a3"/>
        <w:rPr>
          <w:rFonts w:hAnsi="宋体" w:cs="宋体"/>
        </w:rPr>
      </w:pPr>
      <w:r>
        <w:rPr>
          <w:rFonts w:hAnsi="宋体" w:cs="宋体"/>
        </w:rPr>
        <w:t>【年】</w:t>
      </w:r>
      <w:r w:rsidR="00F70CB8" w:rsidRPr="0055121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551216">
        <w:rPr>
          <w:rFonts w:hAnsi="宋体" w:cs="宋体"/>
        </w:rPr>
        <w:t xml:space="preserve">  08</w:t>
      </w:r>
    </w:p>
    <w:p w:rsidR="00DA5ED5" w:rsidRDefault="00DA5ED5" w:rsidP="006D4BDF">
      <w:pPr>
        <w:pStyle w:val="a3"/>
        <w:rPr>
          <w:rFonts w:hAnsi="宋体" w:cs="宋体"/>
        </w:rPr>
      </w:pPr>
    </w:p>
    <w:p w:rsidR="00F70CB8" w:rsidRPr="00A463E4" w:rsidRDefault="00F70CB8" w:rsidP="00A463E4">
      <w:pPr>
        <w:pStyle w:val="1"/>
      </w:pPr>
      <w:bookmarkStart w:id="13" w:name="_Toc50384291"/>
      <w:r w:rsidRPr="00A463E4">
        <w:t>计算机应用技术</w:t>
      </w:r>
      <w:r w:rsidRPr="00A463E4">
        <w:t>/</w:t>
      </w:r>
      <w:r w:rsidRPr="00A463E4">
        <w:t>软件技术</w:t>
      </w:r>
      <w:bookmarkEnd w:id="13"/>
    </w:p>
    <w:p w:rsidR="00F70CB8" w:rsidRPr="00B00BE0" w:rsidRDefault="00CA47AF" w:rsidP="006D4BDF">
      <w:pPr>
        <w:pStyle w:val="a3"/>
        <w:rPr>
          <w:rFonts w:hAnsi="宋体" w:cs="宋体"/>
        </w:rPr>
      </w:pPr>
      <w:r>
        <w:rPr>
          <w:rFonts w:hAnsi="宋体" w:cs="宋体" w:hint="eastAsia"/>
        </w:rPr>
        <w:t>1/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双证融通;工学结合”模式下高职院校人力资源管理课程教学探讨——以武汉软件工程职业学院连锁经营管理专业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陈甦;郑兴;</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武汉软件工程职业学院;武汉</w:t>
      </w:r>
      <w:r w:rsidR="00F70CB8" w:rsidRPr="00B00BE0">
        <w:rPr>
          <w:rFonts w:hAnsi="宋体" w:cs="宋体"/>
        </w:rPr>
        <w:lastRenderedPageBreak/>
        <w:t>市广播电视大学商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国际公关</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连锁企业人力资源管理课程为武汉软件工程职业学院连锁经营管理专业现代学徒制试点班特色课程。作为基于工作过程的校企合作开发课程,学生通过校企双课堂,在企业导师指导下参与工作过程进行实践学习。课程采取双导师考核制,把职业核心能力与综合素质的培养贯穿于整个教学活动中,不断研究和探索既满足企业需求又符合高等职业教育理念的专业人才。</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2017年武汉市属高校教学研究项目“职业资格证被取消背景下高职经济类专业双证融通人才培养模式改革研究”（编号：2017036）阶段性研究成果</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9</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2/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以学生为中心”的软件工程实践教学培养方案设计与实施</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葛艳;邹一波;袁红春;</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上海海洋大学信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实验技术与管理</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认知学生的基本学习机理、实践学习的特点以及软件工程专业课程的工程特性,开展以推动学生自主学习、团队项目实施、关注学生个人发展为主线的实践教学是一种有益的探索。文章基于"以学生为中心"的学习机理模型,给出实践教学培养方案的设计理念、实践课程体系以及实践培养方案的具体实施办法,实践表明,该方案有助于提高学生自主学习积极性、提升学生实践能力、推动学生专业成长。</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上海海洋大学教改项目(A1-0209-15-0300-24);;</w:t>
      </w:r>
    </w:p>
    <w:p w:rsidR="00F70CB8" w:rsidRPr="00B00BE0" w:rsidRDefault="00F70CB8" w:rsidP="006D4BDF">
      <w:pPr>
        <w:pStyle w:val="a3"/>
        <w:rPr>
          <w:rFonts w:hAnsi="宋体" w:cs="宋体"/>
        </w:rPr>
      </w:pPr>
      <w:r w:rsidRPr="00B00BE0">
        <w:rPr>
          <w:rFonts w:hAnsi="宋体" w:cs="宋体"/>
        </w:rPr>
        <w:t>上海高校青年教师培养资助计划(ZZSHOU18010)</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3/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计算机软件工程项目的自动化管理研究</w:t>
      </w:r>
    </w:p>
    <w:p w:rsidR="00F70CB8" w:rsidRPr="00B00BE0" w:rsidRDefault="00DA5ED5" w:rsidP="006D4BDF">
      <w:pPr>
        <w:pStyle w:val="a3"/>
        <w:rPr>
          <w:rFonts w:hAnsi="宋体" w:cs="宋体"/>
        </w:rPr>
      </w:pPr>
      <w:r>
        <w:rPr>
          <w:rFonts w:hAnsi="宋体" w:cs="宋体"/>
        </w:rPr>
        <w:lastRenderedPageBreak/>
        <w:t>【作    者】</w:t>
      </w:r>
      <w:r w:rsidR="00F70CB8" w:rsidRPr="00B00BE0">
        <w:rPr>
          <w:rFonts w:hAnsi="宋体" w:cs="宋体"/>
        </w:rPr>
        <w:t xml:space="preserve"> 邓美玲;余亮;</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广东科技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花炮科技与市场</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在这个科技盛行的时代,软件工程的作用越来越显著,并且受到了人们的欢迎。现如今,计算机已普及到人们的日常生活当中,需要软件工程的项目也逐渐多了起来,但软件工程当中的问题也随之暴露了出来。文章首先对自动化管理做一个简单的介绍,接着分析到目前为止软件工程项目的自动化管理出现的问题,最后提出能够解决问题的策略,以此让软件工程在各个领域中都可以得到较好的发展。</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3</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4/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智能移动学习在C语言混合教学模式中应用研究</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李志芳;李晓玲;</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海南医学院医学信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时代</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随着移动技术和在线智能移动教学平台的快速发展,便捷、简单、实时、针对性和互动性强的碎片化学习方式,已成为课前、课后自主学习和辅助课堂教学的重要形式。在C语言课程教学中不断地实践与总结,根据学生情况和教学目标,因材施教;选择适合的智能移动在线辅助教学平台,利用优质的在线资源;合理安排教学,运用混合教学模式;以培养学生的自主学习和计算思维能力,改善教学效果。</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海南省高等学校教育教学改革研究项目“基于微课的翻转课堂教学模式在《程序设计基础》中的实践研究”（Hnjg2016-34）</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5/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OBE的《Java Web应用程序开发》课程改革</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郑丽萍;邓淼磊;</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河南工业大学信息科学与工</w:t>
      </w:r>
      <w:r w:rsidR="00F70CB8" w:rsidRPr="00B00BE0">
        <w:rPr>
          <w:rFonts w:hAnsi="宋体" w:cs="宋体"/>
        </w:rPr>
        <w:lastRenderedPageBreak/>
        <w:t>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软件导刊</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为提高《Java web应用程序开发》课程的达成度和改变"一试定结果"的考核方式,根据OBE的教育理念和《Java web应用程序开发》课程在河南工业大学软件工程专业课程体系中的地位及其所支撑的毕业指标点,制定课程目标、课程大纲,设计"以学生为中心"的课前准备、课堂教学和课下自学教学过程,以及全程化多维度的课程考核方式和评价办法。通过各个教学环节的设置和实施,充分调动学生自主学习能力,使学生有兴趣学,能自学,思中学,做中学。实践证明,在2016级比2015级学生平均绩点低的情况下,该课程3个目标达成度分别提高了0.3、0.1和0.2。</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河南省教科规划一般项目([2019]-JKGHYB-0065);;</w:t>
      </w:r>
    </w:p>
    <w:p w:rsidR="00F70CB8" w:rsidRPr="00B00BE0" w:rsidRDefault="00F70CB8" w:rsidP="006D4BDF">
      <w:pPr>
        <w:pStyle w:val="a3"/>
        <w:rPr>
          <w:rFonts w:hAnsi="宋体" w:cs="宋体"/>
        </w:rPr>
      </w:pPr>
      <w:r w:rsidRPr="00B00BE0">
        <w:rPr>
          <w:rFonts w:hAnsi="宋体" w:cs="宋体"/>
        </w:rPr>
        <w:t>河南工业大学本科教育教学改革研究与实践项目(GJYJ-ZB02);河南工业大学在线开放课程项目(26400229);;</w:t>
      </w:r>
    </w:p>
    <w:p w:rsidR="00F70CB8" w:rsidRPr="00B00BE0" w:rsidRDefault="00F70CB8" w:rsidP="006D4BDF">
      <w:pPr>
        <w:pStyle w:val="a3"/>
        <w:rPr>
          <w:rFonts w:hAnsi="宋体" w:cs="宋体"/>
        </w:rPr>
      </w:pPr>
      <w:r w:rsidRPr="00B00BE0">
        <w:rPr>
          <w:rFonts w:hAnsi="宋体" w:cs="宋体"/>
        </w:rPr>
        <w:t>河南省高等教育教学改革研究与实践重点项目(2019SJGLX083);河南省高等教育教学改革研究与实践项目(研究生教育)(2019SJGLX061Y)</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6/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项目驱动式教学法在计算机课程中的应用——以C语言课程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徐辉;王爱国;</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广东石油化工学院计算机学院网络工程系;</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电子制作</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C语言程序设计》是计算机专业的基础教学科目,亦是核心课程,结合当下教学现状并参照教学目标,提出以完整项目实例(借助校企合作项目资源)为主导的教学模式,根据课程知识点拆分项目任务,将其贯穿于整个学习过程,保证全过程均可有效培养学生实践、创新能力及职业素质。</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广东省高等教育教学改革项目立项:产教融合背景下的创新型人才培养</w:t>
      </w:r>
      <w:r w:rsidR="00F70CB8" w:rsidRPr="00B00BE0">
        <w:rPr>
          <w:rFonts w:hAnsi="宋体" w:cs="宋体"/>
        </w:rPr>
        <w:lastRenderedPageBreak/>
        <w:t>模式改革与实践;;</w:t>
      </w:r>
    </w:p>
    <w:p w:rsidR="00F70CB8" w:rsidRPr="00B00BE0" w:rsidRDefault="00F70CB8" w:rsidP="006D4BDF">
      <w:pPr>
        <w:pStyle w:val="a3"/>
        <w:rPr>
          <w:rFonts w:hAnsi="宋体" w:cs="宋体"/>
        </w:rPr>
      </w:pPr>
      <w:r w:rsidRPr="00B00BE0">
        <w:rPr>
          <w:rFonts w:hAnsi="宋体" w:cs="宋体"/>
        </w:rPr>
        <w:t>广东石油化工学院教育教学改革研究项目:新工科建设背景下校企协同大数据人才培养模式改革与实践,项目号:JY201821;广东石油化工学院“应用型人才培养精品工程”建设项目:广油—曙光大数据试点学院</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16</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7/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Java课程线上线下混合式教学模式研究与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朱恒伟;马洪新;刘豪睿;</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德州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汽车实用技术</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混合式教学主要是通过将线上教学和线下教学两种教学模式相结合,从而满足学生的多元化学习需求,同时混合式教学对于优化课程体系结构,切实提高学生的学习兴趣和实践技能,提高岗位的核心竞争力有着重要意义。另外,Java课程作为一门应用广泛的编程类课程,对其进行混合式教学模式研究与探索,有一定的现实指导意义和推广价值。</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德州学院校级教学改革研究项目：面向企业需求的Java课程项目化教学改革与实践，41300217;德州学院校级教学改革研究项目：基于“校企双主体”协同育人的汽车类专业人才培养模式探索与实践，JG2019030</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15</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8/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案例教学法在《Java程序设计》教学中的应用</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朱婷婷;</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淮安市高级职业技术学校;</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产品与流通</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互联网发展日新月异,企业对于软件开发从业人员需求缺口越来越大,随之而来的,软件开发从业人员具有良好的就业前景。面对这一需求,很多高校和职业学校将《Java程序设计》纳入专业必修课程。</w:t>
      </w:r>
      <w:r w:rsidR="00F70CB8" w:rsidRPr="00B00BE0">
        <w:rPr>
          <w:rFonts w:hAnsi="宋体" w:cs="宋体"/>
        </w:rPr>
        <w:lastRenderedPageBreak/>
        <w:t>在本课程教学过程中使用案例教学法可以有效提高教学效果。</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9</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9/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高职Java程序设计“课程思政”元素提炼的研究与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罗大伟;刘金明;</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吉林电子信息职业技术学院信息技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产品与流通</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课程思政"是将思政元素与专业技术教学内容相结合、相统一,应从专业认同感与自豪感、职业素养与伦理、职业的社会责任与行业的社会价值、社会主义核心价值观等方面挖掘、淬炼"课程思政"元素。思政元素应从专业课程的知识、技能体系中提炼,从职业人的工作内容、岗位规范中提炼,从对应的产业发展现状和行业企业产品应用带来的社会效益等方面提炼。本文对高职软件技术专业Java程序设计"课程思政"元素的多元化提炼进行了深入探究。</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课题来源：吉林省职业教育与成人教育教学改革研究课题（课题编号：2019ZCY127）;课题名称：新时代高职Java程序设计“课程思政”改革的探索与实践</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9</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10/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面向高职院校的C语言程序设计教学改革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严博文;</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陕西国防工业职业技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电脑与信息技术</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高职院校以培养具有较强工程实践经验的同学为目的,但传统的C语言课程教学中存在较多的不足。针对存在的问题,根据职业院校的培养模式,从课前准备、课堂教学、课后考察等方面对整个课程教学进行改革探索,提出教学改革方法。根据一学期的调查研究,发现新的教学改革方法,更能够调动学生学习的积极性,对问题的分</w:t>
      </w:r>
      <w:r w:rsidR="00F70CB8" w:rsidRPr="00B00BE0">
        <w:rPr>
          <w:rFonts w:hAnsi="宋体" w:cs="宋体"/>
        </w:rPr>
        <w:lastRenderedPageBreak/>
        <w:t>析能力,进而提高编程能力。</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4</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11/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目标管理的Java面向对象程序设计在线教学</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董东;</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河北师范大学计算机与网络空间安全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针对在线教学的师生沟通异步性、以知识点为单元的教学内容离散性和学习者的个体差异性3个特点,以Java面向对象程序设计在线课程为案例,提出基于目标管理的在线教学方案,结合Java面向对象程序设计课程特点,阐述目标管理在理论课教学、实验课教学中的具体实施,并分析该教学方案对学生提高自学能力和时间管理能力的促进作用。</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河北省教育厅省级专业学位教学案例(库)项目(KCJSZ2020036)</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6D4BDF" w:rsidRDefault="006D4BDF" w:rsidP="006D4BDF">
      <w:pPr>
        <w:pStyle w:val="a3"/>
        <w:rPr>
          <w:rFonts w:hAnsi="宋体" w:cs="宋体"/>
        </w:rPr>
      </w:pPr>
      <w:r>
        <w:rPr>
          <w:rFonts w:hAnsi="宋体" w:cs="宋体" w:hint="eastAsia"/>
        </w:rPr>
        <w:t>12/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与创新创业融合的C语言程序设计课程思政教育</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张翠平;赵晖;</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北京信息科技大学计算机学院;北京交通大学交通运输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在分析高校思政教育和创新创业教育融合的必要性和可行性基础上,以C语言程序设计课程为载体,从教学过程设计、教学实验与实践、教学效果评价3个层面,介绍将思政教育与创新创业教育融入专业基础课教学中的有效路径。</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2018年北京信息科技大学高教研究项目“面向创新创业教育的程序设计类公共课教学模式研究”(2018GJYB04)</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lastRenderedPageBreak/>
        <w:t>13/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新工科背景下面向能力和需求双目标的Java开发课程群建设与实践</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李小智;丁长松;刘伟;胡为;陈兴华;</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湖南中医药大学信息科学与工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针对目前地方应用型本科院校软件开发类课程存在课程之间衔接融合不够、实践教学缺乏系统规划、课程教学与岗位需求不能有效对接等问题,提出构建面向能力培养和岗位需求的双目标Java开发课程群,从建设思路、组建教学团队、设置相关课程、改革教学方式方面详细阐述课程群建设过程,最后说明建设成效。</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湖南中医药大学教改项目“互联网+背景下计算机语言类课程教学模式研究与实践”(1022-0001002266);;</w:t>
      </w:r>
    </w:p>
    <w:p w:rsidR="00F70CB8" w:rsidRPr="00B00BE0" w:rsidRDefault="00F70CB8" w:rsidP="006D4BDF">
      <w:pPr>
        <w:pStyle w:val="a3"/>
        <w:rPr>
          <w:rFonts w:hAnsi="宋体" w:cs="宋体"/>
        </w:rPr>
      </w:pPr>
      <w:r w:rsidRPr="00B00BE0">
        <w:rPr>
          <w:rFonts w:hAnsi="宋体" w:cs="宋体"/>
        </w:rPr>
        <w:t>湖南省普通高等学校教学改革研究项目“新工科背景下依托学科竞赛的创新型工程人才培养模式与策略研究”(2018-308);湖南省普通高等学校教学改革研究项目“高等中医药院校计算机科学与技术专业课程体系的研究与实践”(2016-326)</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14/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高职院校网上报销系统优化对策探析——以武汉软件工程职业学院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贺春桃;</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武汉软件工程职业学院财务处(招标中心);</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现代商贸工业</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随着社会经济的不断发展,高校的信息化建设不断加强,国家也加大了对职业教育的投入,武汉软件工程职业学院传统的报销模式开始逐渐向网上报销模式转变,网上报销模式确实方便了广大教职工,也在很大程度上缓解了财务人员的工作压力,但是在实行过程中也出现了不少问题,本文针对这些问题提出了一些意见和看法,</w:t>
      </w:r>
      <w:r w:rsidR="00F70CB8" w:rsidRPr="00B00BE0">
        <w:rPr>
          <w:rFonts w:hAnsi="宋体" w:cs="宋体"/>
        </w:rPr>
        <w:lastRenderedPageBreak/>
        <w:t>为优化学校网上报销系统提供一些参考。</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25</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15/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以职业能力培养为导向的软件工程专业英语课程的改革与实践</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钟明辉;李志军;</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广西外国语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佳木斯职业学院学报</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对于软件工程专业来说,专业英语是一门重要课程,在一定程度上影响学生专业课程的学习与编程能力的提高。本文在分析了软件工程专业中学生编程能力与专业英语能力的关系,并概括了目前大多数应用型本科院校的软件工程专业英语课程的教学现状,提出广西外国语学院软件工程专业英语课程教学的改革思路及实施情况。</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2018年度广西高等教育本科教学改革工程项目“外语院校计算机专业课程双语教学模式的改革与实践”(2018JGB373)</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16/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创新能力培养的软件工程课程教学改革探析</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努尔艾力·艾尔肯;文欢;</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新疆农业大学计算机与信息工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科学咨询(教育科研)</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目前,在我国工科专业高等教育中,如何培养学生的创新能力具有重要意义。本文以"软件工程"课程为例,针对教师现阶段教学过程中,培养学生创新能力时遇到的瓶颈,探讨了"软件工程"课程教学中,有利于培养学生创新能力的教学途径,旨在培养具有专业特色的创新型人才,提升学生把所学知识合理应用到具体问题中的能力。</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17/34</w:t>
      </w:r>
    </w:p>
    <w:p w:rsidR="00F70CB8" w:rsidRPr="00B00BE0" w:rsidRDefault="00DA5ED5" w:rsidP="006D4BDF">
      <w:pPr>
        <w:pStyle w:val="a3"/>
        <w:rPr>
          <w:rFonts w:hAnsi="宋体" w:cs="宋体"/>
        </w:rPr>
      </w:pPr>
      <w:r>
        <w:rPr>
          <w:rFonts w:hAnsi="宋体" w:cs="宋体"/>
        </w:rPr>
        <w:lastRenderedPageBreak/>
        <w:t>【题    名】</w:t>
      </w:r>
      <w:r w:rsidR="00F70CB8" w:rsidRPr="00B00BE0">
        <w:rPr>
          <w:rFonts w:hAnsi="宋体" w:cs="宋体"/>
        </w:rPr>
        <w:t xml:space="preserve"> CDIO工程教育模式下嵌入式软件工程专业课程体系构建——以宿迁学院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陆敬科;</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宿迁学院科技处;</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科学咨询(科技·管理)</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软件产业是国家大力大战的新兴产业,随着产业的快速发展,其对软件专业人才培养质量也提出了新的要求。结合CDIO工程教育模式,本文从专业课程体系构建、专业课程的实践体系构建和保障体系的构建三个层面进行了分析和阐述,旨在更好地服务于创新型人才的培养目标。</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2018年江苏高校哲学社会科学基金项目“应用技术型高校嵌入式人才培养模式研究-以软件工程专业为例”(2018SJA1906)</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18/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雨课堂”的《C语言程序设计》课程教学改革研究</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康艳霞;</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楚雄师范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中国多媒体与网络教学学报(上旬刊)</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C语言程序设计》作为高校计算机及相关专业的一门专业基础课,主要面向低年级的学生,在传统的课堂教学中学生学习难度大,参与度低,迫切需要进行课程改革,为了解决高校在该门课程教学中出现的问题,笔者经过实践,将"雨课堂"引入该门课程教学中,发挥"雨课堂"的优势,全面提升课堂教学效率,希望能为相关的教育工作者提供参考借鉴。</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2018年度院科研基金计划专项项目(课题编号:ZD2018004)</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19/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翻转课堂+”混合教学模式在软件工程课程教学中的应用</w:t>
      </w:r>
    </w:p>
    <w:p w:rsidR="00F70CB8" w:rsidRPr="00B00BE0" w:rsidRDefault="00DA5ED5" w:rsidP="006D4BDF">
      <w:pPr>
        <w:pStyle w:val="a3"/>
        <w:rPr>
          <w:rFonts w:hAnsi="宋体" w:cs="宋体"/>
        </w:rPr>
      </w:pPr>
      <w:r>
        <w:rPr>
          <w:rFonts w:hAnsi="宋体" w:cs="宋体"/>
        </w:rPr>
        <w:lastRenderedPageBreak/>
        <w:t>【作    者】</w:t>
      </w:r>
      <w:r w:rsidR="00F70CB8" w:rsidRPr="00B00BE0">
        <w:rPr>
          <w:rFonts w:hAnsi="宋体" w:cs="宋体"/>
        </w:rPr>
        <w:t xml:space="preserve"> 张新;张琛;许强;</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合肥学院计算机科学与技术系;</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大学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针对传统"填鸭式"教学方式和翻转课堂"一刀切"的缺点,同时为提高学生的自主学习能力、创新能力,契合合肥学院应用型本科院校的定位,提出基于"翻转课堂+"的混合教学模式。该教学模式对传统教学和翻转教学进行取长补短,同时结合现代化的信息教学平台,经过一学期的课程改革发现,该教学模式明显提高了学生对软件工程这门课的学习兴趣,进一步提高了软件工程专业人才的质量。</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合肥学院质量工程项目资助（2018hffz02,201hfzhkt01），合肥学院人才基金项目（18-19RC27），合肥学院自然科学研究基金项目（18ZR07ZDA）资助</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8</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0/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超星学习通”的翻转课堂教学设计——以软件工程课程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熊瑛;刘松龄;朱山;</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中南民族大学电子信息工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教育教学论坛</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近年来软件工程学科发展迅速,新的理论、方法和工具层出不穷,软件工程教学面临巨大的压力。将基于"超星学习通"的翻转课堂模式引入软件工程教学过程,明显改进了教学效果,提高了学生学习积极性和实践动手能力。</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中南民族大学2018年校级教研项目“基于翻转课堂的软件工程课程教学模式的研究”（JYX18036）</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31</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1/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渐进式任务型设计理念的Java实训课程教学改革探讨</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杨骁;卢涤非;</w:t>
      </w:r>
    </w:p>
    <w:p w:rsidR="00F70CB8" w:rsidRPr="00B00BE0" w:rsidRDefault="00DA5ED5" w:rsidP="006D4BDF">
      <w:pPr>
        <w:pStyle w:val="a3"/>
        <w:rPr>
          <w:rFonts w:hAnsi="宋体" w:cs="宋体"/>
        </w:rPr>
      </w:pPr>
      <w:r>
        <w:rPr>
          <w:rFonts w:hAnsi="宋体" w:cs="宋体"/>
        </w:rPr>
        <w:lastRenderedPageBreak/>
        <w:t>【单    位】</w:t>
      </w:r>
      <w:r w:rsidR="00F70CB8" w:rsidRPr="00B00BE0">
        <w:rPr>
          <w:rFonts w:hAnsi="宋体" w:cs="宋体"/>
        </w:rPr>
        <w:t xml:space="preserve"> 浙江机电职业技术学院现代信息技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工业控制计算机</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Java实训课程是目前高职计算机网络专业开设的一门重要实践课程。针对目前Java实训以小游戏或管理类软件为载体进行教学所存在的问题,分析Java实训课程在计算机网络专业人才培养体系中的地位,论述以网络爬虫作为Java实训教学载体的理据,并探讨渐进式任务型教学模式在网络爬虫项目的具体运用。基于渐进式任务型设计理念的网络爬虫项目的 Java实训教学改革,促进了计算机网络专业基础课程内容与技能点的整合,促进了学生构建知识网络,降低了学习难度,激发了学生的学习兴趣,同时为后续课程学习打下了坚实基础。</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浙江省自然科学基金;;</w:t>
      </w:r>
    </w:p>
    <w:p w:rsidR="00F70CB8" w:rsidRPr="00B00BE0" w:rsidRDefault="00F70CB8" w:rsidP="006D4BDF">
      <w:pPr>
        <w:pStyle w:val="a3"/>
        <w:rPr>
          <w:rFonts w:hAnsi="宋体" w:cs="宋体"/>
        </w:rPr>
      </w:pPr>
      <w:r w:rsidRPr="00B00BE0">
        <w:rPr>
          <w:rFonts w:hAnsi="宋体" w:cs="宋体"/>
        </w:rPr>
        <w:t>浙江省基础公益研究计划项目（LGG19H180001）</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7</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2/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软件工程经济学的实验教学改革与实践</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黄杰;唐剑锋;严海洲;</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同济大学计算机与信息技术国家级实验教学示范中心;同济大学软件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高教学刊</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软件工程经济学是中国软件工程知识体系(C-SWEBOK)核心知识域之一,是一门新兴的多学科交叉课程。根据软件工程专业新工科教改培养复合型人才的需求以及课程教学面临的挑战,作者构建了课程实验教学项目框架,实践证明,课内实验教学有助于学生快速获得学习并掌握相关知识的获得感。</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教育部高等教育司2018年第一批产学合作协同育人新工科建设项目(Google公司支持)“多学科融合的‘软件工程经济学’教学改革与实践”(编号:201801006004);;</w:t>
      </w:r>
    </w:p>
    <w:p w:rsidR="00F70CB8" w:rsidRPr="00B00BE0" w:rsidRDefault="00F70CB8" w:rsidP="006D4BDF">
      <w:pPr>
        <w:pStyle w:val="a3"/>
        <w:rPr>
          <w:rFonts w:hAnsi="宋体" w:cs="宋体"/>
        </w:rPr>
      </w:pPr>
      <w:r w:rsidRPr="00B00BE0">
        <w:rPr>
          <w:rFonts w:hAnsi="宋体" w:cs="宋体"/>
        </w:rPr>
        <w:t>同济大学第13期实验教学改革专项基金项</w:t>
      </w:r>
      <w:r w:rsidRPr="00B00BE0">
        <w:rPr>
          <w:rFonts w:hAnsi="宋体" w:cs="宋体"/>
        </w:rPr>
        <w:lastRenderedPageBreak/>
        <w:t>目“软件工程经济学虚拟仿真实验项目研制和开发”(同济资[2018]5号);;</w:t>
      </w:r>
    </w:p>
    <w:p w:rsidR="00F70CB8" w:rsidRPr="00B00BE0" w:rsidRDefault="00F70CB8" w:rsidP="006D4BDF">
      <w:pPr>
        <w:pStyle w:val="a3"/>
        <w:rPr>
          <w:rFonts w:hAnsi="宋体" w:cs="宋体"/>
        </w:rPr>
      </w:pPr>
      <w:r w:rsidRPr="00B00BE0">
        <w:rPr>
          <w:rFonts w:hAnsi="宋体" w:cs="宋体"/>
        </w:rPr>
        <w:t>2018年度同济大学交叉课程建设项目“软件工程经济学”(编号:2100104079);;</w:t>
      </w:r>
    </w:p>
    <w:p w:rsidR="00F70CB8" w:rsidRPr="00B00BE0" w:rsidRDefault="00F70CB8" w:rsidP="006D4BDF">
      <w:pPr>
        <w:pStyle w:val="a3"/>
        <w:rPr>
          <w:rFonts w:hAnsi="宋体" w:cs="宋体"/>
        </w:rPr>
      </w:pPr>
      <w:r w:rsidRPr="00B00BE0">
        <w:rPr>
          <w:rFonts w:hAnsi="宋体" w:cs="宋体"/>
        </w:rPr>
        <w:t>同济大学2019-2020年教学改革研究与建设项目“软件工程经济学课程教学改革与教材建设”(同济本[2019]45号)</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21</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3/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工程教育专业认证背景下的软件工程专业课程体系建设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韩娜;何鸣;刘文强;</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黑龙江科技大学计算机与信息工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中国现代教育装备</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基于工程教育专业认证的教学理念和要求,分析了软件工程专业目前在课程设置、师资队伍及学生实践能力方面存在的问题。研究了培养方案制订和课程体系建设这一核心问题,同时,对师资培养措施和校企深度融合的具体实现进行探索,既能解决专业面临的主要问题,也为软件工程专业进行工程教育专业认证奠定了扎实的基础。</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黑龙江省教育科学“十三五”规划2017年度重点课题《以创新创业能力培养为目标的软件工程专业实践教学体系构建研究》(编号:GBB1317115);;</w:t>
      </w:r>
    </w:p>
    <w:p w:rsidR="00F70CB8" w:rsidRPr="00B00BE0" w:rsidRDefault="00F70CB8" w:rsidP="006D4BDF">
      <w:pPr>
        <w:pStyle w:val="a3"/>
        <w:rPr>
          <w:rFonts w:hAnsi="宋体" w:cs="宋体"/>
        </w:rPr>
      </w:pPr>
      <w:r w:rsidRPr="00B00BE0">
        <w:rPr>
          <w:rFonts w:hAnsi="宋体" w:cs="宋体"/>
        </w:rPr>
        <w:t>黑龙江科技大学2018年度教学研究项目重点课题《基于工程教育专业认证的软件工程专业课程体系构建研究》(编号:TY18-39)</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13</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4/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云环境下的Java Web课程项目自动管理系统</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温彦;张峰;仇丽青;赵卫东;</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山东科技大学计算机科学与工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软件导刊</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Java Web是计算机专业核心</w:t>
      </w:r>
      <w:r w:rsidR="00F70CB8" w:rsidRPr="00B00BE0">
        <w:rPr>
          <w:rFonts w:hAnsi="宋体" w:cs="宋体"/>
        </w:rPr>
        <w:lastRenderedPageBreak/>
        <w:t>实践课程。传统课程管理方法需要教师手动逐个部署、运行并检查学生项目程序,效率极低且极易发生错误,实现Java Web课程项目自动管理和分析势在必行。近年来飞速发展的在线教育、云计算及程序在线评判系统为该类需要复杂分布式部署和运行环境的课程项目管理提供了新思路。因此,设计并实现一个基于云环境的Java Web课程管理系统。该系统可实现学生提交课程项目的云端在线自动部署和运行,解决其中负载均衡、命名冲突等问题,并提供项目相似性检测等分析功能。与人工评阅方法相比,该系统可节省至少57%的评阅时间,同时可提供准确性达97%的项目相似性检测功能,大幅提高Java Web课程管理自动化程度和教师工作效率。</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山东省研究生导师指导能力提升普通项目(No.84);;</w:t>
      </w:r>
    </w:p>
    <w:p w:rsidR="00F70CB8" w:rsidRPr="00B00BE0" w:rsidRDefault="00F70CB8" w:rsidP="006D4BDF">
      <w:pPr>
        <w:pStyle w:val="a3"/>
        <w:rPr>
          <w:rFonts w:hAnsi="宋体" w:cs="宋体"/>
        </w:rPr>
      </w:pPr>
      <w:r w:rsidRPr="00B00BE0">
        <w:rPr>
          <w:rFonts w:hAnsi="宋体" w:cs="宋体"/>
        </w:rPr>
        <w:t>山东科技大学教育教学研究“群星计划”重点项目(QX2018Z07);山东科技大学优秀教学团队建设计划项目(JXTD20180503)</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7</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5/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高职院校软件技术专业“工作坊”人才培养模式的研究与实践</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王萍利;</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西安职业技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中外企业家</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为了提高高职院校软件技术专业学生的人才培养质量,提高学生的实践能力和创新能力。提出了高职院校软件技术专业"工作坊"人才培养模式。通过构建软件技术专业的工作坊,将软件项目实践融入到课程教学体系中,指导教师、企业工程师、学生和真实的软件项目开发结合起来。提升高职院校软件技术专业学生的实践创新能力和就业能力。</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西安职业技术学院2019年校级教学改革研究项目《高职院校软件技术专业“工作坊”人才培养模式的研究与实践》（项目编号：2019JY07）</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lastRenderedPageBreak/>
        <w:t>【期】</w:t>
      </w:r>
      <w:r w:rsidR="00F70CB8" w:rsidRPr="00B00BE0">
        <w:rPr>
          <w:rFonts w:hAnsi="宋体" w:cs="宋体"/>
        </w:rPr>
        <w:t xml:space="preserve">  20</w:t>
      </w:r>
    </w:p>
    <w:p w:rsidR="00DA5ED5" w:rsidRDefault="002F15A1" w:rsidP="006D4BDF">
      <w:pPr>
        <w:pStyle w:val="a3"/>
        <w:rPr>
          <w:rFonts w:hAnsi="宋体" w:cs="宋体"/>
        </w:rPr>
      </w:pPr>
      <w:r>
        <w:rPr>
          <w:rFonts w:hAnsi="宋体" w:cs="宋体" w:hint="eastAsia"/>
        </w:rPr>
        <w:t>26/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开源测试工具构建软件测试实践教学</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宋玮;李敏;欧毓毅;</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广东工业大学计算机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现代计算机</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软件测试是一门对工程实践要求极高,对学生动手能力要求极强的软件工程核心课程,但教学效果并不理想。分析目前软件测试实践教学存在的问题,引入开源测试工具构建软件测试实践教学,以14级与17级软件卓越班的软件测试综合实践教学设计为例,引入JUnit单元测试框架与JMeter性能测试工具作为训练内容。实践表明在软件工程测试中引入开源测试工具,有助于促进学生跟进热点技术,丰富课程教学内容,增强学生探索和创新的能力。</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广东工业大学2018年度校级教育教学改革项目(广工大教字〔2018〕132号);;</w:t>
      </w:r>
    </w:p>
    <w:p w:rsidR="00F70CB8" w:rsidRPr="00B00BE0" w:rsidRDefault="00F70CB8" w:rsidP="006D4BDF">
      <w:pPr>
        <w:pStyle w:val="a3"/>
        <w:rPr>
          <w:rFonts w:hAnsi="宋体" w:cs="宋体"/>
        </w:rPr>
      </w:pPr>
      <w:r w:rsidRPr="00B00BE0">
        <w:rPr>
          <w:rFonts w:hAnsi="宋体" w:cs="宋体"/>
        </w:rPr>
        <w:t>广东工业大学2020年度校级大学生创新训练项目(No.xj202011845382、xj202011845383、xj202011845384)</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20</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7/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高职院校计算机专业课“课程思政”教学设计的研究与实践——以《Java程序开发》课程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张竹梅;</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上海工商职业技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中国多媒体与网络教学学报(中旬刊)</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党的十八大以来至今,以习近平总书记为核心的党中央高度重视课程思政建设,数次发表重要讲话和重大决策部署。特别是今年8月19日,中办国办联合印发的《关于深化新时代学校思想政治理论课改革创新的若干意见》,代表着中央关于学校思政课改革创新的顶层设计,也为学校思政课建设指明了努力方向,描绘了设计蓝图。因此,以计算机专业课为例,在纲领文件的</w:t>
      </w:r>
      <w:r w:rsidR="00F70CB8" w:rsidRPr="00B00BE0">
        <w:rPr>
          <w:rFonts w:hAnsi="宋体" w:cs="宋体"/>
        </w:rPr>
        <w:lastRenderedPageBreak/>
        <w:t>指导下谈一谈《Java程序开发》"课程思政"的教学设计方案。</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7</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8/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软件测试课程“停课不停学”全线上教学模式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马媛媛;孙全党;徐久成;</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河南师范大学计算机与信息工程学院;河南师范大学软件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基于教育部"停课不停学、疫情防控与教学两不误"号召,深入分析软件测试课程特点,在传统教学模式积累的成功经验基础上,结合我国近年来积极推进的翻转课堂、混合式教学、SPOC等教育信息化教学模式,提出多元融合多种教育信息化手段进行软件测试课程的"全线上教学模式",从教学资源准备、线上课前沟通、线上课堂授课、在线答疑、实验操作专区开辟到教学反思等方面介绍全线上教学流程设计,提高线上教学效果。</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河南省教师教育课程改革重点研究项目（2019-JSJYZD-009）</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7</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29/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高职软件技术双创人才培养研究与实践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罗云芳;封宇;唐运乐;</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广西职业技术学院机电与信息工程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计算机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针对当前高职软件技术人才培养存在的问题,指出创新创业教育对提成软件技术双创人才培养质量的作用,从构建创新创业教育与专业教育全过程融合的课程体系,融入双创内容改革课堂教学方式,利用技能竞赛和创新创业大赛平台,校企深度融合建设人才培养创客空间,打造专创融合的高素质教师队伍方面,介绍高职软件技术双创人才培养实践。最后强调保障制度建</w:t>
      </w:r>
      <w:r w:rsidR="00F70CB8" w:rsidRPr="00B00BE0">
        <w:rPr>
          <w:rFonts w:hAnsi="宋体" w:cs="宋体"/>
        </w:rPr>
        <w:lastRenderedPageBreak/>
        <w:t>设对高职软件技术双创人才培养的重要作用。</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广西职业教育教学改革研究项目“创新创业教育与专业融合研究与实践——以计算机类专业为例”（桂教职成[2016]20号GXGZJG2016B142）</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7</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30/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项目驱动的Java程序设计课程教学改革研究</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姜楠楠;孙璐荣;于晓婷;</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哈尔滨华德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科技风</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基于项目驱动的教学模式是以项目为主线,以学生为主体,以教师为核心,以实验室为环境的教学模式,将项目驱动的方式与Java程序设计课程教学相结合,形成新形式的理论教学、实验教学、知识考核模式,改革传统的Java程序设计教学模式,对促进教学工作、提高教学质量、提升学生实践动手能力有着重要作用。</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黑龙江省青年专项课题“面向‘新工科’建设的Java程序设计课程项目驱动式教学模式的改革研究”（编号:GJD1318006）</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19</w:t>
      </w:r>
    </w:p>
    <w:p w:rsidR="00DA5ED5" w:rsidRDefault="00DA5ED5" w:rsidP="006D4BDF">
      <w:pPr>
        <w:pStyle w:val="a3"/>
        <w:rPr>
          <w:rFonts w:hAnsi="宋体" w:cs="宋体"/>
        </w:rPr>
      </w:pPr>
    </w:p>
    <w:p w:rsidR="002F15A1" w:rsidRDefault="002F15A1" w:rsidP="006D4BDF">
      <w:pPr>
        <w:pStyle w:val="a3"/>
        <w:rPr>
          <w:rFonts w:hAnsi="宋体" w:cs="宋体"/>
        </w:rPr>
      </w:pPr>
      <w:r>
        <w:rPr>
          <w:rFonts w:hAnsi="宋体" w:cs="宋体" w:hint="eastAsia"/>
        </w:rPr>
        <w:t>31/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将课程思政融入《Java程序设计基础》课程的探索</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曹雁;</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湖北职业技术学院信息技术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科技风</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Java程序设计课程是计算机专业的核心基础课程,融入课程思政非常有意义。本文针对课程思政理念,分析了本课程开展课程思政的必要性,阐述了课程实施的现状,提出了本课程实施课程思政的几点探索和建议。</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lastRenderedPageBreak/>
        <w:t>【期】</w:t>
      </w:r>
      <w:r w:rsidR="00F70CB8" w:rsidRPr="00B00BE0">
        <w:rPr>
          <w:rFonts w:hAnsi="宋体" w:cs="宋体"/>
        </w:rPr>
        <w:t xml:space="preserve">  19</w:t>
      </w:r>
    </w:p>
    <w:p w:rsidR="002F15A1" w:rsidRDefault="002F15A1" w:rsidP="006D4BDF">
      <w:pPr>
        <w:pStyle w:val="a3"/>
        <w:rPr>
          <w:rFonts w:hAnsi="宋体" w:cs="宋体"/>
        </w:rPr>
      </w:pPr>
    </w:p>
    <w:p w:rsidR="00DA5ED5" w:rsidRDefault="002F15A1" w:rsidP="006D4BDF">
      <w:pPr>
        <w:pStyle w:val="a3"/>
        <w:rPr>
          <w:rFonts w:hAnsi="宋体" w:cs="宋体"/>
        </w:rPr>
      </w:pPr>
      <w:r>
        <w:rPr>
          <w:rFonts w:hAnsi="宋体" w:cs="宋体" w:hint="eastAsia"/>
        </w:rPr>
        <w:t>32/34</w:t>
      </w:r>
    </w:p>
    <w:p w:rsidR="00F70CB8" w:rsidRPr="00B00BE0" w:rsidRDefault="00DA5ED5" w:rsidP="006D4BDF">
      <w:pPr>
        <w:pStyle w:val="a3"/>
        <w:rPr>
          <w:rFonts w:hAnsi="宋体" w:cs="宋体"/>
        </w:rPr>
      </w:pPr>
      <w:r>
        <w:rPr>
          <w:rFonts w:hAnsi="宋体" w:cs="宋体"/>
        </w:rPr>
        <w:t>【题    名】</w:t>
      </w:r>
      <w:r w:rsidR="00F70CB8" w:rsidRPr="00B00BE0">
        <w:rPr>
          <w:rFonts w:hAnsi="宋体" w:cs="宋体"/>
        </w:rPr>
        <w:t xml:space="preserve"> 基于知识管理的移动学习资源组织模型研究与实践——以“HTML5界面设计”课程为例</w:t>
      </w:r>
    </w:p>
    <w:p w:rsidR="00F70CB8" w:rsidRPr="00B00BE0" w:rsidRDefault="00DA5ED5" w:rsidP="006D4BDF">
      <w:pPr>
        <w:pStyle w:val="a3"/>
        <w:rPr>
          <w:rFonts w:hAnsi="宋体" w:cs="宋体"/>
        </w:rPr>
      </w:pPr>
      <w:r>
        <w:rPr>
          <w:rFonts w:hAnsi="宋体" w:cs="宋体"/>
        </w:rPr>
        <w:t>【作    者】</w:t>
      </w:r>
      <w:r w:rsidR="00F70CB8" w:rsidRPr="00B00BE0">
        <w:rPr>
          <w:rFonts w:hAnsi="宋体" w:cs="宋体"/>
        </w:rPr>
        <w:t xml:space="preserve"> 刘建超;范莹莹;</w:t>
      </w:r>
    </w:p>
    <w:p w:rsidR="00F70CB8" w:rsidRPr="00B00BE0" w:rsidRDefault="00DA5ED5" w:rsidP="006D4BDF">
      <w:pPr>
        <w:pStyle w:val="a3"/>
        <w:rPr>
          <w:rFonts w:hAnsi="宋体" w:cs="宋体"/>
        </w:rPr>
      </w:pPr>
      <w:r>
        <w:rPr>
          <w:rFonts w:hAnsi="宋体" w:cs="宋体"/>
        </w:rPr>
        <w:t>【单    位】</w:t>
      </w:r>
      <w:r w:rsidR="00F70CB8" w:rsidRPr="00B00BE0">
        <w:rPr>
          <w:rFonts w:hAnsi="宋体" w:cs="宋体"/>
        </w:rPr>
        <w:t xml:space="preserve"> 山东电子职业技术学院商务管理系;山东师范大学外国语学院;</w:t>
      </w:r>
    </w:p>
    <w:p w:rsidR="00F70CB8" w:rsidRPr="00B00BE0" w:rsidRDefault="00DA5ED5" w:rsidP="006D4BDF">
      <w:pPr>
        <w:pStyle w:val="a3"/>
        <w:rPr>
          <w:rFonts w:hAnsi="宋体" w:cs="宋体"/>
        </w:rPr>
      </w:pPr>
      <w:r>
        <w:rPr>
          <w:rFonts w:hAnsi="宋体" w:cs="宋体"/>
        </w:rPr>
        <w:t>【文献来源】</w:t>
      </w:r>
      <w:r w:rsidR="00F70CB8" w:rsidRPr="00B00BE0">
        <w:rPr>
          <w:rFonts w:hAnsi="宋体" w:cs="宋体"/>
        </w:rPr>
        <w:t xml:space="preserve">  工业和信息化教育</w:t>
      </w:r>
    </w:p>
    <w:p w:rsidR="00F70CB8" w:rsidRPr="00B00BE0" w:rsidRDefault="00DA5ED5" w:rsidP="006D4BDF">
      <w:pPr>
        <w:pStyle w:val="a3"/>
        <w:rPr>
          <w:rFonts w:hAnsi="宋体" w:cs="宋体"/>
        </w:rPr>
      </w:pPr>
      <w:r>
        <w:rPr>
          <w:rFonts w:hAnsi="宋体" w:cs="宋体"/>
        </w:rPr>
        <w:t>【摘    要】</w:t>
      </w:r>
      <w:r w:rsidR="00F70CB8" w:rsidRPr="00B00BE0">
        <w:rPr>
          <w:rFonts w:hAnsi="宋体" w:cs="宋体"/>
        </w:rPr>
        <w:t xml:space="preserve"> 移动学习以其随时、随地、任何人都可以学习的优势,在开放学习和混合式学习等场景中发挥越来越重要的作用。移动学习同时存在学习资源颗粒化、缺乏有效监控环节、学习效果缺乏科学评价等缺点。在移动学习中引入知识管理的思想,将学习资源按照知识元进行组织,通过对学习平台的优化,实现对学习的全方位、全过程、全要素管理,对提升移动学习的效率、推动线上线下混合式教学模式改革具有积极意义。</w:t>
      </w:r>
    </w:p>
    <w:p w:rsidR="00F70CB8" w:rsidRPr="00B00BE0" w:rsidRDefault="00DA5ED5" w:rsidP="006D4BDF">
      <w:pPr>
        <w:pStyle w:val="a3"/>
        <w:rPr>
          <w:rFonts w:hAnsi="宋体" w:cs="宋体"/>
        </w:rPr>
      </w:pPr>
      <w:r>
        <w:rPr>
          <w:rFonts w:hAnsi="宋体" w:cs="宋体"/>
        </w:rPr>
        <w:t>【基    金】</w:t>
      </w:r>
      <w:r w:rsidR="00F70CB8" w:rsidRPr="00B00BE0">
        <w:rPr>
          <w:rFonts w:hAnsi="宋体" w:cs="宋体"/>
        </w:rPr>
        <w:t xml:space="preserve"> 2017年山东省职业教育改革研究项目“基于知识管理的移动学习范式研究与实践”(项目编号:2017645)</w:t>
      </w:r>
    </w:p>
    <w:p w:rsidR="00F70CB8" w:rsidRPr="00B00BE0" w:rsidRDefault="00DA5ED5" w:rsidP="006D4BDF">
      <w:pPr>
        <w:pStyle w:val="a3"/>
        <w:rPr>
          <w:rFonts w:hAnsi="宋体" w:cs="宋体"/>
        </w:rPr>
      </w:pPr>
      <w:r>
        <w:rPr>
          <w:rFonts w:hAnsi="宋体" w:cs="宋体"/>
        </w:rPr>
        <w:t>【年】</w:t>
      </w:r>
      <w:r w:rsidR="00F70CB8" w:rsidRPr="00B00BE0">
        <w:rPr>
          <w:rFonts w:hAnsi="宋体" w:cs="宋体"/>
        </w:rPr>
        <w:t xml:space="preserve">  2020</w:t>
      </w:r>
    </w:p>
    <w:p w:rsidR="00DA5ED5" w:rsidRDefault="00DA5ED5" w:rsidP="006D4BDF">
      <w:pPr>
        <w:pStyle w:val="a3"/>
        <w:rPr>
          <w:rFonts w:hAnsi="宋体" w:cs="宋体"/>
        </w:rPr>
      </w:pPr>
      <w:r>
        <w:rPr>
          <w:rFonts w:hAnsi="宋体" w:cs="宋体"/>
        </w:rPr>
        <w:t>【期】</w:t>
      </w:r>
      <w:r w:rsidR="00F70CB8" w:rsidRPr="00B00BE0">
        <w:rPr>
          <w:rFonts w:hAnsi="宋体" w:cs="宋体"/>
        </w:rPr>
        <w:t xml:space="preserve">  07</w:t>
      </w:r>
    </w:p>
    <w:p w:rsidR="002F15A1" w:rsidRDefault="002F15A1" w:rsidP="002F15A1">
      <w:pPr>
        <w:pStyle w:val="a3"/>
        <w:rPr>
          <w:rFonts w:hAnsi="宋体" w:cs="宋体"/>
        </w:rPr>
      </w:pPr>
    </w:p>
    <w:p w:rsidR="002F15A1" w:rsidRDefault="002F15A1" w:rsidP="002F15A1">
      <w:pPr>
        <w:pStyle w:val="a3"/>
        <w:rPr>
          <w:rFonts w:hAnsi="宋体" w:cs="宋体"/>
        </w:rPr>
      </w:pPr>
      <w:r>
        <w:rPr>
          <w:rFonts w:hAnsi="宋体" w:cs="宋体" w:hint="eastAsia"/>
        </w:rPr>
        <w:t>33/34</w:t>
      </w:r>
    </w:p>
    <w:p w:rsidR="002F15A1" w:rsidRPr="00B00BE0" w:rsidRDefault="002F15A1" w:rsidP="002F15A1">
      <w:pPr>
        <w:pStyle w:val="a3"/>
        <w:rPr>
          <w:rFonts w:hAnsi="宋体" w:cs="宋体"/>
        </w:rPr>
      </w:pPr>
      <w:r>
        <w:rPr>
          <w:rFonts w:hAnsi="宋体" w:cs="宋体"/>
        </w:rPr>
        <w:t>【题    名】</w:t>
      </w:r>
      <w:r w:rsidRPr="00B00BE0">
        <w:rPr>
          <w:rFonts w:hAnsi="宋体" w:cs="宋体"/>
        </w:rPr>
        <w:t xml:space="preserve"> 多方法融合的Java Web课程教学模式改革</w:t>
      </w:r>
    </w:p>
    <w:p w:rsidR="002F15A1" w:rsidRPr="00B00BE0" w:rsidRDefault="002F15A1" w:rsidP="002F15A1">
      <w:pPr>
        <w:pStyle w:val="a3"/>
        <w:rPr>
          <w:rFonts w:hAnsi="宋体" w:cs="宋体"/>
        </w:rPr>
      </w:pPr>
      <w:r>
        <w:rPr>
          <w:rFonts w:hAnsi="宋体" w:cs="宋体"/>
        </w:rPr>
        <w:t>【作    者】</w:t>
      </w:r>
      <w:r w:rsidRPr="00B00BE0">
        <w:rPr>
          <w:rFonts w:hAnsi="宋体" w:cs="宋体"/>
        </w:rPr>
        <w:t xml:space="preserve"> 吕绪洋;周燕琴;</w:t>
      </w:r>
    </w:p>
    <w:p w:rsidR="002F15A1" w:rsidRPr="00B00BE0" w:rsidRDefault="002F15A1" w:rsidP="002F15A1">
      <w:pPr>
        <w:pStyle w:val="a3"/>
        <w:rPr>
          <w:rFonts w:hAnsi="宋体" w:cs="宋体"/>
        </w:rPr>
      </w:pPr>
      <w:r>
        <w:rPr>
          <w:rFonts w:hAnsi="宋体" w:cs="宋体"/>
        </w:rPr>
        <w:t>【单    位】</w:t>
      </w:r>
      <w:r w:rsidRPr="00B00BE0">
        <w:rPr>
          <w:rFonts w:hAnsi="宋体" w:cs="宋体"/>
        </w:rPr>
        <w:t xml:space="preserve"> 广东第二师范学院计算机科学系;</w:t>
      </w:r>
    </w:p>
    <w:p w:rsidR="002F15A1" w:rsidRPr="00B00BE0" w:rsidRDefault="002F15A1" w:rsidP="002F15A1">
      <w:pPr>
        <w:pStyle w:val="a3"/>
        <w:rPr>
          <w:rFonts w:hAnsi="宋体" w:cs="宋体"/>
        </w:rPr>
      </w:pPr>
      <w:r>
        <w:rPr>
          <w:rFonts w:hAnsi="宋体" w:cs="宋体"/>
        </w:rPr>
        <w:t>【文献来源】</w:t>
      </w:r>
      <w:r w:rsidRPr="00B00BE0">
        <w:rPr>
          <w:rFonts w:hAnsi="宋体" w:cs="宋体"/>
        </w:rPr>
        <w:t xml:space="preserve">  电脑知识与技术</w:t>
      </w:r>
    </w:p>
    <w:p w:rsidR="002F15A1" w:rsidRPr="00B00BE0" w:rsidRDefault="002F15A1" w:rsidP="002F15A1">
      <w:pPr>
        <w:pStyle w:val="a3"/>
        <w:rPr>
          <w:rFonts w:hAnsi="宋体" w:cs="宋体"/>
        </w:rPr>
      </w:pPr>
      <w:r>
        <w:rPr>
          <w:rFonts w:hAnsi="宋体" w:cs="宋体"/>
        </w:rPr>
        <w:t>【摘    要】</w:t>
      </w:r>
      <w:r w:rsidRPr="00B00BE0">
        <w:rPr>
          <w:rFonts w:hAnsi="宋体" w:cs="宋体"/>
        </w:rPr>
        <w:t xml:space="preserve"> 通过对Java Web教学现状的分析,本文提出了一种融合了项目引领、任务驱动、翻转课堂等线上线下多种教学方法的教学模式,包含教材选用、在线资源建设、教学工作、考核量化等多个方面改革举措。该学习模式旨在促进教学质量的提升,加强学生自主学习能力培养,因材施教提高学生的学习兴趣和学习效果,培养适合当代社会需要的应用型人才。</w:t>
      </w:r>
    </w:p>
    <w:p w:rsidR="002F15A1" w:rsidRPr="00B00BE0" w:rsidRDefault="002F15A1" w:rsidP="002F15A1">
      <w:pPr>
        <w:pStyle w:val="a3"/>
        <w:rPr>
          <w:rFonts w:hAnsi="宋体" w:cs="宋体"/>
        </w:rPr>
      </w:pPr>
      <w:r>
        <w:rPr>
          <w:rFonts w:hAnsi="宋体" w:cs="宋体"/>
        </w:rPr>
        <w:t>【基    金】</w:t>
      </w:r>
      <w:r w:rsidRPr="00B00BE0">
        <w:rPr>
          <w:rFonts w:hAnsi="宋体" w:cs="宋体"/>
        </w:rPr>
        <w:t xml:space="preserve"> IT/互联网开发实践教学基地（项目编号：2016sjjxjd03）;;</w:t>
      </w:r>
    </w:p>
    <w:p w:rsidR="002F15A1" w:rsidRPr="00B00BE0" w:rsidRDefault="002F15A1" w:rsidP="002F15A1">
      <w:pPr>
        <w:pStyle w:val="a3"/>
        <w:rPr>
          <w:rFonts w:hAnsi="宋体" w:cs="宋体"/>
        </w:rPr>
      </w:pPr>
      <w:r w:rsidRPr="00B00BE0">
        <w:rPr>
          <w:rFonts w:hAnsi="宋体" w:cs="宋体"/>
        </w:rPr>
        <w:lastRenderedPageBreak/>
        <w:t>广东第二师范学院计算机实践教学示范中心（2018sfzx01）</w:t>
      </w:r>
    </w:p>
    <w:p w:rsidR="002F15A1" w:rsidRPr="00B00BE0" w:rsidRDefault="002F15A1" w:rsidP="002F15A1">
      <w:pPr>
        <w:pStyle w:val="a3"/>
        <w:rPr>
          <w:rFonts w:hAnsi="宋体" w:cs="宋体"/>
        </w:rPr>
      </w:pPr>
      <w:r>
        <w:rPr>
          <w:rFonts w:hAnsi="宋体" w:cs="宋体"/>
        </w:rPr>
        <w:t>【年】</w:t>
      </w:r>
      <w:r w:rsidRPr="00B00BE0">
        <w:rPr>
          <w:rFonts w:hAnsi="宋体" w:cs="宋体"/>
        </w:rPr>
        <w:t xml:space="preserve">  2020</w:t>
      </w:r>
    </w:p>
    <w:p w:rsidR="002F15A1" w:rsidRDefault="002F15A1" w:rsidP="002F15A1">
      <w:pPr>
        <w:pStyle w:val="a3"/>
        <w:rPr>
          <w:rFonts w:hAnsi="宋体" w:cs="宋体"/>
        </w:rPr>
      </w:pPr>
      <w:r>
        <w:rPr>
          <w:rFonts w:hAnsi="宋体" w:cs="宋体"/>
        </w:rPr>
        <w:t>【期】</w:t>
      </w:r>
      <w:r w:rsidRPr="00B00BE0">
        <w:rPr>
          <w:rFonts w:hAnsi="宋体" w:cs="宋体"/>
        </w:rPr>
        <w:t xml:space="preserve">  21</w:t>
      </w:r>
    </w:p>
    <w:p w:rsidR="00DA5ED5" w:rsidRDefault="00DA5ED5" w:rsidP="006D4BDF">
      <w:pPr>
        <w:pStyle w:val="a3"/>
        <w:rPr>
          <w:rFonts w:hAnsi="宋体" w:cs="宋体"/>
        </w:rPr>
      </w:pPr>
    </w:p>
    <w:p w:rsidR="008B3B78" w:rsidRDefault="008B3B78" w:rsidP="006D4BDF">
      <w:pPr>
        <w:pStyle w:val="a3"/>
        <w:rPr>
          <w:rFonts w:hAnsi="宋体" w:cs="宋体"/>
        </w:rPr>
      </w:pPr>
      <w:r>
        <w:rPr>
          <w:rFonts w:hAnsi="宋体" w:cs="宋体" w:hint="eastAsia"/>
        </w:rPr>
        <w:t>34</w:t>
      </w:r>
      <w:r w:rsidR="00974B77">
        <w:rPr>
          <w:rFonts w:hAnsi="宋体" w:cs="宋体" w:hint="eastAsia"/>
        </w:rPr>
        <w:t>/34</w:t>
      </w:r>
    </w:p>
    <w:p w:rsidR="008B3B78" w:rsidRPr="00B00BE0" w:rsidRDefault="008B3B78" w:rsidP="008B3B78">
      <w:pPr>
        <w:pStyle w:val="a3"/>
        <w:rPr>
          <w:rFonts w:hAnsi="宋体" w:cs="宋体"/>
        </w:rPr>
      </w:pPr>
      <w:r>
        <w:rPr>
          <w:rFonts w:hAnsi="宋体" w:cs="宋体"/>
        </w:rPr>
        <w:t>【题    名】</w:t>
      </w:r>
      <w:r w:rsidRPr="00B00BE0">
        <w:rPr>
          <w:rFonts w:hAnsi="宋体" w:cs="宋体"/>
        </w:rPr>
        <w:t xml:space="preserve"> 关系数据库技术在计算机网络设计中的应用</w:t>
      </w:r>
    </w:p>
    <w:p w:rsidR="008B3B78" w:rsidRPr="00B00BE0" w:rsidRDefault="008B3B78" w:rsidP="008B3B78">
      <w:pPr>
        <w:pStyle w:val="a3"/>
        <w:rPr>
          <w:rFonts w:hAnsi="宋体" w:cs="宋体"/>
        </w:rPr>
      </w:pPr>
      <w:r>
        <w:rPr>
          <w:rFonts w:hAnsi="宋体" w:cs="宋体"/>
        </w:rPr>
        <w:t>【作    者】</w:t>
      </w:r>
      <w:r w:rsidRPr="00B00BE0">
        <w:rPr>
          <w:rFonts w:hAnsi="宋体" w:cs="宋体"/>
        </w:rPr>
        <w:t xml:space="preserve"> 许俊良;</w:t>
      </w:r>
    </w:p>
    <w:p w:rsidR="008B3B78" w:rsidRPr="00B00BE0" w:rsidRDefault="008B3B78" w:rsidP="008B3B78">
      <w:pPr>
        <w:pStyle w:val="a3"/>
        <w:rPr>
          <w:rFonts w:hAnsi="宋体" w:cs="宋体"/>
        </w:rPr>
      </w:pPr>
      <w:r>
        <w:rPr>
          <w:rFonts w:hAnsi="宋体" w:cs="宋体"/>
        </w:rPr>
        <w:t>【单    位】</w:t>
      </w:r>
      <w:r w:rsidRPr="00B00BE0">
        <w:rPr>
          <w:rFonts w:hAnsi="宋体" w:cs="宋体"/>
        </w:rPr>
        <w:t xml:space="preserve"> 北京信息职业技术学院;</w:t>
      </w:r>
    </w:p>
    <w:p w:rsidR="008B3B78" w:rsidRPr="00B00BE0" w:rsidRDefault="008B3B78" w:rsidP="008B3B78">
      <w:pPr>
        <w:pStyle w:val="a3"/>
        <w:rPr>
          <w:rFonts w:hAnsi="宋体" w:cs="宋体"/>
        </w:rPr>
      </w:pPr>
      <w:r>
        <w:rPr>
          <w:rFonts w:hAnsi="宋体" w:cs="宋体"/>
        </w:rPr>
        <w:t>【文献来源】</w:t>
      </w:r>
      <w:r w:rsidRPr="00B00BE0">
        <w:rPr>
          <w:rFonts w:hAnsi="宋体" w:cs="宋体"/>
        </w:rPr>
        <w:t xml:space="preserve">  科学技术创新</w:t>
      </w:r>
    </w:p>
    <w:p w:rsidR="008B3B78" w:rsidRPr="00B00BE0" w:rsidRDefault="008B3B78" w:rsidP="008B3B78">
      <w:pPr>
        <w:pStyle w:val="a3"/>
        <w:rPr>
          <w:rFonts w:hAnsi="宋体" w:cs="宋体"/>
        </w:rPr>
      </w:pPr>
      <w:r>
        <w:rPr>
          <w:rFonts w:hAnsi="宋体" w:cs="宋体"/>
        </w:rPr>
        <w:t>【摘    要】</w:t>
      </w:r>
      <w:r w:rsidRPr="00B00BE0">
        <w:rPr>
          <w:rFonts w:hAnsi="宋体" w:cs="宋体"/>
        </w:rPr>
        <w:t xml:space="preserve"> 现如今,伴随国家科学技术的快速发展,计算机这一网络技术已悄然进入到人民的生活中,改变着人民生活与工作。在计算机的网路设计领域中,对业余人士而言使用计算机的网络技术是有很大难度的,现阶段人民可以广泛的运用计算机这一网络技术,是关系数据库这一技术的应用为人们使用计算机带来了很大的便利。就现如今计算机这一网络设计中的关系数据库发展过程存在的问题,给出一些可行的措施与建议,进而提升国家关系数据库这一技术的水平。</w:t>
      </w:r>
    </w:p>
    <w:p w:rsidR="008B3B78" w:rsidRPr="00B00BE0" w:rsidRDefault="008B3B78" w:rsidP="008B3B78">
      <w:pPr>
        <w:pStyle w:val="a3"/>
        <w:rPr>
          <w:rFonts w:hAnsi="宋体" w:cs="宋体"/>
        </w:rPr>
      </w:pPr>
      <w:r>
        <w:rPr>
          <w:rFonts w:hAnsi="宋体" w:cs="宋体"/>
        </w:rPr>
        <w:t>【年】</w:t>
      </w:r>
      <w:r w:rsidRPr="00B00BE0">
        <w:rPr>
          <w:rFonts w:hAnsi="宋体" w:cs="宋体"/>
        </w:rPr>
        <w:t xml:space="preserve">  2020</w:t>
      </w:r>
    </w:p>
    <w:p w:rsidR="008B3B78" w:rsidRDefault="008B3B78" w:rsidP="008B3B78">
      <w:pPr>
        <w:pStyle w:val="a3"/>
        <w:rPr>
          <w:rFonts w:hAnsi="宋体" w:cs="宋体"/>
        </w:rPr>
      </w:pPr>
      <w:r>
        <w:rPr>
          <w:rFonts w:hAnsi="宋体" w:cs="宋体"/>
        </w:rPr>
        <w:t>【期】</w:t>
      </w:r>
      <w:r w:rsidRPr="00B00BE0">
        <w:rPr>
          <w:rFonts w:hAnsi="宋体" w:cs="宋体"/>
        </w:rPr>
        <w:t xml:space="preserve">  22</w:t>
      </w:r>
    </w:p>
    <w:p w:rsidR="008B3B78" w:rsidRDefault="008B3B78" w:rsidP="006D4BDF">
      <w:pPr>
        <w:pStyle w:val="a3"/>
        <w:rPr>
          <w:rFonts w:hAnsi="宋体" w:cs="宋体"/>
        </w:rPr>
      </w:pPr>
    </w:p>
    <w:p w:rsidR="00F70CB8" w:rsidRPr="00A463E4" w:rsidRDefault="00F70CB8" w:rsidP="00A463E4">
      <w:pPr>
        <w:pStyle w:val="1"/>
      </w:pPr>
      <w:bookmarkStart w:id="14" w:name="_Toc50384292"/>
      <w:r w:rsidRPr="00A463E4">
        <w:t>通信技术</w:t>
      </w:r>
      <w:bookmarkEnd w:id="14"/>
    </w:p>
    <w:p w:rsidR="00F70CB8" w:rsidRPr="002F6AD6" w:rsidRDefault="00B26609" w:rsidP="006D4BDF">
      <w:pPr>
        <w:pStyle w:val="a3"/>
        <w:rPr>
          <w:rFonts w:hAnsi="宋体" w:cs="宋体"/>
        </w:rPr>
      </w:pPr>
      <w:r>
        <w:rPr>
          <w:rFonts w:hAnsi="宋体" w:cs="宋体" w:hint="eastAsia"/>
        </w:rPr>
        <w:t>1/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数字信号处理MOOC课程建设及知识管理研究</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王世强;高彩云;曾会勇;蔡继亮;</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空军工程大学防空反导学院;空军工程大学基础部;</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高教学刊</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文章对数字信号处理课程的特点进行分析,并以其MOOC构造为研究对象,对数字信号处理MOOC建设的必要性和技术要求进行研究。同时,研究了与数字信号处理MOOC内容相关的知识管理,包括知识点的结构以及本课程的重点和难点。文章的研究对数字信号处理课程的建设具有参考意义。</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国家自然科学基金资助项目</w:t>
      </w:r>
      <w:r w:rsidR="00F70CB8" w:rsidRPr="002F6AD6">
        <w:rPr>
          <w:rFonts w:hAnsi="宋体" w:cs="宋体"/>
        </w:rPr>
        <w:lastRenderedPageBreak/>
        <w:t>“基于深度自编码器脉内特征自动获取的雷达信号分选理论方法研究”（编号：61601499）、“基于超宽带移相技术的平面圆极化阵列天线理论与方法研究”（编号：61701527）;;</w:t>
      </w:r>
    </w:p>
    <w:p w:rsidR="00F70CB8" w:rsidRPr="002F6AD6" w:rsidRDefault="00F70CB8" w:rsidP="006D4BDF">
      <w:pPr>
        <w:pStyle w:val="a3"/>
        <w:rPr>
          <w:rFonts w:hAnsi="宋体" w:cs="宋体"/>
        </w:rPr>
      </w:pPr>
      <w:r w:rsidRPr="002F6AD6">
        <w:rPr>
          <w:rFonts w:hAnsi="宋体" w:cs="宋体"/>
        </w:rPr>
        <w:t>陕西省自然科学基金资助项目“基于深度特征迁移的雷达信号自动识别理论方法研究”（编号：2020JM-345）</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26</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2/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数字信号处理课程引入课程思政的方法探索与实践——以佳木斯大学为例</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张宁;窦艳芳;肖雪;杜云明;徐斌山;</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佳木斯大学信息电子技术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佳木斯大学社会科学学报</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数字信号处理课程是高校通信工程系大三必修课之一,也是思想政治教育工作者的重要育人课程。本文以"数字信号处理"课程为例,针对该课程的教学特点和教学内容,通过对思政元素的挖掘、融合、完善三方面进行课程思政的探索与实践,合理的将爱国主义、工匠精神、敬业奉献精神和社会主义核心价值观融入数字信号处理课程教学中,更好地发挥课程思政的重要作用。</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佳木斯大学教育教学改革研究项目(2020JY3-03,2020JY3-01);;</w:t>
      </w:r>
    </w:p>
    <w:p w:rsidR="00F70CB8" w:rsidRPr="002F6AD6" w:rsidRDefault="00F70CB8" w:rsidP="006D4BDF">
      <w:pPr>
        <w:pStyle w:val="a3"/>
        <w:rPr>
          <w:rFonts w:hAnsi="宋体" w:cs="宋体"/>
        </w:rPr>
      </w:pPr>
      <w:r w:rsidRPr="002F6AD6">
        <w:rPr>
          <w:rFonts w:hAnsi="宋体" w:cs="宋体"/>
        </w:rPr>
        <w:t>黑龙江省高等教育教学改革项目(SJGY20190664)</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4</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3/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基于数字化技术的通信电子设备数字化检测方法</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姚燕;</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赣南卫生健康职业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科学技术创新</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当通信电子设备出现故障,使</w:t>
      </w:r>
      <w:r w:rsidR="00F70CB8" w:rsidRPr="002F6AD6">
        <w:rPr>
          <w:rFonts w:hAnsi="宋体" w:cs="宋体"/>
        </w:rPr>
        <w:lastRenderedPageBreak/>
        <w:t>用传统的通信电子设备数字化检测方法时,由于其对通信电子设备检测目标区域划分能力较差,导致检测结果误差率较高。针对此现象,设计基于数字化技术的通信电子设备数字化检测方法。根据设备特征划分结果提取通信电子设备特征。使用Adaboost算法设定通信电子设备检测目标区域。选取数字化设备实现设备数字化检测。至此,基于数字化技术的通信电子设备数字化检测方法设计完成。构建实验环节,通过与其他传统方法对比可知,此方法在使用后得到的检测误差率较低。由此可知,此方法更适用于通信电子设备的日常检测与维护。</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25</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4/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校企合作背景下高职教育人才培养模式创新研究——以吉林农业科技学院移动通信技术专业为例</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薄小永;</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吉林农业科技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科技经济导刊</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在校企合作背景下,从吉林农业科技学院移动通信技术专业人才培养目标出发,分析专业人才培养校企合作的必要性,阐述原有专业人才培养模式存在的主要问题,论述校企合作背景下专业人才培养模式的创新研究。从近些年校企合作办学模式来看,增进了专业人才培养的目标性,加强了学生创新能力和实践能力的培养,效果显著,对专业人才培养具有现实性指导意义。</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2019年度吉林省职业教育与成人教育教学改革研究课题(课题编号:2019ZCY356)</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22</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5/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信号与系统课程中卷积运算的教学方法探讨</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文静;</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重庆大学光电工程学院光电技术及系统教育部重点实验室;</w:t>
      </w:r>
    </w:p>
    <w:p w:rsidR="00F70CB8" w:rsidRPr="002F6AD6" w:rsidRDefault="00DA5ED5" w:rsidP="006D4BDF">
      <w:pPr>
        <w:pStyle w:val="a3"/>
        <w:rPr>
          <w:rFonts w:hAnsi="宋体" w:cs="宋体"/>
        </w:rPr>
      </w:pPr>
      <w:r>
        <w:rPr>
          <w:rFonts w:hAnsi="宋体" w:cs="宋体"/>
        </w:rPr>
        <w:lastRenderedPageBreak/>
        <w:t>【文献来源】</w:t>
      </w:r>
      <w:r w:rsidR="00F70CB8" w:rsidRPr="002F6AD6">
        <w:rPr>
          <w:rFonts w:hAnsi="宋体" w:cs="宋体"/>
        </w:rPr>
        <w:t xml:space="preserve">  大学教育</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针对信号与系统课程中卷积运算非常复杂,学生很难掌握的问题,本文提出采用开火车的方式对卷积运算过程进行讲授,把一信号看作火车站,另一信号的自变量变换信号看作火车,在开火车的过程中完成卷积运算,这样可让学生直观了解卷积运算的过程,轻松掌握卷积运算方法。</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重庆大学光电工程学院教学改革基金项目（批准号：2019J02）</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8</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6/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面向新工科人才培养的数字信号处理教学研究</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郭东亮;</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中山大学电子与通信工程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大学教育</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结合国家对新工科人才培养的战略需求,针对数字信号处理课程的特点和教学难点,按照新工科人才培养的要求和规律进行教学改革。研究了进阶式提问与建立学习自信、抽象数学公式图形化、建立知识关系图、工程实际问题导向的课程综合实践教学法。教学实践表明:采用这些教学理念和方法可以提高学生的学习信心,加强对理论知识的理解和掌握,收到了良好的教学效果。</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2015年中山大学校级教改项目（02088-16310010）：模拟电子技术实验课程的实验电路板改进;;</w:t>
      </w:r>
    </w:p>
    <w:p w:rsidR="00F70CB8" w:rsidRPr="002F6AD6" w:rsidRDefault="00F70CB8" w:rsidP="006D4BDF">
      <w:pPr>
        <w:pStyle w:val="a3"/>
        <w:rPr>
          <w:rFonts w:hAnsi="宋体" w:cs="宋体"/>
        </w:rPr>
      </w:pPr>
      <w:r w:rsidRPr="002F6AD6">
        <w:rPr>
          <w:rFonts w:hAnsi="宋体" w:cs="宋体"/>
        </w:rPr>
        <w:t>2016年广东省高等教育学会基金项目（GDJ2016039）：基于网络的远程模拟电路实验教学系统研制;;</w:t>
      </w:r>
    </w:p>
    <w:p w:rsidR="00F70CB8" w:rsidRPr="002F6AD6" w:rsidRDefault="00F70CB8" w:rsidP="006D4BDF">
      <w:pPr>
        <w:pStyle w:val="a3"/>
        <w:rPr>
          <w:rFonts w:hAnsi="宋体" w:cs="宋体"/>
        </w:rPr>
      </w:pPr>
      <w:r w:rsidRPr="002F6AD6">
        <w:rPr>
          <w:rFonts w:hAnsi="宋体" w:cs="宋体"/>
        </w:rPr>
        <w:t>2017年中山大学校级教改项目（68000-16300002）：现代电子工艺实训调查研究与课程建设</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8</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7/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通信工程专业信号与系统课</w:t>
      </w:r>
      <w:r w:rsidR="00F70CB8" w:rsidRPr="002F6AD6">
        <w:rPr>
          <w:rFonts w:hAnsi="宋体" w:cs="宋体"/>
        </w:rPr>
        <w:lastRenderedPageBreak/>
        <w:t>程教学的优化研究</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夏舸;肖适;张轶;杨亚莉;王闵;</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武汉纺织大学电子与电气工程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教育教学论坛</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信号与系统是通信工程专业的重要专业基础课程。针对该课程内容复杂、理论性强,学生学习容易出现目标不明、失去兴趣等问题,通过"立体化"及"形象化"优化课程教学内容,帮助学生构建课程学习的"课程体""课程境"以及对课程知识点的"直观感",以扫除学生学习的视野障碍与心理障碍。</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武汉纺织大学2018年教学研究项目（2018JY020）</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31</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8/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数字信号处理教学方法探讨</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杨永双;</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郑州轻工业大学;</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教育教学论坛</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数字信号处理是工科院校本科阶段一门重要的专业必修课,课程概念抽象,公式繁多,内容枯燥,传统教学方法的教学效果较差。为了取得较好的教学效果,从教学方法、培养学生学习兴趣等方面进行了探讨。这些措施的实施能够激发学生的求知欲和学习兴趣,启发学生的创造性思维,达到了较好的教学效果。</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郑州轻工业大学第十一批教学改革与研究项目</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31</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9/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5G移动通信技术及项目管理在其工程建设中的应用分析</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苏利强;</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云南勋德特环保科技有限公司;</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通讯世界</w:t>
      </w:r>
    </w:p>
    <w:p w:rsidR="00F70CB8" w:rsidRPr="002F6AD6" w:rsidRDefault="00DA5ED5" w:rsidP="006D4BDF">
      <w:pPr>
        <w:pStyle w:val="a3"/>
        <w:rPr>
          <w:rFonts w:hAnsi="宋体" w:cs="宋体"/>
        </w:rPr>
      </w:pPr>
      <w:r>
        <w:rPr>
          <w:rFonts w:hAnsi="宋体" w:cs="宋体"/>
        </w:rPr>
        <w:lastRenderedPageBreak/>
        <w:t>【摘    要】</w:t>
      </w:r>
      <w:r w:rsidR="00F70CB8" w:rsidRPr="002F6AD6">
        <w:rPr>
          <w:rFonts w:hAnsi="宋体" w:cs="宋体"/>
        </w:rPr>
        <w:t xml:space="preserve"> 5G移动通信是一种与当前移动通信相比具有更强优越性的移动通信技术,通过技术的全面提升和网络铺设,可实现融合式网络构建,进而提高移动通信的安全稳定性与通信传输效率。本文说明了项目管理在5G移动通信类项目中的应用方法,阐述了5G移动通信的基本内容和加速发展的必要性,分析了5G移动通信的技术类型,并说明了5G移动通信具有广阔发展前景。</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7</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10/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通信电子电路实验考试系统设计与应用</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李星蓉;余萍;韩东升;李然;贾惠彬;</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华北电力大学电气与电子工程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实验技术与管理</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针对通信电子电路实验考核方法的不足,提出了学、教、考分离式实验教学方案,研制了通信电子电路实验系统、教师出题考试机、学生考试机,并在实验教学、实验考核方法上进行了改革。实践证明:新的实验系统和实验考核方法能够激发学生的实验兴趣,提高学生的实验操作能力。学生的最终实验成绩具有更强的客观性和公平性。</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河北省教学改革项目(2018GJJG401)</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7</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11/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基于BOPPPS模型的“多速率数字信号处理”课堂教学设计</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陶丹;黄琳琳;胡健;薛健;陈紫微;陈后金;</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北京交通大学电子信息工程学院国家电工电子教学基地;</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实验技术与管理</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针对课堂教学中存在的问题,尝试基于BOPPPS模型的"数字信号处理"课</w:t>
      </w:r>
      <w:r w:rsidR="00F70CB8" w:rsidRPr="002F6AD6">
        <w:rPr>
          <w:rFonts w:hAnsi="宋体" w:cs="宋体"/>
        </w:rPr>
        <w:lastRenderedPageBreak/>
        <w:t>堂教学设计实践。首先阐述了BOPPPS模型内涵,然后以"多速率信号处理"为例,围绕引入、目标、前测、参与式学习、后测、总结六个要素,探讨了该模型在课堂教学设计中的具体实施。该教改实践有利于提高教学设计质量、激发学生学习能动性,也为相关课程的课堂教学设计提供了参考。</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电工电子基础课程国家级教学团队建设项目(244033529);;</w:t>
      </w:r>
    </w:p>
    <w:p w:rsidR="00F70CB8" w:rsidRPr="002F6AD6" w:rsidRDefault="00F70CB8" w:rsidP="006D4BDF">
      <w:pPr>
        <w:pStyle w:val="a3"/>
        <w:rPr>
          <w:rFonts w:hAnsi="宋体" w:cs="宋体"/>
        </w:rPr>
      </w:pPr>
      <w:r w:rsidRPr="002F6AD6">
        <w:rPr>
          <w:rFonts w:hAnsi="宋体" w:cs="宋体"/>
        </w:rPr>
        <w:t>电工电子国家级实验教学示范中心建设项目(351003535);;</w:t>
      </w:r>
    </w:p>
    <w:p w:rsidR="00F70CB8" w:rsidRPr="002F6AD6" w:rsidRDefault="00F70CB8" w:rsidP="006D4BDF">
      <w:pPr>
        <w:pStyle w:val="a3"/>
        <w:rPr>
          <w:rFonts w:hAnsi="宋体" w:cs="宋体"/>
        </w:rPr>
      </w:pPr>
      <w:r w:rsidRPr="002F6AD6">
        <w:rPr>
          <w:rFonts w:hAnsi="宋体" w:cs="宋体"/>
        </w:rPr>
        <w:t>信息处理系列课程新形态教材建设及应用教改项目(132996522)</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7</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12/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移动通信原理课程教学实践研究</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王蕊;周慧;赵盛萍;</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玉溪师范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电子制作</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随着移动通信网络的不断升级迭代,技术在不断发展,用户的需求也发生了很大变化,移动通信网络从1G时代提供单一的通话业务服务演变到当前5G时代提供人与人、人与物以及物与物连接等形式多样的通信服务,网络在社会发展中充当的角色已经发生较大的转变。本文研究的重点是通信工程专业必修的一门课程《移动通信原理》如何与当前正在商用的移动通信网络结合,通过开展形式多样的教学实践来有效提升学生理论结合实际的能力,掌握一些能够契合通信行业需求的技能,从而为将来学生步入社会后能快速适应工作岗位奠定一定的基础。</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基于TD-LTE技术软硬相结合的移动通信实验教学的改革研究(项目编号:201931)</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14</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13/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基于新工程师能力培养的《信</w:t>
      </w:r>
      <w:r w:rsidR="00F70CB8" w:rsidRPr="002F6AD6">
        <w:rPr>
          <w:rFonts w:hAnsi="宋体" w:cs="宋体"/>
        </w:rPr>
        <w:lastRenderedPageBreak/>
        <w:t>号与系统》课程改革与探讨</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房玉;刘栋博;郭奕;黄永茂;王维博;王海滨;</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西华大学电气与电子信息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当代教育实践与教学研究</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目前社会处在技术飞速发展的新时代,《信号与系统》作为信息类专业的工科核心课程,同时也是电气、电子信息、计算机、仪表类等专业的重要课程。在新的工程认证要求下,学生要掌握与信息化领域有关的基本理论、基本方法与基本技能。本文在此基础下探讨如何培养学生良好的科学思维能力,在团队中发挥有效作用,拓展自己的能力,且能有效胜任研究、开发、部署与应用等工作,在相关领域具有就业竞争力综合素质的新工程师技术人才是非常有必要的。</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西华大学高等教育研究中心2019年开放课题“云教学与大数据技术在高校课程教学管理中的应用研究”，项目编号：GDJY2019-020;;</w:t>
      </w:r>
    </w:p>
    <w:p w:rsidR="00F70CB8" w:rsidRPr="002F6AD6" w:rsidRDefault="00F70CB8" w:rsidP="006D4BDF">
      <w:pPr>
        <w:pStyle w:val="a3"/>
        <w:rPr>
          <w:rFonts w:hAnsi="宋体" w:cs="宋体"/>
        </w:rPr>
      </w:pPr>
      <w:r w:rsidRPr="002F6AD6">
        <w:rPr>
          <w:rFonts w:hAnsi="宋体" w:cs="宋体"/>
        </w:rPr>
        <w:t>西华大学2017年校级教学团队“信息与通信工程教学团队”建设项目;;</w:t>
      </w:r>
    </w:p>
    <w:p w:rsidR="00F70CB8" w:rsidRPr="002F6AD6" w:rsidRDefault="00F70CB8" w:rsidP="006D4BDF">
      <w:pPr>
        <w:pStyle w:val="a3"/>
        <w:rPr>
          <w:rFonts w:hAnsi="宋体" w:cs="宋体"/>
        </w:rPr>
      </w:pPr>
      <w:r w:rsidRPr="002F6AD6">
        <w:rPr>
          <w:rFonts w:hAnsi="宋体" w:cs="宋体"/>
        </w:rPr>
        <w:t>2018—2020年四川省高等教育人才培养质量和教学改革项目“以能力为核心，构建学科融合与多元协同的电子信息类人才培养体系”;;</w:t>
      </w:r>
    </w:p>
    <w:p w:rsidR="00F70CB8" w:rsidRPr="002F6AD6" w:rsidRDefault="00F70CB8" w:rsidP="006D4BDF">
      <w:pPr>
        <w:pStyle w:val="a3"/>
        <w:rPr>
          <w:rFonts w:hAnsi="宋体" w:cs="宋体"/>
        </w:rPr>
      </w:pPr>
      <w:r w:rsidRPr="002F6AD6">
        <w:rPr>
          <w:rFonts w:hAnsi="宋体" w:cs="宋体"/>
        </w:rPr>
        <w:t>教育部产学合作协同育人项目“交叉专业的数据科学基础课程资源建设”，项目编号：201802151017;;</w:t>
      </w:r>
    </w:p>
    <w:p w:rsidR="00F70CB8" w:rsidRPr="002F6AD6" w:rsidRDefault="00F70CB8" w:rsidP="006D4BDF">
      <w:pPr>
        <w:pStyle w:val="a3"/>
        <w:rPr>
          <w:rFonts w:hAnsi="宋体" w:cs="宋体"/>
        </w:rPr>
      </w:pPr>
      <w:r w:rsidRPr="002F6AD6">
        <w:rPr>
          <w:rFonts w:hAnsi="宋体" w:cs="宋体"/>
        </w:rPr>
        <w:t>新工科下信息通信专业核心课教学改革研究，项目编号：201801129114</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13</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lastRenderedPageBreak/>
        <w:t>14/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信号与系统课程的思政教学实践</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曾秋芬;</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湖南工程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集成电路应用</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阐述专业课教学过程中开展思政教育,成为高校落实立德树人根本任务的重要环节。基于信号与系统课程的特点,探讨专业课程中思政教育的内容设计。</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DA5ED5" w:rsidRDefault="00DA5ED5" w:rsidP="006D4BDF">
      <w:pPr>
        <w:pStyle w:val="a3"/>
        <w:rPr>
          <w:rFonts w:hAnsi="宋体" w:cs="宋体"/>
        </w:rPr>
      </w:pPr>
      <w:r>
        <w:rPr>
          <w:rFonts w:hAnsi="宋体" w:cs="宋体"/>
        </w:rPr>
        <w:t>【期】</w:t>
      </w:r>
      <w:r w:rsidR="00F70CB8" w:rsidRPr="002F6AD6">
        <w:rPr>
          <w:rFonts w:hAnsi="宋体" w:cs="宋体"/>
        </w:rPr>
        <w:t xml:space="preserve">  07</w:t>
      </w:r>
    </w:p>
    <w:p w:rsidR="00DA5ED5" w:rsidRDefault="00DA5ED5" w:rsidP="006D4BDF">
      <w:pPr>
        <w:pStyle w:val="a3"/>
        <w:rPr>
          <w:rFonts w:hAnsi="宋体" w:cs="宋体"/>
        </w:rPr>
      </w:pPr>
    </w:p>
    <w:p w:rsidR="00F70CB8" w:rsidRPr="002F6AD6" w:rsidRDefault="00AE4AED" w:rsidP="006D4BDF">
      <w:pPr>
        <w:pStyle w:val="a3"/>
        <w:rPr>
          <w:rFonts w:hAnsi="宋体" w:cs="宋体"/>
        </w:rPr>
      </w:pPr>
      <w:r>
        <w:rPr>
          <w:rFonts w:hAnsi="宋体" w:cs="宋体" w:hint="eastAsia"/>
        </w:rPr>
        <w:t>15/15</w:t>
      </w:r>
    </w:p>
    <w:p w:rsidR="00F70CB8" w:rsidRPr="002F6AD6" w:rsidRDefault="00DA5ED5" w:rsidP="006D4BDF">
      <w:pPr>
        <w:pStyle w:val="a3"/>
        <w:rPr>
          <w:rFonts w:hAnsi="宋体" w:cs="宋体"/>
        </w:rPr>
      </w:pPr>
      <w:r>
        <w:rPr>
          <w:rFonts w:hAnsi="宋体" w:cs="宋体"/>
        </w:rPr>
        <w:t>【题    名】</w:t>
      </w:r>
      <w:r w:rsidR="00F70CB8" w:rsidRPr="002F6AD6">
        <w:rPr>
          <w:rFonts w:hAnsi="宋体" w:cs="宋体"/>
        </w:rPr>
        <w:t xml:space="preserve"> Matlab在《移动通信原理》课程中的教学改革探究</w:t>
      </w:r>
    </w:p>
    <w:p w:rsidR="00F70CB8" w:rsidRPr="002F6AD6" w:rsidRDefault="00DA5ED5" w:rsidP="006D4BDF">
      <w:pPr>
        <w:pStyle w:val="a3"/>
        <w:rPr>
          <w:rFonts w:hAnsi="宋体" w:cs="宋体"/>
        </w:rPr>
      </w:pPr>
      <w:r>
        <w:rPr>
          <w:rFonts w:hAnsi="宋体" w:cs="宋体"/>
        </w:rPr>
        <w:t>【作    者】</w:t>
      </w:r>
      <w:r w:rsidR="00F70CB8" w:rsidRPr="002F6AD6">
        <w:rPr>
          <w:rFonts w:hAnsi="宋体" w:cs="宋体"/>
        </w:rPr>
        <w:t xml:space="preserve"> 曾海燕;郑鑫;</w:t>
      </w:r>
    </w:p>
    <w:p w:rsidR="00F70CB8" w:rsidRPr="002F6AD6" w:rsidRDefault="00DA5ED5" w:rsidP="006D4BDF">
      <w:pPr>
        <w:pStyle w:val="a3"/>
        <w:rPr>
          <w:rFonts w:hAnsi="宋体" w:cs="宋体"/>
        </w:rPr>
      </w:pPr>
      <w:r>
        <w:rPr>
          <w:rFonts w:hAnsi="宋体" w:cs="宋体"/>
        </w:rPr>
        <w:t>【单    位】</w:t>
      </w:r>
      <w:r w:rsidR="00F70CB8" w:rsidRPr="002F6AD6">
        <w:rPr>
          <w:rFonts w:hAnsi="宋体" w:cs="宋体"/>
        </w:rPr>
        <w:t xml:space="preserve"> 广西民族师范学院;</w:t>
      </w:r>
    </w:p>
    <w:p w:rsidR="00F70CB8" w:rsidRPr="002F6AD6" w:rsidRDefault="00DA5ED5" w:rsidP="006D4BDF">
      <w:pPr>
        <w:pStyle w:val="a3"/>
        <w:rPr>
          <w:rFonts w:hAnsi="宋体" w:cs="宋体"/>
        </w:rPr>
      </w:pPr>
      <w:r>
        <w:rPr>
          <w:rFonts w:hAnsi="宋体" w:cs="宋体"/>
        </w:rPr>
        <w:t>【文献来源】</w:t>
      </w:r>
      <w:r w:rsidR="00F70CB8" w:rsidRPr="002F6AD6">
        <w:rPr>
          <w:rFonts w:hAnsi="宋体" w:cs="宋体"/>
        </w:rPr>
        <w:t xml:space="preserve">  电子世界</w:t>
      </w:r>
    </w:p>
    <w:p w:rsidR="00F70CB8" w:rsidRPr="002F6AD6" w:rsidRDefault="00DA5ED5" w:rsidP="006D4BDF">
      <w:pPr>
        <w:pStyle w:val="a3"/>
        <w:rPr>
          <w:rFonts w:hAnsi="宋体" w:cs="宋体"/>
        </w:rPr>
      </w:pPr>
      <w:r>
        <w:rPr>
          <w:rFonts w:hAnsi="宋体" w:cs="宋体"/>
        </w:rPr>
        <w:t>【摘    要】</w:t>
      </w:r>
      <w:r w:rsidR="00F70CB8" w:rsidRPr="002F6AD6">
        <w:rPr>
          <w:rFonts w:hAnsi="宋体" w:cs="宋体"/>
        </w:rPr>
        <w:t xml:space="preserve"> &lt;正&gt;《移动通信原理》这门课的课程特点是理论性较强、知识点抽象且难度系数较大,学生在学习这门专业理论课程的过程当中往往觉得枯燥无味,也会遇到各种各样的问题,提不起学习兴趣,再加上教学学时有限,使得学生在学习这门课时呈现出来的效果不是很理想。因此,通过改变传统的教学手段和教学方式,把Matlab仿真软件引入到这门理论课程的教学中来引导学生学习,将枯燥无味的理论学习变</w:t>
      </w:r>
    </w:p>
    <w:p w:rsidR="00F70CB8" w:rsidRPr="002F6AD6" w:rsidRDefault="00DA5ED5" w:rsidP="006D4BDF">
      <w:pPr>
        <w:pStyle w:val="a3"/>
        <w:rPr>
          <w:rFonts w:hAnsi="宋体" w:cs="宋体"/>
        </w:rPr>
      </w:pPr>
      <w:r>
        <w:rPr>
          <w:rFonts w:hAnsi="宋体" w:cs="宋体"/>
        </w:rPr>
        <w:t>【基    金】</w:t>
      </w:r>
      <w:r w:rsidR="00F70CB8" w:rsidRPr="002F6AD6">
        <w:rPr>
          <w:rFonts w:hAnsi="宋体" w:cs="宋体"/>
        </w:rPr>
        <w:t xml:space="preserve"> 2018年度广西民族师范学院教学改革研究项目（编号：JGYB201828）;;</w:t>
      </w:r>
    </w:p>
    <w:p w:rsidR="00F70CB8" w:rsidRPr="002F6AD6" w:rsidRDefault="00F70CB8" w:rsidP="006D4BDF">
      <w:pPr>
        <w:pStyle w:val="a3"/>
        <w:rPr>
          <w:rFonts w:hAnsi="宋体" w:cs="宋体"/>
        </w:rPr>
      </w:pPr>
      <w:r w:rsidRPr="002F6AD6">
        <w:rPr>
          <w:rFonts w:hAnsi="宋体" w:cs="宋体"/>
        </w:rPr>
        <w:t>2019年度广西高等教育本科教学改革工程项目（2019JGB371）</w:t>
      </w:r>
    </w:p>
    <w:p w:rsidR="00F70CB8" w:rsidRPr="002F6AD6" w:rsidRDefault="00DA5ED5" w:rsidP="006D4BDF">
      <w:pPr>
        <w:pStyle w:val="a3"/>
        <w:rPr>
          <w:rFonts w:hAnsi="宋体" w:cs="宋体"/>
        </w:rPr>
      </w:pPr>
      <w:r>
        <w:rPr>
          <w:rFonts w:hAnsi="宋体" w:cs="宋体"/>
        </w:rPr>
        <w:t>【年】</w:t>
      </w:r>
      <w:r w:rsidR="00F70CB8" w:rsidRPr="002F6AD6">
        <w:rPr>
          <w:rFonts w:hAnsi="宋体" w:cs="宋体"/>
        </w:rPr>
        <w:t xml:space="preserve">  2020</w:t>
      </w:r>
    </w:p>
    <w:p w:rsidR="00F70CB8" w:rsidRPr="002F6AD6" w:rsidRDefault="00DA5ED5" w:rsidP="006D4BDF">
      <w:pPr>
        <w:pStyle w:val="a3"/>
        <w:rPr>
          <w:rFonts w:hAnsi="宋体" w:cs="宋体"/>
        </w:rPr>
      </w:pPr>
      <w:r>
        <w:rPr>
          <w:rFonts w:hAnsi="宋体" w:cs="宋体"/>
        </w:rPr>
        <w:t>【期】</w:t>
      </w:r>
      <w:r w:rsidR="00F70CB8" w:rsidRPr="002F6AD6">
        <w:rPr>
          <w:rFonts w:hAnsi="宋体" w:cs="宋体"/>
        </w:rPr>
        <w:t xml:space="preserve">  12</w:t>
      </w:r>
    </w:p>
    <w:p w:rsidR="00F70CB8" w:rsidRDefault="00F70CB8" w:rsidP="006D4BDF">
      <w:pPr>
        <w:pStyle w:val="a3"/>
        <w:rPr>
          <w:rFonts w:hAnsi="宋体" w:cs="宋体"/>
        </w:rPr>
        <w:sectPr w:rsidR="00F70CB8" w:rsidSect="00F70CB8">
          <w:type w:val="continuous"/>
          <w:pgSz w:w="11906" w:h="16838"/>
          <w:pgMar w:top="1440" w:right="1800" w:bottom="1440" w:left="1800" w:header="851" w:footer="992" w:gutter="0"/>
          <w:cols w:num="2" w:space="425"/>
          <w:docGrid w:type="lines" w:linePitch="312"/>
        </w:sectPr>
      </w:pPr>
    </w:p>
    <w:p w:rsidR="00DA5ED5" w:rsidRDefault="00DA5ED5" w:rsidP="006D4BDF">
      <w:pPr>
        <w:pStyle w:val="a3"/>
        <w:rPr>
          <w:rFonts w:hAnsi="宋体" w:cs="宋体"/>
        </w:rPr>
      </w:pPr>
    </w:p>
    <w:p w:rsidR="00DA5ED5" w:rsidRDefault="00DA5ED5" w:rsidP="006D4BDF">
      <w:pPr>
        <w:pStyle w:val="a3"/>
        <w:rPr>
          <w:rFonts w:hAnsi="宋体" w:cs="宋体"/>
        </w:rPr>
      </w:pPr>
    </w:p>
    <w:p w:rsidR="00F70CB8" w:rsidRDefault="00F70CB8"/>
    <w:sectPr w:rsidR="00F70CB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23" w:rsidRDefault="004B4E23">
      <w:r>
        <w:separator/>
      </w:r>
    </w:p>
  </w:endnote>
  <w:endnote w:type="continuationSeparator" w:id="0">
    <w:p w:rsidR="004B4E23" w:rsidRDefault="004B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DF" w:rsidRDefault="006D4B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D4BDF" w:rsidRDefault="006D4B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860380"/>
      <w:docPartObj>
        <w:docPartGallery w:val="Page Numbers (Bottom of Page)"/>
        <w:docPartUnique/>
      </w:docPartObj>
    </w:sdtPr>
    <w:sdtEndPr/>
    <w:sdtContent>
      <w:p w:rsidR="00550332" w:rsidRDefault="00550332">
        <w:pPr>
          <w:pStyle w:val="a4"/>
          <w:jc w:val="center"/>
        </w:pPr>
        <w:r>
          <w:fldChar w:fldCharType="begin"/>
        </w:r>
        <w:r>
          <w:instrText>PAGE   \* MERGEFORMAT</w:instrText>
        </w:r>
        <w:r>
          <w:fldChar w:fldCharType="separate"/>
        </w:r>
        <w:r w:rsidR="00D14E67" w:rsidRPr="00D14E67">
          <w:rPr>
            <w:noProof/>
            <w:lang w:val="zh-CN"/>
          </w:rPr>
          <w:t>2</w:t>
        </w:r>
        <w:r>
          <w:fldChar w:fldCharType="end"/>
        </w:r>
      </w:p>
    </w:sdtContent>
  </w:sdt>
  <w:p w:rsidR="006D4BDF" w:rsidRDefault="006D4B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23" w:rsidRDefault="004B4E23">
      <w:r>
        <w:separator/>
      </w:r>
    </w:p>
  </w:footnote>
  <w:footnote w:type="continuationSeparator" w:id="0">
    <w:p w:rsidR="004B4E23" w:rsidRDefault="004B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DF" w:rsidRDefault="006D4BD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7C5A32"/>
    <w:rsid w:val="000D033E"/>
    <w:rsid w:val="000F698D"/>
    <w:rsid w:val="00143A3D"/>
    <w:rsid w:val="0015584E"/>
    <w:rsid w:val="001B25C0"/>
    <w:rsid w:val="001F4D97"/>
    <w:rsid w:val="00214FCF"/>
    <w:rsid w:val="00290EAE"/>
    <w:rsid w:val="002929D7"/>
    <w:rsid w:val="002F15A1"/>
    <w:rsid w:val="0031586B"/>
    <w:rsid w:val="0031668F"/>
    <w:rsid w:val="00333626"/>
    <w:rsid w:val="00392977"/>
    <w:rsid w:val="003E32DD"/>
    <w:rsid w:val="00423383"/>
    <w:rsid w:val="00435798"/>
    <w:rsid w:val="004562F6"/>
    <w:rsid w:val="004B36CE"/>
    <w:rsid w:val="004B4E23"/>
    <w:rsid w:val="00550332"/>
    <w:rsid w:val="0057791F"/>
    <w:rsid w:val="00585E9C"/>
    <w:rsid w:val="005A44FD"/>
    <w:rsid w:val="006D4BDF"/>
    <w:rsid w:val="006E4C67"/>
    <w:rsid w:val="007B730E"/>
    <w:rsid w:val="008369B7"/>
    <w:rsid w:val="00886683"/>
    <w:rsid w:val="008B3B78"/>
    <w:rsid w:val="00974B77"/>
    <w:rsid w:val="00986100"/>
    <w:rsid w:val="009B144A"/>
    <w:rsid w:val="009F545C"/>
    <w:rsid w:val="009F5983"/>
    <w:rsid w:val="00A1315D"/>
    <w:rsid w:val="00A13479"/>
    <w:rsid w:val="00A463E4"/>
    <w:rsid w:val="00A90C8E"/>
    <w:rsid w:val="00AE37C4"/>
    <w:rsid w:val="00AE4AED"/>
    <w:rsid w:val="00B26609"/>
    <w:rsid w:val="00B4066B"/>
    <w:rsid w:val="00B919E9"/>
    <w:rsid w:val="00B96929"/>
    <w:rsid w:val="00B96FE5"/>
    <w:rsid w:val="00CA47AF"/>
    <w:rsid w:val="00CD0DDD"/>
    <w:rsid w:val="00D01830"/>
    <w:rsid w:val="00D14E67"/>
    <w:rsid w:val="00D54C80"/>
    <w:rsid w:val="00DA5ED5"/>
    <w:rsid w:val="00DB42A1"/>
    <w:rsid w:val="00F70CB8"/>
    <w:rsid w:val="00FD24BA"/>
    <w:rsid w:val="00FE051A"/>
    <w:rsid w:val="00FF0A29"/>
    <w:rsid w:val="00FF7976"/>
    <w:rsid w:val="017C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F70CB8"/>
    <w:rPr>
      <w:rFonts w:ascii="宋体" w:eastAsia="宋体" w:hAnsi="Courier New" w:cs="Courier New"/>
      <w:kern w:val="2"/>
      <w:sz w:val="21"/>
      <w:szCs w:val="21"/>
    </w:rPr>
  </w:style>
  <w:style w:type="character" w:customStyle="1" w:styleId="Char0">
    <w:name w:val="页脚 Char"/>
    <w:basedOn w:val="a0"/>
    <w:link w:val="a4"/>
    <w:uiPriority w:val="99"/>
    <w:rsid w:val="00B96929"/>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line="578"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afterLines="50"/>
    </w:pPr>
    <w:rPr>
      <w:sz w:val="24"/>
    </w:rPr>
  </w:style>
  <w:style w:type="character" w:styleId="a6">
    <w:name w:val="page number"/>
    <w:basedOn w:val="a0"/>
  </w:style>
  <w:style w:type="character" w:styleId="a7">
    <w:name w:val="Hyperlink"/>
    <w:uiPriority w:val="99"/>
    <w:rPr>
      <w:rFonts w:ascii="Verdana" w:hAnsi="Verdana" w:hint="default"/>
      <w:color w:val="000000"/>
      <w:sz w:val="18"/>
      <w:szCs w:val="18"/>
      <w:u w:val="none"/>
    </w:rPr>
  </w:style>
  <w:style w:type="character" w:customStyle="1" w:styleId="Char">
    <w:name w:val="纯文本 Char"/>
    <w:basedOn w:val="a0"/>
    <w:link w:val="a3"/>
    <w:uiPriority w:val="99"/>
    <w:rsid w:val="00F70CB8"/>
    <w:rPr>
      <w:rFonts w:ascii="宋体" w:eastAsia="宋体" w:hAnsi="Courier New" w:cs="Courier New"/>
      <w:kern w:val="2"/>
      <w:sz w:val="21"/>
      <w:szCs w:val="21"/>
    </w:rPr>
  </w:style>
  <w:style w:type="character" w:customStyle="1" w:styleId="Char0">
    <w:name w:val="页脚 Char"/>
    <w:basedOn w:val="a0"/>
    <w:link w:val="a4"/>
    <w:uiPriority w:val="99"/>
    <w:rsid w:val="00B9692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55DE3-B2D4-42F6-AE65-69E49345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12</Words>
  <Characters>88422</Characters>
  <Application>Microsoft Office Word</Application>
  <DocSecurity>0</DocSecurity>
  <Lines>736</Lines>
  <Paragraphs>207</Paragraphs>
  <ScaleCrop>false</ScaleCrop>
  <Company>微软中国</Company>
  <LinksUpToDate>false</LinksUpToDate>
  <CharactersWithSpaces>10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ping</dc:creator>
  <cp:lastModifiedBy>贾建萍</cp:lastModifiedBy>
  <cp:revision>3</cp:revision>
  <dcterms:created xsi:type="dcterms:W3CDTF">2020-09-15T06:05:00Z</dcterms:created>
  <dcterms:modified xsi:type="dcterms:W3CDTF">2020-09-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